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39B6" w14:textId="617E4921" w:rsidR="2EC9DBCF" w:rsidRDefault="2EC9DBCF" w:rsidP="2BC0CC26">
      <w:pPr>
        <w:spacing w:after="0" w:line="240" w:lineRule="auto"/>
        <w:jc w:val="center"/>
        <w:rPr>
          <w:rFonts w:ascii="Humanst521 BT" w:eastAsia="Humanst521 BT" w:hAnsi="Humanst521 BT" w:cs="Humanst521 BT"/>
          <w:b/>
          <w:bCs/>
          <w:color w:val="595959" w:themeColor="text1" w:themeTint="A6"/>
          <w:sz w:val="44"/>
          <w:szCs w:val="44"/>
        </w:rPr>
      </w:pPr>
      <w:r w:rsidRPr="2BC0CC26">
        <w:rPr>
          <w:rFonts w:ascii="Humanst521 BT" w:eastAsia="Humanst521 BT" w:hAnsi="Humanst521 BT" w:cs="Humanst521 BT"/>
          <w:b/>
          <w:bCs/>
          <w:caps/>
          <w:color w:val="595959" w:themeColor="text1" w:themeTint="A6"/>
          <w:sz w:val="44"/>
          <w:szCs w:val="44"/>
        </w:rPr>
        <w:t>HELLMAN FOUNDATION</w:t>
      </w:r>
    </w:p>
    <w:p w14:paraId="4C807F79" w14:textId="18F5C4B4" w:rsidR="00CF7E30" w:rsidRPr="00250F2E" w:rsidRDefault="2DBA7AE0" w:rsidP="2BC0CC26">
      <w:pPr>
        <w:pBdr>
          <w:bottom w:val="single" w:sz="4" w:space="1" w:color="auto"/>
        </w:pBdr>
        <w:spacing w:before="120" w:after="0" w:line="240" w:lineRule="auto"/>
        <w:jc w:val="center"/>
        <w:rPr>
          <w:rFonts w:cs="Calibri"/>
          <w:color w:val="006600"/>
          <w:sz w:val="36"/>
          <w:szCs w:val="36"/>
        </w:rPr>
      </w:pPr>
      <w:r w:rsidRPr="2BC0CC26">
        <w:rPr>
          <w:rFonts w:cs="Calibri"/>
          <w:b/>
          <w:bCs/>
          <w:color w:val="006600"/>
          <w:sz w:val="36"/>
          <w:szCs w:val="36"/>
        </w:rPr>
        <w:t>COLLABORATIVE CHANGE INITIATIVE</w:t>
      </w:r>
    </w:p>
    <w:p w14:paraId="79BCC364" w14:textId="0A89F47E" w:rsidR="00CF7E30" w:rsidRPr="00250F2E" w:rsidRDefault="4826A6DD" w:rsidP="5555675E">
      <w:pPr>
        <w:pBdr>
          <w:bottom w:val="single" w:sz="4" w:space="1" w:color="auto"/>
        </w:pBdr>
        <w:spacing w:before="120" w:after="0" w:line="240" w:lineRule="auto"/>
        <w:jc w:val="center"/>
        <w:rPr>
          <w:rFonts w:cs="Calibri"/>
          <w:color w:val="000000" w:themeColor="text1"/>
          <w:sz w:val="32"/>
          <w:szCs w:val="32"/>
        </w:rPr>
      </w:pPr>
      <w:r w:rsidRPr="5555675E">
        <w:rPr>
          <w:rFonts w:cs="Calibri"/>
          <w:b/>
          <w:bCs/>
          <w:color w:val="000000" w:themeColor="text1"/>
          <w:sz w:val="32"/>
          <w:szCs w:val="32"/>
          <w:u w:val="single"/>
        </w:rPr>
        <w:t>This Request for Information (RFI) is for GROWTH Grants</w:t>
      </w:r>
    </w:p>
    <w:p w14:paraId="3BD584FD" w14:textId="4D32211E" w:rsidR="00CF7E30" w:rsidRPr="00250F2E" w:rsidRDefault="4826A6DD" w:rsidP="5555675E">
      <w:pPr>
        <w:pBdr>
          <w:bottom w:val="single" w:sz="4" w:space="1" w:color="auto"/>
        </w:pBdr>
        <w:spacing w:before="120" w:after="0" w:line="240" w:lineRule="auto"/>
        <w:jc w:val="center"/>
        <w:rPr>
          <w:rFonts w:cs="Calibri"/>
          <w:color w:val="000000" w:themeColor="text1"/>
          <w:sz w:val="28"/>
          <w:szCs w:val="28"/>
        </w:rPr>
      </w:pPr>
      <w:r w:rsidRPr="5555675E">
        <w:rPr>
          <w:rFonts w:cs="Calibri"/>
          <w:b/>
          <w:bCs/>
          <w:i/>
          <w:iCs/>
          <w:color w:val="000000" w:themeColor="text1"/>
          <w:sz w:val="28"/>
          <w:szCs w:val="28"/>
        </w:rPr>
        <w:t>Deadline for Submission: March 16, 2022</w:t>
      </w:r>
    </w:p>
    <w:p w14:paraId="3164566F" w14:textId="77777777" w:rsidR="00F56E6C" w:rsidRDefault="00F56E6C" w:rsidP="00F56E6C">
      <w:pPr>
        <w:spacing w:after="0" w:line="240" w:lineRule="auto"/>
      </w:pPr>
    </w:p>
    <w:p w14:paraId="780CA6AE" w14:textId="7BEB0DC4" w:rsidR="177A1489" w:rsidRDefault="177A1489" w:rsidP="5555675E">
      <w:pPr>
        <w:spacing w:line="240" w:lineRule="auto"/>
        <w:jc w:val="both"/>
        <w:rPr>
          <w:rFonts w:cs="Calibri"/>
          <w:color w:val="000000" w:themeColor="text1"/>
        </w:rPr>
      </w:pPr>
      <w:r w:rsidRPr="5555675E">
        <w:rPr>
          <w:rFonts w:cs="Calibri"/>
          <w:color w:val="000000" w:themeColor="text1"/>
        </w:rPr>
        <w:t xml:space="preserve">The Hellman Foundation is thrilled to announce the launch of our 2022 round of Collaborative Change Initiative funding for ambitious cross-sector collaborations. GROWTH grants will be made to collaborations in San Francisco and/or Alameda County. </w:t>
      </w:r>
    </w:p>
    <w:p w14:paraId="18B53B70" w14:textId="6033879A" w:rsidR="177A1489" w:rsidRDefault="177A1489" w:rsidP="5555675E">
      <w:pPr>
        <w:spacing w:line="240" w:lineRule="auto"/>
        <w:jc w:val="both"/>
        <w:rPr>
          <w:rFonts w:cs="Calibri"/>
          <w:color w:val="000000" w:themeColor="text1"/>
        </w:rPr>
      </w:pPr>
      <w:r w:rsidRPr="5555675E">
        <w:rPr>
          <w:rFonts w:cs="Calibri"/>
          <w:b/>
          <w:bCs/>
          <w:color w:val="000000" w:themeColor="text1"/>
        </w:rPr>
        <w:t>The Hellman Foundation invites interested collaborations who meet our qualifications and priorities to respond to this Request for Information (RFI) for GROWTH funding.</w:t>
      </w:r>
      <w:r w:rsidRPr="5555675E">
        <w:rPr>
          <w:rFonts w:cs="Calibri"/>
          <w:color w:val="000000" w:themeColor="text1"/>
        </w:rPr>
        <w:t xml:space="preserve"> We will use the RFI responses to determine if there is a match with our priorities and then invite a few candidates to submit a detailed proposal. Detailed information for GROWTH grant opportunities is below, including eligibility requirements, size and structure of the grants, and criteria for using grant funds. The RFI application is on page 5 of this document.</w:t>
      </w:r>
    </w:p>
    <w:p w14:paraId="1AC7F6A2" w14:textId="77777777" w:rsidR="005B37C9" w:rsidRPr="00E26C8B" w:rsidRDefault="3EBD54A2" w:rsidP="005B37C9">
      <w:pPr>
        <w:spacing w:after="60" w:line="240" w:lineRule="auto"/>
        <w:ind w:right="187"/>
        <w:rPr>
          <w:rFonts w:asciiTheme="minorHAnsi" w:hAnsiTheme="minorHAnsi" w:cs="Calibri"/>
          <w:b/>
          <w:sz w:val="26"/>
          <w:szCs w:val="26"/>
        </w:rPr>
      </w:pPr>
      <w:r w:rsidRPr="2BC0CC26">
        <w:rPr>
          <w:rFonts w:asciiTheme="minorHAnsi" w:hAnsiTheme="minorHAnsi" w:cs="Calibri"/>
          <w:b/>
          <w:bCs/>
          <w:sz w:val="26"/>
          <w:szCs w:val="26"/>
        </w:rPr>
        <w:t>WEBINAR for INTERESTED APPLICANTS</w:t>
      </w:r>
    </w:p>
    <w:p w14:paraId="5DB51866" w14:textId="5926952F" w:rsidR="058D950A" w:rsidRDefault="058D950A" w:rsidP="2BC0CC26">
      <w:pPr>
        <w:spacing w:line="240" w:lineRule="auto"/>
        <w:jc w:val="both"/>
        <w:rPr>
          <w:rFonts w:cs="Calibri"/>
          <w:color w:val="000000" w:themeColor="text1"/>
        </w:rPr>
      </w:pPr>
      <w:r w:rsidRPr="2BC0CC26">
        <w:rPr>
          <w:rFonts w:cs="Calibri"/>
          <w:color w:val="000000" w:themeColor="text1"/>
        </w:rPr>
        <w:t xml:space="preserve">On </w:t>
      </w:r>
      <w:r w:rsidRPr="2BC0CC26">
        <w:rPr>
          <w:rFonts w:cs="Calibri"/>
          <w:color w:val="000000" w:themeColor="text1"/>
          <w:u w:val="single"/>
        </w:rPr>
        <w:t>February 17, 2022</w:t>
      </w:r>
      <w:r w:rsidRPr="2BC0CC26">
        <w:rPr>
          <w:rFonts w:cs="Calibri"/>
          <w:color w:val="000000" w:themeColor="text1"/>
        </w:rPr>
        <w:t>, a webinar will be provided to provide more information to potential applicants about the Hellman Collaborative Change Initiative and the LAUNCH &amp; GROWTH tracks. There will be time available during the webinar to ask questions about the Initiative and Request for Information application.</w:t>
      </w:r>
    </w:p>
    <w:p w14:paraId="68C0AD07" w14:textId="548C0560" w:rsidR="00C24FD5" w:rsidRPr="00F56E6C" w:rsidRDefault="119D2F36" w:rsidP="00322C86">
      <w:pPr>
        <w:spacing w:line="240" w:lineRule="auto"/>
        <w:jc w:val="both"/>
        <w:rPr>
          <w:b/>
          <w:sz w:val="26"/>
          <w:szCs w:val="26"/>
        </w:rPr>
      </w:pPr>
      <w:r w:rsidRPr="0F650E90">
        <w:rPr>
          <w:b/>
          <w:bCs/>
          <w:sz w:val="26"/>
          <w:szCs w:val="26"/>
        </w:rPr>
        <w:t>Supporting</w:t>
      </w:r>
      <w:r w:rsidR="13CC1B6F" w:rsidRPr="0F650E90">
        <w:rPr>
          <w:b/>
          <w:bCs/>
          <w:sz w:val="26"/>
          <w:szCs w:val="26"/>
        </w:rPr>
        <w:t xml:space="preserve"> </w:t>
      </w:r>
      <w:r w:rsidRPr="0F650E90">
        <w:rPr>
          <w:b/>
          <w:bCs/>
          <w:sz w:val="26"/>
          <w:szCs w:val="26"/>
        </w:rPr>
        <w:t>Collaborative Change</w:t>
      </w:r>
      <w:r w:rsidR="13CC1B6F" w:rsidRPr="0F650E90">
        <w:rPr>
          <w:b/>
          <w:bCs/>
          <w:sz w:val="26"/>
          <w:szCs w:val="26"/>
        </w:rPr>
        <w:t xml:space="preserve">: </w:t>
      </w:r>
      <w:r w:rsidR="02510F94" w:rsidRPr="0F650E90">
        <w:rPr>
          <w:b/>
          <w:bCs/>
          <w:sz w:val="26"/>
          <w:szCs w:val="26"/>
        </w:rPr>
        <w:t>20</w:t>
      </w:r>
      <w:r w:rsidR="73FD53F3" w:rsidRPr="0F650E90">
        <w:rPr>
          <w:b/>
          <w:bCs/>
          <w:sz w:val="26"/>
          <w:szCs w:val="26"/>
        </w:rPr>
        <w:t>22</w:t>
      </w:r>
      <w:r w:rsidR="1874F2F9" w:rsidRPr="0F650E90">
        <w:rPr>
          <w:b/>
          <w:bCs/>
          <w:sz w:val="26"/>
          <w:szCs w:val="26"/>
        </w:rPr>
        <w:t xml:space="preserve"> </w:t>
      </w:r>
      <w:r w:rsidR="7A0ACF1A" w:rsidRPr="0F650E90">
        <w:rPr>
          <w:b/>
          <w:bCs/>
          <w:sz w:val="26"/>
          <w:szCs w:val="26"/>
        </w:rPr>
        <w:t>GROWTH Grants</w:t>
      </w:r>
    </w:p>
    <w:p w14:paraId="50CC4F51" w14:textId="50846124" w:rsidR="008A603F" w:rsidRDefault="3DB717EC" w:rsidP="0F650E90">
      <w:pPr>
        <w:pStyle w:val="NormalWeb"/>
        <w:spacing w:before="0" w:beforeAutospacing="0" w:after="200" w:afterAutospacing="0"/>
        <w:rPr>
          <w:rFonts w:asciiTheme="minorHAnsi" w:eastAsiaTheme="majorEastAsia" w:hAnsiTheme="minorHAnsi" w:cstheme="minorBidi"/>
          <w:sz w:val="22"/>
          <w:szCs w:val="22"/>
        </w:rPr>
      </w:pPr>
      <w:r w:rsidRPr="0F650E90">
        <w:rPr>
          <w:rFonts w:ascii="Calibri" w:eastAsia="Calibri" w:hAnsi="Calibri" w:cs="Calibri"/>
          <w:color w:val="000000" w:themeColor="text1"/>
          <w:sz w:val="22"/>
          <w:szCs w:val="22"/>
        </w:rPr>
        <w:t xml:space="preserve">Informed by research and current collaborative grantee partners' experiences, we know that successful collaborations that achieve broad impact proceed through phases, including planning and coordination, pilot testing, building momentum, initial scaling, and institutionalization, as seen below in the "Five </w:t>
      </w:r>
      <w:r w:rsidRPr="0F650E90">
        <w:rPr>
          <w:rFonts w:ascii="Calibri" w:eastAsia="Calibri" w:hAnsi="Calibri" w:cs="Calibri"/>
          <w:color w:val="000000" w:themeColor="text1"/>
          <w:sz w:val="22"/>
          <w:szCs w:val="22"/>
        </w:rPr>
        <w:lastRenderedPageBreak/>
        <w:t>Phases of Collaboration":</w:t>
      </w:r>
      <w:r w:rsidR="5D2D6B13" w:rsidRPr="0F650E90">
        <w:rPr>
          <w:rFonts w:asciiTheme="minorHAnsi" w:eastAsiaTheme="majorEastAsia" w:hAnsiTheme="minorHAnsi" w:cstheme="minorBidi"/>
          <w:kern w:val="24"/>
          <w:sz w:val="22"/>
          <w:szCs w:val="22"/>
        </w:rPr>
        <w:t xml:space="preserve"> </w:t>
      </w:r>
      <w:r w:rsidR="00F111D5">
        <w:rPr>
          <w:noProof/>
        </w:rPr>
        <w:drawing>
          <wp:inline distT="0" distB="0" distL="0" distR="0" wp14:anchorId="537207FB" wp14:editId="37BA745F">
            <wp:extent cx="5847181" cy="3552825"/>
            <wp:effectExtent l="0" t="0" r="0" b="0"/>
            <wp:docPr id="1" name="Picture 1" descr="C:\Users\allison\AppData\Local\Microsoft\Windows\INetCacheContent.Word\Phases of collaboration diagram_FINAL 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llison\AppData\Local\Microsoft\Windows\INetCacheContent.Word\Phases of collaboration diagram_FINAL BAM.JPG"/>
                    <pic:cNvPicPr/>
                  </pic:nvPicPr>
                  <pic:blipFill rotWithShape="1">
                    <a:blip r:embed="rId8">
                      <a:extLst>
                        <a:ext uri="{28A0092B-C50C-407E-A947-70E740481C1C}">
                          <a14:useLocalDpi xmlns:a14="http://schemas.microsoft.com/office/drawing/2010/main" val="0"/>
                        </a:ext>
                      </a:extLst>
                    </a:blip>
                    <a:srcRect l="15224" r="14584" b="24216"/>
                    <a:stretch/>
                  </pic:blipFill>
                  <pic:spPr bwMode="auto">
                    <a:xfrm>
                      <a:off x="0" y="0"/>
                      <a:ext cx="5847181" cy="35528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26162D" w14:textId="37076C95" w:rsidR="00FE127E" w:rsidRDefault="7B2A73F0" w:rsidP="0F650E90">
      <w:pPr>
        <w:pStyle w:val="NormalWeb"/>
        <w:spacing w:before="0" w:beforeAutospacing="0" w:after="200" w:afterAutospacing="0" w:line="276" w:lineRule="auto"/>
      </w:pPr>
      <w:r w:rsidRPr="0F650E90">
        <w:rPr>
          <w:rFonts w:ascii="Calibri" w:eastAsiaTheme="majorEastAsia" w:hAnsi="Calibri" w:cs="Arial"/>
          <w:kern w:val="24"/>
          <w:sz w:val="22"/>
          <w:szCs w:val="22"/>
        </w:rPr>
        <w:t xml:space="preserve">Through the </w:t>
      </w:r>
      <w:r w:rsidR="41BEF80D" w:rsidRPr="0F650E90">
        <w:rPr>
          <w:rFonts w:ascii="Calibri" w:eastAsiaTheme="majorEastAsia" w:hAnsi="Calibri" w:cs="Arial"/>
          <w:kern w:val="24"/>
          <w:sz w:val="22"/>
          <w:szCs w:val="22"/>
        </w:rPr>
        <w:t>Collaborative Change I</w:t>
      </w:r>
      <w:r w:rsidRPr="0F650E90">
        <w:rPr>
          <w:rFonts w:ascii="Calibri" w:eastAsiaTheme="majorEastAsia" w:hAnsi="Calibri" w:cs="Arial"/>
          <w:kern w:val="24"/>
          <w:sz w:val="22"/>
          <w:szCs w:val="22"/>
        </w:rPr>
        <w:t>nitiative, the Hellman Foundation is committed to suppor</w:t>
      </w:r>
      <w:r w:rsidR="7A0ACF1A" w:rsidRPr="0F650E90">
        <w:rPr>
          <w:rFonts w:ascii="Calibri" w:eastAsiaTheme="majorEastAsia" w:hAnsi="Calibri" w:cs="Arial"/>
          <w:kern w:val="24"/>
          <w:sz w:val="22"/>
          <w:szCs w:val="22"/>
        </w:rPr>
        <w:t>ting cross-sector collaborations</w:t>
      </w:r>
      <w:r w:rsidRPr="0F650E90">
        <w:rPr>
          <w:rFonts w:ascii="Calibri" w:eastAsiaTheme="majorEastAsia" w:hAnsi="Calibri" w:cs="Arial"/>
          <w:kern w:val="24"/>
          <w:sz w:val="22"/>
          <w:szCs w:val="22"/>
        </w:rPr>
        <w:t xml:space="preserve"> at two key </w:t>
      </w:r>
      <w:r w:rsidR="7A0ACF1A" w:rsidRPr="0F650E90">
        <w:rPr>
          <w:rFonts w:ascii="Calibri" w:eastAsiaTheme="majorEastAsia" w:hAnsi="Calibri" w:cs="Arial"/>
          <w:kern w:val="24"/>
          <w:sz w:val="22"/>
          <w:szCs w:val="22"/>
        </w:rPr>
        <w:t>developmental phases</w:t>
      </w:r>
      <w:r w:rsidRPr="0F650E90">
        <w:rPr>
          <w:rFonts w:ascii="Calibri" w:eastAsiaTheme="majorEastAsia" w:hAnsi="Calibri" w:cs="Arial"/>
          <w:kern w:val="24"/>
          <w:sz w:val="22"/>
          <w:szCs w:val="22"/>
        </w:rPr>
        <w:t>:</w:t>
      </w:r>
    </w:p>
    <w:p w14:paraId="42B692EC" w14:textId="2A739C18" w:rsidR="00D368B3" w:rsidRPr="000C6EED" w:rsidRDefault="129B3A7D" w:rsidP="0F650E90">
      <w:pPr>
        <w:pStyle w:val="ListParagraph"/>
        <w:numPr>
          <w:ilvl w:val="0"/>
          <w:numId w:val="33"/>
        </w:numPr>
        <w:spacing w:before="60" w:after="60" w:line="240" w:lineRule="auto"/>
        <w:jc w:val="both"/>
        <w:rPr>
          <w:b/>
          <w:bCs/>
        </w:rPr>
      </w:pPr>
      <w:r w:rsidRPr="0F650E90">
        <w:rPr>
          <w:b/>
          <w:bCs/>
        </w:rPr>
        <w:t xml:space="preserve"> GROWTH Grants support mid-stage collaborations to:</w:t>
      </w:r>
    </w:p>
    <w:p w14:paraId="712F4278" w14:textId="1CBB9B68" w:rsidR="00D368B3" w:rsidRPr="000C6EED" w:rsidRDefault="07CC0821" w:rsidP="0F650E90">
      <w:pPr>
        <w:pStyle w:val="ListParagraph"/>
        <w:numPr>
          <w:ilvl w:val="0"/>
          <w:numId w:val="6"/>
        </w:numPr>
        <w:spacing w:before="60" w:after="60" w:line="240" w:lineRule="auto"/>
        <w:ind w:left="720"/>
        <w:contextualSpacing w:val="0"/>
        <w:jc w:val="both"/>
        <w:rPr>
          <w:b/>
          <w:bCs/>
        </w:rPr>
      </w:pPr>
      <w:r w:rsidRPr="0F650E90">
        <w:rPr>
          <w:b/>
          <w:bCs/>
        </w:rPr>
        <w:t>S</w:t>
      </w:r>
      <w:r w:rsidR="129B3A7D" w:rsidRPr="0F650E90">
        <w:rPr>
          <w:b/>
          <w:bCs/>
        </w:rPr>
        <w:t>cal</w:t>
      </w:r>
      <w:r w:rsidRPr="0F650E90">
        <w:rPr>
          <w:b/>
          <w:bCs/>
        </w:rPr>
        <w:t>e</w:t>
      </w:r>
      <w:r w:rsidR="129B3A7D" w:rsidRPr="0F650E90">
        <w:rPr>
          <w:b/>
          <w:bCs/>
        </w:rPr>
        <w:t xml:space="preserve"> proven </w:t>
      </w:r>
      <w:r w:rsidR="5D2D6B13" w:rsidRPr="0F650E90">
        <w:rPr>
          <w:b/>
          <w:bCs/>
        </w:rPr>
        <w:t xml:space="preserve">&amp; impactful </w:t>
      </w:r>
      <w:r w:rsidR="129B3A7D" w:rsidRPr="0F650E90">
        <w:rPr>
          <w:b/>
          <w:bCs/>
        </w:rPr>
        <w:t xml:space="preserve">solutions </w:t>
      </w:r>
      <w:r w:rsidR="3C462001" w:rsidRPr="0F650E90">
        <w:rPr>
          <w:b/>
          <w:bCs/>
        </w:rPr>
        <w:t>and implement system</w:t>
      </w:r>
      <w:r w:rsidR="0CB4A7A0" w:rsidRPr="0F650E90">
        <w:rPr>
          <w:b/>
          <w:bCs/>
        </w:rPr>
        <w:t>s</w:t>
      </w:r>
      <w:r w:rsidR="10D0A293" w:rsidRPr="0F650E90">
        <w:rPr>
          <w:b/>
          <w:bCs/>
        </w:rPr>
        <w:t>-lev</w:t>
      </w:r>
      <w:r w:rsidR="1FA790FD" w:rsidRPr="0F650E90">
        <w:rPr>
          <w:b/>
          <w:bCs/>
        </w:rPr>
        <w:t>e</w:t>
      </w:r>
      <w:r w:rsidR="10D0A293" w:rsidRPr="0F650E90">
        <w:rPr>
          <w:b/>
          <w:bCs/>
        </w:rPr>
        <w:t>l</w:t>
      </w:r>
      <w:r w:rsidR="3C462001" w:rsidRPr="0F650E90">
        <w:rPr>
          <w:b/>
          <w:bCs/>
        </w:rPr>
        <w:t xml:space="preserve"> change </w:t>
      </w:r>
      <w:r w:rsidR="129B3A7D" w:rsidRPr="0F650E90">
        <w:rPr>
          <w:b/>
          <w:bCs/>
        </w:rPr>
        <w:t>that have the potential for broad</w:t>
      </w:r>
      <w:r w:rsidR="5D2D6B13" w:rsidRPr="0F650E90">
        <w:rPr>
          <w:b/>
          <w:bCs/>
        </w:rPr>
        <w:t xml:space="preserve"> city and/or county wide</w:t>
      </w:r>
      <w:r w:rsidR="129B3A7D" w:rsidRPr="0F650E90">
        <w:rPr>
          <w:b/>
          <w:bCs/>
        </w:rPr>
        <w:t xml:space="preserve"> impact</w:t>
      </w:r>
    </w:p>
    <w:p w14:paraId="3D15F486" w14:textId="5ABE10A9" w:rsidR="00D368B3" w:rsidRDefault="02248514" w:rsidP="0F650E90">
      <w:pPr>
        <w:pStyle w:val="ListParagraph"/>
        <w:numPr>
          <w:ilvl w:val="0"/>
          <w:numId w:val="6"/>
        </w:numPr>
        <w:spacing w:before="60" w:after="60" w:line="240" w:lineRule="auto"/>
        <w:ind w:left="720"/>
        <w:contextualSpacing w:val="0"/>
        <w:jc w:val="both"/>
        <w:rPr>
          <w:b/>
          <w:bCs/>
        </w:rPr>
      </w:pPr>
      <w:r w:rsidRPr="0F650E90">
        <w:rPr>
          <w:b/>
          <w:bCs/>
        </w:rPr>
        <w:t xml:space="preserve">Strengthen </w:t>
      </w:r>
      <w:r w:rsidR="129B3A7D" w:rsidRPr="0F650E90">
        <w:rPr>
          <w:b/>
          <w:bCs/>
        </w:rPr>
        <w:t xml:space="preserve">their </w:t>
      </w:r>
      <w:r w:rsidR="4DC26957" w:rsidRPr="0F650E90">
        <w:rPr>
          <w:b/>
          <w:bCs/>
        </w:rPr>
        <w:t xml:space="preserve">cross-sector </w:t>
      </w:r>
      <w:r w:rsidR="129B3A7D" w:rsidRPr="0F650E90">
        <w:rPr>
          <w:b/>
          <w:bCs/>
        </w:rPr>
        <w:t>collaborations</w:t>
      </w:r>
      <w:r w:rsidR="3C462001" w:rsidRPr="0F650E90">
        <w:rPr>
          <w:b/>
          <w:bCs/>
        </w:rPr>
        <w:t xml:space="preserve"> to enable scaled impact</w:t>
      </w:r>
      <w:r w:rsidR="5D2D6B13" w:rsidRPr="0F650E90">
        <w:rPr>
          <w:b/>
          <w:bCs/>
        </w:rPr>
        <w:t xml:space="preserve"> and long-term sustainability</w:t>
      </w:r>
    </w:p>
    <w:p w14:paraId="0E528722" w14:textId="0139E862" w:rsidR="00D368B3" w:rsidRPr="000C6EED" w:rsidRDefault="129B3A7D" w:rsidP="0F650E90">
      <w:pPr>
        <w:pStyle w:val="ListParagraph"/>
        <w:numPr>
          <w:ilvl w:val="0"/>
          <w:numId w:val="6"/>
        </w:numPr>
        <w:spacing w:before="60" w:after="60" w:line="240" w:lineRule="auto"/>
        <w:ind w:left="720"/>
        <w:contextualSpacing w:val="0"/>
        <w:jc w:val="both"/>
        <w:rPr>
          <w:caps/>
        </w:rPr>
      </w:pPr>
      <w:r w:rsidRPr="0F650E90">
        <w:rPr>
          <w:b/>
          <w:bCs/>
        </w:rPr>
        <w:t xml:space="preserve">Build </w:t>
      </w:r>
      <w:r w:rsidR="1AB6E9A3" w:rsidRPr="0F650E90">
        <w:rPr>
          <w:b/>
          <w:bCs/>
        </w:rPr>
        <w:t xml:space="preserve">engagement and </w:t>
      </w:r>
      <w:r w:rsidRPr="0F650E90">
        <w:rPr>
          <w:b/>
          <w:bCs/>
        </w:rPr>
        <w:t xml:space="preserve">support </w:t>
      </w:r>
      <w:r w:rsidR="02248514" w:rsidRPr="0F650E90">
        <w:rPr>
          <w:b/>
          <w:bCs/>
        </w:rPr>
        <w:t xml:space="preserve">from diverse sectors </w:t>
      </w:r>
      <w:r w:rsidRPr="0F650E90">
        <w:rPr>
          <w:b/>
          <w:bCs/>
        </w:rPr>
        <w:t>needed to reach ambitious goals</w:t>
      </w:r>
    </w:p>
    <w:p w14:paraId="7FFCE25B" w14:textId="420C99AF" w:rsidR="005D3BC2" w:rsidRDefault="3B88178F" w:rsidP="0F650E90">
      <w:pPr>
        <w:spacing w:before="120" w:after="0" w:line="240" w:lineRule="auto"/>
        <w:jc w:val="both"/>
        <w:rPr>
          <w:b/>
          <w:bCs/>
        </w:rPr>
      </w:pPr>
      <w:r w:rsidRPr="0F650E90">
        <w:rPr>
          <w:b/>
          <w:bCs/>
        </w:rPr>
        <w:t xml:space="preserve">Collaborations should be in </w:t>
      </w:r>
      <w:r w:rsidRPr="0F650E90">
        <w:rPr>
          <w:b/>
          <w:bCs/>
          <w:u w:val="single"/>
        </w:rPr>
        <w:t>Phases III &amp; IV</w:t>
      </w:r>
      <w:r w:rsidRPr="0F650E90">
        <w:rPr>
          <w:b/>
          <w:bCs/>
        </w:rPr>
        <w:t xml:space="preserve"> of the Five Phases of Collaboration (illustrated above), and meet other requirements listed below, to apply for this GROWTH funding</w:t>
      </w:r>
      <w:r w:rsidR="4DC26957" w:rsidRPr="0F650E90">
        <w:rPr>
          <w:b/>
          <w:bCs/>
        </w:rPr>
        <w:t>.</w:t>
      </w:r>
    </w:p>
    <w:p w14:paraId="125DF3DD" w14:textId="77777777" w:rsidR="00322C86" w:rsidRDefault="00322C86" w:rsidP="00322C86">
      <w:pPr>
        <w:spacing w:after="0" w:line="240" w:lineRule="auto"/>
        <w:jc w:val="both"/>
        <w:rPr>
          <w:b/>
        </w:rPr>
      </w:pPr>
    </w:p>
    <w:p w14:paraId="1F9F5253" w14:textId="6DB16B6B" w:rsidR="00322C86" w:rsidRPr="00014792" w:rsidRDefault="45A07F07" w:rsidP="0F650E90">
      <w:pPr>
        <w:pStyle w:val="ListParagraph"/>
        <w:numPr>
          <w:ilvl w:val="0"/>
          <w:numId w:val="33"/>
        </w:numPr>
        <w:spacing w:after="0" w:line="240" w:lineRule="auto"/>
        <w:jc w:val="both"/>
        <w:rPr>
          <w:b/>
          <w:bCs/>
        </w:rPr>
      </w:pPr>
      <w:r w:rsidRPr="5555675E">
        <w:rPr>
          <w:b/>
          <w:bCs/>
        </w:rPr>
        <w:t xml:space="preserve">LAUNCH Grants </w:t>
      </w:r>
      <w:r>
        <w:t>support early-stage collaborations to launch new strategies by pilot testing a promising solution or set of solutions. Collaborations that are a good fit for LAUNCH Grant</w:t>
      </w:r>
      <w:r w:rsidR="1C85A630">
        <w:t>s</w:t>
      </w:r>
      <w:r>
        <w:t xml:space="preserve"> are those currently in Phase II</w:t>
      </w:r>
      <w:r w:rsidR="03935131">
        <w:t xml:space="preserve"> of the Five Phases of Collaboration illustrated above</w:t>
      </w:r>
      <w:r w:rsidR="22DD2E1D">
        <w:t>.</w:t>
      </w:r>
      <w:r w:rsidR="3C060D5D">
        <w:t xml:space="preserve"> </w:t>
      </w:r>
      <w:r w:rsidR="607C07EB">
        <w:t>P</w:t>
      </w:r>
      <w:r>
        <w:t>lease see</w:t>
      </w:r>
      <w:r w:rsidR="7664C344">
        <w:t xml:space="preserve"> the</w:t>
      </w:r>
      <w:r>
        <w:t xml:space="preserve"> </w:t>
      </w:r>
      <w:r w:rsidR="03935131">
        <w:t>information and the s</w:t>
      </w:r>
      <w:r>
        <w:t xml:space="preserve">eparate Request for Information on our </w:t>
      </w:r>
      <w:hyperlink r:id="rId9">
        <w:r w:rsidR="22DD2E1D" w:rsidRPr="5555675E">
          <w:rPr>
            <w:rStyle w:val="Hyperlink"/>
          </w:rPr>
          <w:t>website.</w:t>
        </w:r>
      </w:hyperlink>
      <w:r>
        <w:t xml:space="preserve"> </w:t>
      </w:r>
    </w:p>
    <w:p w14:paraId="7771E656" w14:textId="3A24BFCF" w:rsidR="00DF062E" w:rsidRPr="00C52D5D" w:rsidRDefault="00DF062E" w:rsidP="00C52D5D">
      <w:pPr>
        <w:spacing w:after="0" w:line="240" w:lineRule="auto"/>
        <w:jc w:val="both"/>
        <w:rPr>
          <w:b/>
        </w:rPr>
      </w:pPr>
    </w:p>
    <w:p w14:paraId="6D52B94B" w14:textId="7CCC0DA5" w:rsidR="00DF062E" w:rsidRDefault="1D6342BA" w:rsidP="0F650E90">
      <w:pPr>
        <w:pStyle w:val="NormalWeb"/>
        <w:spacing w:before="0" w:beforeAutospacing="0" w:after="200" w:afterAutospacing="0" w:line="276" w:lineRule="auto"/>
        <w:rPr>
          <w:rFonts w:ascii="Calibri,Arial,ＭＳ ゴシック" w:eastAsia="Calibri,Arial,ＭＳ ゴシック" w:hAnsi="Calibri,Arial,ＭＳ ゴシック" w:cs="Calibri,Arial,ＭＳ ゴシック"/>
          <w:sz w:val="22"/>
          <w:szCs w:val="22"/>
        </w:rPr>
      </w:pPr>
      <w:r w:rsidRPr="30111BAC">
        <w:rPr>
          <w:rFonts w:ascii="Calibri" w:eastAsia="Calibri" w:hAnsi="Calibri" w:cs="Calibri"/>
          <w:kern w:val="24"/>
          <w:sz w:val="22"/>
          <w:szCs w:val="22"/>
        </w:rPr>
        <w:t xml:space="preserve">The Hellman Foundation will provide up to </w:t>
      </w:r>
      <w:r w:rsidRPr="30111BAC">
        <w:rPr>
          <w:rFonts w:ascii="Calibri" w:eastAsia="Calibri" w:hAnsi="Calibri" w:cs="Calibri"/>
          <w:b/>
          <w:bCs/>
          <w:kern w:val="24"/>
          <w:sz w:val="22"/>
          <w:szCs w:val="22"/>
          <w:u w:val="single"/>
        </w:rPr>
        <w:t>4 grant awards</w:t>
      </w:r>
      <w:r w:rsidR="52CDD519" w:rsidRPr="0F650E90">
        <w:rPr>
          <w:rFonts w:ascii="Calibri" w:eastAsia="Calibri" w:hAnsi="Calibri" w:cs="Calibri"/>
          <w:b/>
          <w:bCs/>
          <w:sz w:val="22"/>
          <w:szCs w:val="22"/>
          <w:u w:val="single"/>
        </w:rPr>
        <w:t xml:space="preserve"> total</w:t>
      </w:r>
      <w:r w:rsidRPr="30111BAC">
        <w:rPr>
          <w:rFonts w:ascii="Calibri" w:eastAsia="Calibri" w:hAnsi="Calibri" w:cs="Calibri"/>
          <w:b/>
          <w:bCs/>
          <w:kern w:val="24"/>
          <w:sz w:val="22"/>
          <w:szCs w:val="22"/>
          <w:u w:val="single"/>
        </w:rPr>
        <w:t xml:space="preserve"> in LAUNCH and GROWTH</w:t>
      </w:r>
      <w:r w:rsidRPr="30111BAC">
        <w:rPr>
          <w:rFonts w:ascii="Calibri" w:eastAsia="Calibri" w:hAnsi="Calibri" w:cs="Calibri"/>
          <w:kern w:val="24"/>
          <w:sz w:val="22"/>
          <w:szCs w:val="22"/>
        </w:rPr>
        <w:t xml:space="preserve"> tracks </w:t>
      </w:r>
      <w:r w:rsidR="7F6C5512" w:rsidRPr="48C9BA18">
        <w:rPr>
          <w:rFonts w:ascii="Calibri" w:eastAsia="Calibri" w:hAnsi="Calibri" w:cs="Calibri"/>
          <w:sz w:val="22"/>
          <w:szCs w:val="22"/>
        </w:rPr>
        <w:t xml:space="preserve">for this grant period beginning </w:t>
      </w:r>
      <w:r w:rsidR="6C2691F7" w:rsidRPr="0F650E90">
        <w:rPr>
          <w:rFonts w:ascii="Calibri" w:eastAsia="Calibri" w:hAnsi="Calibri" w:cs="Calibri"/>
          <w:sz w:val="22"/>
          <w:szCs w:val="22"/>
        </w:rPr>
        <w:t xml:space="preserve">in </w:t>
      </w:r>
      <w:r w:rsidR="62FE61F4" w:rsidRPr="0F650E90">
        <w:rPr>
          <w:rFonts w:ascii="Calibri" w:eastAsia="Calibri" w:hAnsi="Calibri" w:cs="Calibri"/>
          <w:sz w:val="22"/>
          <w:szCs w:val="22"/>
        </w:rPr>
        <w:t xml:space="preserve">January </w:t>
      </w:r>
      <w:r w:rsidR="6C2691F7" w:rsidRPr="30111BAC">
        <w:rPr>
          <w:rFonts w:ascii="Calibri" w:eastAsia="Calibri" w:hAnsi="Calibri" w:cs="Calibri"/>
          <w:kern w:val="24"/>
          <w:sz w:val="22"/>
          <w:szCs w:val="22"/>
        </w:rPr>
        <w:t>2023</w:t>
      </w:r>
      <w:r w:rsidRPr="30111BAC">
        <w:rPr>
          <w:rFonts w:ascii="Calibri,Arial,ＭＳ ゴシック" w:eastAsia="Calibri,Arial,ＭＳ ゴシック" w:hAnsi="Calibri,Arial,ＭＳ ゴシック" w:cs="Calibri,Arial,ＭＳ ゴシック"/>
          <w:kern w:val="24"/>
          <w:sz w:val="22"/>
          <w:szCs w:val="22"/>
        </w:rPr>
        <w:t>.</w:t>
      </w:r>
    </w:p>
    <w:p w14:paraId="7D38C40F" w14:textId="574C95BA" w:rsidR="00D368B3" w:rsidRPr="00D368B3" w:rsidRDefault="00D368B3" w:rsidP="00D368B3">
      <w:pPr>
        <w:pBdr>
          <w:bottom w:val="single" w:sz="4" w:space="1" w:color="auto"/>
        </w:pBdr>
        <w:spacing w:before="120" w:after="0" w:line="240" w:lineRule="auto"/>
        <w:rPr>
          <w:rFonts w:cs="Calibri"/>
          <w:b/>
          <w:bCs/>
          <w:i/>
          <w:iCs/>
          <w:sz w:val="28"/>
          <w:szCs w:val="28"/>
        </w:rPr>
      </w:pPr>
    </w:p>
    <w:p w14:paraId="705CA2B1" w14:textId="7B5BC448" w:rsidR="00D368B3" w:rsidRPr="00D368B3" w:rsidRDefault="00FD6ED1" w:rsidP="00C433B1">
      <w:pPr>
        <w:spacing w:before="240" w:line="240" w:lineRule="auto"/>
        <w:jc w:val="both"/>
        <w:rPr>
          <w:b/>
          <w:bCs/>
          <w:caps/>
          <w:sz w:val="40"/>
          <w:szCs w:val="40"/>
        </w:rPr>
      </w:pPr>
      <w:r>
        <w:rPr>
          <w:b/>
          <w:bCs/>
          <w:caps/>
          <w:sz w:val="40"/>
          <w:szCs w:val="40"/>
        </w:rPr>
        <w:t>2022</w:t>
      </w:r>
      <w:r w:rsidRPr="00D368B3">
        <w:rPr>
          <w:b/>
          <w:bCs/>
          <w:caps/>
          <w:sz w:val="40"/>
          <w:szCs w:val="40"/>
        </w:rPr>
        <w:t xml:space="preserve"> </w:t>
      </w:r>
      <w:r w:rsidR="00D368B3" w:rsidRPr="00D368B3">
        <w:rPr>
          <w:b/>
          <w:bCs/>
          <w:caps/>
          <w:sz w:val="40"/>
          <w:szCs w:val="40"/>
        </w:rPr>
        <w:t xml:space="preserve">GROWTH GRANTS </w:t>
      </w:r>
    </w:p>
    <w:p w14:paraId="01BA7E8C" w14:textId="1C11C26D" w:rsidR="00C87D80" w:rsidRPr="00680FC2" w:rsidRDefault="00C87D80" w:rsidP="00680FC2">
      <w:pPr>
        <w:spacing w:before="120" w:after="0" w:line="240" w:lineRule="auto"/>
        <w:jc w:val="both"/>
        <w:rPr>
          <w:b/>
          <w:bCs/>
          <w:caps/>
          <w:sz w:val="26"/>
          <w:szCs w:val="26"/>
        </w:rPr>
      </w:pPr>
      <w:r w:rsidRPr="00680FC2">
        <w:rPr>
          <w:b/>
          <w:bCs/>
          <w:caps/>
          <w:sz w:val="26"/>
          <w:szCs w:val="26"/>
        </w:rPr>
        <w:t>Size and Structure of Grants</w:t>
      </w:r>
    </w:p>
    <w:p w14:paraId="03C931D4" w14:textId="77777777" w:rsidR="00C87D80" w:rsidRDefault="00C87D80" w:rsidP="00680FC2">
      <w:pPr>
        <w:spacing w:after="0" w:line="240" w:lineRule="auto"/>
        <w:jc w:val="both"/>
        <w:rPr>
          <w:b/>
          <w:bCs/>
          <w:u w:val="single"/>
        </w:rPr>
      </w:pPr>
    </w:p>
    <w:p w14:paraId="12C77524" w14:textId="77777777" w:rsidR="00C87D80" w:rsidRPr="00680FC2" w:rsidRDefault="00CF7E30" w:rsidP="00680FC2">
      <w:pPr>
        <w:spacing w:after="0" w:line="240" w:lineRule="auto"/>
        <w:jc w:val="both"/>
        <w:rPr>
          <w:b/>
          <w:bCs/>
          <w:u w:val="single"/>
        </w:rPr>
      </w:pPr>
      <w:r w:rsidRPr="00680FC2">
        <w:rPr>
          <w:b/>
          <w:bCs/>
          <w:u w:val="single"/>
        </w:rPr>
        <w:t>Funding Amount</w:t>
      </w:r>
    </w:p>
    <w:p w14:paraId="75B6912F" w14:textId="4FCDCD90" w:rsidR="00CF7E30" w:rsidRDefault="5F2BA3C5" w:rsidP="00D368B3">
      <w:pPr>
        <w:spacing w:after="120" w:line="240" w:lineRule="auto"/>
        <w:jc w:val="both"/>
      </w:pPr>
      <w:r>
        <w:t>Collaborations can request up to $</w:t>
      </w:r>
      <w:r w:rsidR="36C021BE">
        <w:t>7</w:t>
      </w:r>
      <w:r w:rsidR="23826CAF">
        <w:t>50</w:t>
      </w:r>
      <w:r w:rsidR="517B3727">
        <w:t xml:space="preserve">,000 </w:t>
      </w:r>
      <w:r>
        <w:t xml:space="preserve">total over a </w:t>
      </w:r>
      <w:r w:rsidR="67E0CFA3">
        <w:t>five</w:t>
      </w:r>
      <w:r>
        <w:t>-</w:t>
      </w:r>
      <w:r w:rsidR="59C27801">
        <w:t>year grant</w:t>
      </w:r>
      <w:r>
        <w:t xml:space="preserve"> period</w:t>
      </w:r>
      <w:r w:rsidR="19554748">
        <w:t xml:space="preserve">. </w:t>
      </w:r>
      <w:r w:rsidR="6EC6971A">
        <w:t>The g</w:t>
      </w:r>
      <w:r w:rsidR="541CE10A">
        <w:t xml:space="preserve">rant period starts </w:t>
      </w:r>
      <w:r w:rsidR="333050D5">
        <w:t xml:space="preserve">January 1, </w:t>
      </w:r>
      <w:proofErr w:type="gramStart"/>
      <w:r w:rsidR="333050D5">
        <w:t>2023</w:t>
      </w:r>
      <w:proofErr w:type="gramEnd"/>
      <w:r w:rsidR="333050D5">
        <w:t xml:space="preserve"> and</w:t>
      </w:r>
      <w:r w:rsidR="19554748">
        <w:t xml:space="preserve"> ends December 31, 2027</w:t>
      </w:r>
      <w:r w:rsidR="5183E6D9">
        <w:t>.</w:t>
      </w:r>
      <w:r w:rsidR="19554748">
        <w:t xml:space="preserve"> </w:t>
      </w:r>
    </w:p>
    <w:p w14:paraId="77ECA6E4" w14:textId="3BF3227E" w:rsidR="00CF7E30" w:rsidRPr="00680FC2" w:rsidRDefault="00CF7E30">
      <w:pPr>
        <w:spacing w:after="0" w:line="240" w:lineRule="auto"/>
        <w:jc w:val="both"/>
        <w:rPr>
          <w:b/>
          <w:u w:val="single"/>
        </w:rPr>
      </w:pPr>
      <w:r w:rsidRPr="00680FC2">
        <w:rPr>
          <w:b/>
          <w:u w:val="single"/>
        </w:rPr>
        <w:t xml:space="preserve">Use </w:t>
      </w:r>
      <w:r w:rsidR="00CE19C9" w:rsidRPr="00C6227B">
        <w:rPr>
          <w:b/>
          <w:u w:val="single"/>
        </w:rPr>
        <w:t xml:space="preserve">of </w:t>
      </w:r>
      <w:r w:rsidR="00F22304" w:rsidRPr="00680FC2">
        <w:rPr>
          <w:b/>
          <w:u w:val="single"/>
        </w:rPr>
        <w:t>Funds</w:t>
      </w:r>
      <w:r w:rsidRPr="00680FC2">
        <w:rPr>
          <w:b/>
          <w:u w:val="single"/>
        </w:rPr>
        <w:t xml:space="preserve"> </w:t>
      </w:r>
    </w:p>
    <w:p w14:paraId="4B54287D" w14:textId="76FFC1D9" w:rsidR="00CF7E30" w:rsidRDefault="3ADAD3CB" w:rsidP="00EC7EF3">
      <w:pPr>
        <w:spacing w:after="0" w:line="240" w:lineRule="auto"/>
        <w:jc w:val="both"/>
      </w:pPr>
      <w:r>
        <w:t>GROWTH Grants are a flexible funding source intended to meet the dynam</w:t>
      </w:r>
      <w:r w:rsidR="2217B994">
        <w:t xml:space="preserve">ic needs of </w:t>
      </w:r>
      <w:r w:rsidR="56E3A7AF">
        <w:t>mid-stage</w:t>
      </w:r>
      <w:r w:rsidR="4808BCCF">
        <w:t xml:space="preserve"> </w:t>
      </w:r>
      <w:r w:rsidR="2217B994">
        <w:t>collaboration</w:t>
      </w:r>
      <w:r w:rsidR="56E3A7AF">
        <w:t>s</w:t>
      </w:r>
      <w:r w:rsidR="77A70469">
        <w:t xml:space="preserve"> to scale </w:t>
      </w:r>
      <w:r w:rsidR="56E3A7AF">
        <w:t>solutions</w:t>
      </w:r>
      <w:r w:rsidR="7A927497">
        <w:t xml:space="preserve"> and create systems change</w:t>
      </w:r>
      <w:r>
        <w:t xml:space="preserve">. Grant funds may be used to: </w:t>
      </w:r>
    </w:p>
    <w:p w14:paraId="76A2148E" w14:textId="6C99CFAD" w:rsidR="00CF7E30" w:rsidRDefault="00787C0A" w:rsidP="00AE463E">
      <w:pPr>
        <w:pStyle w:val="ListParagraph"/>
        <w:numPr>
          <w:ilvl w:val="0"/>
          <w:numId w:val="7"/>
        </w:numPr>
        <w:spacing w:after="0" w:line="240" w:lineRule="auto"/>
        <w:ind w:left="720"/>
        <w:contextualSpacing w:val="0"/>
        <w:jc w:val="both"/>
      </w:pPr>
      <w:r>
        <w:t>Fund</w:t>
      </w:r>
      <w:r w:rsidR="00CF7E30">
        <w:t xml:space="preserve"> core </w:t>
      </w:r>
      <w:r w:rsidR="00FD6ED1">
        <w:t xml:space="preserve">and backbone </w:t>
      </w:r>
      <w:r w:rsidR="00CF7E30">
        <w:t xml:space="preserve">operations of the collaboration, including staffing, </w:t>
      </w:r>
      <w:r w:rsidR="00C6227B">
        <w:t>consultant</w:t>
      </w:r>
      <w:r w:rsidR="00E140CB">
        <w:t>s</w:t>
      </w:r>
      <w:r w:rsidR="00C6227B">
        <w:t xml:space="preserve">, </w:t>
      </w:r>
      <w:r w:rsidR="00CF7E30">
        <w:t>meeting</w:t>
      </w:r>
      <w:r w:rsidR="00176D1A">
        <w:t>s</w:t>
      </w:r>
      <w:r w:rsidR="00EC7EF3">
        <w:t>, data collection</w:t>
      </w:r>
      <w:r w:rsidR="00176D1A">
        <w:t xml:space="preserve">, </w:t>
      </w:r>
      <w:r w:rsidR="00002DB3">
        <w:t>evaluation,</w:t>
      </w:r>
      <w:r w:rsidR="00CF7E30">
        <w:t xml:space="preserve"> and </w:t>
      </w:r>
      <w:r w:rsidR="00E140CB">
        <w:t xml:space="preserve">other </w:t>
      </w:r>
      <w:r w:rsidR="00CF7E30">
        <w:t>costs</w:t>
      </w:r>
      <w:r w:rsidR="00AD7B43">
        <w:t>.</w:t>
      </w:r>
    </w:p>
    <w:p w14:paraId="303034F1" w14:textId="4AA83DB4" w:rsidR="00F22304" w:rsidRDefault="00176D1A" w:rsidP="00AE463E">
      <w:pPr>
        <w:pStyle w:val="ListParagraph"/>
        <w:numPr>
          <w:ilvl w:val="0"/>
          <w:numId w:val="7"/>
        </w:numPr>
        <w:spacing w:after="0" w:line="240" w:lineRule="auto"/>
        <w:ind w:left="720"/>
        <w:contextualSpacing w:val="0"/>
        <w:jc w:val="both"/>
      </w:pPr>
      <w:r>
        <w:t>Cover costs of</w:t>
      </w:r>
      <w:r w:rsidR="00787C0A">
        <w:t xml:space="preserve"> </w:t>
      </w:r>
      <w:r w:rsidR="00F22304">
        <w:t xml:space="preserve">direct services provided by </w:t>
      </w:r>
      <w:r w:rsidR="006E306A">
        <w:t xml:space="preserve">the </w:t>
      </w:r>
      <w:r w:rsidR="00F22304">
        <w:t>collaboration</w:t>
      </w:r>
      <w:r w:rsidR="00EC7EF3">
        <w:t xml:space="preserve">, </w:t>
      </w:r>
      <w:r w:rsidR="00787C0A">
        <w:t>including</w:t>
      </w:r>
      <w:r w:rsidR="00EC7EF3">
        <w:t xml:space="preserve"> staffing and </w:t>
      </w:r>
      <w:r w:rsidR="00390B24">
        <w:t>other direct</w:t>
      </w:r>
      <w:r w:rsidR="00EC7EF3">
        <w:t xml:space="preserve"> </w:t>
      </w:r>
      <w:r w:rsidR="00FD6ED1">
        <w:t>expenses</w:t>
      </w:r>
      <w:r w:rsidR="00AD7B43">
        <w:t>.</w:t>
      </w:r>
    </w:p>
    <w:p w14:paraId="581E2CED" w14:textId="6FB14067" w:rsidR="00CF7E30" w:rsidRDefault="00787C0A" w:rsidP="00AE463E">
      <w:pPr>
        <w:pStyle w:val="ListParagraph"/>
        <w:numPr>
          <w:ilvl w:val="0"/>
          <w:numId w:val="7"/>
        </w:numPr>
        <w:spacing w:after="0" w:line="240" w:lineRule="auto"/>
        <w:ind w:left="720"/>
        <w:contextualSpacing w:val="0"/>
        <w:jc w:val="both"/>
      </w:pPr>
      <w:r>
        <w:t>Support</w:t>
      </w:r>
      <w:r w:rsidR="00AC6959">
        <w:t xml:space="preserve"> activities to build the</w:t>
      </w:r>
      <w:r w:rsidR="00CF7E30">
        <w:t xml:space="preserve"> </w:t>
      </w:r>
      <w:r w:rsidR="00AC6959">
        <w:t>strength and effectiveness</w:t>
      </w:r>
      <w:r w:rsidR="00C6227B">
        <w:t xml:space="preserve"> </w:t>
      </w:r>
      <w:r w:rsidR="002A66B4">
        <w:t>of the collaboration</w:t>
      </w:r>
      <w:r w:rsidR="00FD6ED1">
        <w:t>’s infrastructure and processes</w:t>
      </w:r>
      <w:r w:rsidR="00AD7B43">
        <w:t>.</w:t>
      </w:r>
    </w:p>
    <w:p w14:paraId="18AE5897" w14:textId="5A243545" w:rsidR="00CF7E30" w:rsidRDefault="7D6CB50F" w:rsidP="00AE463E">
      <w:pPr>
        <w:pStyle w:val="ListParagraph"/>
        <w:numPr>
          <w:ilvl w:val="0"/>
          <w:numId w:val="7"/>
        </w:numPr>
        <w:spacing w:after="0" w:line="240" w:lineRule="auto"/>
        <w:ind w:left="720"/>
        <w:contextualSpacing w:val="0"/>
        <w:jc w:val="both"/>
      </w:pPr>
      <w:r>
        <w:t>B</w:t>
      </w:r>
      <w:r w:rsidR="5F2BA3C5">
        <w:t xml:space="preserve">uild </w:t>
      </w:r>
      <w:r w:rsidR="2BE5C5D9">
        <w:t>financial, political, and</w:t>
      </w:r>
      <w:r w:rsidR="6C1AE6EB">
        <w:t>/or</w:t>
      </w:r>
      <w:r w:rsidR="2BE5C5D9">
        <w:t xml:space="preserve"> public support</w:t>
      </w:r>
      <w:r w:rsidR="6C1AE6EB">
        <w:t xml:space="preserve"> for the collaboration, its </w:t>
      </w:r>
      <w:r w:rsidR="2299CAAB">
        <w:t xml:space="preserve">partners, </w:t>
      </w:r>
      <w:r w:rsidR="6C1AE6EB">
        <w:t>and the issue</w:t>
      </w:r>
      <w:r w:rsidR="3EEAE70C">
        <w:t>.</w:t>
      </w:r>
    </w:p>
    <w:p w14:paraId="336D48D4" w14:textId="38D1E9E1" w:rsidR="5555675E" w:rsidRDefault="5555675E" w:rsidP="5555675E">
      <w:pPr>
        <w:pStyle w:val="ListParagraph"/>
        <w:spacing w:after="0" w:line="240" w:lineRule="auto"/>
        <w:jc w:val="both"/>
        <w:rPr>
          <w:b/>
          <w:bCs/>
        </w:rPr>
      </w:pPr>
    </w:p>
    <w:p w14:paraId="06B5408E" w14:textId="6AB6C488" w:rsidR="005B37C9" w:rsidRDefault="4D890B29" w:rsidP="005B37C9">
      <w:pPr>
        <w:pStyle w:val="ListParagraph"/>
        <w:spacing w:before="240" w:after="0" w:line="240" w:lineRule="auto"/>
        <w:ind w:left="0"/>
        <w:contextualSpacing w:val="0"/>
        <w:jc w:val="both"/>
      </w:pPr>
      <w:r w:rsidRPr="5555675E">
        <w:rPr>
          <w:b/>
          <w:bCs/>
        </w:rPr>
        <w:t xml:space="preserve">The work of the collaboration should: </w:t>
      </w:r>
    </w:p>
    <w:p w14:paraId="5B9B3239" w14:textId="0367D175" w:rsidR="2E5CA23E" w:rsidRDefault="2E5CA23E" w:rsidP="5555675E">
      <w:pPr>
        <w:pStyle w:val="ListParagraph"/>
        <w:numPr>
          <w:ilvl w:val="0"/>
          <w:numId w:val="39"/>
        </w:numPr>
        <w:spacing w:before="120" w:after="120" w:line="240" w:lineRule="auto"/>
        <w:jc w:val="both"/>
        <w:rPr>
          <w:rFonts w:cs="Calibri"/>
          <w:color w:val="000000" w:themeColor="text1"/>
        </w:rPr>
      </w:pPr>
      <w:r w:rsidRPr="5555675E">
        <w:rPr>
          <w:rFonts w:cs="Calibri"/>
          <w:color w:val="000000" w:themeColor="text1"/>
        </w:rPr>
        <w:t>Have well-articulated goals and strategy(</w:t>
      </w:r>
      <w:proofErr w:type="spellStart"/>
      <w:r w:rsidRPr="5555675E">
        <w:rPr>
          <w:rFonts w:cs="Calibri"/>
          <w:color w:val="000000" w:themeColor="text1"/>
        </w:rPr>
        <w:t>ies</w:t>
      </w:r>
      <w:proofErr w:type="spellEnd"/>
      <w:r w:rsidRPr="5555675E">
        <w:rPr>
          <w:rFonts w:cs="Calibri"/>
          <w:color w:val="000000" w:themeColor="text1"/>
        </w:rPr>
        <w:t>) that:</w:t>
      </w:r>
    </w:p>
    <w:p w14:paraId="4BC0F747" w14:textId="3DBD54A9" w:rsidR="2E5CA23E" w:rsidRDefault="2E5CA23E" w:rsidP="5555675E">
      <w:pPr>
        <w:pStyle w:val="ListParagraph"/>
        <w:numPr>
          <w:ilvl w:val="1"/>
          <w:numId w:val="39"/>
        </w:numPr>
        <w:spacing w:before="120"/>
        <w:jc w:val="both"/>
        <w:rPr>
          <w:rFonts w:cs="Calibri"/>
          <w:color w:val="000000" w:themeColor="text1"/>
        </w:rPr>
      </w:pPr>
      <w:r w:rsidRPr="5555675E">
        <w:rPr>
          <w:rFonts w:cs="Calibri"/>
          <w:color w:val="000000" w:themeColor="text1"/>
        </w:rPr>
        <w:t>Have a clear potential for citywide or countywide impact through scaling of activities and/or systems change</w:t>
      </w:r>
    </w:p>
    <w:p w14:paraId="7D9CC9BB" w14:textId="57EB2F29" w:rsidR="2E5CA23E" w:rsidRDefault="2E5CA23E" w:rsidP="5555675E">
      <w:pPr>
        <w:pStyle w:val="ListParagraph"/>
        <w:numPr>
          <w:ilvl w:val="1"/>
          <w:numId w:val="39"/>
        </w:numPr>
        <w:spacing w:before="120"/>
        <w:jc w:val="both"/>
        <w:rPr>
          <w:rFonts w:cs="Calibri"/>
          <w:color w:val="000000" w:themeColor="text1"/>
        </w:rPr>
      </w:pPr>
      <w:r w:rsidRPr="5555675E">
        <w:rPr>
          <w:rFonts w:cs="Calibri"/>
          <w:color w:val="000000" w:themeColor="text1"/>
        </w:rPr>
        <w:t>Were informed by intentional &amp; deep community engagement and rigorous data</w:t>
      </w:r>
    </w:p>
    <w:p w14:paraId="79C2AA5B" w14:textId="218C255B" w:rsidR="2E5CA23E" w:rsidRDefault="2E5CA23E" w:rsidP="5555675E">
      <w:pPr>
        <w:pStyle w:val="ListParagraph"/>
        <w:numPr>
          <w:ilvl w:val="1"/>
          <w:numId w:val="39"/>
        </w:numPr>
        <w:spacing w:before="120"/>
        <w:jc w:val="both"/>
        <w:rPr>
          <w:rFonts w:cs="Calibri"/>
          <w:color w:val="000000" w:themeColor="text1"/>
        </w:rPr>
      </w:pPr>
      <w:r w:rsidRPr="5555675E">
        <w:rPr>
          <w:rFonts w:cs="Calibri"/>
          <w:color w:val="000000" w:themeColor="text1"/>
        </w:rPr>
        <w:t>Were developed through a collaborative process and outline a set of activities that involves the members of the cross-sector collaboration</w:t>
      </w:r>
    </w:p>
    <w:p w14:paraId="18A30123" w14:textId="10D19503" w:rsidR="2E5CA23E" w:rsidRDefault="2E5CA23E" w:rsidP="5555675E">
      <w:pPr>
        <w:pStyle w:val="ListParagraph"/>
        <w:numPr>
          <w:ilvl w:val="1"/>
          <w:numId w:val="39"/>
        </w:numPr>
        <w:spacing w:before="120"/>
        <w:jc w:val="both"/>
        <w:rPr>
          <w:rFonts w:cs="Calibri"/>
          <w:color w:val="000000" w:themeColor="text1"/>
        </w:rPr>
      </w:pPr>
      <w:r w:rsidRPr="5555675E">
        <w:rPr>
          <w:rFonts w:cs="Calibri"/>
          <w:color w:val="000000" w:themeColor="text1"/>
        </w:rPr>
        <w:t xml:space="preserve">Include providing direct services to the target population(s) </w:t>
      </w:r>
    </w:p>
    <w:p w14:paraId="7E81C074" w14:textId="77B7EAF0" w:rsidR="2E5CA23E" w:rsidRDefault="2E5CA23E" w:rsidP="5555675E">
      <w:pPr>
        <w:pStyle w:val="ListParagraph"/>
        <w:numPr>
          <w:ilvl w:val="1"/>
          <w:numId w:val="39"/>
        </w:numPr>
        <w:spacing w:before="120"/>
        <w:jc w:val="both"/>
        <w:rPr>
          <w:rFonts w:cs="Calibri"/>
          <w:color w:val="000000" w:themeColor="text1"/>
        </w:rPr>
      </w:pPr>
      <w:r w:rsidRPr="5555675E">
        <w:rPr>
          <w:rFonts w:cs="Calibri"/>
          <w:color w:val="000000" w:themeColor="text1"/>
        </w:rPr>
        <w:t>Have the potential for sustainability over time</w:t>
      </w:r>
    </w:p>
    <w:p w14:paraId="26B555C7" w14:textId="1CFB35B4" w:rsidR="005B37C9" w:rsidRDefault="1A72F867" w:rsidP="005B37C9">
      <w:pPr>
        <w:pStyle w:val="ListParagraph"/>
        <w:numPr>
          <w:ilvl w:val="0"/>
          <w:numId w:val="3"/>
        </w:numPr>
        <w:spacing w:before="120" w:after="240" w:line="240" w:lineRule="auto"/>
        <w:contextualSpacing w:val="0"/>
        <w:jc w:val="both"/>
      </w:pPr>
      <w:r>
        <w:t>Be in the Building Momentum or Initial Scale Up Phase (see Phases III and IV in our Five Phases of Collaboration diagram</w:t>
      </w:r>
      <w:r w:rsidR="5078C373">
        <w:t xml:space="preserve"> </w:t>
      </w:r>
      <w:r w:rsidR="447C7ABF">
        <w:t>above</w:t>
      </w:r>
      <w:r>
        <w:t>), ready to build momentum to scale proven solutions</w:t>
      </w:r>
      <w:r w:rsidR="3566DC0D">
        <w:t>.</w:t>
      </w:r>
      <w:r>
        <w:t xml:space="preserve"> </w:t>
      </w:r>
    </w:p>
    <w:p w14:paraId="2D9E9B94" w14:textId="5D300F76" w:rsidR="184E7353" w:rsidRDefault="230015D6" w:rsidP="5555675E">
      <w:pPr>
        <w:pStyle w:val="CommentText"/>
        <w:jc w:val="both"/>
        <w:rPr>
          <w:rFonts w:cs="Calibri"/>
          <w:color w:val="000000" w:themeColor="text1"/>
          <w:sz w:val="22"/>
          <w:szCs w:val="22"/>
        </w:rPr>
      </w:pPr>
      <w:r w:rsidRPr="5555675E">
        <w:rPr>
          <w:rFonts w:cs="Calibri"/>
          <w:color w:val="000000" w:themeColor="text1"/>
          <w:sz w:val="22"/>
          <w:szCs w:val="22"/>
        </w:rPr>
        <w:t xml:space="preserve">We understand that COVID has impacted opportunities for people and organizations to convene and collaborate compared to previous years. We believe that uplifting cross sector collaborative solutions are critical to the recovery and rebuilding of the most impacted Bay Area communities. Please feel free to highlight in your responses the strengths of your collaboration and touch on specific challenges your collaboration has faced within this context.  </w:t>
      </w:r>
    </w:p>
    <w:p w14:paraId="19AF6348" w14:textId="09A4286D" w:rsidR="3D7DF942" w:rsidRDefault="3D7DF942" w:rsidP="5555675E">
      <w:pPr>
        <w:spacing w:after="0" w:line="240" w:lineRule="auto"/>
        <w:jc w:val="both"/>
        <w:rPr>
          <w:b/>
          <w:bCs/>
        </w:rPr>
      </w:pPr>
      <w:r w:rsidRPr="5555675E">
        <w:rPr>
          <w:b/>
          <w:bCs/>
          <w:u w:val="single"/>
        </w:rPr>
        <w:t>Capacity Building Support</w:t>
      </w:r>
      <w:r w:rsidRPr="5555675E">
        <w:rPr>
          <w:b/>
          <w:bCs/>
        </w:rPr>
        <w:t xml:space="preserve"> </w:t>
      </w:r>
    </w:p>
    <w:p w14:paraId="5B33B099" w14:textId="41EC307D" w:rsidR="3D7DF942" w:rsidRDefault="3D7DF942" w:rsidP="5555675E">
      <w:pPr>
        <w:spacing w:line="240" w:lineRule="auto"/>
        <w:jc w:val="both"/>
        <w:rPr>
          <w:rFonts w:cs="Calibri"/>
          <w:color w:val="000000" w:themeColor="text1"/>
        </w:rPr>
      </w:pPr>
      <w:r>
        <w:t xml:space="preserve">Collaborations that receive GROWTH awards will also participate in customized capacity building activities to build their collaborative strength and effectiveness. The collaboration’s leadership will partner with the Hellman Foundation team to complete a capacity assessment, develop a capacity building plan, and identify customized resources. This tailored support could include cohort trainings and other capacity building support: collaborative governance, metric development, fund development, leadership coaching and/or strategic communications. </w:t>
      </w:r>
      <w:r w:rsidRPr="5555675E">
        <w:rPr>
          <w:rFonts w:cs="Calibri"/>
          <w:color w:val="000000" w:themeColor="text1"/>
        </w:rPr>
        <w:t xml:space="preserve">Please find more information about the Initiative’s approach to capacity building </w:t>
      </w:r>
      <w:r w:rsidRPr="5555675E">
        <w:rPr>
          <w:rStyle w:val="Hyperlink"/>
          <w:rFonts w:cs="Calibri"/>
        </w:rPr>
        <w:t>here</w:t>
      </w:r>
      <w:r w:rsidRPr="5555675E">
        <w:rPr>
          <w:rFonts w:cs="Calibri"/>
          <w:color w:val="000000" w:themeColor="text1"/>
        </w:rPr>
        <w:t>.</w:t>
      </w:r>
    </w:p>
    <w:p w14:paraId="14511C3E" w14:textId="754B53B0" w:rsidR="005B37C9" w:rsidRDefault="005B37C9" w:rsidP="005B37C9">
      <w:r>
        <w:t>We encourage you to visit the</w:t>
      </w:r>
      <w:r w:rsidRPr="006F789B">
        <w:rPr>
          <w:b/>
        </w:rPr>
        <w:t xml:space="preserve"> Hellman Foundation website to read about the current </w:t>
      </w:r>
      <w:r w:rsidR="008C67EF">
        <w:rPr>
          <w:b/>
        </w:rPr>
        <w:t xml:space="preserve">GROWTH </w:t>
      </w:r>
      <w:r w:rsidRPr="006F789B">
        <w:rPr>
          <w:b/>
        </w:rPr>
        <w:t xml:space="preserve">grantee partners to </w:t>
      </w:r>
      <w:r>
        <w:rPr>
          <w:b/>
        </w:rPr>
        <w:t xml:space="preserve">get a sense of the type of collaborations we have supported in the past, including </w:t>
      </w:r>
      <w:r w:rsidR="00FD6ED1">
        <w:rPr>
          <w:rStyle w:val="Hyperlink"/>
          <w:b/>
          <w:bCs/>
        </w:rPr>
        <w:t xml:space="preserve"> </w:t>
      </w:r>
      <w:hyperlink r:id="rId10">
        <w:r w:rsidR="003DAA05" w:rsidRPr="48C9BA18">
          <w:rPr>
            <w:rStyle w:val="Hyperlink"/>
            <w:b/>
            <w:bCs/>
          </w:rPr>
          <w:t>Food As Medicine</w:t>
        </w:r>
      </w:hyperlink>
      <w:r w:rsidRPr="2C821A34">
        <w:rPr>
          <w:b/>
          <w:bCs/>
        </w:rPr>
        <w:t xml:space="preserve">, </w:t>
      </w:r>
      <w:hyperlink r:id="rId11">
        <w:r w:rsidRPr="2C821A34">
          <w:rPr>
            <w:rStyle w:val="Hyperlink"/>
            <w:b/>
            <w:bCs/>
          </w:rPr>
          <w:t>Oakland Starting Smart &amp; Strong</w:t>
        </w:r>
      </w:hyperlink>
      <w:r w:rsidRPr="2C821A34">
        <w:rPr>
          <w:b/>
          <w:bCs/>
        </w:rPr>
        <w:t xml:space="preserve">, and </w:t>
      </w:r>
      <w:hyperlink r:id="rId12">
        <w:r w:rsidRPr="2C821A34">
          <w:rPr>
            <w:rStyle w:val="Hyperlink"/>
            <w:b/>
            <w:bCs/>
          </w:rPr>
          <w:t>End Hep C SF</w:t>
        </w:r>
      </w:hyperlink>
      <w:r w:rsidRPr="2C821A34">
        <w:rPr>
          <w:b/>
          <w:bCs/>
        </w:rPr>
        <w:t>.</w:t>
      </w:r>
    </w:p>
    <w:p w14:paraId="71D5F489" w14:textId="36F90A77" w:rsidR="002A66B4" w:rsidRDefault="294F3892" w:rsidP="00AC6959">
      <w:pPr>
        <w:spacing w:before="240" w:line="240" w:lineRule="auto"/>
        <w:jc w:val="both"/>
        <w:rPr>
          <w:b/>
          <w:bCs/>
          <w:sz w:val="26"/>
          <w:szCs w:val="26"/>
        </w:rPr>
      </w:pPr>
      <w:r w:rsidRPr="5555675E">
        <w:rPr>
          <w:b/>
          <w:bCs/>
          <w:sz w:val="26"/>
          <w:szCs w:val="26"/>
        </w:rPr>
        <w:t xml:space="preserve">ELIGIBILITY </w:t>
      </w:r>
      <w:r w:rsidR="2514B0FF" w:rsidRPr="5555675E">
        <w:rPr>
          <w:b/>
          <w:bCs/>
          <w:sz w:val="26"/>
          <w:szCs w:val="26"/>
        </w:rPr>
        <w:t xml:space="preserve">REQUIREMENTS </w:t>
      </w:r>
      <w:r w:rsidR="7FCEF2D5" w:rsidRPr="5555675E">
        <w:rPr>
          <w:b/>
          <w:bCs/>
          <w:sz w:val="26"/>
          <w:szCs w:val="26"/>
        </w:rPr>
        <w:t xml:space="preserve"> </w:t>
      </w:r>
    </w:p>
    <w:p w14:paraId="4EFE6A12" w14:textId="261CBD97" w:rsidR="002A66B4" w:rsidRPr="00C43B80" w:rsidRDefault="00AB17F0" w:rsidP="009D2604">
      <w:pPr>
        <w:pStyle w:val="ListParagraph"/>
        <w:spacing w:before="120" w:after="120"/>
        <w:ind w:left="0"/>
        <w:contextualSpacing w:val="0"/>
        <w:rPr>
          <w:b/>
        </w:rPr>
      </w:pPr>
      <w:r>
        <w:rPr>
          <w:b/>
        </w:rPr>
        <w:lastRenderedPageBreak/>
        <w:t xml:space="preserve">GROWTH </w:t>
      </w:r>
      <w:r w:rsidR="002A66B4">
        <w:rPr>
          <w:b/>
        </w:rPr>
        <w:t>Collaborations should:</w:t>
      </w:r>
    </w:p>
    <w:p w14:paraId="56EFD3B8" w14:textId="3F35EB45" w:rsidR="00C076F4" w:rsidRDefault="010E1168" w:rsidP="5555675E">
      <w:pPr>
        <w:pStyle w:val="ListParagraph"/>
        <w:numPr>
          <w:ilvl w:val="0"/>
          <w:numId w:val="3"/>
        </w:numPr>
        <w:spacing w:before="120" w:after="120" w:line="240" w:lineRule="auto"/>
        <w:contextualSpacing w:val="0"/>
        <w:jc w:val="both"/>
        <w:rPr>
          <w:rFonts w:cs="Calibri"/>
        </w:rPr>
      </w:pPr>
      <w:r>
        <w:t>Be a</w:t>
      </w:r>
      <w:r w:rsidR="2A527FE3">
        <w:t>n existing</w:t>
      </w:r>
      <w:r>
        <w:t xml:space="preserve"> cross-sector collaboration that i</w:t>
      </w:r>
      <w:r w:rsidR="6B40CE9E">
        <w:t>nclude</w:t>
      </w:r>
      <w:r w:rsidR="3424060F">
        <w:t xml:space="preserve">s </w:t>
      </w:r>
      <w:r w:rsidR="3424060F" w:rsidRPr="5555675E">
        <w:rPr>
          <w:b/>
          <w:bCs/>
        </w:rPr>
        <w:t>a total of at l</w:t>
      </w:r>
      <w:r w:rsidR="0C05EE0A" w:rsidRPr="5555675E">
        <w:rPr>
          <w:b/>
          <w:bCs/>
        </w:rPr>
        <w:t>east 5</w:t>
      </w:r>
      <w:r w:rsidRPr="5555675E">
        <w:rPr>
          <w:b/>
          <w:bCs/>
        </w:rPr>
        <w:t xml:space="preserve"> partner</w:t>
      </w:r>
      <w:r w:rsidR="3424060F" w:rsidRPr="5555675E">
        <w:rPr>
          <w:b/>
          <w:bCs/>
        </w:rPr>
        <w:t xml:space="preserve"> institution</w:t>
      </w:r>
      <w:r w:rsidRPr="5555675E">
        <w:rPr>
          <w:b/>
          <w:bCs/>
        </w:rPr>
        <w:t>s</w:t>
      </w:r>
      <w:r w:rsidR="34B49EDE" w:rsidRPr="5555675E">
        <w:rPr>
          <w:b/>
          <w:bCs/>
        </w:rPr>
        <w:t>/organizations</w:t>
      </w:r>
      <w:r w:rsidR="1AAFA1D6" w:rsidRPr="5555675E">
        <w:rPr>
          <w:b/>
          <w:bCs/>
        </w:rPr>
        <w:t xml:space="preserve"> and at </w:t>
      </w:r>
      <w:r w:rsidR="0F84A982" w:rsidRPr="5555675E">
        <w:rPr>
          <w:b/>
          <w:bCs/>
        </w:rPr>
        <w:t>least</w:t>
      </w:r>
      <w:r w:rsidR="34B49EDE" w:rsidRPr="5555675E">
        <w:rPr>
          <w:b/>
          <w:bCs/>
        </w:rPr>
        <w:t xml:space="preserve"> </w:t>
      </w:r>
      <w:r w:rsidR="7679C990" w:rsidRPr="5555675E">
        <w:rPr>
          <w:b/>
          <w:bCs/>
        </w:rPr>
        <w:t>8</w:t>
      </w:r>
      <w:r w:rsidR="34B49EDE" w:rsidRPr="5555675E">
        <w:rPr>
          <w:b/>
          <w:bCs/>
        </w:rPr>
        <w:t xml:space="preserve"> </w:t>
      </w:r>
      <w:r w:rsidR="40B95536" w:rsidRPr="5555675E">
        <w:rPr>
          <w:b/>
          <w:bCs/>
        </w:rPr>
        <w:t xml:space="preserve">individual </w:t>
      </w:r>
      <w:r w:rsidR="0F84A982" w:rsidRPr="5555675E">
        <w:rPr>
          <w:b/>
          <w:bCs/>
        </w:rPr>
        <w:t>member</w:t>
      </w:r>
      <w:r w:rsidR="40B95536" w:rsidRPr="5555675E">
        <w:rPr>
          <w:b/>
          <w:bCs/>
        </w:rPr>
        <w:t>s</w:t>
      </w:r>
      <w:r w:rsidR="7EC4D722" w:rsidRPr="5555675E">
        <w:rPr>
          <w:b/>
          <w:bCs/>
        </w:rPr>
        <w:t xml:space="preserve"> </w:t>
      </w:r>
      <w:r w:rsidR="01915E7E" w:rsidRPr="5555675E">
        <w:rPr>
          <w:rFonts w:asciiTheme="minorHAnsi" w:eastAsiaTheme="minorEastAsia" w:hAnsiTheme="minorHAnsi" w:cstheme="minorBidi"/>
          <w:color w:val="333333"/>
        </w:rPr>
        <w:t>including representatives of the community where program activities occur</w:t>
      </w:r>
      <w:r w:rsidR="1AAFA1D6" w:rsidRPr="5555675E">
        <w:rPr>
          <w:rFonts w:asciiTheme="minorHAnsi" w:eastAsiaTheme="minorEastAsia" w:hAnsiTheme="minorHAnsi" w:cstheme="minorBidi"/>
        </w:rPr>
        <w:t>.</w:t>
      </w:r>
      <w:r w:rsidR="27233DA5" w:rsidRPr="5555675E">
        <w:rPr>
          <w:rFonts w:asciiTheme="minorHAnsi" w:eastAsiaTheme="minorEastAsia" w:hAnsiTheme="minorHAnsi" w:cstheme="minorBidi"/>
          <w:b/>
          <w:bCs/>
        </w:rPr>
        <w:t xml:space="preserve"> </w:t>
      </w:r>
      <w:r w:rsidR="27233DA5">
        <w:t xml:space="preserve">The Foundation </w:t>
      </w:r>
      <w:r w:rsidR="562931AA">
        <w:t>seeks</w:t>
      </w:r>
      <w:r w:rsidR="27233DA5">
        <w:t xml:space="preserve"> collaborations that are led by its members and </w:t>
      </w:r>
      <w:r w:rsidR="27233DA5" w:rsidRPr="5555675E">
        <w:rPr>
          <w:u w:val="single"/>
        </w:rPr>
        <w:t>not a single organization</w:t>
      </w:r>
      <w:r w:rsidR="3688288D" w:rsidRPr="5555675E">
        <w:rPr>
          <w:u w:val="single"/>
        </w:rPr>
        <w:t xml:space="preserve"> or leader</w:t>
      </w:r>
      <w:r w:rsidR="27233DA5">
        <w:t>.</w:t>
      </w:r>
    </w:p>
    <w:p w14:paraId="380A658D" w14:textId="7DD058CC" w:rsidR="00AC6959" w:rsidRDefault="00C076F4" w:rsidP="00C076F4">
      <w:pPr>
        <w:pStyle w:val="ListParagraph"/>
        <w:numPr>
          <w:ilvl w:val="1"/>
          <w:numId w:val="3"/>
        </w:numPr>
        <w:spacing w:before="120" w:after="120" w:line="240" w:lineRule="auto"/>
        <w:contextualSpacing w:val="0"/>
        <w:jc w:val="both"/>
      </w:pPr>
      <w:r>
        <w:t>Applicants for GROWTH funding must have a proven</w:t>
      </w:r>
      <w:r w:rsidRPr="00680FC2">
        <w:t xml:space="preserve"> track record of working together that pre-dates this proposal</w:t>
      </w:r>
      <w:r>
        <w:t>.</w:t>
      </w:r>
    </w:p>
    <w:p w14:paraId="220B66F8" w14:textId="4ADE9493" w:rsidR="00AC6959" w:rsidRPr="009554F0" w:rsidRDefault="17D98783" w:rsidP="00AE463E">
      <w:pPr>
        <w:pStyle w:val="ListParagraph"/>
        <w:numPr>
          <w:ilvl w:val="0"/>
          <w:numId w:val="3"/>
        </w:numPr>
        <w:spacing w:before="120" w:after="120" w:line="240" w:lineRule="auto"/>
        <w:contextualSpacing w:val="0"/>
        <w:jc w:val="both"/>
      </w:pPr>
      <w:r>
        <w:t xml:space="preserve">Include </w:t>
      </w:r>
      <w:r w:rsidR="46A63F70">
        <w:t xml:space="preserve">lead </w:t>
      </w:r>
      <w:r w:rsidR="5272B703">
        <w:t>partners</w:t>
      </w:r>
      <w:r w:rsidR="52CA86D7">
        <w:t xml:space="preserve"> from</w:t>
      </w:r>
      <w:r w:rsidR="52868DE3">
        <w:t xml:space="preserve"> </w:t>
      </w:r>
      <w:r w:rsidR="7976E2D5" w:rsidRPr="0F650E90">
        <w:rPr>
          <w:b/>
          <w:bCs/>
        </w:rPr>
        <w:t>the</w:t>
      </w:r>
      <w:r w:rsidR="7976E2D5">
        <w:t xml:space="preserve"> </w:t>
      </w:r>
      <w:r w:rsidR="7976E2D5" w:rsidRPr="0F650E90">
        <w:rPr>
          <w:b/>
          <w:bCs/>
        </w:rPr>
        <w:t xml:space="preserve">non-profit </w:t>
      </w:r>
      <w:r w:rsidR="52CA86D7" w:rsidRPr="0F650E90">
        <w:rPr>
          <w:b/>
          <w:bCs/>
        </w:rPr>
        <w:t>and</w:t>
      </w:r>
      <w:r w:rsidR="7976E2D5" w:rsidRPr="0F650E90">
        <w:rPr>
          <w:b/>
          <w:bCs/>
        </w:rPr>
        <w:t xml:space="preserve"> the public sector</w:t>
      </w:r>
      <w:r w:rsidR="66A07472" w:rsidRPr="0F650E90">
        <w:rPr>
          <w:b/>
          <w:bCs/>
        </w:rPr>
        <w:t>s</w:t>
      </w:r>
      <w:r w:rsidR="7976E2D5">
        <w:t xml:space="preserve"> (e.g., local/state government, public school districts, public </w:t>
      </w:r>
      <w:r w:rsidR="2A067437">
        <w:t>hospitals,</w:t>
      </w:r>
      <w:r w:rsidR="7976E2D5">
        <w:t xml:space="preserve"> and universities); the strongest candidates for this Initiative will </w:t>
      </w:r>
      <w:r w:rsidR="7B4DD252">
        <w:t xml:space="preserve">represent a broad diversity of organizations </w:t>
      </w:r>
      <w:r w:rsidR="31A964C8">
        <w:t xml:space="preserve">from </w:t>
      </w:r>
      <w:r w:rsidR="66A07472">
        <w:t xml:space="preserve">many </w:t>
      </w:r>
      <w:r w:rsidR="68A62BE7">
        <w:t xml:space="preserve">sectors including </w:t>
      </w:r>
      <w:r w:rsidR="7976E2D5">
        <w:t>business</w:t>
      </w:r>
      <w:r w:rsidR="023CA3AD">
        <w:t xml:space="preserve">, </w:t>
      </w:r>
      <w:r w:rsidR="773E87C7">
        <w:t>higher education</w:t>
      </w:r>
      <w:r w:rsidR="2614332D">
        <w:t>, tech</w:t>
      </w:r>
      <w:r w:rsidR="6D40894D">
        <w:t xml:space="preserve">, faith-based, </w:t>
      </w:r>
      <w:r w:rsidR="7976E2D5">
        <w:t>or other</w:t>
      </w:r>
      <w:r w:rsidR="31A964C8">
        <w:t>s</w:t>
      </w:r>
      <w:r w:rsidR="66A07472">
        <w:t>.</w:t>
      </w:r>
    </w:p>
    <w:p w14:paraId="2D046619" w14:textId="477705D9" w:rsidR="163D2748" w:rsidRDefault="163D2748" w:rsidP="5555675E">
      <w:pPr>
        <w:pStyle w:val="ListParagraph"/>
        <w:numPr>
          <w:ilvl w:val="0"/>
          <w:numId w:val="3"/>
        </w:numPr>
        <w:spacing w:before="120" w:after="120" w:line="240" w:lineRule="auto"/>
        <w:jc w:val="both"/>
        <w:rPr>
          <w:rFonts w:cs="Calibri"/>
        </w:rPr>
      </w:pPr>
      <w:r w:rsidRPr="5555675E">
        <w:rPr>
          <w:b/>
          <w:bCs/>
        </w:rPr>
        <w:t xml:space="preserve">Intentionally </w:t>
      </w:r>
      <w:r w:rsidR="7A927497" w:rsidRPr="5555675E">
        <w:rPr>
          <w:b/>
          <w:bCs/>
        </w:rPr>
        <w:t>&amp; meaningfully center</w:t>
      </w:r>
      <w:r w:rsidRPr="5555675E">
        <w:rPr>
          <w:b/>
          <w:bCs/>
        </w:rPr>
        <w:t xml:space="preserve"> community members</w:t>
      </w:r>
      <w:r w:rsidR="7A927497" w:rsidRPr="5555675E">
        <w:rPr>
          <w:b/>
          <w:bCs/>
        </w:rPr>
        <w:t xml:space="preserve"> with lived experience</w:t>
      </w:r>
      <w:r>
        <w:t xml:space="preserve"> who are active in the collaboration’s table</w:t>
      </w:r>
      <w:r w:rsidR="7A927497">
        <w:t xml:space="preserve">, </w:t>
      </w:r>
      <w:r w:rsidR="0D4BD312" w:rsidRPr="5555675E">
        <w:rPr>
          <w:rFonts w:cs="Calibri"/>
          <w:color w:val="000000" w:themeColor="text1"/>
        </w:rPr>
        <w:t>engage in decision-making, and participate within the targeted community.</w:t>
      </w:r>
    </w:p>
    <w:p w14:paraId="3BB3F2FE" w14:textId="6275FB0A" w:rsidR="00AC6959" w:rsidRDefault="7976E2D5" w:rsidP="00AE463E">
      <w:pPr>
        <w:pStyle w:val="ListParagraph"/>
        <w:numPr>
          <w:ilvl w:val="0"/>
          <w:numId w:val="3"/>
        </w:numPr>
        <w:spacing w:before="120" w:after="120" w:line="240" w:lineRule="auto"/>
        <w:contextualSpacing w:val="0"/>
        <w:jc w:val="both"/>
      </w:pPr>
      <w:r>
        <w:t>H</w:t>
      </w:r>
      <w:r w:rsidR="2009F7E8">
        <w:t xml:space="preserve">ave a </w:t>
      </w:r>
      <w:r w:rsidR="2009F7E8" w:rsidRPr="0F650E90">
        <w:rPr>
          <w:b/>
          <w:bCs/>
        </w:rPr>
        <w:t>track record of work</w:t>
      </w:r>
      <w:r w:rsidR="68A62BE7" w:rsidRPr="0F650E90">
        <w:rPr>
          <w:b/>
          <w:bCs/>
        </w:rPr>
        <w:t>ing</w:t>
      </w:r>
      <w:r w:rsidR="2009F7E8" w:rsidRPr="0F650E90">
        <w:rPr>
          <w:b/>
          <w:bCs/>
        </w:rPr>
        <w:t xml:space="preserve"> together</w:t>
      </w:r>
      <w:r w:rsidR="441CCCD2">
        <w:t xml:space="preserve"> </w:t>
      </w:r>
      <w:r w:rsidR="68A62BE7">
        <w:t xml:space="preserve">as a cross-sector collaboration </w:t>
      </w:r>
      <w:r w:rsidR="441CCCD2">
        <w:t xml:space="preserve">that </w:t>
      </w:r>
      <w:r w:rsidR="2009F7E8">
        <w:t xml:space="preserve">includes creating a shared vision and strategy, </w:t>
      </w:r>
      <w:r w:rsidR="1080BB27">
        <w:t>testing solutions</w:t>
      </w:r>
      <w:r w:rsidR="46A63F70">
        <w:t xml:space="preserve">, </w:t>
      </w:r>
      <w:r w:rsidR="04A8A52D">
        <w:t xml:space="preserve">providing direct services, </w:t>
      </w:r>
      <w:r w:rsidR="46A63F70">
        <w:t>and learning</w:t>
      </w:r>
      <w:r w:rsidR="04A8A52D">
        <w:t xml:space="preserve"> from experience</w:t>
      </w:r>
      <w:r w:rsidR="2614332D">
        <w:t>.</w:t>
      </w:r>
    </w:p>
    <w:p w14:paraId="5D18255C" w14:textId="319E2861" w:rsidR="00D21926" w:rsidRDefault="0173EE63" w:rsidP="00AE463E">
      <w:pPr>
        <w:pStyle w:val="ListParagraph"/>
        <w:numPr>
          <w:ilvl w:val="0"/>
          <w:numId w:val="3"/>
        </w:numPr>
        <w:spacing w:before="120" w:after="120" w:line="240" w:lineRule="auto"/>
        <w:contextualSpacing w:val="0"/>
        <w:jc w:val="both"/>
      </w:pPr>
      <w:r w:rsidRPr="0F650E90">
        <w:rPr>
          <w:b/>
          <w:bCs/>
        </w:rPr>
        <w:t>Effectively manage</w:t>
      </w:r>
      <w:r w:rsidR="6963AB71" w:rsidRPr="0F650E90">
        <w:rPr>
          <w:b/>
          <w:bCs/>
        </w:rPr>
        <w:t xml:space="preserve"> </w:t>
      </w:r>
      <w:r w:rsidR="1BADCE84" w:rsidRPr="0F650E90">
        <w:rPr>
          <w:b/>
          <w:bCs/>
        </w:rPr>
        <w:t>core collaborative</w:t>
      </w:r>
      <w:r w:rsidR="1E81E735" w:rsidRPr="0F650E90">
        <w:rPr>
          <w:b/>
          <w:bCs/>
        </w:rPr>
        <w:t xml:space="preserve"> functions</w:t>
      </w:r>
      <w:r w:rsidR="402D3C3F">
        <w:t xml:space="preserve">, such as </w:t>
      </w:r>
      <w:r w:rsidR="5272B703">
        <w:t>facilitat</w:t>
      </w:r>
      <w:r w:rsidR="1BADCE84">
        <w:t>ing</w:t>
      </w:r>
      <w:r w:rsidR="5272B703">
        <w:t xml:space="preserve"> meetings, coordinat</w:t>
      </w:r>
      <w:r w:rsidR="1BADCE84">
        <w:t>ing</w:t>
      </w:r>
      <w:r w:rsidR="5272B703">
        <w:t xml:space="preserve"> activities or workplan, </w:t>
      </w:r>
      <w:r w:rsidR="55A1A730">
        <w:t xml:space="preserve">maintaining communication </w:t>
      </w:r>
      <w:r w:rsidR="5272B703">
        <w:t>and monitor</w:t>
      </w:r>
      <w:r w:rsidR="1BADCE84">
        <w:t>ing</w:t>
      </w:r>
      <w:r w:rsidR="5272B703">
        <w:t xml:space="preserve"> progress</w:t>
      </w:r>
      <w:r w:rsidR="442BAD49">
        <w:t>.</w:t>
      </w:r>
    </w:p>
    <w:p w14:paraId="45C603EC" w14:textId="479BFD01" w:rsidR="00244CDA" w:rsidRDefault="792A7434" w:rsidP="00AE463E">
      <w:pPr>
        <w:pStyle w:val="ListParagraph"/>
        <w:numPr>
          <w:ilvl w:val="1"/>
          <w:numId w:val="3"/>
        </w:numPr>
        <w:spacing w:before="120" w:after="120" w:line="240" w:lineRule="auto"/>
        <w:contextualSpacing w:val="0"/>
        <w:jc w:val="both"/>
      </w:pPr>
      <w:r>
        <w:t>H</w:t>
      </w:r>
      <w:r w:rsidR="3BE26E47">
        <w:t xml:space="preserve">ave or </w:t>
      </w:r>
      <w:r>
        <w:t xml:space="preserve">plan to </w:t>
      </w:r>
      <w:r w:rsidR="3BE26E47">
        <w:t xml:space="preserve">utilize Hellman funding to support at least a .5FTE </w:t>
      </w:r>
      <w:r w:rsidR="2614332D">
        <w:t xml:space="preserve">(20 hours/week) </w:t>
      </w:r>
      <w:r w:rsidR="3BE26E47">
        <w:t>to staff the collaboration</w:t>
      </w:r>
      <w:r w:rsidR="442BAD49">
        <w:t>.</w:t>
      </w:r>
    </w:p>
    <w:p w14:paraId="3E66790A" w14:textId="13808278" w:rsidR="00C84718" w:rsidRDefault="001E065A" w:rsidP="00DF6514">
      <w:pPr>
        <w:pStyle w:val="ListParagraph"/>
        <w:numPr>
          <w:ilvl w:val="0"/>
          <w:numId w:val="3"/>
        </w:numPr>
        <w:spacing w:before="120" w:after="120" w:line="240" w:lineRule="auto"/>
        <w:contextualSpacing w:val="0"/>
        <w:jc w:val="both"/>
      </w:pPr>
      <w:r>
        <w:t>B</w:t>
      </w:r>
      <w:r w:rsidR="00204723">
        <w:t>e active</w:t>
      </w:r>
      <w:r w:rsidR="00126135">
        <w:t xml:space="preserve"> in</w:t>
      </w:r>
      <w:r w:rsidR="00204723">
        <w:t xml:space="preserve"> </w:t>
      </w:r>
      <w:r w:rsidR="0075070E" w:rsidRPr="48C9BA18">
        <w:rPr>
          <w:b/>
        </w:rPr>
        <w:t>implementing</w:t>
      </w:r>
      <w:r w:rsidR="00204723" w:rsidRPr="48C9BA18">
        <w:rPr>
          <w:b/>
        </w:rPr>
        <w:t xml:space="preserve"> solutions with </w:t>
      </w:r>
      <w:r w:rsidR="00C84718" w:rsidRPr="48C9BA18">
        <w:rPr>
          <w:b/>
        </w:rPr>
        <w:t xml:space="preserve">the potential </w:t>
      </w:r>
      <w:r w:rsidR="009607F5" w:rsidRPr="48C9BA18">
        <w:rPr>
          <w:b/>
        </w:rPr>
        <w:t>for</w:t>
      </w:r>
      <w:r w:rsidR="00266FC0" w:rsidRPr="48C9BA18">
        <w:rPr>
          <w:b/>
        </w:rPr>
        <w:t xml:space="preserve"> </w:t>
      </w:r>
      <w:r w:rsidR="00206D63" w:rsidRPr="48C9BA18">
        <w:rPr>
          <w:b/>
        </w:rPr>
        <w:t xml:space="preserve">citywide or countywide </w:t>
      </w:r>
      <w:r w:rsidR="00C84718" w:rsidRPr="48C9BA18">
        <w:rPr>
          <w:b/>
        </w:rPr>
        <w:t>scale</w:t>
      </w:r>
      <w:r w:rsidR="008D76B5">
        <w:t xml:space="preserve"> in San Francisco, a city in Alameda County, or across Alameda County.</w:t>
      </w:r>
    </w:p>
    <w:p w14:paraId="0B661038" w14:textId="0C8FC678" w:rsidR="00244CDA" w:rsidRPr="00D80E46" w:rsidRDefault="5272B703" w:rsidP="00DF6514">
      <w:pPr>
        <w:pStyle w:val="ListParagraph"/>
        <w:numPr>
          <w:ilvl w:val="0"/>
          <w:numId w:val="3"/>
        </w:numPr>
        <w:spacing w:before="120" w:after="120" w:line="240" w:lineRule="auto"/>
        <w:contextualSpacing w:val="0"/>
        <w:jc w:val="both"/>
      </w:pPr>
      <w:r>
        <w:t xml:space="preserve">Have </w:t>
      </w:r>
      <w:r w:rsidRPr="0F650E90">
        <w:rPr>
          <w:b/>
          <w:bCs/>
        </w:rPr>
        <w:t>committed in-kind resources</w:t>
      </w:r>
      <w:r>
        <w:t xml:space="preserve"> and financial support</w:t>
      </w:r>
      <w:r w:rsidR="46A63F70">
        <w:t xml:space="preserve"> for the collaboration</w:t>
      </w:r>
      <w:r w:rsidR="51E60A9A">
        <w:t>.</w:t>
      </w:r>
    </w:p>
    <w:p w14:paraId="071D3CFB" w14:textId="210C79E3" w:rsidR="00D21926" w:rsidRPr="008E6353" w:rsidRDefault="7056BF58" w:rsidP="0F650E90">
      <w:pPr>
        <w:pStyle w:val="ListParagraph"/>
        <w:numPr>
          <w:ilvl w:val="0"/>
          <w:numId w:val="3"/>
        </w:numPr>
        <w:spacing w:before="120" w:after="120" w:line="240" w:lineRule="auto"/>
        <w:contextualSpacing w:val="0"/>
        <w:jc w:val="both"/>
        <w:rPr>
          <w:b/>
          <w:bCs/>
        </w:rPr>
      </w:pPr>
      <w:r>
        <w:t xml:space="preserve">Be </w:t>
      </w:r>
      <w:r w:rsidR="40966CD9">
        <w:t xml:space="preserve">willing and </w:t>
      </w:r>
      <w:r w:rsidR="7D97C237">
        <w:t xml:space="preserve">able to participate in a grant initiative that prioritizes </w:t>
      </w:r>
      <w:r w:rsidR="40966CD9" w:rsidRPr="5555675E">
        <w:rPr>
          <w:b/>
          <w:bCs/>
        </w:rPr>
        <w:t xml:space="preserve">accountability, </w:t>
      </w:r>
      <w:r w:rsidR="7D97C237" w:rsidRPr="5555675E">
        <w:rPr>
          <w:b/>
          <w:bCs/>
        </w:rPr>
        <w:t>transparency, capacity building, and learning</w:t>
      </w:r>
      <w:r w:rsidR="24DEA1C6" w:rsidRPr="5555675E">
        <w:rPr>
          <w:b/>
          <w:bCs/>
        </w:rPr>
        <w:t>.</w:t>
      </w:r>
    </w:p>
    <w:p w14:paraId="64094771" w14:textId="034B9104" w:rsidR="0900DC99" w:rsidRDefault="0900DC99" w:rsidP="5555675E">
      <w:pPr>
        <w:pStyle w:val="ListParagraph"/>
        <w:numPr>
          <w:ilvl w:val="0"/>
          <w:numId w:val="3"/>
        </w:numPr>
        <w:spacing w:before="120" w:after="120" w:line="240" w:lineRule="auto"/>
        <w:jc w:val="both"/>
        <w:rPr>
          <w:rFonts w:cs="Calibri"/>
          <w:b/>
          <w:bCs/>
        </w:rPr>
      </w:pPr>
      <w:r>
        <w:t>Be in the Building Momentum or Initial Scale Up Phase (Phases III and IV)</w:t>
      </w:r>
    </w:p>
    <w:p w14:paraId="7DCFB37C" w14:textId="19DB52AF" w:rsidR="00BD1177" w:rsidRDefault="2570790D" w:rsidP="00D368B3">
      <w:pPr>
        <w:spacing w:before="120" w:after="240" w:line="240" w:lineRule="auto"/>
        <w:jc w:val="both"/>
      </w:pPr>
      <w:r w:rsidRPr="5555675E">
        <w:rPr>
          <w:b/>
          <w:bCs/>
          <w:i/>
          <w:iCs/>
        </w:rPr>
        <w:t>Please Note:</w:t>
      </w:r>
      <w:r>
        <w:t xml:space="preserve"> Based on </w:t>
      </w:r>
      <w:r w:rsidR="10204784">
        <w:t>experience</w:t>
      </w:r>
      <w:r>
        <w:t xml:space="preserve">, we anticipate a high volume of responses to this RFI, as there are so many </w:t>
      </w:r>
      <w:r w:rsidR="746120FF">
        <w:t>promising</w:t>
      </w:r>
      <w:r>
        <w:t xml:space="preserve"> collaborative efforts in the Bay Area. </w:t>
      </w:r>
      <w:r w:rsidRPr="5555675E">
        <w:rPr>
          <w:b/>
          <w:bCs/>
        </w:rPr>
        <w:t>Please</w:t>
      </w:r>
      <w:r w:rsidR="53CAF899" w:rsidRPr="5555675E">
        <w:rPr>
          <w:b/>
          <w:bCs/>
        </w:rPr>
        <w:t xml:space="preserve"> carefully</w:t>
      </w:r>
      <w:r w:rsidRPr="5555675E">
        <w:rPr>
          <w:b/>
          <w:bCs/>
        </w:rPr>
        <w:t xml:space="preserve"> review</w:t>
      </w:r>
      <w:r w:rsidR="2040BCB9" w:rsidRPr="5555675E">
        <w:rPr>
          <w:b/>
          <w:bCs/>
        </w:rPr>
        <w:t xml:space="preserve"> the </w:t>
      </w:r>
      <w:r w:rsidRPr="5555675E">
        <w:rPr>
          <w:b/>
          <w:bCs/>
        </w:rPr>
        <w:t>criteria to confirm fit and eligibility before submitting your information to the Hellman Foundation.</w:t>
      </w:r>
      <w:r>
        <w:t xml:space="preserve">  </w:t>
      </w:r>
    </w:p>
    <w:tbl>
      <w:tblPr>
        <w:tblStyle w:val="TableGrid"/>
        <w:tblW w:w="0" w:type="auto"/>
        <w:tblLayout w:type="fixed"/>
        <w:tblLook w:val="06A0" w:firstRow="1" w:lastRow="0" w:firstColumn="1" w:lastColumn="0" w:noHBand="1" w:noVBand="1"/>
      </w:tblPr>
      <w:tblGrid>
        <w:gridCol w:w="9360"/>
      </w:tblGrid>
      <w:tr w:rsidR="0F650E90" w14:paraId="7D03A9D3" w14:textId="77777777" w:rsidTr="5555675E">
        <w:tc>
          <w:tcPr>
            <w:tcW w:w="9360" w:type="dxa"/>
          </w:tcPr>
          <w:p w14:paraId="0EB53501" w14:textId="7002018C" w:rsidR="0A9608D3" w:rsidRDefault="753FD541" w:rsidP="154A9F1C">
            <w:pPr>
              <w:rPr>
                <w:rFonts w:cs="Calibri"/>
                <w:color w:val="000000" w:themeColor="text1"/>
              </w:rPr>
            </w:pPr>
            <w:r w:rsidRPr="154A9F1C">
              <w:rPr>
                <w:rFonts w:cs="Calibri"/>
                <w:b/>
                <w:bCs/>
                <w:color w:val="000000" w:themeColor="text1"/>
              </w:rPr>
              <w:t>WEBINAR FOR INTERESTED APPLICANTS</w:t>
            </w:r>
            <w:r w:rsidRPr="154A9F1C">
              <w:rPr>
                <w:rFonts w:cs="Calibri"/>
                <w:color w:val="000000" w:themeColor="text1"/>
              </w:rPr>
              <w:t xml:space="preserve"> – </w:t>
            </w:r>
            <w:r w:rsidRPr="154A9F1C">
              <w:rPr>
                <w:rFonts w:cs="Calibri"/>
                <w:b/>
                <w:bCs/>
                <w:color w:val="000000" w:themeColor="text1"/>
              </w:rPr>
              <w:t>February 17, 2022</w:t>
            </w:r>
          </w:p>
          <w:p w14:paraId="52D76BED" w14:textId="683317D5" w:rsidR="0A9608D3" w:rsidRDefault="007613ED" w:rsidP="154A9F1C">
            <w:pPr>
              <w:rPr>
                <w:rFonts w:cs="Calibri"/>
                <w:color w:val="000000" w:themeColor="text1"/>
              </w:rPr>
            </w:pPr>
            <w:r>
              <w:rPr>
                <w:rFonts w:cs="Calibri"/>
                <w:b/>
                <w:bCs/>
                <w:color w:val="000000" w:themeColor="text1"/>
              </w:rPr>
              <w:t>To r</w:t>
            </w:r>
            <w:r w:rsidR="02B2D25E" w:rsidRPr="154A9F1C">
              <w:rPr>
                <w:rFonts w:cs="Calibri"/>
                <w:b/>
                <w:bCs/>
                <w:color w:val="000000" w:themeColor="text1"/>
              </w:rPr>
              <w:t>egister</w:t>
            </w:r>
            <w:r>
              <w:rPr>
                <w:rFonts w:cs="Calibri"/>
                <w:b/>
                <w:bCs/>
                <w:color w:val="000000" w:themeColor="text1"/>
              </w:rPr>
              <w:t>,</w:t>
            </w:r>
            <w:r w:rsidR="02B2D25E" w:rsidRPr="154A9F1C">
              <w:rPr>
                <w:rFonts w:cs="Calibri"/>
                <w:b/>
                <w:bCs/>
                <w:color w:val="000000" w:themeColor="text1"/>
              </w:rPr>
              <w:t xml:space="preserve"> </w:t>
            </w:r>
            <w:r>
              <w:rPr>
                <w:rFonts w:cs="Calibri"/>
                <w:b/>
                <w:bCs/>
                <w:color w:val="000000" w:themeColor="text1"/>
              </w:rPr>
              <w:t xml:space="preserve">click </w:t>
            </w:r>
            <w:hyperlink r:id="rId13" w:history="1">
              <w:r w:rsidR="0063187F" w:rsidRPr="007613ED">
                <w:rPr>
                  <w:rStyle w:val="Hyperlink"/>
                  <w:rFonts w:cs="Calibri"/>
                  <w:b/>
                  <w:bCs/>
                </w:rPr>
                <w:t>here</w:t>
              </w:r>
            </w:hyperlink>
            <w:r>
              <w:rPr>
                <w:rFonts w:cs="Calibri"/>
                <w:b/>
                <w:bCs/>
                <w:color w:val="000000" w:themeColor="text1"/>
              </w:rPr>
              <w:t xml:space="preserve">. </w:t>
            </w:r>
            <w:r w:rsidR="69371694" w:rsidRPr="5555675E">
              <w:rPr>
                <w:rFonts w:cs="Calibri"/>
                <w:color w:val="000000" w:themeColor="text1"/>
              </w:rPr>
              <w:t xml:space="preserve">A webinar will be provided to share more information about the Hellman Collaborative Change Initiative and the LAUNCH and GROWTH tracks. There will be time available during the webinar to ask questions you have about the Request for Information. Head </w:t>
            </w:r>
            <w:proofErr w:type="gramStart"/>
            <w:r w:rsidR="69371694" w:rsidRPr="5555675E">
              <w:rPr>
                <w:rFonts w:cs="Calibri"/>
                <w:color w:val="000000" w:themeColor="text1"/>
              </w:rPr>
              <w:t>to</w:t>
            </w:r>
            <w:r w:rsidR="7525CA70" w:rsidRPr="5555675E">
              <w:rPr>
                <w:rFonts w:cs="Calibri"/>
                <w:color w:val="000000" w:themeColor="text1"/>
              </w:rPr>
              <w:t xml:space="preserve"> </w:t>
            </w:r>
            <w:r w:rsidR="69371694" w:rsidRPr="5555675E">
              <w:rPr>
                <w:rFonts w:cs="Calibri"/>
                <w:color w:val="000000" w:themeColor="text1"/>
              </w:rPr>
              <w:t xml:space="preserve"> </w:t>
            </w:r>
            <w:r w:rsidR="69371694" w:rsidRPr="5555675E">
              <w:rPr>
                <w:rStyle w:val="Hyperlink"/>
                <w:rFonts w:cs="Calibri"/>
              </w:rPr>
              <w:t>www.hellmanfoundation.org</w:t>
            </w:r>
            <w:proofErr w:type="gramEnd"/>
            <w:r w:rsidR="69371694" w:rsidRPr="5555675E">
              <w:rPr>
                <w:rFonts w:cs="Calibri"/>
                <w:color w:val="000000" w:themeColor="text1"/>
              </w:rPr>
              <w:t xml:space="preserve"> to register</w:t>
            </w:r>
            <w:r w:rsidR="2E7B2151" w:rsidRPr="5555675E">
              <w:rPr>
                <w:rFonts w:cs="Calibri"/>
                <w:color w:val="000000" w:themeColor="text1"/>
              </w:rPr>
              <w:t xml:space="preserve"> or watch the recording that </w:t>
            </w:r>
            <w:r w:rsidR="2A62D661" w:rsidRPr="5555675E">
              <w:rPr>
                <w:rFonts w:cs="Calibri"/>
                <w:color w:val="000000" w:themeColor="text1"/>
              </w:rPr>
              <w:t>will be available</w:t>
            </w:r>
            <w:r w:rsidR="2E7B2151" w:rsidRPr="5555675E">
              <w:rPr>
                <w:rFonts w:cs="Calibri"/>
                <w:color w:val="000000" w:themeColor="text1"/>
              </w:rPr>
              <w:t xml:space="preserve"> on the website, no later than February 22, 2022</w:t>
            </w:r>
            <w:r>
              <w:rPr>
                <w:rFonts w:cs="Calibri"/>
                <w:color w:val="000000" w:themeColor="text1"/>
              </w:rPr>
              <w:t>.</w:t>
            </w:r>
          </w:p>
        </w:tc>
      </w:tr>
    </w:tbl>
    <w:p w14:paraId="1F56425E" w14:textId="1350A2D2" w:rsidR="001E1B5F" w:rsidRDefault="001E1B5F" w:rsidP="00D368B3">
      <w:pPr>
        <w:spacing w:before="120" w:after="240" w:line="240" w:lineRule="auto"/>
        <w:jc w:val="both"/>
      </w:pPr>
    </w:p>
    <w:tbl>
      <w:tblPr>
        <w:tblStyle w:val="TableGrid"/>
        <w:tblW w:w="0" w:type="auto"/>
        <w:tblLayout w:type="fixed"/>
        <w:tblLook w:val="06A0" w:firstRow="1" w:lastRow="0" w:firstColumn="1" w:lastColumn="0" w:noHBand="1" w:noVBand="1"/>
      </w:tblPr>
      <w:tblGrid>
        <w:gridCol w:w="9360"/>
      </w:tblGrid>
      <w:tr w:rsidR="0F650E90" w14:paraId="3C847252" w14:textId="77777777" w:rsidTr="0F650E90">
        <w:tc>
          <w:tcPr>
            <w:tcW w:w="9360" w:type="dxa"/>
          </w:tcPr>
          <w:p w14:paraId="65C217E7" w14:textId="1DA04C68" w:rsidR="6990D9CF" w:rsidRDefault="6990D9CF" w:rsidP="0F650E90">
            <w:pPr>
              <w:rPr>
                <w:rFonts w:cs="Calibri"/>
                <w:color w:val="000000" w:themeColor="text1"/>
              </w:rPr>
            </w:pPr>
            <w:r w:rsidRPr="0F650E90">
              <w:rPr>
                <w:rFonts w:cs="Calibri"/>
                <w:b/>
                <w:bCs/>
                <w:color w:val="000000" w:themeColor="text1"/>
              </w:rPr>
              <w:t>QUESTIONS?</w:t>
            </w:r>
          </w:p>
          <w:p w14:paraId="0DDB2B66" w14:textId="7E3BFD21" w:rsidR="6990D9CF" w:rsidRDefault="6990D9CF" w:rsidP="0F650E90">
            <w:pPr>
              <w:rPr>
                <w:rFonts w:cs="Calibri"/>
                <w:color w:val="000000" w:themeColor="text1"/>
              </w:rPr>
            </w:pPr>
            <w:r w:rsidRPr="0F650E90">
              <w:rPr>
                <w:rFonts w:cs="Calibri"/>
                <w:color w:val="000000" w:themeColor="text1"/>
              </w:rPr>
              <w:lastRenderedPageBreak/>
              <w:t>For additional questions about eligibility or the process, we highly encourage you to review the FAQ page on our website. Please feel free to contact Dorian Luey, Associate Director, at info@hellmanfoundation.org.</w:t>
            </w:r>
          </w:p>
        </w:tc>
      </w:tr>
    </w:tbl>
    <w:p w14:paraId="72CD8532" w14:textId="517BD42A" w:rsidR="001E1B5F" w:rsidRDefault="001E1B5F" w:rsidP="00D368B3">
      <w:pPr>
        <w:spacing w:before="120" w:after="240" w:line="240" w:lineRule="auto"/>
        <w:jc w:val="both"/>
      </w:pPr>
    </w:p>
    <w:p w14:paraId="1687298D" w14:textId="77777777" w:rsidR="001E1B5F" w:rsidRDefault="001E1B5F" w:rsidP="00D368B3">
      <w:pPr>
        <w:spacing w:before="120" w:after="240" w:line="240" w:lineRule="auto"/>
        <w:jc w:val="both"/>
      </w:pPr>
    </w:p>
    <w:p w14:paraId="766014D4" w14:textId="521381B5" w:rsidR="001E1B5F" w:rsidRDefault="001E1B5F" w:rsidP="00D368B3">
      <w:pPr>
        <w:spacing w:before="120" w:after="240" w:line="240" w:lineRule="auto"/>
        <w:jc w:val="both"/>
      </w:pPr>
    </w:p>
    <w:p w14:paraId="6A2C3F75" w14:textId="6E015E20" w:rsidR="00F56E6C" w:rsidRDefault="00F56E6C" w:rsidP="00D368B3"/>
    <w:p w14:paraId="0E791814" w14:textId="5163DA57" w:rsidR="00D368B3" w:rsidRDefault="00D368B3" w:rsidP="00F56E6C">
      <w:pPr>
        <w:spacing w:before="120" w:after="120" w:line="240" w:lineRule="auto"/>
        <w:jc w:val="both"/>
      </w:pPr>
    </w:p>
    <w:p w14:paraId="5494F234" w14:textId="77777777" w:rsidR="00D368B3" w:rsidRDefault="00D368B3" w:rsidP="00F56E6C">
      <w:pPr>
        <w:spacing w:before="120" w:after="120" w:line="240" w:lineRule="auto"/>
        <w:jc w:val="both"/>
      </w:pPr>
    </w:p>
    <w:p w14:paraId="5226A340" w14:textId="1B86C544" w:rsidR="0050777F" w:rsidRDefault="0050777F" w:rsidP="00C70412">
      <w:pPr>
        <w:spacing w:before="120" w:after="120" w:line="240" w:lineRule="auto"/>
        <w:jc w:val="both"/>
        <w:rPr>
          <w:b/>
          <w:bCs/>
        </w:rPr>
      </w:pPr>
    </w:p>
    <w:p w14:paraId="309E69E1" w14:textId="77777777" w:rsidR="00D827AB" w:rsidRDefault="00D827AB">
      <w:pPr>
        <w:spacing w:after="0" w:line="240" w:lineRule="auto"/>
        <w:rPr>
          <w:b/>
          <w:bCs/>
          <w:sz w:val="26"/>
          <w:szCs w:val="26"/>
        </w:rPr>
      </w:pPr>
      <w:r>
        <w:rPr>
          <w:b/>
          <w:bCs/>
          <w:sz w:val="26"/>
          <w:szCs w:val="26"/>
        </w:rPr>
        <w:br w:type="page"/>
      </w:r>
    </w:p>
    <w:p w14:paraId="544C19CB" w14:textId="13C2DFAC" w:rsidR="00E16A90" w:rsidRPr="0070539A" w:rsidRDefault="30733F6F" w:rsidP="00BE2886">
      <w:pPr>
        <w:pBdr>
          <w:bottom w:val="single" w:sz="4" w:space="1" w:color="auto"/>
        </w:pBdr>
        <w:spacing w:after="120" w:line="240" w:lineRule="auto"/>
        <w:jc w:val="both"/>
        <w:rPr>
          <w:b/>
          <w:bCs/>
          <w:sz w:val="26"/>
          <w:szCs w:val="26"/>
        </w:rPr>
      </w:pPr>
      <w:r w:rsidRPr="5555675E">
        <w:rPr>
          <w:b/>
          <w:bCs/>
          <w:sz w:val="26"/>
          <w:szCs w:val="26"/>
        </w:rPr>
        <w:lastRenderedPageBreak/>
        <w:t xml:space="preserve">2022 </w:t>
      </w:r>
      <w:r w:rsidR="74409648" w:rsidRPr="5555675E">
        <w:rPr>
          <w:b/>
          <w:bCs/>
          <w:sz w:val="26"/>
          <w:szCs w:val="26"/>
        </w:rPr>
        <w:t xml:space="preserve">GROWTH GRANT </w:t>
      </w:r>
      <w:r w:rsidR="6EF7A444" w:rsidRPr="5555675E">
        <w:rPr>
          <w:b/>
          <w:bCs/>
          <w:sz w:val="26"/>
          <w:szCs w:val="26"/>
        </w:rPr>
        <w:t>APPLICATION</w:t>
      </w:r>
    </w:p>
    <w:p w14:paraId="0B207837" w14:textId="0D686697" w:rsidR="006A3866" w:rsidRDefault="00D827AB" w:rsidP="2C821A34">
      <w:pPr>
        <w:shd w:val="clear" w:color="auto" w:fill="FFFFFF" w:themeFill="background1"/>
        <w:spacing w:after="0" w:line="240" w:lineRule="auto"/>
        <w:rPr>
          <w:rFonts w:ascii="Arial,Times New Roman" w:eastAsia="Arial,Times New Roman" w:hAnsi="Arial,Times New Roman" w:cs="Arial,Times New Roman"/>
        </w:rPr>
      </w:pPr>
      <w:r>
        <w:t xml:space="preserve">Please review and complete Sections </w:t>
      </w:r>
      <w:r w:rsidR="00D616C2">
        <w:t>1-</w:t>
      </w:r>
      <w:r w:rsidR="00D44A79">
        <w:t>2</w:t>
      </w:r>
      <w:r>
        <w:t xml:space="preserve">. Submission instructions are at the end of the application. </w:t>
      </w:r>
    </w:p>
    <w:p w14:paraId="472E6364" w14:textId="77777777" w:rsidR="00D827AB" w:rsidRPr="00D827AB" w:rsidRDefault="00D827AB" w:rsidP="2C821A34">
      <w:pPr>
        <w:shd w:val="clear" w:color="auto" w:fill="FFFFFF" w:themeFill="background1"/>
        <w:spacing w:after="0" w:line="240" w:lineRule="auto"/>
        <w:rPr>
          <w:rFonts w:ascii="Arial,Times New Roman" w:eastAsia="Arial,Times New Roman" w:hAnsi="Arial,Times New Roman" w:cs="Arial,Times New Roman"/>
        </w:rPr>
      </w:pPr>
    </w:p>
    <w:p w14:paraId="5A695CEA" w14:textId="4F03C098" w:rsidR="005377EF" w:rsidRPr="008A603F" w:rsidRDefault="008A603F" w:rsidP="005377EF">
      <w:pPr>
        <w:pStyle w:val="ListParagraph"/>
        <w:shd w:val="clear" w:color="auto" w:fill="FFFFFF" w:themeFill="background1"/>
        <w:spacing w:after="120" w:line="240" w:lineRule="auto"/>
        <w:ind w:left="0"/>
        <w:contextualSpacing w:val="0"/>
        <w:rPr>
          <w:rFonts w:asciiTheme="minorHAnsi" w:eastAsiaTheme="minorEastAsia" w:hAnsiTheme="minorHAnsi" w:cstheme="minorBidi"/>
          <w:b/>
          <w:sz w:val="26"/>
          <w:szCs w:val="26"/>
          <w:u w:val="single"/>
        </w:rPr>
      </w:pPr>
      <w:r w:rsidRPr="2C821A34">
        <w:rPr>
          <w:rFonts w:asciiTheme="minorHAnsi" w:eastAsiaTheme="minorEastAsia" w:hAnsiTheme="minorHAnsi" w:cstheme="minorBidi"/>
          <w:b/>
          <w:sz w:val="26"/>
          <w:szCs w:val="26"/>
          <w:u w:val="single"/>
        </w:rPr>
        <w:t xml:space="preserve">SECTION 1: COLLABORATION OVERVIEW </w:t>
      </w:r>
    </w:p>
    <w:p w14:paraId="1893FAB8" w14:textId="77777777" w:rsidR="00D368B3" w:rsidRPr="00D368B3" w:rsidRDefault="00D368B3" w:rsidP="00D368B3">
      <w:pPr>
        <w:shd w:val="clear" w:color="auto" w:fill="FFFFFF" w:themeFill="background1"/>
        <w:spacing w:after="120" w:line="240" w:lineRule="auto"/>
        <w:rPr>
          <w:rFonts w:asciiTheme="minorHAnsi" w:eastAsiaTheme="minorEastAsia" w:hAnsiTheme="minorHAnsi" w:cstheme="minorBidi"/>
        </w:rPr>
      </w:pPr>
      <w:r w:rsidRPr="2C821A34">
        <w:rPr>
          <w:rFonts w:asciiTheme="minorHAnsi" w:eastAsiaTheme="minorEastAsia" w:hAnsiTheme="minorHAnsi" w:cstheme="minorBidi"/>
        </w:rPr>
        <w:t>Please provide the following information.</w:t>
      </w:r>
    </w:p>
    <w:p w14:paraId="25330BC4" w14:textId="77777777" w:rsidR="00D368B3" w:rsidRPr="00D3338E" w:rsidRDefault="00D368B3" w:rsidP="00D368B3">
      <w:pPr>
        <w:pStyle w:val="ListParagraph"/>
        <w:numPr>
          <w:ilvl w:val="0"/>
          <w:numId w:val="4"/>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Name of collaboration: </w:t>
      </w:r>
      <w:r w:rsidRPr="2C821A34">
        <w:fldChar w:fldCharType="begin">
          <w:ffData>
            <w:name w:val="Text1"/>
            <w:enabled/>
            <w:calcOnExit w:val="0"/>
            <w:textInput/>
          </w:ffData>
        </w:fldChar>
      </w:r>
      <w:r>
        <w:rPr>
          <w:rFonts w:asciiTheme="minorHAnsi" w:eastAsia="Arial,Times New Roman" w:hAnsiTheme="minorHAnsi" w:cs="Arial,Times New Roman"/>
        </w:rPr>
        <w:instrText xml:space="preserve"> FORMTEXT </w:instrText>
      </w:r>
      <w:r w:rsidRPr="2C821A34">
        <w:rPr>
          <w:rFonts w:asciiTheme="minorHAnsi" w:eastAsia="Arial,Times New Roman" w:hAnsiTheme="minorHAnsi" w:cs="Arial,Times New Roman"/>
        </w:rPr>
      </w:r>
      <w:r w:rsidRPr="2C821A34">
        <w:rPr>
          <w:rFonts w:asciiTheme="minorHAnsi" w:eastAsia="Arial,Times New Roman" w:hAnsiTheme="minorHAnsi" w:cs="Arial,Times New Roman"/>
        </w:rPr>
        <w:fldChar w:fldCharType="separate"/>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fldChar w:fldCharType="end"/>
      </w:r>
      <w:r w:rsidRPr="2C821A34">
        <w:rPr>
          <w:rFonts w:asciiTheme="minorHAnsi" w:eastAsiaTheme="minorEastAsia" w:hAnsiTheme="minorHAnsi" w:cstheme="minorBidi"/>
        </w:rPr>
        <w:t xml:space="preserve"> </w:t>
      </w:r>
    </w:p>
    <w:p w14:paraId="55C8FE48" w14:textId="77777777" w:rsidR="00D368B3" w:rsidRPr="00D3338E" w:rsidRDefault="00D368B3" w:rsidP="00D368B3">
      <w:pPr>
        <w:pStyle w:val="ListParagraph"/>
        <w:numPr>
          <w:ilvl w:val="0"/>
          <w:numId w:val="4"/>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Collaboration contact name, phone number and email address: </w:t>
      </w:r>
      <w:r w:rsidRPr="2C821A34">
        <w:fldChar w:fldCharType="begin">
          <w:ffData>
            <w:name w:val="Text3"/>
            <w:enabled/>
            <w:calcOnExit w:val="0"/>
            <w:textInput/>
          </w:ffData>
        </w:fldChar>
      </w:r>
      <w:r>
        <w:rPr>
          <w:rFonts w:asciiTheme="minorHAnsi" w:eastAsia="Arial,Times New Roman" w:hAnsiTheme="minorHAnsi" w:cs="Arial,Times New Roman"/>
        </w:rPr>
        <w:instrText xml:space="preserve"> FORMTEXT </w:instrText>
      </w:r>
      <w:r w:rsidRPr="2C821A34">
        <w:rPr>
          <w:rFonts w:asciiTheme="minorHAnsi" w:eastAsia="Arial,Times New Roman" w:hAnsiTheme="minorHAnsi" w:cs="Arial,Times New Roman"/>
        </w:rPr>
      </w:r>
      <w:r w:rsidRPr="2C821A34">
        <w:rPr>
          <w:rFonts w:asciiTheme="minorHAnsi" w:eastAsia="Arial,Times New Roman" w:hAnsiTheme="minorHAnsi" w:cs="Arial,Times New Roman"/>
        </w:rPr>
        <w:fldChar w:fldCharType="separate"/>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fldChar w:fldCharType="end"/>
      </w:r>
    </w:p>
    <w:p w14:paraId="1ACFEEDE" w14:textId="77777777" w:rsidR="00D368B3" w:rsidRPr="00D3338E" w:rsidRDefault="00D368B3" w:rsidP="00D368B3">
      <w:pPr>
        <w:pStyle w:val="ListParagraph"/>
        <w:numPr>
          <w:ilvl w:val="0"/>
          <w:numId w:val="4"/>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Year collaboration came together: </w:t>
      </w:r>
      <w:r w:rsidRPr="2C821A34">
        <w:fldChar w:fldCharType="begin">
          <w:ffData>
            <w:name w:val="Text4"/>
            <w:enabled/>
            <w:calcOnExit w:val="0"/>
            <w:textInput/>
          </w:ffData>
        </w:fldChar>
      </w:r>
      <w:r>
        <w:rPr>
          <w:rFonts w:asciiTheme="minorHAnsi" w:eastAsia="Arial,Times New Roman" w:hAnsiTheme="minorHAnsi" w:cs="Arial,Times New Roman"/>
        </w:rPr>
        <w:instrText xml:space="preserve"> FORMTEXT </w:instrText>
      </w:r>
      <w:r w:rsidRPr="2C821A34">
        <w:rPr>
          <w:rFonts w:asciiTheme="minorHAnsi" w:eastAsia="Arial,Times New Roman" w:hAnsiTheme="minorHAnsi" w:cs="Arial,Times New Roman"/>
        </w:rPr>
      </w:r>
      <w:r w:rsidRPr="2C821A34">
        <w:rPr>
          <w:rFonts w:asciiTheme="minorHAnsi" w:eastAsia="Arial,Times New Roman" w:hAnsiTheme="minorHAnsi" w:cs="Arial,Times New Roman"/>
        </w:rPr>
        <w:fldChar w:fldCharType="separate"/>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fldChar w:fldCharType="end"/>
      </w:r>
    </w:p>
    <w:p w14:paraId="360B84E7" w14:textId="77777777" w:rsidR="00D368B3" w:rsidRDefault="00D368B3" w:rsidP="00D368B3">
      <w:pPr>
        <w:pStyle w:val="ListParagraph"/>
        <w:numPr>
          <w:ilvl w:val="0"/>
          <w:numId w:val="4"/>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Issue area addressed by collaboration: </w:t>
      </w:r>
    </w:p>
    <w:p w14:paraId="72F66BFB" w14:textId="3B7DD23E" w:rsidR="00D368B3" w:rsidRDefault="001A64F4" w:rsidP="5555675E">
      <w:pPr>
        <w:pStyle w:val="ListParagraph"/>
        <w:shd w:val="clear" w:color="auto" w:fill="FFFFFF" w:themeFill="background1"/>
        <w:spacing w:after="120" w:line="240" w:lineRule="auto"/>
        <w:contextualSpacing w:val="0"/>
        <w:rPr>
          <w:rFonts w:asciiTheme="minorHAnsi" w:eastAsiaTheme="minorEastAsia" w:hAnsiTheme="minorHAnsi" w:cstheme="minorBidi"/>
        </w:rPr>
      </w:pPr>
      <w:sdt>
        <w:sdtPr>
          <w:rPr>
            <w:rFonts w:asciiTheme="minorHAnsi" w:eastAsia="Arial,Times New Roman" w:hAnsiTheme="minorHAnsi" w:cs="Arial,Times New Roman"/>
          </w:rPr>
          <w:id w:val="-1648510102"/>
          <w:placeholder>
            <w:docPart w:val="DefaultPlaceholder_1081868574"/>
          </w:placeholder>
          <w14:checkbox>
            <w14:checked w14:val="0"/>
            <w14:checkedState w14:val="2612" w14:font="MS Gothic"/>
            <w14:uncheckedState w14:val="2610" w14:font="MS Gothic"/>
          </w14:checkbox>
        </w:sdtPr>
        <w:sdtEndPr/>
        <w:sdtContent>
          <w:r w:rsidR="530ECFA2">
            <w:rPr>
              <w:rFonts w:ascii="MS Gothic" w:eastAsia="MS Gothic" w:hAnsi="MS Gothic" w:cs="Arial,Times New Roman"/>
            </w:rPr>
            <w:t>☐</w:t>
          </w:r>
        </w:sdtContent>
      </w:sdt>
      <w:r w:rsidR="530ECFA2" w:rsidRPr="5555675E">
        <w:rPr>
          <w:rFonts w:asciiTheme="minorHAnsi" w:eastAsiaTheme="minorEastAsia" w:hAnsiTheme="minorHAnsi" w:cstheme="minorBidi"/>
        </w:rPr>
        <w:t xml:space="preserve"> Health</w:t>
      </w:r>
      <w:r w:rsidR="6A2A29F3" w:rsidRPr="5555675E">
        <w:rPr>
          <w:rFonts w:asciiTheme="minorHAnsi" w:eastAsiaTheme="minorEastAsia" w:hAnsiTheme="minorHAnsi" w:cstheme="minorBidi"/>
        </w:rPr>
        <w:t xml:space="preserve"> equity</w:t>
      </w:r>
    </w:p>
    <w:p w14:paraId="729962C2" w14:textId="1AA1A1CD" w:rsidR="00D368B3" w:rsidRDefault="001A64F4" w:rsidP="5555675E">
      <w:pPr>
        <w:pStyle w:val="ListParagraph"/>
        <w:shd w:val="clear" w:color="auto" w:fill="FFFFFF" w:themeFill="background1"/>
        <w:spacing w:after="120" w:line="240" w:lineRule="auto"/>
        <w:contextualSpacing w:val="0"/>
        <w:rPr>
          <w:rFonts w:asciiTheme="minorHAnsi" w:eastAsiaTheme="minorEastAsia" w:hAnsiTheme="minorHAnsi" w:cstheme="minorBidi"/>
        </w:rPr>
      </w:pPr>
      <w:sdt>
        <w:sdtPr>
          <w:rPr>
            <w:rFonts w:asciiTheme="minorHAnsi" w:eastAsia="Arial,Times New Roman" w:hAnsiTheme="minorHAnsi" w:cs="Arial,Times New Roman"/>
          </w:rPr>
          <w:id w:val="-672876232"/>
          <w:placeholder>
            <w:docPart w:val="DefaultPlaceholder_1081868574"/>
          </w:placeholder>
          <w14:checkbox>
            <w14:checked w14:val="0"/>
            <w14:checkedState w14:val="2612" w14:font="MS Gothic"/>
            <w14:uncheckedState w14:val="2610" w14:font="MS Gothic"/>
          </w14:checkbox>
        </w:sdtPr>
        <w:sdtEndPr/>
        <w:sdtContent>
          <w:r w:rsidR="530ECFA2">
            <w:rPr>
              <w:rFonts w:ascii="MS Gothic" w:eastAsia="MS Gothic" w:hAnsi="MS Gothic" w:cs="Arial,Times New Roman"/>
            </w:rPr>
            <w:t>☐</w:t>
          </w:r>
        </w:sdtContent>
      </w:sdt>
      <w:r w:rsidR="530ECFA2" w:rsidRPr="5555675E">
        <w:rPr>
          <w:rFonts w:asciiTheme="minorHAnsi" w:eastAsiaTheme="minorEastAsia" w:hAnsiTheme="minorHAnsi" w:cstheme="minorBidi"/>
        </w:rPr>
        <w:t xml:space="preserve"> Education</w:t>
      </w:r>
      <w:r w:rsidR="13845041" w:rsidRPr="5555675E">
        <w:rPr>
          <w:rFonts w:asciiTheme="minorHAnsi" w:eastAsiaTheme="minorEastAsia" w:hAnsiTheme="minorHAnsi" w:cstheme="minorBidi"/>
        </w:rPr>
        <w:t xml:space="preserve"> equity</w:t>
      </w:r>
    </w:p>
    <w:p w14:paraId="016E9FF2" w14:textId="6B7CB702" w:rsidR="00D368B3" w:rsidRDefault="001A64F4" w:rsidP="5555675E">
      <w:pPr>
        <w:pStyle w:val="ListParagraph"/>
        <w:shd w:val="clear" w:color="auto" w:fill="FFFFFF" w:themeFill="background1"/>
        <w:spacing w:after="120" w:line="240" w:lineRule="auto"/>
        <w:contextualSpacing w:val="0"/>
        <w:rPr>
          <w:rFonts w:asciiTheme="minorHAnsi" w:eastAsiaTheme="minorEastAsia" w:hAnsiTheme="minorHAnsi" w:cstheme="minorBidi"/>
        </w:rPr>
      </w:pPr>
      <w:sdt>
        <w:sdtPr>
          <w:rPr>
            <w:rFonts w:asciiTheme="minorHAnsi" w:eastAsia="Arial,Times New Roman" w:hAnsiTheme="minorHAnsi" w:cs="Arial,Times New Roman"/>
          </w:rPr>
          <w:id w:val="-1141958381"/>
          <w:placeholder>
            <w:docPart w:val="DefaultPlaceholder_1081868574"/>
          </w:placeholder>
          <w14:checkbox>
            <w14:checked w14:val="0"/>
            <w14:checkedState w14:val="2612" w14:font="MS Gothic"/>
            <w14:uncheckedState w14:val="2610" w14:font="MS Gothic"/>
          </w14:checkbox>
        </w:sdtPr>
        <w:sdtEndPr/>
        <w:sdtContent>
          <w:r w:rsidR="530ECFA2">
            <w:rPr>
              <w:rFonts w:ascii="MS Gothic" w:eastAsia="MS Gothic" w:hAnsi="MS Gothic" w:cs="Arial,Times New Roman"/>
            </w:rPr>
            <w:t>☐</w:t>
          </w:r>
        </w:sdtContent>
      </w:sdt>
      <w:r w:rsidR="530ECFA2" w:rsidRPr="5555675E">
        <w:rPr>
          <w:rFonts w:asciiTheme="minorHAnsi" w:eastAsiaTheme="minorEastAsia" w:hAnsiTheme="minorHAnsi" w:cstheme="minorBidi"/>
        </w:rPr>
        <w:t xml:space="preserve"> </w:t>
      </w:r>
      <w:r w:rsidR="794FB94A" w:rsidRPr="5555675E">
        <w:rPr>
          <w:rFonts w:asciiTheme="minorHAnsi" w:eastAsiaTheme="minorEastAsia" w:hAnsiTheme="minorHAnsi" w:cstheme="minorBidi"/>
        </w:rPr>
        <w:t>Equitable opportunity</w:t>
      </w:r>
    </w:p>
    <w:p w14:paraId="0D41BDED" w14:textId="699AE985" w:rsidR="00D368B3" w:rsidRDefault="7651E3E9" w:rsidP="5555675E">
      <w:pPr>
        <w:shd w:val="clear" w:color="auto" w:fill="FFFFFF" w:themeFill="background1"/>
        <w:spacing w:after="120" w:line="240" w:lineRule="auto"/>
        <w:rPr>
          <w:rFonts w:cs="Calibri"/>
          <w:color w:val="000000" w:themeColor="text1"/>
        </w:rPr>
      </w:pPr>
      <w:r w:rsidRPr="5555675E">
        <w:rPr>
          <w:rFonts w:asciiTheme="minorHAnsi" w:eastAsiaTheme="minorEastAsia" w:hAnsiTheme="minorHAnsi" w:cstheme="minorBidi"/>
        </w:rPr>
        <w:t>Collaboration’s intended geographic reach</w:t>
      </w:r>
      <w:r w:rsidR="1D8B46DD" w:rsidRPr="5555675E">
        <w:rPr>
          <w:rFonts w:asciiTheme="minorHAnsi" w:eastAsiaTheme="minorEastAsia" w:hAnsiTheme="minorHAnsi" w:cstheme="minorBidi"/>
        </w:rPr>
        <w:t xml:space="preserve"> </w:t>
      </w:r>
      <w:r w:rsidR="51118A87" w:rsidRPr="5555675E">
        <w:rPr>
          <w:rFonts w:asciiTheme="minorHAnsi" w:eastAsiaTheme="minorEastAsia" w:hAnsiTheme="minorHAnsi" w:cstheme="minorBidi"/>
          <w:b/>
          <w:bCs/>
        </w:rPr>
        <w:t>with</w:t>
      </w:r>
      <w:r w:rsidR="1D8B46DD" w:rsidRPr="5555675E">
        <w:rPr>
          <w:rFonts w:asciiTheme="minorHAnsi" w:eastAsiaTheme="minorEastAsia" w:hAnsiTheme="minorHAnsi" w:cstheme="minorBidi"/>
          <w:b/>
          <w:bCs/>
        </w:rPr>
        <w:t xml:space="preserve"> this grant</w:t>
      </w:r>
      <w:r w:rsidRPr="5555675E">
        <w:rPr>
          <w:rFonts w:asciiTheme="minorHAnsi" w:eastAsiaTheme="minorEastAsia" w:hAnsiTheme="minorHAnsi" w:cstheme="minorBidi"/>
        </w:rPr>
        <w:t xml:space="preserve">: </w:t>
      </w:r>
      <w:r w:rsidR="291DA786" w:rsidRPr="5555675E">
        <w:rPr>
          <w:rFonts w:cs="Calibri"/>
          <w:color w:val="000000" w:themeColor="text1"/>
        </w:rPr>
        <w:t>(check all that apply):</w:t>
      </w:r>
    </w:p>
    <w:bookmarkStart w:id="0" w:name="_Hlk526933043"/>
    <w:p w14:paraId="1F7D7839" w14:textId="48AB6A71" w:rsidR="005537FE" w:rsidRDefault="001A64F4" w:rsidP="005537FE">
      <w:pPr>
        <w:pStyle w:val="ListParagraph"/>
        <w:shd w:val="clear" w:color="auto" w:fill="FFFFFF" w:themeFill="background1"/>
        <w:spacing w:after="120" w:line="240" w:lineRule="auto"/>
        <w:contextualSpacing w:val="0"/>
        <w:rPr>
          <w:rFonts w:asciiTheme="minorHAnsi" w:eastAsiaTheme="minorEastAsia" w:hAnsiTheme="minorHAnsi" w:cstheme="minorBidi"/>
        </w:rPr>
      </w:pPr>
      <w:sdt>
        <w:sdtPr>
          <w:rPr>
            <w:rFonts w:asciiTheme="minorHAnsi" w:eastAsia="Arial,Times New Roman" w:hAnsiTheme="minorHAnsi" w:cs="Arial,Times New Roman"/>
          </w:rPr>
          <w:id w:val="-674578429"/>
          <w14:checkbox>
            <w14:checked w14:val="0"/>
            <w14:checkedState w14:val="2612" w14:font="MS Gothic"/>
            <w14:uncheckedState w14:val="2610" w14:font="MS Gothic"/>
          </w14:checkbox>
        </w:sdtPr>
        <w:sdtEndPr/>
        <w:sdtContent>
          <w:r w:rsidR="005537FE">
            <w:rPr>
              <w:rFonts w:ascii="MS Gothic" w:eastAsia="MS Gothic" w:hAnsi="MS Gothic" w:cs="Arial,Times New Roman" w:hint="eastAsia"/>
            </w:rPr>
            <w:t>☐</w:t>
          </w:r>
        </w:sdtContent>
      </w:sdt>
      <w:r w:rsidR="005537FE" w:rsidRPr="2C821A34">
        <w:rPr>
          <w:rFonts w:asciiTheme="minorHAnsi" w:eastAsiaTheme="minorEastAsia" w:hAnsiTheme="minorHAnsi" w:cstheme="minorBidi"/>
        </w:rPr>
        <w:t xml:space="preserve"> Citywide: San Francisco</w:t>
      </w:r>
    </w:p>
    <w:p w14:paraId="2E1FD260" w14:textId="77777777" w:rsidR="00D368B3" w:rsidRDefault="001A64F4" w:rsidP="00D368B3">
      <w:pPr>
        <w:shd w:val="clear" w:color="auto" w:fill="FFFFFF" w:themeFill="background1"/>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519203752"/>
          <w14:checkbox>
            <w14:checked w14:val="0"/>
            <w14:checkedState w14:val="2612" w14:font="MS Gothic"/>
            <w14:uncheckedState w14:val="2610" w14:font="MS Gothic"/>
          </w14:checkbox>
        </w:sdtPr>
        <w:sdtEndPr/>
        <w:sdtContent>
          <w:r w:rsidR="00D368B3">
            <w:rPr>
              <w:rFonts w:ascii="MS Gothic" w:eastAsia="MS Gothic" w:hAnsi="MS Gothic" w:cs="Arial,Times New Roman" w:hint="eastAsia"/>
            </w:rPr>
            <w:t>☐</w:t>
          </w:r>
        </w:sdtContent>
      </w:sdt>
      <w:r w:rsidR="00D368B3" w:rsidRPr="2C821A34">
        <w:rPr>
          <w:rFonts w:asciiTheme="minorHAnsi" w:eastAsiaTheme="minorEastAsia" w:hAnsiTheme="minorHAnsi" w:cstheme="minorBidi"/>
        </w:rPr>
        <w:t xml:space="preserve"> Citywide: Oakland</w:t>
      </w:r>
    </w:p>
    <w:p w14:paraId="706B180B" w14:textId="3C97E2EF" w:rsidR="00D368B3" w:rsidRDefault="001A64F4" w:rsidP="00D368B3">
      <w:pPr>
        <w:shd w:val="clear" w:color="auto" w:fill="FFFFFF" w:themeFill="background1"/>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1168170037"/>
          <w14:checkbox>
            <w14:checked w14:val="0"/>
            <w14:checkedState w14:val="2612" w14:font="MS Gothic"/>
            <w14:uncheckedState w14:val="2610" w14:font="MS Gothic"/>
          </w14:checkbox>
        </w:sdtPr>
        <w:sdtEndPr/>
        <w:sdtContent>
          <w:r w:rsidR="005537FE">
            <w:rPr>
              <w:rFonts w:ascii="MS Gothic" w:eastAsia="MS Gothic" w:hAnsi="MS Gothic" w:cs="Arial,Times New Roman" w:hint="eastAsia"/>
            </w:rPr>
            <w:t>☐</w:t>
          </w:r>
        </w:sdtContent>
      </w:sdt>
      <w:r w:rsidR="00D368B3" w:rsidRPr="2C821A34">
        <w:rPr>
          <w:rFonts w:asciiTheme="minorHAnsi" w:eastAsiaTheme="minorEastAsia" w:hAnsiTheme="minorHAnsi" w:cstheme="minorBidi"/>
        </w:rPr>
        <w:t xml:space="preserve"> </w:t>
      </w:r>
      <w:r w:rsidR="005537FE" w:rsidRPr="2C821A34">
        <w:rPr>
          <w:rFonts w:asciiTheme="minorHAnsi" w:eastAsiaTheme="minorEastAsia" w:hAnsiTheme="minorHAnsi" w:cstheme="minorBidi"/>
        </w:rPr>
        <w:t>Citywide</w:t>
      </w:r>
      <w:r w:rsidR="00D55F8A" w:rsidRPr="2C821A34">
        <w:rPr>
          <w:rFonts w:asciiTheme="minorHAnsi" w:eastAsiaTheme="minorEastAsia" w:hAnsiTheme="minorHAnsi" w:cstheme="minorBidi"/>
        </w:rPr>
        <w:t xml:space="preserve">: </w:t>
      </w:r>
      <w:r w:rsidR="00743AA0" w:rsidRPr="2C821A34">
        <w:rPr>
          <w:rFonts w:asciiTheme="minorHAnsi" w:eastAsiaTheme="minorEastAsia" w:hAnsiTheme="minorHAnsi" w:cstheme="minorBidi"/>
        </w:rPr>
        <w:t>Another</w:t>
      </w:r>
      <w:r w:rsidR="005537FE" w:rsidRPr="2C821A34">
        <w:rPr>
          <w:rFonts w:asciiTheme="minorHAnsi" w:eastAsiaTheme="minorEastAsia" w:hAnsiTheme="minorHAnsi" w:cstheme="minorBidi"/>
        </w:rPr>
        <w:t xml:space="preserve"> Alameda County</w:t>
      </w:r>
      <w:r w:rsidR="00045D2F" w:rsidRPr="2C821A34">
        <w:rPr>
          <w:rFonts w:asciiTheme="minorHAnsi" w:eastAsiaTheme="minorEastAsia" w:hAnsiTheme="minorHAnsi" w:cstheme="minorBidi"/>
        </w:rPr>
        <w:t xml:space="preserve"> city</w:t>
      </w:r>
      <w:r w:rsidR="005537FE" w:rsidRPr="2C821A34">
        <w:rPr>
          <w:rFonts w:asciiTheme="minorHAnsi" w:eastAsiaTheme="minorEastAsia" w:hAnsiTheme="minorHAnsi" w:cstheme="minorBidi"/>
        </w:rPr>
        <w:t>, p</w:t>
      </w:r>
      <w:r w:rsidR="00D368B3" w:rsidRPr="2C821A34">
        <w:rPr>
          <w:rFonts w:asciiTheme="minorHAnsi" w:eastAsiaTheme="minorEastAsia" w:hAnsiTheme="minorHAnsi" w:cstheme="minorBidi"/>
        </w:rPr>
        <w:t xml:space="preserve">lease </w:t>
      </w:r>
      <w:r w:rsidR="00045D2F" w:rsidRPr="2C821A34">
        <w:rPr>
          <w:rFonts w:asciiTheme="minorHAnsi" w:eastAsiaTheme="minorEastAsia" w:hAnsiTheme="minorHAnsi" w:cstheme="minorBidi"/>
        </w:rPr>
        <w:t>specify</w:t>
      </w:r>
      <w:r w:rsidR="00D368B3" w:rsidRPr="2C821A34">
        <w:rPr>
          <w:rFonts w:asciiTheme="minorHAnsi" w:eastAsiaTheme="minorEastAsia" w:hAnsiTheme="minorHAnsi" w:cstheme="minorBidi"/>
        </w:rPr>
        <w:t xml:space="preserve">: </w:t>
      </w:r>
      <w:r w:rsidR="00D368B3" w:rsidRPr="2C821A34">
        <w:fldChar w:fldCharType="begin">
          <w:ffData>
            <w:name w:val="Text7"/>
            <w:enabled/>
            <w:calcOnExit w:val="0"/>
            <w:textInput/>
          </w:ffData>
        </w:fldChar>
      </w:r>
      <w:bookmarkStart w:id="1" w:name="Text7"/>
      <w:r w:rsidR="00D368B3">
        <w:rPr>
          <w:rFonts w:asciiTheme="minorHAnsi" w:eastAsia="Arial,Times New Roman" w:hAnsiTheme="minorHAnsi" w:cs="Arial,Times New Roman"/>
        </w:rPr>
        <w:instrText xml:space="preserve"> FORMTEXT </w:instrText>
      </w:r>
      <w:r w:rsidR="00D368B3" w:rsidRPr="2C821A34">
        <w:rPr>
          <w:rFonts w:asciiTheme="minorHAnsi" w:eastAsia="Arial,Times New Roman" w:hAnsiTheme="minorHAnsi" w:cs="Arial,Times New Roman"/>
        </w:rPr>
      </w:r>
      <w:r w:rsidR="00D368B3" w:rsidRPr="2C821A34">
        <w:rPr>
          <w:rFonts w:asciiTheme="minorHAnsi" w:eastAsia="Arial,Times New Roman" w:hAnsiTheme="minorHAnsi" w:cs="Arial,Times New Roman"/>
        </w:rPr>
        <w:fldChar w:fldCharType="separate"/>
      </w:r>
      <w:r w:rsidR="00D368B3" w:rsidRPr="2C821A34">
        <w:rPr>
          <w:rFonts w:asciiTheme="minorHAnsi" w:eastAsiaTheme="minorEastAsia" w:hAnsiTheme="minorHAnsi" w:cstheme="minorBidi"/>
        </w:rPr>
        <w:t> </w:t>
      </w:r>
      <w:r w:rsidR="00D368B3" w:rsidRPr="2C821A34">
        <w:rPr>
          <w:rFonts w:asciiTheme="minorHAnsi" w:eastAsiaTheme="minorEastAsia" w:hAnsiTheme="minorHAnsi" w:cstheme="minorBidi"/>
        </w:rPr>
        <w:t> </w:t>
      </w:r>
      <w:r w:rsidR="00D368B3" w:rsidRPr="2C821A34">
        <w:rPr>
          <w:rFonts w:asciiTheme="minorHAnsi" w:eastAsiaTheme="minorEastAsia" w:hAnsiTheme="minorHAnsi" w:cstheme="minorBidi"/>
        </w:rPr>
        <w:t> </w:t>
      </w:r>
      <w:r w:rsidR="00D368B3" w:rsidRPr="2C821A34">
        <w:rPr>
          <w:rFonts w:asciiTheme="minorHAnsi" w:eastAsiaTheme="minorEastAsia" w:hAnsiTheme="minorHAnsi" w:cstheme="minorBidi"/>
        </w:rPr>
        <w:t> </w:t>
      </w:r>
      <w:r w:rsidR="00D368B3" w:rsidRPr="2C821A34">
        <w:rPr>
          <w:rFonts w:asciiTheme="minorHAnsi" w:eastAsiaTheme="minorEastAsia" w:hAnsiTheme="minorHAnsi" w:cstheme="minorBidi"/>
        </w:rPr>
        <w:t> </w:t>
      </w:r>
      <w:r w:rsidR="00D368B3" w:rsidRPr="2C821A34">
        <w:fldChar w:fldCharType="end"/>
      </w:r>
      <w:bookmarkEnd w:id="1"/>
    </w:p>
    <w:p w14:paraId="3CE1247B" w14:textId="26C2FA1C" w:rsidR="005537FE" w:rsidRDefault="001A64F4" w:rsidP="00D368B3">
      <w:pPr>
        <w:shd w:val="clear" w:color="auto" w:fill="FFFFFF" w:themeFill="background1"/>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1480374543"/>
          <w14:checkbox>
            <w14:checked w14:val="0"/>
            <w14:checkedState w14:val="2612" w14:font="MS Gothic"/>
            <w14:uncheckedState w14:val="2610" w14:font="MS Gothic"/>
          </w14:checkbox>
        </w:sdtPr>
        <w:sdtEndPr/>
        <w:sdtContent>
          <w:r w:rsidR="00DE400B">
            <w:rPr>
              <w:rFonts w:ascii="MS Gothic" w:eastAsia="MS Gothic" w:hAnsi="MS Gothic" w:cs="Arial,Times New Roman" w:hint="eastAsia"/>
            </w:rPr>
            <w:t>☐</w:t>
          </w:r>
        </w:sdtContent>
      </w:sdt>
      <w:r w:rsidR="005537FE" w:rsidRPr="2C821A34">
        <w:rPr>
          <w:rFonts w:asciiTheme="minorHAnsi" w:eastAsiaTheme="minorEastAsia" w:hAnsiTheme="minorHAnsi" w:cstheme="minorBidi"/>
        </w:rPr>
        <w:t xml:space="preserve"> Countywide: Alameda</w:t>
      </w:r>
    </w:p>
    <w:p w14:paraId="428883FD" w14:textId="645637A3" w:rsidR="005537FE" w:rsidRPr="002E60E4" w:rsidRDefault="001A64F4" w:rsidP="5555675E">
      <w:pPr>
        <w:shd w:val="clear" w:color="auto" w:fill="FFFFFF" w:themeFill="background1"/>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1910959127"/>
          <w:placeholder>
            <w:docPart w:val="DefaultPlaceholder_1081868574"/>
          </w:placeholder>
          <w14:checkbox>
            <w14:checked w14:val="0"/>
            <w14:checkedState w14:val="2612" w14:font="MS Gothic"/>
            <w14:uncheckedState w14:val="2610" w14:font="MS Gothic"/>
          </w14:checkbox>
        </w:sdtPr>
        <w:sdtEndPr/>
        <w:sdtContent>
          <w:r w:rsidR="2BDDFF8D">
            <w:rPr>
              <w:rFonts w:ascii="MS Gothic" w:eastAsia="MS Gothic" w:hAnsi="MS Gothic" w:cs="Arial,Times New Roman"/>
            </w:rPr>
            <w:t>☐</w:t>
          </w:r>
        </w:sdtContent>
      </w:sdt>
      <w:r w:rsidR="2BDDFF8D" w:rsidRPr="5555675E">
        <w:rPr>
          <w:rFonts w:asciiTheme="minorHAnsi" w:eastAsiaTheme="minorEastAsia" w:hAnsiTheme="minorHAnsi" w:cstheme="minorBidi"/>
        </w:rPr>
        <w:t xml:space="preserve"> Other (Please state</w:t>
      </w:r>
      <w:r w:rsidR="061B82E1" w:rsidRPr="5555675E">
        <w:rPr>
          <w:rFonts w:asciiTheme="minorHAnsi" w:eastAsiaTheme="minorEastAsia" w:hAnsiTheme="minorHAnsi" w:cstheme="minorBidi"/>
        </w:rPr>
        <w:t xml:space="preserve">): </w:t>
      </w:r>
      <w:r w:rsidR="005241F4">
        <w:fldChar w:fldCharType="begin"/>
      </w:r>
      <w:r w:rsidR="005241F4" w:rsidRPr="5555675E">
        <w:rPr>
          <w:rFonts w:asciiTheme="minorHAnsi" w:eastAsia="Arial,Times New Roman" w:hAnsiTheme="minorHAnsi" w:cs="Arial,Times New Roman"/>
        </w:rPr>
        <w:instrText xml:space="preserve"> FORMTEXT </w:instrText>
      </w:r>
      <w:r w:rsidR="005241F4">
        <w:rPr>
          <w:rFonts w:asciiTheme="minorHAnsi" w:eastAsia="Arial,Times New Roman" w:hAnsiTheme="minorHAnsi" w:cs="Arial,Times New Roman"/>
        </w:rPr>
        <w:fldChar w:fldCharType="separate"/>
      </w:r>
      <w:r w:rsidR="061B82E1" w:rsidRPr="5555675E">
        <w:rPr>
          <w:rFonts w:asciiTheme="minorHAnsi" w:eastAsiaTheme="minorEastAsia" w:hAnsiTheme="minorHAnsi" w:cstheme="minorBidi"/>
        </w:rPr>
        <w:t>     </w:t>
      </w:r>
      <w:r w:rsidR="005241F4">
        <w:fldChar w:fldCharType="end"/>
      </w:r>
      <w:bookmarkEnd w:id="0"/>
    </w:p>
    <w:p w14:paraId="6B282674" w14:textId="7E30CDA8" w:rsidR="0070539A" w:rsidRDefault="0070539A" w:rsidP="0050777F">
      <w:pPr>
        <w:shd w:val="clear" w:color="auto" w:fill="FFFFFF" w:themeFill="background1"/>
        <w:spacing w:before="60" w:after="60" w:line="240" w:lineRule="auto"/>
        <w:rPr>
          <w:rFonts w:asciiTheme="minorHAnsi" w:eastAsiaTheme="minorEastAsia" w:hAnsiTheme="minorHAnsi" w:cstheme="minorBidi"/>
        </w:rPr>
      </w:pPr>
      <w:r>
        <w:rPr>
          <w:rFonts w:asciiTheme="minorHAnsi" w:eastAsia="Arial,Times New Roman" w:hAnsiTheme="minorHAnsi" w:cs="Arial,Times New Roman"/>
        </w:rPr>
        <w:tab/>
      </w:r>
    </w:p>
    <w:p w14:paraId="12161260" w14:textId="0ED62B1F" w:rsidR="005377EF" w:rsidRPr="005C7936" w:rsidRDefault="005C7936" w:rsidP="005377EF">
      <w:pPr>
        <w:shd w:val="clear" w:color="auto" w:fill="FFFFFF" w:themeFill="background1"/>
        <w:spacing w:before="60" w:after="60" w:line="240" w:lineRule="auto"/>
        <w:rPr>
          <w:rFonts w:asciiTheme="minorHAnsi" w:eastAsiaTheme="minorEastAsia" w:hAnsiTheme="minorHAnsi" w:cstheme="minorBidi"/>
          <w:b/>
          <w:sz w:val="26"/>
          <w:szCs w:val="26"/>
          <w:u w:val="single"/>
        </w:rPr>
      </w:pPr>
      <w:r w:rsidRPr="2C821A34">
        <w:rPr>
          <w:rFonts w:asciiTheme="minorHAnsi" w:eastAsiaTheme="minorEastAsia" w:hAnsiTheme="minorHAnsi" w:cstheme="minorBidi"/>
          <w:b/>
          <w:sz w:val="26"/>
          <w:szCs w:val="26"/>
          <w:u w:val="single"/>
        </w:rPr>
        <w:t>SECTION 2: NARRATIVE</w:t>
      </w:r>
    </w:p>
    <w:p w14:paraId="110FF480" w14:textId="33BF240A" w:rsidR="00B34BB5" w:rsidRPr="0070539A" w:rsidRDefault="1A760688" w:rsidP="0F650E90">
      <w:pPr>
        <w:shd w:val="clear" w:color="auto" w:fill="FFFFFF" w:themeFill="background1"/>
        <w:tabs>
          <w:tab w:val="left" w:pos="1710"/>
        </w:tabs>
        <w:spacing w:before="60" w:after="240" w:line="240" w:lineRule="auto"/>
        <w:rPr>
          <w:rFonts w:asciiTheme="minorHAnsi" w:eastAsiaTheme="minorEastAsia" w:hAnsiTheme="minorHAnsi" w:cstheme="minorBidi"/>
        </w:rPr>
      </w:pPr>
      <w:r w:rsidRPr="0F650E90">
        <w:rPr>
          <w:rFonts w:asciiTheme="minorHAnsi" w:eastAsiaTheme="minorEastAsia" w:hAnsiTheme="minorHAnsi" w:cstheme="minorBidi"/>
        </w:rPr>
        <w:t xml:space="preserve">Please respond to the following questions in a narrative that </w:t>
      </w:r>
      <w:r w:rsidRPr="0F650E90">
        <w:rPr>
          <w:rFonts w:asciiTheme="minorHAnsi" w:eastAsiaTheme="minorEastAsia" w:hAnsiTheme="minorHAnsi" w:cstheme="minorBidi"/>
          <w:b/>
          <w:bCs/>
          <w:u w:val="single"/>
        </w:rPr>
        <w:t>does not exceed</w:t>
      </w:r>
      <w:r w:rsidRPr="0F650E90">
        <w:rPr>
          <w:rFonts w:asciiTheme="minorHAnsi" w:eastAsiaTheme="minorEastAsia" w:hAnsiTheme="minorHAnsi" w:cstheme="minorBidi"/>
          <w:u w:val="single"/>
        </w:rPr>
        <w:t xml:space="preserve"> </w:t>
      </w:r>
      <w:r w:rsidR="2614332D" w:rsidRPr="0F650E90">
        <w:rPr>
          <w:rFonts w:asciiTheme="minorHAnsi" w:eastAsiaTheme="minorEastAsia" w:hAnsiTheme="minorHAnsi" w:cstheme="minorBidi"/>
          <w:b/>
          <w:bCs/>
          <w:u w:val="single"/>
        </w:rPr>
        <w:t xml:space="preserve">4 </w:t>
      </w:r>
      <w:r w:rsidRPr="0F650E90">
        <w:rPr>
          <w:rFonts w:asciiTheme="minorHAnsi" w:eastAsiaTheme="minorEastAsia" w:hAnsiTheme="minorHAnsi" w:cstheme="minorBidi"/>
          <w:b/>
          <w:bCs/>
          <w:u w:val="single"/>
        </w:rPr>
        <w:t>pages total</w:t>
      </w:r>
      <w:r w:rsidRPr="0F650E90">
        <w:rPr>
          <w:rFonts w:asciiTheme="minorHAnsi" w:eastAsiaTheme="minorEastAsia" w:hAnsiTheme="minorHAnsi" w:cstheme="minorBidi"/>
        </w:rPr>
        <w:t xml:space="preserve">. </w:t>
      </w:r>
    </w:p>
    <w:p w14:paraId="1EB111C2" w14:textId="517A53D7" w:rsidR="005377EF" w:rsidRDefault="005377EF" w:rsidP="005377EF">
      <w:pPr>
        <w:shd w:val="clear" w:color="auto" w:fill="FFFFFF" w:themeFill="background1"/>
        <w:tabs>
          <w:tab w:val="left" w:pos="1710"/>
        </w:tabs>
        <w:spacing w:before="60" w:after="60" w:line="240" w:lineRule="auto"/>
        <w:rPr>
          <w:rFonts w:asciiTheme="minorHAnsi" w:eastAsiaTheme="minorEastAsia" w:hAnsiTheme="minorHAnsi" w:cstheme="minorBidi"/>
          <w:b/>
        </w:rPr>
      </w:pPr>
      <w:r w:rsidRPr="2C821A34">
        <w:rPr>
          <w:rFonts w:asciiTheme="minorHAnsi" w:eastAsiaTheme="minorEastAsia" w:hAnsiTheme="minorHAnsi" w:cstheme="minorBidi"/>
          <w:b/>
        </w:rPr>
        <w:t>The Collaboration</w:t>
      </w:r>
    </w:p>
    <w:p w14:paraId="7DB1C7B8" w14:textId="77777777" w:rsidR="00AF59B3" w:rsidRPr="00480AF6" w:rsidRDefault="3A1909BA" w:rsidP="0F650E90">
      <w:pPr>
        <w:pStyle w:val="ListParagraph"/>
        <w:numPr>
          <w:ilvl w:val="0"/>
          <w:numId w:val="11"/>
        </w:numPr>
        <w:shd w:val="clear" w:color="auto" w:fill="FFFFFF" w:themeFill="background1"/>
        <w:spacing w:after="120" w:line="240" w:lineRule="auto"/>
        <w:contextualSpacing w:val="0"/>
        <w:rPr>
          <w:rFonts w:asciiTheme="minorHAnsi" w:eastAsiaTheme="minorEastAsia" w:hAnsiTheme="minorHAnsi" w:cstheme="minorBidi"/>
        </w:rPr>
      </w:pPr>
      <w:r w:rsidRPr="0F650E90">
        <w:rPr>
          <w:rFonts w:asciiTheme="minorHAnsi" w:eastAsiaTheme="minorEastAsia" w:hAnsiTheme="minorHAnsi" w:cstheme="minorBidi"/>
          <w:b/>
          <w:bCs/>
        </w:rPr>
        <w:t xml:space="preserve">In one sentence, </w:t>
      </w:r>
      <w:r w:rsidRPr="0F650E90">
        <w:rPr>
          <w:rFonts w:asciiTheme="minorHAnsi" w:eastAsiaTheme="minorEastAsia" w:hAnsiTheme="minorHAnsi" w:cstheme="minorBidi"/>
        </w:rPr>
        <w:t xml:space="preserve">describe the goal your collaboration is trying to achieve, in terms of a change that will happen at citywide or countywide scale. Express your goal in measurable terms if possible and include a time frame: </w:t>
      </w:r>
      <w:r w:rsidR="7813F23C">
        <w:fldChar w:fldCharType="begin"/>
      </w:r>
      <w:r w:rsidR="7813F23C" w:rsidRPr="0F650E90">
        <w:rPr>
          <w:rFonts w:asciiTheme="minorHAnsi" w:eastAsia="Arial,Times New Roman" w:hAnsiTheme="minorHAnsi" w:cs="Arial,Times New Roman"/>
        </w:rPr>
        <w:instrText xml:space="preserve"> FORMTEXT </w:instrText>
      </w:r>
      <w:r w:rsidR="7813F23C">
        <w:rPr>
          <w:rFonts w:asciiTheme="minorHAnsi" w:eastAsia="Arial,Times New Roman" w:hAnsiTheme="minorHAnsi" w:cs="Arial,Times New Roman"/>
        </w:rPr>
        <w:fldChar w:fldCharType="separate"/>
      </w:r>
      <w:r w:rsidRPr="0F650E90">
        <w:rPr>
          <w:rFonts w:asciiTheme="minorHAnsi" w:eastAsiaTheme="minorEastAsia" w:hAnsiTheme="minorHAnsi" w:cstheme="minorBidi"/>
        </w:rPr>
        <w:t> </w:t>
      </w:r>
      <w:r w:rsidRPr="0F650E90">
        <w:rPr>
          <w:rFonts w:asciiTheme="minorHAnsi" w:eastAsiaTheme="minorEastAsia" w:hAnsiTheme="minorHAnsi" w:cstheme="minorBidi"/>
        </w:rPr>
        <w:t> </w:t>
      </w:r>
      <w:r w:rsidRPr="0F650E90">
        <w:rPr>
          <w:rFonts w:asciiTheme="minorHAnsi" w:eastAsiaTheme="minorEastAsia" w:hAnsiTheme="minorHAnsi" w:cstheme="minorBidi"/>
        </w:rPr>
        <w:t> </w:t>
      </w:r>
      <w:r w:rsidRPr="0F650E90">
        <w:rPr>
          <w:rFonts w:asciiTheme="minorHAnsi" w:eastAsiaTheme="minorEastAsia" w:hAnsiTheme="minorHAnsi" w:cstheme="minorBidi"/>
        </w:rPr>
        <w:t> </w:t>
      </w:r>
      <w:r w:rsidRPr="0F650E90">
        <w:rPr>
          <w:rFonts w:asciiTheme="minorHAnsi" w:eastAsiaTheme="minorEastAsia" w:hAnsiTheme="minorHAnsi" w:cstheme="minorBidi"/>
        </w:rPr>
        <w:t> </w:t>
      </w:r>
      <w:r w:rsidR="7813F23C">
        <w:fldChar w:fldCharType="end"/>
      </w:r>
    </w:p>
    <w:p w14:paraId="1F6862AF" w14:textId="5638D553" w:rsidR="00AF59B3" w:rsidRDefault="68CF702D" w:rsidP="0F650E90">
      <w:pPr>
        <w:shd w:val="clear" w:color="auto" w:fill="FFFFFF" w:themeFill="background1"/>
        <w:spacing w:after="120" w:line="240" w:lineRule="auto"/>
        <w:ind w:left="720"/>
        <w:rPr>
          <w:rFonts w:cs="Calibri"/>
          <w:color w:val="000000" w:themeColor="text1"/>
        </w:rPr>
      </w:pPr>
      <w:r w:rsidRPr="5555675E">
        <w:rPr>
          <w:rFonts w:cs="Calibri"/>
          <w:color w:val="000000" w:themeColor="text1"/>
        </w:rPr>
        <w:t xml:space="preserve">EXAMPLES: </w:t>
      </w:r>
      <w:r w:rsidRPr="5555675E">
        <w:rPr>
          <w:rFonts w:cs="Calibri"/>
          <w:i/>
          <w:iCs/>
          <w:color w:val="000000" w:themeColor="text1"/>
        </w:rPr>
        <w:t>Over the next XX years, ABC Collaboration will transform access to prenatal nutrition, ensuring that XX% of all pregnant mothers have consistent access to healthy food.  </w:t>
      </w:r>
    </w:p>
    <w:p w14:paraId="7BEF9DE6" w14:textId="1760A9EB" w:rsidR="752A3B3A" w:rsidRDefault="752A3B3A" w:rsidP="5555675E">
      <w:pPr>
        <w:ind w:left="720"/>
        <w:rPr>
          <w:rFonts w:cs="Calibri"/>
          <w:color w:val="000000" w:themeColor="text1"/>
        </w:rPr>
      </w:pPr>
      <w:r w:rsidRPr="5555675E">
        <w:rPr>
          <w:rFonts w:cs="Calibri"/>
          <w:i/>
          <w:iCs/>
          <w:color w:val="000000" w:themeColor="text1"/>
        </w:rPr>
        <w:t>By 20XX, XX% of low-income preschoolers in Oakland will participate in high quality early literacy and math programs, leading to a significant increase in kindergarten readiness.</w:t>
      </w:r>
      <w:r w:rsidRPr="5555675E">
        <w:rPr>
          <w:rFonts w:cs="Calibri"/>
          <w:color w:val="000000" w:themeColor="text1"/>
        </w:rPr>
        <w:t xml:space="preserve">  </w:t>
      </w:r>
    </w:p>
    <w:p w14:paraId="66BF93E2" w14:textId="38C98A38" w:rsidR="00AF59B3" w:rsidRDefault="1EEED4FA" w:rsidP="2BC0CC26">
      <w:pPr>
        <w:pStyle w:val="ListParagraph"/>
        <w:numPr>
          <w:ilvl w:val="0"/>
          <w:numId w:val="11"/>
        </w:numPr>
        <w:shd w:val="clear" w:color="auto" w:fill="FFFFFF" w:themeFill="background1"/>
        <w:spacing w:after="120" w:line="240" w:lineRule="auto"/>
        <w:contextualSpacing w:val="0"/>
        <w:rPr>
          <w:rFonts w:asciiTheme="minorHAnsi" w:eastAsiaTheme="minorEastAsia" w:hAnsiTheme="minorHAnsi" w:cstheme="minorBidi"/>
          <w:b/>
          <w:bCs/>
        </w:rPr>
      </w:pPr>
      <w:r w:rsidRPr="2BC0CC26">
        <w:rPr>
          <w:rFonts w:asciiTheme="minorHAnsi" w:eastAsiaTheme="minorEastAsia" w:hAnsiTheme="minorHAnsi" w:cstheme="minorBidi"/>
          <w:b/>
          <w:bCs/>
        </w:rPr>
        <w:t xml:space="preserve">In one paragraph, </w:t>
      </w:r>
      <w:r w:rsidRPr="2BC0CC26">
        <w:rPr>
          <w:rFonts w:asciiTheme="minorHAnsi" w:eastAsiaTheme="minorEastAsia" w:hAnsiTheme="minorHAnsi" w:cstheme="minorBidi"/>
        </w:rPr>
        <w:t xml:space="preserve">describe demographics of the target population for this collaboration’s work: </w:t>
      </w:r>
      <w:r w:rsidR="3A1909BA">
        <w:fldChar w:fldCharType="begin"/>
      </w:r>
      <w:r w:rsidR="3A1909BA" w:rsidRPr="2BC0CC26">
        <w:rPr>
          <w:rFonts w:asciiTheme="minorHAnsi" w:eastAsia="Arial,Times New Roman" w:hAnsiTheme="minorHAnsi" w:cs="Arial,Times New Roman"/>
        </w:rPr>
        <w:instrText xml:space="preserve"> FORMTEXT </w:instrText>
      </w:r>
      <w:r w:rsidR="3A1909BA">
        <w:rPr>
          <w:rFonts w:asciiTheme="minorHAnsi" w:eastAsia="Arial,Times New Roman" w:hAnsiTheme="minorHAnsi" w:cs="Arial,Times New Roman"/>
        </w:rPr>
        <w:fldChar w:fldCharType="separate"/>
      </w:r>
      <w:r w:rsidRPr="2BC0CC26">
        <w:rPr>
          <w:rFonts w:asciiTheme="minorHAnsi" w:eastAsiaTheme="minorEastAsia" w:hAnsiTheme="minorHAnsi" w:cstheme="minorBidi"/>
        </w:rPr>
        <w:t> </w:t>
      </w:r>
      <w:r w:rsidRPr="2BC0CC26">
        <w:rPr>
          <w:rFonts w:asciiTheme="minorHAnsi" w:eastAsiaTheme="minorEastAsia" w:hAnsiTheme="minorHAnsi" w:cstheme="minorBidi"/>
        </w:rPr>
        <w:t> </w:t>
      </w:r>
      <w:r w:rsidRPr="2BC0CC26">
        <w:rPr>
          <w:rFonts w:asciiTheme="minorHAnsi" w:eastAsiaTheme="minorEastAsia" w:hAnsiTheme="minorHAnsi" w:cstheme="minorBidi"/>
        </w:rPr>
        <w:t> </w:t>
      </w:r>
      <w:r w:rsidRPr="2BC0CC26">
        <w:rPr>
          <w:rFonts w:asciiTheme="minorHAnsi" w:eastAsiaTheme="minorEastAsia" w:hAnsiTheme="minorHAnsi" w:cstheme="minorBidi"/>
        </w:rPr>
        <w:t> </w:t>
      </w:r>
      <w:r w:rsidRPr="2BC0CC26">
        <w:rPr>
          <w:rFonts w:asciiTheme="minorHAnsi" w:eastAsiaTheme="minorEastAsia" w:hAnsiTheme="minorHAnsi" w:cstheme="minorBidi"/>
        </w:rPr>
        <w:t> </w:t>
      </w:r>
      <w:r w:rsidR="3A1909BA">
        <w:fldChar w:fldCharType="end"/>
      </w:r>
    </w:p>
    <w:p w14:paraId="736BBDAD" w14:textId="5B6625A1" w:rsidR="53A9792D" w:rsidRDefault="53A9792D" w:rsidP="2BC0CC26">
      <w:pPr>
        <w:pStyle w:val="ListParagraph"/>
        <w:numPr>
          <w:ilvl w:val="0"/>
          <w:numId w:val="11"/>
        </w:numPr>
        <w:shd w:val="clear" w:color="auto" w:fill="FFFFFF" w:themeFill="background1"/>
        <w:spacing w:before="60" w:line="240" w:lineRule="auto"/>
        <w:rPr>
          <w:rFonts w:cs="Calibri"/>
          <w:color w:val="000000" w:themeColor="text1"/>
        </w:rPr>
      </w:pPr>
      <w:r w:rsidRPr="2BC0CC26">
        <w:rPr>
          <w:rFonts w:cs="Calibri"/>
          <w:color w:val="000000" w:themeColor="text1"/>
        </w:rPr>
        <w:t>In section 3, you will be asked to n</w:t>
      </w:r>
      <w:r w:rsidR="06E9D0E6" w:rsidRPr="2BC0CC26">
        <w:rPr>
          <w:rFonts w:cs="Calibri"/>
          <w:color w:val="000000" w:themeColor="text1"/>
        </w:rPr>
        <w:t xml:space="preserve">ame the organizations </w:t>
      </w:r>
      <w:r w:rsidR="45AB7CD0" w:rsidRPr="2BC0CC26">
        <w:rPr>
          <w:rFonts w:cs="Calibri"/>
          <w:color w:val="000000" w:themeColor="text1"/>
        </w:rPr>
        <w:t xml:space="preserve">and </w:t>
      </w:r>
      <w:r w:rsidR="06E9D0E6" w:rsidRPr="2BC0CC26">
        <w:rPr>
          <w:rFonts w:cs="Calibri"/>
          <w:color w:val="000000" w:themeColor="text1"/>
        </w:rPr>
        <w:t xml:space="preserve">individuals that serve in </w:t>
      </w:r>
      <w:r w:rsidR="0F2601BF" w:rsidRPr="2BC0CC26">
        <w:rPr>
          <w:rFonts w:cs="Calibri"/>
          <w:color w:val="000000" w:themeColor="text1"/>
        </w:rPr>
        <w:t>key r</w:t>
      </w:r>
      <w:r w:rsidR="06E9D0E6" w:rsidRPr="2BC0CC26">
        <w:rPr>
          <w:rFonts w:cs="Calibri"/>
          <w:color w:val="000000" w:themeColor="text1"/>
        </w:rPr>
        <w:t>oles for the collaboration</w:t>
      </w:r>
      <w:r w:rsidR="11FA7BCD" w:rsidRPr="2BC0CC26">
        <w:rPr>
          <w:rFonts w:cs="Calibri"/>
          <w:color w:val="000000" w:themeColor="text1"/>
        </w:rPr>
        <w:t xml:space="preserve">. </w:t>
      </w:r>
      <w:r w:rsidR="06E9D0E6" w:rsidRPr="2BC0CC26">
        <w:rPr>
          <w:rFonts w:cs="Calibri"/>
          <w:color w:val="000000" w:themeColor="text1"/>
        </w:rPr>
        <w:t xml:space="preserve">Why are the members of this collaboration the </w:t>
      </w:r>
      <w:r w:rsidR="06E9D0E6" w:rsidRPr="2BC0CC26">
        <w:rPr>
          <w:rFonts w:cs="Calibri"/>
          <w:i/>
          <w:iCs/>
          <w:color w:val="000000" w:themeColor="text1"/>
        </w:rPr>
        <w:t>right</w:t>
      </w:r>
      <w:r w:rsidR="06E9D0E6" w:rsidRPr="2BC0CC26">
        <w:rPr>
          <w:rFonts w:cs="Calibri"/>
          <w:color w:val="000000" w:themeColor="text1"/>
        </w:rPr>
        <w:t xml:space="preserve"> people to take on this project and issue?</w:t>
      </w:r>
    </w:p>
    <w:p w14:paraId="4400E243" w14:textId="3F499BC4" w:rsidR="39BFBC79" w:rsidRDefault="39BFBC79" w:rsidP="2BC0CC26">
      <w:pPr>
        <w:pStyle w:val="ListParagraph"/>
        <w:numPr>
          <w:ilvl w:val="0"/>
          <w:numId w:val="11"/>
        </w:numPr>
        <w:spacing w:line="240" w:lineRule="auto"/>
        <w:rPr>
          <w:color w:val="000000" w:themeColor="text1"/>
        </w:rPr>
      </w:pPr>
      <w:r w:rsidRPr="2BC0CC26">
        <w:rPr>
          <w:rFonts w:cs="Calibri"/>
          <w:color w:val="000000" w:themeColor="text1"/>
        </w:rPr>
        <w:t>How are community members engaged in the collaboration's table?</w:t>
      </w:r>
    </w:p>
    <w:p w14:paraId="785D87CE" w14:textId="4A902F28" w:rsidR="2BC0CC26" w:rsidRDefault="2BC0CC26" w:rsidP="2BC0CC26">
      <w:pPr>
        <w:shd w:val="clear" w:color="auto" w:fill="FFFFFF" w:themeFill="background1"/>
        <w:spacing w:before="60" w:after="120" w:line="240" w:lineRule="auto"/>
        <w:rPr>
          <w:b/>
          <w:bCs/>
        </w:rPr>
      </w:pPr>
    </w:p>
    <w:p w14:paraId="2A789125" w14:textId="187B6EF7" w:rsidR="0F650E90" w:rsidRDefault="0F650E90" w:rsidP="0F650E90">
      <w:pPr>
        <w:shd w:val="clear" w:color="auto" w:fill="FFFFFF" w:themeFill="background1"/>
        <w:spacing w:after="120" w:line="240" w:lineRule="auto"/>
      </w:pPr>
    </w:p>
    <w:p w14:paraId="096D376A" w14:textId="18CC17ED" w:rsidR="005377EF" w:rsidRDefault="005377EF" w:rsidP="005377EF">
      <w:pPr>
        <w:shd w:val="clear" w:color="auto" w:fill="FFFFFF" w:themeFill="background1"/>
        <w:spacing w:after="0" w:line="240" w:lineRule="auto"/>
        <w:rPr>
          <w:rFonts w:asciiTheme="minorHAnsi" w:eastAsiaTheme="minorEastAsia" w:hAnsiTheme="minorHAnsi" w:cstheme="minorBidi"/>
          <w:b/>
        </w:rPr>
      </w:pPr>
      <w:r w:rsidRPr="2C821A34">
        <w:rPr>
          <w:rFonts w:asciiTheme="minorHAnsi" w:eastAsiaTheme="minorEastAsia" w:hAnsiTheme="minorHAnsi" w:cstheme="minorBidi"/>
          <w:b/>
        </w:rPr>
        <w:t>Your Approach</w:t>
      </w:r>
    </w:p>
    <w:p w14:paraId="72FB5835" w14:textId="2E13AED3" w:rsidR="005F4063" w:rsidRPr="00D12DFE" w:rsidRDefault="45AE5013" w:rsidP="0F650E90">
      <w:pPr>
        <w:pStyle w:val="ListParagraph"/>
        <w:numPr>
          <w:ilvl w:val="0"/>
          <w:numId w:val="11"/>
        </w:numPr>
        <w:spacing w:after="0"/>
        <w:rPr>
          <w:b/>
          <w:bCs/>
        </w:rPr>
      </w:pPr>
      <w:r w:rsidRPr="2BC0CC26">
        <w:rPr>
          <w:b/>
          <w:bCs/>
        </w:rPr>
        <w:t>Strategy &amp; Impact</w:t>
      </w:r>
    </w:p>
    <w:p w14:paraId="2F73E81C" w14:textId="0E2B0BE1" w:rsidR="005F4063" w:rsidRDefault="005F4063" w:rsidP="005F4063">
      <w:pPr>
        <w:numPr>
          <w:ilvl w:val="0"/>
          <w:numId w:val="14"/>
        </w:numPr>
        <w:shd w:val="clear" w:color="auto" w:fill="FFFFFF" w:themeFill="background1"/>
        <w:tabs>
          <w:tab w:val="left" w:pos="1710"/>
        </w:tabs>
        <w:spacing w:after="60" w:line="240" w:lineRule="auto"/>
        <w:rPr>
          <w:rFonts w:asciiTheme="minorHAnsi" w:eastAsiaTheme="minorEastAsia" w:hAnsiTheme="minorHAnsi" w:cstheme="minorBidi"/>
        </w:rPr>
      </w:pPr>
      <w:r w:rsidRPr="2C821A34">
        <w:rPr>
          <w:rFonts w:asciiTheme="minorHAnsi" w:eastAsiaTheme="minorEastAsia" w:hAnsiTheme="minorHAnsi" w:cstheme="minorBidi"/>
        </w:rPr>
        <w:t>What data and experience demonstrate the need for your collaboration’s work</w:t>
      </w:r>
      <w:r w:rsidR="00F63851" w:rsidRPr="2C821A34">
        <w:rPr>
          <w:rFonts w:asciiTheme="minorHAnsi" w:eastAsiaTheme="minorEastAsia" w:hAnsiTheme="minorHAnsi" w:cstheme="minorBidi"/>
        </w:rPr>
        <w:t>?</w:t>
      </w:r>
    </w:p>
    <w:p w14:paraId="6AF59911" w14:textId="0A2FFF86" w:rsidR="001551EF" w:rsidRDefault="1998B08A" w:rsidP="5555675E">
      <w:pPr>
        <w:numPr>
          <w:ilvl w:val="0"/>
          <w:numId w:val="14"/>
        </w:numPr>
        <w:shd w:val="clear" w:color="auto" w:fill="FFFFFF" w:themeFill="background1"/>
        <w:tabs>
          <w:tab w:val="left" w:pos="1710"/>
        </w:tabs>
        <w:spacing w:after="60" w:line="240" w:lineRule="auto"/>
        <w:rPr>
          <w:rFonts w:asciiTheme="minorHAnsi" w:eastAsiaTheme="minorEastAsia" w:hAnsiTheme="minorHAnsi" w:cstheme="minorBidi"/>
        </w:rPr>
      </w:pPr>
      <w:r w:rsidRPr="5555675E">
        <w:rPr>
          <w:rFonts w:asciiTheme="minorHAnsi" w:eastAsiaTheme="minorEastAsia" w:hAnsiTheme="minorHAnsi" w:cstheme="minorBidi"/>
        </w:rPr>
        <w:t xml:space="preserve">What are the key elements of your strategy? </w:t>
      </w:r>
    </w:p>
    <w:p w14:paraId="4ADE97F4" w14:textId="22147E22" w:rsidR="001551EF" w:rsidRDefault="08773C95" w:rsidP="5555675E">
      <w:pPr>
        <w:numPr>
          <w:ilvl w:val="0"/>
          <w:numId w:val="14"/>
        </w:numPr>
        <w:shd w:val="clear" w:color="auto" w:fill="FFFFFF" w:themeFill="background1"/>
        <w:tabs>
          <w:tab w:val="left" w:pos="1710"/>
        </w:tabs>
        <w:spacing w:after="60" w:line="240" w:lineRule="auto"/>
      </w:pPr>
      <w:r>
        <w:t>What is the current scale of the solutions your collaboration provides?</w:t>
      </w:r>
      <w:r w:rsidR="7F605800">
        <w:t xml:space="preserve"> What is the intended scale over time?</w:t>
      </w:r>
      <w:r w:rsidR="3150963B">
        <w:t xml:space="preserve">  </w:t>
      </w:r>
      <w:r w:rsidR="011D144E" w:rsidRPr="5555675E">
        <w:rPr>
          <w:rFonts w:cs="Calibri"/>
          <w:color w:val="000000" w:themeColor="text1"/>
        </w:rPr>
        <w:t>How are your solutions key to accomplishing the intended change you seek to make?</w:t>
      </w:r>
    </w:p>
    <w:p w14:paraId="2846F3F5" w14:textId="140B9608" w:rsidR="001551EF" w:rsidRDefault="256896ED" w:rsidP="0F650E90">
      <w:pPr>
        <w:numPr>
          <w:ilvl w:val="0"/>
          <w:numId w:val="23"/>
        </w:numPr>
        <w:shd w:val="clear" w:color="auto" w:fill="FFFFFF" w:themeFill="background1"/>
        <w:tabs>
          <w:tab w:val="left" w:pos="1710"/>
        </w:tabs>
        <w:spacing w:after="60" w:line="240" w:lineRule="auto"/>
      </w:pPr>
      <w:r w:rsidRPr="0F650E90">
        <w:rPr>
          <w:rFonts w:asciiTheme="minorHAnsi" w:eastAsiaTheme="minorEastAsia" w:hAnsiTheme="minorHAnsi" w:cstheme="minorBidi"/>
        </w:rPr>
        <w:t xml:space="preserve">What </w:t>
      </w:r>
      <w:r w:rsidR="3B3B814C" w:rsidRPr="0F650E90">
        <w:rPr>
          <w:rFonts w:asciiTheme="minorHAnsi" w:eastAsiaTheme="minorEastAsia" w:hAnsiTheme="minorHAnsi" w:cstheme="minorBidi"/>
        </w:rPr>
        <w:t>challenges</w:t>
      </w:r>
      <w:r w:rsidR="58917EC0" w:rsidRPr="0F650E90">
        <w:rPr>
          <w:rFonts w:asciiTheme="minorHAnsi" w:eastAsiaTheme="minorEastAsia" w:hAnsiTheme="minorHAnsi" w:cstheme="minorBidi"/>
        </w:rPr>
        <w:t xml:space="preserve">, </w:t>
      </w:r>
      <w:proofErr w:type="gramStart"/>
      <w:r w:rsidR="58917EC0" w:rsidRPr="0F650E90">
        <w:rPr>
          <w:rFonts w:asciiTheme="minorHAnsi" w:eastAsiaTheme="minorEastAsia" w:hAnsiTheme="minorHAnsi" w:cstheme="minorBidi"/>
        </w:rPr>
        <w:t>constraints</w:t>
      </w:r>
      <w:proofErr w:type="gramEnd"/>
      <w:r w:rsidRPr="0F650E90">
        <w:rPr>
          <w:rFonts w:asciiTheme="minorHAnsi" w:eastAsiaTheme="minorEastAsia" w:hAnsiTheme="minorHAnsi" w:cstheme="minorBidi"/>
        </w:rPr>
        <w:t xml:space="preserve"> and opportunities </w:t>
      </w:r>
      <w:r w:rsidR="58917EC0" w:rsidRPr="0F650E90">
        <w:rPr>
          <w:rFonts w:asciiTheme="minorHAnsi" w:eastAsiaTheme="minorEastAsia" w:hAnsiTheme="minorHAnsi" w:cstheme="minorBidi"/>
        </w:rPr>
        <w:t>to achieve</w:t>
      </w:r>
      <w:r w:rsidRPr="0F650E90">
        <w:rPr>
          <w:rFonts w:asciiTheme="minorHAnsi" w:eastAsiaTheme="minorEastAsia" w:hAnsiTheme="minorHAnsi" w:cstheme="minorBidi"/>
        </w:rPr>
        <w:t xml:space="preserve"> </w:t>
      </w:r>
      <w:r w:rsidR="09E1DDE5" w:rsidRPr="0F650E90">
        <w:rPr>
          <w:rFonts w:asciiTheme="minorHAnsi" w:eastAsiaTheme="minorEastAsia" w:hAnsiTheme="minorHAnsi" w:cstheme="minorBidi"/>
        </w:rPr>
        <w:t xml:space="preserve">your ambitious goals can be addressed with this funding? </w:t>
      </w:r>
      <w:r w:rsidRPr="0F650E90">
        <w:rPr>
          <w:rFonts w:asciiTheme="minorHAnsi" w:eastAsiaTheme="minorEastAsia" w:hAnsiTheme="minorHAnsi" w:cstheme="minorBidi"/>
        </w:rPr>
        <w:t xml:space="preserve"> </w:t>
      </w:r>
    </w:p>
    <w:p w14:paraId="76E6462A" w14:textId="77777777" w:rsidR="005377EF" w:rsidRPr="002A7DF7" w:rsidRDefault="005377EF" w:rsidP="005377EF">
      <w:pPr>
        <w:shd w:val="clear" w:color="auto" w:fill="FFFFFF" w:themeFill="background1"/>
        <w:tabs>
          <w:tab w:val="left" w:pos="1710"/>
        </w:tabs>
        <w:spacing w:before="60" w:after="60" w:line="240" w:lineRule="auto"/>
        <w:rPr>
          <w:rFonts w:asciiTheme="minorHAnsi" w:eastAsiaTheme="minorEastAsia" w:hAnsiTheme="minorHAnsi" w:cstheme="minorBidi"/>
        </w:rPr>
      </w:pPr>
    </w:p>
    <w:p w14:paraId="7B1EB1E4" w14:textId="7F8987F2" w:rsidR="005377EF" w:rsidRDefault="005377EF" w:rsidP="005377EF">
      <w:pPr>
        <w:shd w:val="clear" w:color="auto" w:fill="FFFFFF" w:themeFill="background1"/>
        <w:tabs>
          <w:tab w:val="left" w:pos="1710"/>
        </w:tabs>
        <w:spacing w:before="60" w:after="60" w:line="240" w:lineRule="auto"/>
        <w:rPr>
          <w:rFonts w:asciiTheme="minorHAnsi" w:eastAsiaTheme="minorEastAsia" w:hAnsiTheme="minorHAnsi" w:cstheme="minorBidi"/>
          <w:b/>
        </w:rPr>
      </w:pPr>
      <w:r w:rsidRPr="2C821A34">
        <w:rPr>
          <w:rFonts w:asciiTheme="minorHAnsi" w:eastAsiaTheme="minorEastAsia" w:hAnsiTheme="minorHAnsi" w:cstheme="minorBidi"/>
          <w:b/>
        </w:rPr>
        <w:t xml:space="preserve">Collaboration Resources </w:t>
      </w:r>
    </w:p>
    <w:p w14:paraId="45A83BAF" w14:textId="110A5418" w:rsidR="000D2421" w:rsidRPr="001946FA" w:rsidRDefault="16203865" w:rsidP="5555675E">
      <w:pPr>
        <w:pStyle w:val="ListParagraph"/>
        <w:numPr>
          <w:ilvl w:val="0"/>
          <w:numId w:val="16"/>
        </w:numPr>
        <w:shd w:val="clear" w:color="auto" w:fill="FFFFFF" w:themeFill="background1"/>
        <w:tabs>
          <w:tab w:val="left" w:pos="1710"/>
        </w:tabs>
        <w:spacing w:before="60" w:after="60" w:line="240" w:lineRule="auto"/>
        <w:contextualSpacing w:val="0"/>
        <w:rPr>
          <w:rFonts w:cs="Calibri"/>
        </w:rPr>
      </w:pPr>
      <w:r w:rsidRPr="5555675E">
        <w:rPr>
          <w:rFonts w:asciiTheme="minorHAnsi" w:eastAsia="Arial,Times New Roman" w:hAnsiTheme="minorHAnsi" w:cs="Arial,Times New Roman"/>
        </w:rPr>
        <w:t xml:space="preserve">What financial and /or in-kind resources </w:t>
      </w:r>
      <w:r w:rsidRPr="5555675E">
        <w:rPr>
          <w:rFonts w:asciiTheme="minorHAnsi" w:eastAsia="Arial,Times New Roman" w:hAnsiTheme="minorHAnsi" w:cs="Arial,Times New Roman"/>
          <w:u w:val="single"/>
        </w:rPr>
        <w:t>currently</w:t>
      </w:r>
      <w:r w:rsidRPr="5555675E">
        <w:rPr>
          <w:rFonts w:asciiTheme="minorHAnsi" w:eastAsia="Arial,Times New Roman" w:hAnsiTheme="minorHAnsi" w:cs="Arial,Times New Roman"/>
        </w:rPr>
        <w:t xml:space="preserve"> support your core operations and work in the community?</w:t>
      </w:r>
      <w:r>
        <w:t xml:space="preserve"> </w:t>
      </w:r>
    </w:p>
    <w:p w14:paraId="053B0FBE" w14:textId="1518D8B8" w:rsidR="000D2421" w:rsidRPr="001946FA" w:rsidRDefault="39067199" w:rsidP="000D2421">
      <w:pPr>
        <w:pStyle w:val="ListParagraph"/>
        <w:numPr>
          <w:ilvl w:val="0"/>
          <w:numId w:val="16"/>
        </w:numPr>
        <w:shd w:val="clear" w:color="auto" w:fill="FFFFFF" w:themeFill="background1"/>
        <w:tabs>
          <w:tab w:val="left" w:pos="1710"/>
        </w:tabs>
        <w:spacing w:before="60" w:after="60" w:line="240" w:lineRule="auto"/>
        <w:contextualSpacing w:val="0"/>
      </w:pPr>
      <w:r>
        <w:t>What grant amount would you request (applicants will be invited to request up to $</w:t>
      </w:r>
      <w:r w:rsidR="59F30883">
        <w:t>7</w:t>
      </w:r>
      <w:r w:rsidR="44248CA7">
        <w:t>50</w:t>
      </w:r>
      <w:r>
        <w:t xml:space="preserve">,000 total over </w:t>
      </w:r>
      <w:r w:rsidR="4C3D3F74">
        <w:t>5</w:t>
      </w:r>
      <w:r>
        <w:t xml:space="preserve"> years)?</w:t>
      </w:r>
    </w:p>
    <w:p w14:paraId="72A64815" w14:textId="4D401982" w:rsidR="00C95640" w:rsidRDefault="00A46D7C" w:rsidP="00C95640">
      <w:pPr>
        <w:pStyle w:val="ListParagraph"/>
        <w:numPr>
          <w:ilvl w:val="0"/>
          <w:numId w:val="16"/>
        </w:numPr>
        <w:shd w:val="clear" w:color="auto" w:fill="FFFFFF" w:themeFill="background1"/>
        <w:tabs>
          <w:tab w:val="left" w:pos="1710"/>
        </w:tabs>
        <w:spacing w:before="60" w:after="60" w:line="240" w:lineRule="auto"/>
        <w:contextualSpacing w:val="0"/>
      </w:pPr>
      <w:r>
        <w:t xml:space="preserve">What </w:t>
      </w:r>
      <w:r w:rsidR="002248FB">
        <w:t xml:space="preserve">major </w:t>
      </w:r>
      <w:r>
        <w:t>costs would you support with grant funding?</w:t>
      </w:r>
      <w:r w:rsidR="002D16FF">
        <w:t xml:space="preserve"> </w:t>
      </w:r>
      <w:r w:rsidR="00995434">
        <w:t xml:space="preserve">Please provide a list with some narrative details. </w:t>
      </w:r>
      <w:r w:rsidR="002D16FF">
        <w:t>A detailed budget is not required for this RFI.</w:t>
      </w:r>
      <w:r>
        <w:t xml:space="preserve"> </w:t>
      </w:r>
    </w:p>
    <w:p w14:paraId="49A58588" w14:textId="3C46DEA7" w:rsidR="002D16FF" w:rsidRDefault="5202E90D" w:rsidP="00C95640">
      <w:pPr>
        <w:pStyle w:val="ListParagraph"/>
        <w:numPr>
          <w:ilvl w:val="1"/>
          <w:numId w:val="16"/>
        </w:numPr>
        <w:shd w:val="clear" w:color="auto" w:fill="FFFFFF" w:themeFill="background1"/>
        <w:tabs>
          <w:tab w:val="left" w:pos="1710"/>
        </w:tabs>
        <w:spacing w:before="60" w:after="240" w:line="240" w:lineRule="auto"/>
        <w:contextualSpacing w:val="0"/>
      </w:pPr>
      <w:r>
        <w:t xml:space="preserve"> </w:t>
      </w:r>
      <w:r w:rsidR="3F615AF9">
        <w:t xml:space="preserve">Please note that you must have </w:t>
      </w:r>
      <w:r w:rsidR="6F1F944D">
        <w:t xml:space="preserve">current funding </w:t>
      </w:r>
      <w:r w:rsidR="3F615AF9">
        <w:t xml:space="preserve">or plan to utilize Hellman funding to support at least a .5FTE to staff </w:t>
      </w:r>
      <w:r w:rsidR="06F24FDE">
        <w:t>the collaboration</w:t>
      </w:r>
    </w:p>
    <w:p w14:paraId="2034EF77" w14:textId="7DAF7EA2" w:rsidR="00D368B3" w:rsidRPr="00AD193F" w:rsidRDefault="6BD216EC" w:rsidP="0F650E90">
      <w:pPr>
        <w:pStyle w:val="Heading1"/>
        <w:rPr>
          <w:rFonts w:ascii="Calibri" w:eastAsia="Calibri" w:hAnsi="Calibri" w:cs="Calibri"/>
          <w:bCs/>
          <w:color w:val="000000" w:themeColor="text1"/>
          <w:szCs w:val="28"/>
        </w:rPr>
      </w:pPr>
      <w:r w:rsidRPr="5555675E">
        <w:rPr>
          <w:rFonts w:ascii="Calibri" w:eastAsia="Calibri" w:hAnsi="Calibri" w:cs="Calibri"/>
          <w:color w:val="000000" w:themeColor="text1"/>
        </w:rPr>
        <w:t>SECTION 3: ATTACHMENTS</w:t>
      </w:r>
    </w:p>
    <w:p w14:paraId="457DE52D" w14:textId="0EF715F3" w:rsidR="0A7DA784" w:rsidRDefault="0A7DA784" w:rsidP="5555675E">
      <w:pPr>
        <w:spacing w:after="120" w:line="240" w:lineRule="auto"/>
        <w:rPr>
          <w:rFonts w:asciiTheme="minorHAnsi" w:eastAsia="Arial,Times New Roman" w:hAnsiTheme="minorHAnsi" w:cstheme="minorBidi"/>
        </w:rPr>
      </w:pPr>
      <w:r w:rsidRPr="5555675E">
        <w:rPr>
          <w:rFonts w:asciiTheme="minorHAnsi" w:eastAsia="Arial,Times New Roman" w:hAnsiTheme="minorHAnsi" w:cstheme="minorBidi"/>
        </w:rPr>
        <w:t>Please list your collaboration's key members, using the following format (adding additional rows as nee</w:t>
      </w:r>
      <w:r w:rsidR="21D731E1" w:rsidRPr="5555675E">
        <w:rPr>
          <w:rFonts w:asciiTheme="minorHAnsi" w:eastAsia="Arial,Times New Roman" w:hAnsiTheme="minorHAnsi" w:cstheme="minorBidi"/>
        </w:rPr>
        <w:t>ded)</w:t>
      </w:r>
    </w:p>
    <w:tbl>
      <w:tblPr>
        <w:tblStyle w:val="TableGrid"/>
        <w:tblW w:w="0" w:type="auto"/>
        <w:tblInd w:w="-478" w:type="dxa"/>
        <w:tblLook w:val="04A0" w:firstRow="1" w:lastRow="0" w:firstColumn="1" w:lastColumn="0" w:noHBand="0" w:noVBand="1"/>
      </w:tblPr>
      <w:tblGrid>
        <w:gridCol w:w="433"/>
        <w:gridCol w:w="1583"/>
        <w:gridCol w:w="1578"/>
        <w:gridCol w:w="1914"/>
        <w:gridCol w:w="1699"/>
        <w:gridCol w:w="1387"/>
        <w:gridCol w:w="1234"/>
      </w:tblGrid>
      <w:tr w:rsidR="5555675E" w14:paraId="603E312D" w14:textId="77777777" w:rsidTr="00C7251B">
        <w:trPr>
          <w:trHeight w:val="1727"/>
        </w:trPr>
        <w:tc>
          <w:tcPr>
            <w:tcW w:w="479" w:type="dxa"/>
          </w:tcPr>
          <w:p w14:paraId="2C5BF689" w14:textId="77777777" w:rsidR="5555675E" w:rsidRDefault="5555675E" w:rsidP="5555675E">
            <w:pPr>
              <w:spacing w:before="60" w:after="60" w:line="240" w:lineRule="auto"/>
              <w:rPr>
                <w:rFonts w:asciiTheme="minorHAnsi" w:eastAsia="Arial,Times New Roman" w:hAnsiTheme="minorHAnsi" w:cs="Arial,Times New Roman"/>
              </w:rPr>
            </w:pPr>
          </w:p>
        </w:tc>
        <w:tc>
          <w:tcPr>
            <w:tcW w:w="1804" w:type="dxa"/>
          </w:tcPr>
          <w:p w14:paraId="1AAF0AE6" w14:textId="1ED0C664"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Name</w:t>
            </w:r>
          </w:p>
        </w:tc>
        <w:tc>
          <w:tcPr>
            <w:tcW w:w="1804" w:type="dxa"/>
          </w:tcPr>
          <w:p w14:paraId="5F7D66BC" w14:textId="1D508D0C"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Title</w:t>
            </w:r>
          </w:p>
        </w:tc>
        <w:tc>
          <w:tcPr>
            <w:tcW w:w="2160" w:type="dxa"/>
          </w:tcPr>
          <w:p w14:paraId="11846F0F" w14:textId="433CB5BE"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 xml:space="preserve">Organization </w:t>
            </w:r>
          </w:p>
        </w:tc>
        <w:tc>
          <w:tcPr>
            <w:tcW w:w="1995" w:type="dxa"/>
          </w:tcPr>
          <w:p w14:paraId="400DB863" w14:textId="417C267F"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 xml:space="preserve"> Role</w:t>
            </w:r>
          </w:p>
        </w:tc>
        <w:tc>
          <w:tcPr>
            <w:tcW w:w="1529" w:type="dxa"/>
          </w:tcPr>
          <w:p w14:paraId="3021E50A" w14:textId="7938EF73" w:rsidR="273E8F26"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 xml:space="preserve">Sector (indicate </w:t>
            </w:r>
            <w:proofErr w:type="gramStart"/>
            <w:r w:rsidRPr="5555675E">
              <w:rPr>
                <w:rFonts w:asciiTheme="minorHAnsi" w:eastAsia="Arial,Times New Roman" w:hAnsiTheme="minorHAnsi" w:cs="Arial,Times New Roman"/>
              </w:rPr>
              <w:t>one)*</w:t>
            </w:r>
            <w:proofErr w:type="gramEnd"/>
            <w:r w:rsidRPr="5555675E">
              <w:rPr>
                <w:rFonts w:asciiTheme="minorHAnsi" w:eastAsia="Arial,Times New Roman" w:hAnsiTheme="minorHAnsi" w:cs="Arial,Times New Roman"/>
              </w:rPr>
              <w:t>:</w:t>
            </w:r>
          </w:p>
          <w:p w14:paraId="7BC867D6" w14:textId="5C1DA82F" w:rsidR="5555675E" w:rsidRDefault="5555675E" w:rsidP="5555675E">
            <w:pPr>
              <w:shd w:val="clear" w:color="auto" w:fill="FFFFFF" w:themeFill="background1"/>
              <w:spacing w:before="60" w:after="60" w:line="240" w:lineRule="auto"/>
              <w:rPr>
                <w:rFonts w:asciiTheme="minorHAnsi" w:eastAsiaTheme="minorEastAsia" w:hAnsiTheme="minorHAnsi" w:cstheme="minorBidi"/>
                <w:sz w:val="18"/>
                <w:szCs w:val="18"/>
              </w:rPr>
            </w:pPr>
            <w:r w:rsidRPr="5555675E">
              <w:rPr>
                <w:rFonts w:asciiTheme="minorHAnsi" w:eastAsiaTheme="minorEastAsia" w:hAnsiTheme="minorHAnsi" w:cstheme="minorBidi"/>
                <w:sz w:val="18"/>
                <w:szCs w:val="18"/>
              </w:rPr>
              <w:t>1. Community</w:t>
            </w:r>
          </w:p>
          <w:p w14:paraId="11E7E55E" w14:textId="77777777" w:rsidR="5555675E" w:rsidRDefault="5555675E" w:rsidP="5555675E">
            <w:pPr>
              <w:shd w:val="clear" w:color="auto" w:fill="FFFFFF" w:themeFill="background1"/>
              <w:spacing w:before="60" w:after="60" w:line="240" w:lineRule="auto"/>
              <w:rPr>
                <w:rFonts w:asciiTheme="minorHAnsi" w:eastAsiaTheme="minorEastAsia" w:hAnsiTheme="minorHAnsi" w:cstheme="minorBidi"/>
                <w:sz w:val="18"/>
                <w:szCs w:val="18"/>
              </w:rPr>
            </w:pPr>
            <w:r w:rsidRPr="5555675E">
              <w:rPr>
                <w:rFonts w:asciiTheme="minorHAnsi" w:eastAsiaTheme="minorEastAsia" w:hAnsiTheme="minorHAnsi" w:cstheme="minorBidi"/>
                <w:sz w:val="18"/>
                <w:szCs w:val="18"/>
              </w:rPr>
              <w:t>2. Public sector</w:t>
            </w:r>
          </w:p>
          <w:p w14:paraId="23421940" w14:textId="77777777" w:rsidR="5555675E" w:rsidRDefault="5555675E" w:rsidP="5555675E">
            <w:pPr>
              <w:shd w:val="clear" w:color="auto" w:fill="FFFFFF" w:themeFill="background1"/>
              <w:spacing w:before="60" w:after="60" w:line="240" w:lineRule="auto"/>
              <w:rPr>
                <w:rFonts w:asciiTheme="minorHAnsi" w:eastAsiaTheme="minorEastAsia" w:hAnsiTheme="minorHAnsi" w:cstheme="minorBidi"/>
                <w:sz w:val="18"/>
                <w:szCs w:val="18"/>
              </w:rPr>
            </w:pPr>
            <w:r w:rsidRPr="5555675E">
              <w:rPr>
                <w:rFonts w:asciiTheme="minorHAnsi" w:eastAsiaTheme="minorEastAsia" w:hAnsiTheme="minorHAnsi" w:cstheme="minorBidi"/>
                <w:sz w:val="18"/>
                <w:szCs w:val="18"/>
              </w:rPr>
              <w:t>3. Non-profit</w:t>
            </w:r>
          </w:p>
          <w:p w14:paraId="1C2ECCE3" w14:textId="788CA95D" w:rsidR="5555675E" w:rsidRDefault="5555675E" w:rsidP="5555675E">
            <w:pPr>
              <w:shd w:val="clear" w:color="auto" w:fill="FFFFFF" w:themeFill="background1"/>
              <w:spacing w:before="60" w:after="60" w:line="240" w:lineRule="auto"/>
              <w:rPr>
                <w:rFonts w:asciiTheme="minorHAnsi" w:eastAsiaTheme="minorEastAsia" w:hAnsiTheme="minorHAnsi" w:cstheme="minorBidi"/>
                <w:sz w:val="18"/>
                <w:szCs w:val="18"/>
              </w:rPr>
            </w:pPr>
            <w:r w:rsidRPr="5555675E">
              <w:rPr>
                <w:rFonts w:asciiTheme="minorHAnsi" w:eastAsiaTheme="minorEastAsia" w:hAnsiTheme="minorHAnsi" w:cstheme="minorBidi"/>
                <w:sz w:val="18"/>
                <w:szCs w:val="18"/>
              </w:rPr>
              <w:t>4. Business</w:t>
            </w:r>
          </w:p>
          <w:p w14:paraId="20A84BD4" w14:textId="412C1806" w:rsidR="5555675E" w:rsidRDefault="5555675E" w:rsidP="5555675E">
            <w:pPr>
              <w:shd w:val="clear" w:color="auto" w:fill="FFFFFF" w:themeFill="background1"/>
              <w:spacing w:before="60" w:after="60" w:line="240" w:lineRule="auto"/>
              <w:rPr>
                <w:rFonts w:asciiTheme="minorHAnsi" w:eastAsiaTheme="minorEastAsia" w:hAnsiTheme="minorHAnsi" w:cstheme="minorBidi"/>
                <w:sz w:val="18"/>
                <w:szCs w:val="18"/>
              </w:rPr>
            </w:pPr>
            <w:r w:rsidRPr="5555675E">
              <w:rPr>
                <w:rFonts w:asciiTheme="minorHAnsi" w:eastAsiaTheme="minorEastAsia" w:hAnsiTheme="minorHAnsi" w:cstheme="minorBidi"/>
                <w:sz w:val="18"/>
                <w:szCs w:val="18"/>
              </w:rPr>
              <w:t>5. Other (Please state)</w:t>
            </w:r>
          </w:p>
        </w:tc>
        <w:tc>
          <w:tcPr>
            <w:tcW w:w="1322" w:type="dxa"/>
          </w:tcPr>
          <w:p w14:paraId="2D72FD16" w14:textId="77777777"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MOU in place with this partner?</w:t>
            </w:r>
          </w:p>
          <w:p w14:paraId="7B97ACC2" w14:textId="5FA445AC" w:rsidR="5555675E" w:rsidRDefault="5555675E" w:rsidP="5555675E">
            <w:pPr>
              <w:spacing w:before="120" w:after="60" w:line="240" w:lineRule="auto"/>
              <w:rPr>
                <w:rFonts w:asciiTheme="minorHAnsi" w:eastAsia="Arial,Times New Roman" w:hAnsiTheme="minorHAnsi" w:cs="Arial,Times New Roman"/>
                <w:sz w:val="18"/>
                <w:szCs w:val="18"/>
              </w:rPr>
            </w:pPr>
            <w:r w:rsidRPr="5555675E">
              <w:rPr>
                <w:rFonts w:asciiTheme="minorHAnsi" w:eastAsia="Arial,Times New Roman" w:hAnsiTheme="minorHAnsi" w:cs="Arial,Times New Roman"/>
                <w:sz w:val="18"/>
                <w:szCs w:val="18"/>
              </w:rPr>
              <w:t>Yes/No</w:t>
            </w:r>
          </w:p>
        </w:tc>
      </w:tr>
      <w:tr w:rsidR="5555675E" w14:paraId="6FC2BD7E" w14:textId="77777777" w:rsidTr="00C7251B">
        <w:trPr>
          <w:trHeight w:val="690"/>
        </w:trPr>
        <w:tc>
          <w:tcPr>
            <w:tcW w:w="479" w:type="dxa"/>
          </w:tcPr>
          <w:p w14:paraId="57BB49C5" w14:textId="4E56DA56"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1</w:t>
            </w:r>
          </w:p>
        </w:tc>
        <w:tc>
          <w:tcPr>
            <w:tcW w:w="1804" w:type="dxa"/>
          </w:tcPr>
          <w:p w14:paraId="03AE45CB" w14:textId="0D7BBF88" w:rsidR="5555675E" w:rsidRDefault="5555675E" w:rsidP="5555675E">
            <w:pPr>
              <w:spacing w:before="60" w:after="60" w:line="240" w:lineRule="auto"/>
              <w:rPr>
                <w:rFonts w:asciiTheme="minorHAnsi" w:eastAsia="Arial,Times New Roman" w:hAnsiTheme="minorHAnsi" w:cs="Arial,Times New Roman"/>
              </w:rPr>
            </w:pPr>
          </w:p>
          <w:p w14:paraId="43B73735" w14:textId="3A48DD85"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Jae Sugawara</w:t>
            </w:r>
          </w:p>
        </w:tc>
        <w:tc>
          <w:tcPr>
            <w:tcW w:w="1804" w:type="dxa"/>
          </w:tcPr>
          <w:p w14:paraId="0C9DE25D" w14:textId="4CB9A5A6" w:rsidR="5555675E" w:rsidRDefault="5555675E" w:rsidP="5555675E">
            <w:pPr>
              <w:spacing w:before="60" w:after="60" w:line="240" w:lineRule="auto"/>
              <w:rPr>
                <w:rFonts w:asciiTheme="minorHAnsi" w:eastAsia="Arial,Times New Roman" w:hAnsiTheme="minorHAnsi" w:cs="Arial,Times New Roman"/>
                <w:noProof/>
              </w:rPr>
            </w:pPr>
            <w:r w:rsidRPr="5555675E">
              <w:rPr>
                <w:rFonts w:asciiTheme="minorHAnsi" w:eastAsia="Arial,Times New Roman" w:hAnsiTheme="minorHAnsi" w:cs="Arial,Times New Roman"/>
                <w:noProof/>
              </w:rPr>
              <w:t>Example:</w:t>
            </w:r>
          </w:p>
          <w:p w14:paraId="54024295" w14:textId="32B4C2C9" w:rsidR="5555675E" w:rsidRDefault="5555675E" w:rsidP="5555675E">
            <w:pPr>
              <w:spacing w:before="60" w:after="60" w:line="240" w:lineRule="auto"/>
              <w:rPr>
                <w:rFonts w:asciiTheme="minorHAnsi" w:eastAsia="Arial,Times New Roman" w:hAnsiTheme="minorHAnsi" w:cs="Arial,Times New Roman"/>
                <w:noProof/>
              </w:rPr>
            </w:pPr>
            <w:r w:rsidRPr="5555675E">
              <w:rPr>
                <w:rFonts w:asciiTheme="minorHAnsi" w:eastAsia="Arial,Times New Roman" w:hAnsiTheme="minorHAnsi" w:cs="Arial,Times New Roman"/>
                <w:noProof/>
              </w:rPr>
              <w:t>Executive Director</w:t>
            </w:r>
          </w:p>
        </w:tc>
        <w:tc>
          <w:tcPr>
            <w:tcW w:w="2160" w:type="dxa"/>
          </w:tcPr>
          <w:p w14:paraId="180F83D2" w14:textId="7AA7BDB8"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 xml:space="preserve">Example: </w:t>
            </w:r>
          </w:p>
          <w:p w14:paraId="6F4FC08F" w14:textId="5B08D43B" w:rsidR="5555675E" w:rsidRDefault="5555675E" w:rsidP="5555675E">
            <w:pPr>
              <w:spacing w:before="60" w:after="60" w:line="240" w:lineRule="auto"/>
              <w:rPr>
                <w:rFonts w:asciiTheme="minorHAnsi" w:eastAsia="Arial,Times New Roman" w:hAnsiTheme="minorHAnsi" w:cs="Arial,Times New Roman"/>
              </w:rPr>
            </w:pPr>
            <w:proofErr w:type="spellStart"/>
            <w:r w:rsidRPr="5555675E">
              <w:rPr>
                <w:rFonts w:asciiTheme="minorHAnsi" w:eastAsia="Arial,Times New Roman" w:hAnsiTheme="minorHAnsi" w:cs="Arial,Times New Roman"/>
              </w:rPr>
              <w:t>CommCares</w:t>
            </w:r>
            <w:proofErr w:type="spellEnd"/>
          </w:p>
        </w:tc>
        <w:tc>
          <w:tcPr>
            <w:tcW w:w="1995" w:type="dxa"/>
          </w:tcPr>
          <w:p w14:paraId="4F545CD7" w14:textId="6C882B77" w:rsidR="5555675E" w:rsidRDefault="5555675E" w:rsidP="5555675E">
            <w:pPr>
              <w:spacing w:before="60" w:after="60" w:line="240" w:lineRule="auto"/>
              <w:rPr>
                <w:rFonts w:asciiTheme="minorHAnsi" w:eastAsia="Arial,Times New Roman" w:hAnsiTheme="minorHAnsi" w:cs="Arial,Times New Roman"/>
                <w:noProof/>
              </w:rPr>
            </w:pPr>
            <w:r w:rsidRPr="5555675E">
              <w:rPr>
                <w:rFonts w:asciiTheme="minorHAnsi" w:eastAsia="Arial,Times New Roman" w:hAnsiTheme="minorHAnsi" w:cs="Arial,Times New Roman"/>
                <w:noProof/>
              </w:rPr>
              <w:t>Example:</w:t>
            </w:r>
          </w:p>
          <w:p w14:paraId="07EE6D30" w14:textId="66141112" w:rsidR="5555675E" w:rsidRDefault="5555675E" w:rsidP="5555675E">
            <w:pPr>
              <w:spacing w:before="60" w:after="60" w:line="240" w:lineRule="auto"/>
              <w:rPr>
                <w:rFonts w:asciiTheme="minorHAnsi" w:eastAsia="Arial,Times New Roman" w:hAnsiTheme="minorHAnsi" w:cs="Arial,Times New Roman"/>
                <w:noProof/>
              </w:rPr>
            </w:pPr>
            <w:r w:rsidRPr="5555675E">
              <w:rPr>
                <w:rFonts w:asciiTheme="minorHAnsi" w:eastAsia="Arial,Times New Roman" w:hAnsiTheme="minorHAnsi" w:cs="Arial,Times New Roman"/>
                <w:noProof/>
              </w:rPr>
              <w:t>Fiscal manager</w:t>
            </w:r>
          </w:p>
        </w:tc>
        <w:tc>
          <w:tcPr>
            <w:tcW w:w="1529" w:type="dxa"/>
          </w:tcPr>
          <w:p w14:paraId="517E7C8C" w14:textId="56BAAF18" w:rsidR="5555675E" w:rsidRDefault="5555675E" w:rsidP="5555675E">
            <w:pPr>
              <w:shd w:val="clear" w:color="auto" w:fill="FFFFFF" w:themeFill="background1"/>
              <w:spacing w:before="60" w:after="60" w:line="240" w:lineRule="auto"/>
              <w:rPr>
                <w:rFonts w:asciiTheme="minorHAnsi" w:eastAsiaTheme="minorEastAsia" w:hAnsiTheme="minorHAnsi" w:cstheme="minorBidi"/>
              </w:rPr>
            </w:pPr>
            <w:r w:rsidRPr="5555675E">
              <w:rPr>
                <w:rFonts w:asciiTheme="minorHAnsi" w:eastAsiaTheme="minorEastAsia" w:hAnsiTheme="minorHAnsi" w:cstheme="minorBidi"/>
              </w:rPr>
              <w:t>Example:</w:t>
            </w:r>
          </w:p>
          <w:p w14:paraId="0F9EBFA8" w14:textId="11F79BF3" w:rsidR="5555675E" w:rsidRDefault="5555675E" w:rsidP="5555675E">
            <w:pPr>
              <w:shd w:val="clear" w:color="auto" w:fill="FFFFFF" w:themeFill="background1"/>
              <w:spacing w:before="60" w:after="60" w:line="240" w:lineRule="auto"/>
              <w:rPr>
                <w:rFonts w:asciiTheme="minorHAnsi" w:eastAsiaTheme="minorEastAsia" w:hAnsiTheme="minorHAnsi" w:cstheme="minorBidi"/>
              </w:rPr>
            </w:pPr>
            <w:r w:rsidRPr="5555675E">
              <w:rPr>
                <w:rFonts w:asciiTheme="minorHAnsi" w:eastAsiaTheme="minorEastAsia" w:hAnsiTheme="minorHAnsi" w:cstheme="minorBidi"/>
              </w:rPr>
              <w:t>Non-profit</w:t>
            </w:r>
          </w:p>
        </w:tc>
        <w:tc>
          <w:tcPr>
            <w:tcW w:w="1322" w:type="dxa"/>
          </w:tcPr>
          <w:p w14:paraId="4B1F7241" w14:textId="62E23325" w:rsidR="5555675E" w:rsidRDefault="5555675E" w:rsidP="5555675E">
            <w:pPr>
              <w:spacing w:before="60" w:after="60" w:line="240" w:lineRule="auto"/>
              <w:rPr>
                <w:rFonts w:asciiTheme="minorHAnsi" w:eastAsia="Arial,Times New Roman" w:hAnsiTheme="minorHAnsi" w:cs="Arial,Times New Roman"/>
                <w:noProof/>
              </w:rPr>
            </w:pPr>
            <w:r w:rsidRPr="5555675E">
              <w:rPr>
                <w:rFonts w:asciiTheme="minorHAnsi" w:eastAsia="Arial,Times New Roman" w:hAnsiTheme="minorHAnsi" w:cs="Arial,Times New Roman"/>
                <w:noProof/>
              </w:rPr>
              <w:t>Example:</w:t>
            </w:r>
          </w:p>
          <w:p w14:paraId="1ADC37A6" w14:textId="634BDE27" w:rsidR="5555675E" w:rsidRDefault="5555675E" w:rsidP="5555675E">
            <w:pPr>
              <w:spacing w:before="60" w:after="60" w:line="240" w:lineRule="auto"/>
              <w:rPr>
                <w:rFonts w:asciiTheme="minorHAnsi" w:eastAsia="Arial,Times New Roman" w:hAnsiTheme="minorHAnsi" w:cs="Arial,Times New Roman"/>
                <w:noProof/>
              </w:rPr>
            </w:pPr>
            <w:r w:rsidRPr="5555675E">
              <w:rPr>
                <w:rFonts w:asciiTheme="minorHAnsi" w:eastAsia="Arial,Times New Roman" w:hAnsiTheme="minorHAnsi" w:cs="Arial,Times New Roman"/>
                <w:noProof/>
              </w:rPr>
              <w:t>Yes</w:t>
            </w:r>
          </w:p>
        </w:tc>
      </w:tr>
      <w:tr w:rsidR="5555675E" w14:paraId="4492E92E" w14:textId="77777777" w:rsidTr="00C7251B">
        <w:trPr>
          <w:trHeight w:val="690"/>
        </w:trPr>
        <w:tc>
          <w:tcPr>
            <w:tcW w:w="479" w:type="dxa"/>
          </w:tcPr>
          <w:p w14:paraId="329DF6D5" w14:textId="53A72A45"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t>2</w:t>
            </w:r>
          </w:p>
        </w:tc>
        <w:tc>
          <w:tcPr>
            <w:tcW w:w="1804" w:type="dxa"/>
          </w:tcPr>
          <w:p w14:paraId="76AC5704" w14:textId="196F3735"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fldChar w:fldCharType="begin"/>
            </w:r>
            <w:r w:rsidRPr="5555675E">
              <w:rPr>
                <w:rFonts w:asciiTheme="minorHAnsi" w:eastAsia="Arial,Times New Roman" w:hAnsiTheme="minorHAnsi" w:cs="Arial,Times New Roman"/>
              </w:rPr>
              <w:instrText xml:space="preserve"> FORMTEXT </w:instrText>
            </w:r>
            <w:r w:rsidRPr="5555675E">
              <w:rPr>
                <w:rFonts w:asciiTheme="minorHAnsi" w:eastAsia="Arial,Times New Roman" w:hAnsiTheme="minorHAnsi" w:cs="Arial,Times New Roman"/>
              </w:rPr>
              <w:fldChar w:fldCharType="separate"/>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rPr>
              <w:fldChar w:fldCharType="end"/>
            </w:r>
          </w:p>
        </w:tc>
        <w:tc>
          <w:tcPr>
            <w:tcW w:w="1804" w:type="dxa"/>
          </w:tcPr>
          <w:p w14:paraId="0FF4B331" w14:textId="5AA5AD24"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fldChar w:fldCharType="begin"/>
            </w:r>
            <w:r w:rsidRPr="5555675E">
              <w:rPr>
                <w:rFonts w:asciiTheme="minorHAnsi" w:eastAsia="Arial,Times New Roman" w:hAnsiTheme="minorHAnsi" w:cs="Arial,Times New Roman"/>
              </w:rPr>
              <w:instrText xml:space="preserve"> FORMTEXT </w:instrText>
            </w:r>
            <w:r w:rsidRPr="5555675E">
              <w:rPr>
                <w:rFonts w:asciiTheme="minorHAnsi" w:eastAsia="Arial,Times New Roman" w:hAnsiTheme="minorHAnsi" w:cs="Arial,Times New Roman"/>
              </w:rPr>
              <w:fldChar w:fldCharType="separate"/>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rPr>
              <w:fldChar w:fldCharType="end"/>
            </w:r>
          </w:p>
        </w:tc>
        <w:tc>
          <w:tcPr>
            <w:tcW w:w="2160" w:type="dxa"/>
          </w:tcPr>
          <w:p w14:paraId="566FC6C4" w14:textId="77777777" w:rsidR="5555675E" w:rsidRDefault="5555675E" w:rsidP="5555675E">
            <w:pPr>
              <w:spacing w:before="60" w:after="60" w:line="240" w:lineRule="auto"/>
              <w:rPr>
                <w:rFonts w:asciiTheme="minorHAnsi" w:eastAsia="Arial,Times New Roman" w:hAnsiTheme="minorHAnsi" w:cs="Arial,Times New Roman"/>
              </w:rPr>
            </w:pPr>
          </w:p>
        </w:tc>
        <w:tc>
          <w:tcPr>
            <w:tcW w:w="1995" w:type="dxa"/>
          </w:tcPr>
          <w:p w14:paraId="3D2EA0F1" w14:textId="20F02375"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fldChar w:fldCharType="begin"/>
            </w:r>
            <w:r w:rsidRPr="5555675E">
              <w:rPr>
                <w:rFonts w:asciiTheme="minorHAnsi" w:eastAsia="Arial,Times New Roman" w:hAnsiTheme="minorHAnsi" w:cs="Arial,Times New Roman"/>
              </w:rPr>
              <w:instrText xml:space="preserve"> FORMTEXT </w:instrText>
            </w:r>
            <w:r w:rsidRPr="5555675E">
              <w:rPr>
                <w:rFonts w:asciiTheme="minorHAnsi" w:eastAsia="Arial,Times New Roman" w:hAnsiTheme="minorHAnsi" w:cs="Arial,Times New Roman"/>
              </w:rPr>
              <w:fldChar w:fldCharType="separate"/>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rPr>
              <w:fldChar w:fldCharType="end"/>
            </w:r>
          </w:p>
        </w:tc>
        <w:tc>
          <w:tcPr>
            <w:tcW w:w="1529" w:type="dxa"/>
          </w:tcPr>
          <w:p w14:paraId="2FF10E95" w14:textId="378D1021" w:rsidR="5555675E" w:rsidRDefault="5555675E" w:rsidP="5555675E">
            <w:pPr>
              <w:shd w:val="clear" w:color="auto" w:fill="FFFFFF" w:themeFill="background1"/>
              <w:spacing w:before="60" w:after="60" w:line="240" w:lineRule="auto"/>
              <w:rPr>
                <w:rFonts w:asciiTheme="minorHAnsi" w:eastAsiaTheme="minorEastAsia" w:hAnsiTheme="minorHAnsi" w:cstheme="minorBidi"/>
              </w:rPr>
            </w:pPr>
            <w:r>
              <w:fldChar w:fldCharType="begin"/>
            </w:r>
            <w:r w:rsidRPr="5555675E">
              <w:rPr>
                <w:rFonts w:asciiTheme="minorHAnsi" w:eastAsia="Arial,Times New Roman" w:hAnsiTheme="minorHAnsi" w:cs="Arial,Times New Roman"/>
              </w:rPr>
              <w:instrText xml:space="preserve"> FORMTEXT </w:instrText>
            </w:r>
            <w:r>
              <w:rPr>
                <w:rFonts w:asciiTheme="minorHAnsi" w:eastAsia="Arial,Times New Roman" w:hAnsiTheme="minorHAnsi" w:cs="Arial,Times New Roman"/>
              </w:rPr>
              <w:fldChar w:fldCharType="separate"/>
            </w:r>
            <w:r w:rsidRPr="5555675E">
              <w:rPr>
                <w:rFonts w:asciiTheme="minorHAnsi" w:eastAsiaTheme="minorEastAsia" w:hAnsiTheme="minorHAnsi" w:cstheme="minorBidi"/>
              </w:rPr>
              <w:t> </w:t>
            </w:r>
            <w:r w:rsidRPr="5555675E">
              <w:rPr>
                <w:rFonts w:asciiTheme="minorHAnsi" w:eastAsiaTheme="minorEastAsia" w:hAnsiTheme="minorHAnsi" w:cstheme="minorBidi"/>
              </w:rPr>
              <w:t> </w:t>
            </w:r>
            <w:r w:rsidRPr="5555675E">
              <w:rPr>
                <w:rFonts w:asciiTheme="minorHAnsi" w:eastAsiaTheme="minorEastAsia" w:hAnsiTheme="minorHAnsi" w:cstheme="minorBidi"/>
              </w:rPr>
              <w:t> </w:t>
            </w:r>
            <w:r w:rsidRPr="5555675E">
              <w:rPr>
                <w:rFonts w:asciiTheme="minorHAnsi" w:eastAsiaTheme="minorEastAsia" w:hAnsiTheme="minorHAnsi" w:cstheme="minorBidi"/>
              </w:rPr>
              <w:t> </w:t>
            </w:r>
            <w:r w:rsidRPr="5555675E">
              <w:rPr>
                <w:rFonts w:asciiTheme="minorHAnsi" w:eastAsiaTheme="minorEastAsia" w:hAnsiTheme="minorHAnsi" w:cstheme="minorBidi"/>
              </w:rPr>
              <w:t> </w:t>
            </w:r>
            <w:r>
              <w:fldChar w:fldCharType="end"/>
            </w:r>
          </w:p>
        </w:tc>
        <w:tc>
          <w:tcPr>
            <w:tcW w:w="1322" w:type="dxa"/>
          </w:tcPr>
          <w:p w14:paraId="0516552B" w14:textId="39B0868C" w:rsidR="5555675E" w:rsidRDefault="5555675E" w:rsidP="5555675E">
            <w:pPr>
              <w:spacing w:before="60" w:after="60" w:line="240" w:lineRule="auto"/>
              <w:rPr>
                <w:rFonts w:asciiTheme="minorHAnsi" w:eastAsia="Arial,Times New Roman" w:hAnsiTheme="minorHAnsi" w:cs="Arial,Times New Roman"/>
              </w:rPr>
            </w:pPr>
            <w:r w:rsidRPr="5555675E">
              <w:rPr>
                <w:rFonts w:asciiTheme="minorHAnsi" w:eastAsia="Arial,Times New Roman" w:hAnsiTheme="minorHAnsi" w:cs="Arial,Times New Roman"/>
              </w:rPr>
              <w:fldChar w:fldCharType="begin"/>
            </w:r>
            <w:r w:rsidRPr="5555675E">
              <w:rPr>
                <w:rFonts w:asciiTheme="minorHAnsi" w:eastAsia="Arial,Times New Roman" w:hAnsiTheme="minorHAnsi" w:cs="Arial,Times New Roman"/>
              </w:rPr>
              <w:instrText xml:space="preserve"> FORMTEXT </w:instrText>
            </w:r>
            <w:r w:rsidRPr="5555675E">
              <w:rPr>
                <w:rFonts w:asciiTheme="minorHAnsi" w:eastAsia="Arial,Times New Roman" w:hAnsiTheme="minorHAnsi" w:cs="Arial,Times New Roman"/>
              </w:rPr>
              <w:fldChar w:fldCharType="separate"/>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noProof/>
              </w:rPr>
              <w:t> </w:t>
            </w:r>
            <w:r w:rsidRPr="5555675E">
              <w:rPr>
                <w:rFonts w:asciiTheme="minorHAnsi" w:eastAsia="Arial,Times New Roman" w:hAnsiTheme="minorHAnsi" w:cs="Arial,Times New Roman"/>
              </w:rPr>
              <w:fldChar w:fldCharType="end"/>
            </w:r>
          </w:p>
        </w:tc>
      </w:tr>
    </w:tbl>
    <w:p w14:paraId="7176BBD4" w14:textId="41D8D997" w:rsidR="0A7DA784" w:rsidRDefault="0A7DA784" w:rsidP="5555675E">
      <w:pPr>
        <w:spacing w:before="60" w:after="60" w:line="240" w:lineRule="auto"/>
        <w:rPr>
          <w:rFonts w:cs="Calibri"/>
          <w:color w:val="000000" w:themeColor="text1"/>
          <w:sz w:val="18"/>
          <w:szCs w:val="18"/>
        </w:rPr>
      </w:pPr>
      <w:r w:rsidRPr="5555675E">
        <w:rPr>
          <w:rFonts w:cs="Calibri"/>
          <w:color w:val="000000" w:themeColor="text1"/>
          <w:sz w:val="18"/>
          <w:szCs w:val="18"/>
        </w:rPr>
        <w:t>*1. Community – member/representative of the community that is leading or benefitting from the collaboration’s work</w:t>
      </w:r>
    </w:p>
    <w:p w14:paraId="282605D0" w14:textId="13807EE6" w:rsidR="0A7DA784" w:rsidRDefault="0A7DA784" w:rsidP="5555675E">
      <w:pPr>
        <w:spacing w:before="60" w:after="60" w:line="240" w:lineRule="auto"/>
        <w:rPr>
          <w:rFonts w:cs="Calibri"/>
          <w:color w:val="000000" w:themeColor="text1"/>
          <w:sz w:val="18"/>
          <w:szCs w:val="18"/>
        </w:rPr>
      </w:pPr>
      <w:r w:rsidRPr="5555675E">
        <w:rPr>
          <w:rFonts w:cs="Calibri"/>
          <w:color w:val="000000" w:themeColor="text1"/>
          <w:sz w:val="18"/>
          <w:szCs w:val="18"/>
        </w:rPr>
        <w:t xml:space="preserve">  2. Public sector - e.g., local/state governments, public school districts, public hospitals, and universities</w:t>
      </w:r>
    </w:p>
    <w:p w14:paraId="20981A36" w14:textId="1FB14EA8" w:rsidR="0A7DA784" w:rsidRDefault="0A7DA784" w:rsidP="5555675E">
      <w:pPr>
        <w:spacing w:before="60" w:after="60" w:line="240" w:lineRule="auto"/>
        <w:rPr>
          <w:rFonts w:cs="Calibri"/>
          <w:color w:val="000000" w:themeColor="text1"/>
          <w:sz w:val="18"/>
          <w:szCs w:val="18"/>
        </w:rPr>
      </w:pPr>
      <w:r w:rsidRPr="5555675E">
        <w:rPr>
          <w:rFonts w:cs="Calibri"/>
          <w:color w:val="000000" w:themeColor="text1"/>
          <w:sz w:val="18"/>
          <w:szCs w:val="18"/>
        </w:rPr>
        <w:t xml:space="preserve">  3. Non-profit – charitable, 501c3 organizations</w:t>
      </w:r>
    </w:p>
    <w:p w14:paraId="145552AD" w14:textId="171BEB1C" w:rsidR="0A7DA784" w:rsidRDefault="0A7DA784" w:rsidP="5555675E">
      <w:pPr>
        <w:spacing w:before="60" w:after="60" w:line="240" w:lineRule="auto"/>
        <w:rPr>
          <w:rFonts w:cs="Calibri"/>
          <w:color w:val="000000" w:themeColor="text1"/>
          <w:sz w:val="18"/>
          <w:szCs w:val="18"/>
        </w:rPr>
      </w:pPr>
      <w:r w:rsidRPr="5555675E">
        <w:rPr>
          <w:rFonts w:cs="Calibri"/>
          <w:color w:val="000000" w:themeColor="text1"/>
          <w:sz w:val="18"/>
          <w:szCs w:val="18"/>
        </w:rPr>
        <w:t xml:space="preserve">  4. Business – for-profit, corporate entities</w:t>
      </w:r>
    </w:p>
    <w:p w14:paraId="1254EC1A" w14:textId="0A408A02" w:rsidR="0A7DA784" w:rsidRDefault="0A7DA784" w:rsidP="5555675E">
      <w:pPr>
        <w:spacing w:before="60" w:after="60" w:line="240" w:lineRule="auto"/>
        <w:rPr>
          <w:rFonts w:cs="Calibri"/>
          <w:color w:val="000000" w:themeColor="text1"/>
          <w:sz w:val="18"/>
          <w:szCs w:val="18"/>
        </w:rPr>
      </w:pPr>
      <w:r w:rsidRPr="5555675E">
        <w:rPr>
          <w:rFonts w:cs="Calibri"/>
          <w:color w:val="000000" w:themeColor="text1"/>
          <w:sz w:val="18"/>
          <w:szCs w:val="18"/>
        </w:rPr>
        <w:t xml:space="preserve">  5. Other (Please state) - entities that are not described above</w:t>
      </w:r>
    </w:p>
    <w:p w14:paraId="73EFD9EA" w14:textId="0784F259" w:rsidR="5555675E" w:rsidRDefault="5555675E" w:rsidP="5555675E">
      <w:pPr>
        <w:spacing w:after="120" w:line="240" w:lineRule="auto"/>
        <w:ind w:left="360"/>
        <w:rPr>
          <w:rFonts w:cs="Calibri"/>
          <w:color w:val="000000" w:themeColor="text1"/>
        </w:rPr>
      </w:pPr>
    </w:p>
    <w:p w14:paraId="6942518F" w14:textId="728550DE" w:rsidR="00D368B3" w:rsidRPr="00AD193F" w:rsidRDefault="00D368B3" w:rsidP="0F650E90">
      <w:pPr>
        <w:pBdr>
          <w:bottom w:val="single" w:sz="4" w:space="1" w:color="auto"/>
        </w:pBdr>
        <w:shd w:val="clear" w:color="auto" w:fill="FFFFFF" w:themeFill="background1"/>
        <w:spacing w:after="120" w:line="240" w:lineRule="auto"/>
        <w:rPr>
          <w:rFonts w:asciiTheme="minorHAnsi" w:eastAsiaTheme="minorEastAsia" w:hAnsiTheme="minorHAnsi" w:cstheme="minorBidi"/>
        </w:rPr>
      </w:pPr>
    </w:p>
    <w:p w14:paraId="6E56DB3B" w14:textId="7C188911" w:rsidR="00FD6ED1" w:rsidRDefault="2614332D" w:rsidP="0F650E90">
      <w:pPr>
        <w:pStyle w:val="Heading1"/>
        <w:shd w:val="clear" w:color="auto" w:fill="FFFFFF" w:themeFill="background1"/>
        <w:tabs>
          <w:tab w:val="left" w:pos="1710"/>
        </w:tabs>
        <w:spacing w:before="60" w:after="60" w:line="240" w:lineRule="auto"/>
      </w:pPr>
      <w:bookmarkStart w:id="2" w:name="_Toc90023667"/>
      <w:r>
        <w:t>INSTRUCTIONS FOR SUBMISSION</w:t>
      </w:r>
      <w:bookmarkEnd w:id="2"/>
    </w:p>
    <w:p w14:paraId="152563CB" w14:textId="72252C7E" w:rsidR="00FD6ED1" w:rsidRDefault="2614332D" w:rsidP="48C9BA18">
      <w:pPr>
        <w:shd w:val="clear" w:color="auto" w:fill="FFFFFF" w:themeFill="background1"/>
        <w:spacing w:after="0" w:line="240" w:lineRule="auto"/>
        <w:rPr>
          <w:rFonts w:eastAsia="Times New Roman" w:cs="Arial"/>
        </w:rPr>
      </w:pPr>
      <w:r w:rsidRPr="0F650E90">
        <w:rPr>
          <w:rFonts w:eastAsia="Times New Roman" w:cs="Arial"/>
        </w:rPr>
        <w:t xml:space="preserve">Please compile your responses and send as an email with one attachment to: </w:t>
      </w:r>
      <w:hyperlink r:id="rId14" w:history="1">
        <w:r w:rsidRPr="009F787D">
          <w:rPr>
            <w:rStyle w:val="Hyperlink"/>
            <w:rFonts w:eastAsia="Times New Roman" w:cs="Arial"/>
            <w:strike/>
          </w:rPr>
          <w:t>apply@hellmanfoundation.org</w:t>
        </w:r>
      </w:hyperlink>
      <w:r w:rsidRPr="0F650E90">
        <w:rPr>
          <w:rFonts w:eastAsia="Times New Roman" w:cs="Arial"/>
        </w:rPr>
        <w:t xml:space="preserve"> </w:t>
      </w:r>
    </w:p>
    <w:p w14:paraId="567211E0" w14:textId="77777777" w:rsidR="00FD6ED1" w:rsidRDefault="00FD6ED1" w:rsidP="48C9BA18">
      <w:pPr>
        <w:shd w:val="clear" w:color="auto" w:fill="FFFFFF" w:themeFill="background1"/>
        <w:spacing w:after="0" w:line="240" w:lineRule="auto"/>
        <w:rPr>
          <w:rFonts w:eastAsia="Times New Roman" w:cs="Arial"/>
        </w:rPr>
      </w:pPr>
    </w:p>
    <w:p w14:paraId="7124A1E1" w14:textId="77777777" w:rsidR="00FD6ED1" w:rsidRPr="00CD41F9" w:rsidRDefault="2614332D" w:rsidP="0F650E90">
      <w:pPr>
        <w:shd w:val="clear" w:color="auto" w:fill="FFFFFF" w:themeFill="background1"/>
        <w:spacing w:after="0" w:line="240" w:lineRule="auto"/>
        <w:rPr>
          <w:rFonts w:eastAsia="Times New Roman" w:cs="Arial"/>
          <w:b/>
          <w:bCs/>
        </w:rPr>
      </w:pPr>
      <w:r w:rsidRPr="0F650E90">
        <w:rPr>
          <w:rFonts w:eastAsia="Times New Roman" w:cs="Arial"/>
          <w:b/>
          <w:bCs/>
        </w:rPr>
        <w:t>Please use the following file names and formats for your submission:</w:t>
      </w:r>
    </w:p>
    <w:p w14:paraId="256316F9" w14:textId="77777777" w:rsidR="00FD6ED1" w:rsidRDefault="00FD6ED1" w:rsidP="48C9BA18">
      <w:pPr>
        <w:shd w:val="clear" w:color="auto" w:fill="FFFFFF" w:themeFill="background1"/>
        <w:spacing w:after="0" w:line="240" w:lineRule="auto"/>
        <w:rPr>
          <w:u w:val="single"/>
        </w:rPr>
      </w:pPr>
    </w:p>
    <w:p w14:paraId="65750707" w14:textId="50686019" w:rsidR="00FD6ED1" w:rsidRDefault="18A8A622" w:rsidP="48C9BA18">
      <w:pPr>
        <w:pStyle w:val="ListParagraph"/>
        <w:numPr>
          <w:ilvl w:val="0"/>
          <w:numId w:val="34"/>
        </w:numPr>
        <w:shd w:val="clear" w:color="auto" w:fill="FFFFFF" w:themeFill="background1"/>
        <w:spacing w:after="0" w:line="240" w:lineRule="auto"/>
      </w:pPr>
      <w:r>
        <w:t xml:space="preserve">Combine </w:t>
      </w:r>
      <w:r w:rsidR="2614332D">
        <w:t xml:space="preserve">Sections 1 &amp; 2 </w:t>
      </w:r>
      <w:r w:rsidR="3798B23C">
        <w:t>into a single Word doc, named</w:t>
      </w:r>
      <w:r w:rsidR="2614332D">
        <w:t xml:space="preserve"> "[Your Collaboration’s Name] _2022 HCCI GROWTH RFI" </w:t>
      </w:r>
    </w:p>
    <w:p w14:paraId="7CC81B01" w14:textId="6394CE2A" w:rsidR="2557999E" w:rsidRDefault="3ED9CD6B" w:rsidP="0F650E90">
      <w:pPr>
        <w:pStyle w:val="ListParagraph"/>
        <w:numPr>
          <w:ilvl w:val="0"/>
          <w:numId w:val="34"/>
        </w:numPr>
        <w:shd w:val="clear" w:color="auto" w:fill="FFFFFF" w:themeFill="background1"/>
        <w:spacing w:after="0" w:line="240" w:lineRule="auto"/>
      </w:pPr>
      <w:r w:rsidRPr="2BC0CC26">
        <w:rPr>
          <w:rFonts w:cs="Calibri"/>
          <w:color w:val="000000" w:themeColor="text1"/>
        </w:rPr>
        <w:t xml:space="preserve">Send attachments as individuals documents in </w:t>
      </w:r>
      <w:r w:rsidR="0CFCC59E" w:rsidRPr="2BC0CC26">
        <w:rPr>
          <w:rFonts w:cs="Calibri"/>
          <w:color w:val="000000" w:themeColor="text1"/>
        </w:rPr>
        <w:t>W</w:t>
      </w:r>
      <w:r w:rsidRPr="2BC0CC26">
        <w:rPr>
          <w:rFonts w:cs="Calibri"/>
          <w:color w:val="000000" w:themeColor="text1"/>
        </w:rPr>
        <w:t>ord and/or PDF</w:t>
      </w:r>
    </w:p>
    <w:p w14:paraId="4825A517" w14:textId="77777777" w:rsidR="00FD6ED1" w:rsidRDefault="00FD6ED1" w:rsidP="48C9BA18">
      <w:pPr>
        <w:shd w:val="clear" w:color="auto" w:fill="FFFFFF" w:themeFill="background1"/>
        <w:spacing w:after="0" w:line="240" w:lineRule="auto"/>
      </w:pPr>
    </w:p>
    <w:p w14:paraId="673B4B0E" w14:textId="77777777" w:rsidR="00FD6ED1" w:rsidRDefault="2614332D" w:rsidP="48C9BA18">
      <w:pPr>
        <w:shd w:val="clear" w:color="auto" w:fill="FFFFFF" w:themeFill="background1"/>
        <w:spacing w:after="0" w:line="240" w:lineRule="auto"/>
        <w:rPr>
          <w:rFonts w:eastAsia="Times New Roman" w:cs="Arial"/>
        </w:rPr>
      </w:pPr>
      <w:r w:rsidRPr="0F650E90">
        <w:rPr>
          <w:rFonts w:eastAsia="Times New Roman" w:cs="Arial"/>
        </w:rPr>
        <w:t>The Hellman Foundation team will confirm receipt of your submission.</w:t>
      </w:r>
    </w:p>
    <w:p w14:paraId="68BB40E9" w14:textId="77777777" w:rsidR="00FD6ED1" w:rsidRPr="00F302C9" w:rsidRDefault="00FD6ED1" w:rsidP="00FD6ED1">
      <w:pPr>
        <w:rPr>
          <w:rFonts w:ascii="Arial" w:hAnsi="Arial" w:cs="Arial"/>
          <w:b/>
          <w:bCs/>
          <w:sz w:val="28"/>
          <w:szCs w:val="28"/>
        </w:rPr>
      </w:pPr>
    </w:p>
    <w:p w14:paraId="72B608E7" w14:textId="44C71CA6" w:rsidR="00FD6ED1" w:rsidRPr="00AC0379" w:rsidRDefault="6B428661" w:rsidP="2BC0CC26">
      <w:pPr>
        <w:jc w:val="center"/>
        <w:rPr>
          <w:rFonts w:asciiTheme="minorHAnsi" w:hAnsiTheme="minorHAnsi" w:cstheme="minorBidi"/>
          <w:b/>
          <w:bCs/>
          <w:sz w:val="28"/>
          <w:szCs w:val="28"/>
          <w:u w:val="single"/>
        </w:rPr>
      </w:pPr>
      <w:r w:rsidRPr="2BC0CC26">
        <w:rPr>
          <w:rFonts w:asciiTheme="minorHAnsi" w:hAnsiTheme="minorHAnsi" w:cstheme="minorBidi"/>
          <w:b/>
          <w:bCs/>
          <w:sz w:val="28"/>
          <w:szCs w:val="28"/>
          <w:u w:val="single"/>
        </w:rPr>
        <w:t xml:space="preserve">GROWTH RFI submission deadline: March 16, </w:t>
      </w:r>
      <w:proofErr w:type="gramStart"/>
      <w:r w:rsidRPr="2BC0CC26">
        <w:rPr>
          <w:rFonts w:asciiTheme="minorHAnsi" w:hAnsiTheme="minorHAnsi" w:cstheme="minorBidi"/>
          <w:b/>
          <w:bCs/>
          <w:sz w:val="28"/>
          <w:szCs w:val="28"/>
          <w:u w:val="single"/>
        </w:rPr>
        <w:t>2022</w:t>
      </w:r>
      <w:proofErr w:type="gramEnd"/>
      <w:r w:rsidRPr="2BC0CC26">
        <w:rPr>
          <w:rFonts w:asciiTheme="minorHAnsi" w:hAnsiTheme="minorHAnsi" w:cstheme="minorBidi"/>
          <w:b/>
          <w:bCs/>
          <w:sz w:val="28"/>
          <w:szCs w:val="28"/>
          <w:u w:val="single"/>
        </w:rPr>
        <w:t xml:space="preserve"> at 5:00 p.m.</w:t>
      </w:r>
      <w:r w:rsidR="25583845" w:rsidRPr="2BC0CC26">
        <w:rPr>
          <w:rFonts w:asciiTheme="minorHAnsi" w:hAnsiTheme="minorHAnsi" w:cstheme="minorBidi"/>
          <w:b/>
          <w:bCs/>
          <w:sz w:val="28"/>
          <w:szCs w:val="28"/>
          <w:u w:val="single"/>
        </w:rPr>
        <w:t xml:space="preserve"> PT</w:t>
      </w:r>
    </w:p>
    <w:p w14:paraId="4240EC34" w14:textId="5A52B5E5" w:rsidR="0080651D" w:rsidRDefault="7B2773C9" w:rsidP="0F650E90">
      <w:pPr>
        <w:shd w:val="clear" w:color="auto" w:fill="FFFFFF" w:themeFill="background1"/>
        <w:tabs>
          <w:tab w:val="left" w:pos="1710"/>
        </w:tabs>
        <w:spacing w:before="60" w:after="60" w:line="240" w:lineRule="auto"/>
        <w:jc w:val="center"/>
        <w:rPr>
          <w:rFonts w:cs="Calibri"/>
          <w:b/>
          <w:bCs/>
          <w:u w:val="single"/>
        </w:rPr>
      </w:pPr>
      <w:r>
        <w:t>Thank you for your commitment to creating a more equitable, healthier</w:t>
      </w:r>
      <w:r w:rsidR="2614332D">
        <w:t>,</w:t>
      </w:r>
      <w:r>
        <w:t xml:space="preserve"> and stronger Bay Area. We look forward to learning more about the work you do.  </w:t>
      </w:r>
    </w:p>
    <w:p w14:paraId="39A9CD97" w14:textId="77777777" w:rsidR="0080651D" w:rsidRDefault="0080651D" w:rsidP="00B94B75">
      <w:pPr>
        <w:spacing w:before="120" w:after="120" w:line="240" w:lineRule="auto"/>
        <w:jc w:val="both"/>
      </w:pPr>
    </w:p>
    <w:sectPr w:rsidR="0080651D" w:rsidSect="00DA73EA">
      <w:headerReference w:type="default" r:id="rId15"/>
      <w:footerReference w:type="default" r:id="rId16"/>
      <w:footerReference w:type="first" r:id="rId17"/>
      <w:type w:val="continuous"/>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D36C" w14:textId="77777777" w:rsidR="00FF69EB" w:rsidRDefault="00FF69EB" w:rsidP="00C53FCE">
      <w:pPr>
        <w:spacing w:after="0" w:line="240" w:lineRule="auto"/>
      </w:pPr>
      <w:r>
        <w:separator/>
      </w:r>
    </w:p>
  </w:endnote>
  <w:endnote w:type="continuationSeparator" w:id="0">
    <w:p w14:paraId="278D5563" w14:textId="77777777" w:rsidR="00FF69EB" w:rsidRDefault="00FF69EB" w:rsidP="00C53FCE">
      <w:pPr>
        <w:spacing w:after="0" w:line="240" w:lineRule="auto"/>
      </w:pPr>
      <w:r>
        <w:continuationSeparator/>
      </w:r>
    </w:p>
  </w:endnote>
  <w:endnote w:type="continuationNotice" w:id="1">
    <w:p w14:paraId="5D1BAC7A" w14:textId="77777777" w:rsidR="00FF69EB" w:rsidRDefault="00FF6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Arial,ＭＳ ゴシック">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59611"/>
      <w:docPartObj>
        <w:docPartGallery w:val="Page Numbers (Bottom of Page)"/>
        <w:docPartUnique/>
      </w:docPartObj>
    </w:sdtPr>
    <w:sdtEndPr>
      <w:rPr>
        <w:noProof/>
      </w:rPr>
    </w:sdtEndPr>
    <w:sdtContent>
      <w:p w14:paraId="42C382E7" w14:textId="3C6983CA" w:rsidR="005537FE" w:rsidRDefault="005537F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7A41D4D" w14:textId="77777777" w:rsidR="005537FE" w:rsidRDefault="0055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A1B0" w14:textId="77777777" w:rsidR="005537FE" w:rsidRPr="005F5EF2" w:rsidRDefault="005537FE" w:rsidP="36F81591">
    <w:pPr>
      <w:spacing w:after="0" w:line="240" w:lineRule="auto"/>
      <w:ind w:left="270"/>
      <w:rPr>
        <w:rFonts w:cs="Calibri"/>
      </w:rPr>
    </w:pPr>
    <w:r w:rsidRPr="36F81591">
      <w:rPr>
        <w:rFonts w:cs="Calibri"/>
      </w:rPr>
      <w:t xml:space="preserve">For more information about the Collaborative Change Initiative, include FAQ and profiles of our 2014 awardees, please visit: </w:t>
    </w:r>
    <w:r w:rsidRPr="36F81591">
      <w:rPr>
        <w:rFonts w:cs="Calibri"/>
        <w:b/>
        <w:bCs/>
        <w:i/>
        <w:iCs/>
        <w:u w:val="single"/>
      </w:rPr>
      <w:t>http://www.hellmanfoundation.org/collaborative-change-initiative</w:t>
    </w:r>
  </w:p>
  <w:p w14:paraId="668FB8CC" w14:textId="77777777" w:rsidR="005537FE" w:rsidRPr="005F330A" w:rsidRDefault="005537FE" w:rsidP="005F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6752" w14:textId="77777777" w:rsidR="00FF69EB" w:rsidRDefault="00FF69EB" w:rsidP="00C53FCE">
      <w:pPr>
        <w:spacing w:after="0" w:line="240" w:lineRule="auto"/>
      </w:pPr>
      <w:r>
        <w:separator/>
      </w:r>
    </w:p>
  </w:footnote>
  <w:footnote w:type="continuationSeparator" w:id="0">
    <w:p w14:paraId="58970CD1" w14:textId="77777777" w:rsidR="00FF69EB" w:rsidRDefault="00FF69EB" w:rsidP="00C53FCE">
      <w:pPr>
        <w:spacing w:after="0" w:line="240" w:lineRule="auto"/>
      </w:pPr>
      <w:r>
        <w:continuationSeparator/>
      </w:r>
    </w:p>
  </w:footnote>
  <w:footnote w:type="continuationNotice" w:id="1">
    <w:p w14:paraId="0E378573" w14:textId="77777777" w:rsidR="00FF69EB" w:rsidRDefault="00FF6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285E" w14:textId="77777777" w:rsidR="005537FE" w:rsidRDefault="005537FE" w:rsidP="005F330A">
    <w:pPr>
      <w:pStyle w:val="Header"/>
      <w:tabs>
        <w:tab w:val="clear" w:pos="4680"/>
        <w:tab w:val="clear" w:pos="9360"/>
        <w:tab w:val="left" w:pos="3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1F"/>
    <w:multiLevelType w:val="hybridMultilevel"/>
    <w:tmpl w:val="7FC4FFD2"/>
    <w:lvl w:ilvl="0" w:tplc="CE0E99F4">
      <w:start w:val="1"/>
      <w:numFmt w:val="bullet"/>
      <w:lvlText w:val=""/>
      <w:lvlJc w:val="left"/>
      <w:pPr>
        <w:ind w:left="1080" w:hanging="360"/>
      </w:pPr>
      <w:rPr>
        <w:rFonts w:ascii="Wingdings" w:hAnsi="Wingdings" w:hint="default"/>
        <w:b/>
        <w:spacing w:val="0"/>
        <w:w w:val="100"/>
        <w:kern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E097A"/>
    <w:multiLevelType w:val="hybridMultilevel"/>
    <w:tmpl w:val="58D44710"/>
    <w:lvl w:ilvl="0" w:tplc="A3102F6A">
      <w:start w:val="1"/>
      <w:numFmt w:val="bullet"/>
      <w:lvlText w:val=""/>
      <w:lvlJc w:val="left"/>
      <w:pPr>
        <w:ind w:left="720" w:hanging="360"/>
      </w:pPr>
      <w:rPr>
        <w:rFonts w:ascii="Wingdings" w:hAnsi="Wingdings" w:hint="default"/>
      </w:rPr>
    </w:lvl>
    <w:lvl w:ilvl="1" w:tplc="413609CA">
      <w:start w:val="1"/>
      <w:numFmt w:val="bullet"/>
      <w:lvlText w:val=""/>
      <w:lvlJc w:val="left"/>
      <w:pPr>
        <w:ind w:left="1440" w:hanging="360"/>
      </w:pPr>
      <w:rPr>
        <w:rFonts w:ascii="Wingdings" w:hAnsi="Wingdings" w:hint="default"/>
      </w:rPr>
    </w:lvl>
    <w:lvl w:ilvl="2" w:tplc="E012C4D4">
      <w:start w:val="1"/>
      <w:numFmt w:val="bullet"/>
      <w:lvlText w:val=""/>
      <w:lvlJc w:val="left"/>
      <w:pPr>
        <w:ind w:left="2160" w:hanging="360"/>
      </w:pPr>
      <w:rPr>
        <w:rFonts w:ascii="Wingdings" w:hAnsi="Wingdings" w:hint="default"/>
      </w:rPr>
    </w:lvl>
    <w:lvl w:ilvl="3" w:tplc="8EA24FC8">
      <w:start w:val="1"/>
      <w:numFmt w:val="bullet"/>
      <w:lvlText w:val=""/>
      <w:lvlJc w:val="left"/>
      <w:pPr>
        <w:ind w:left="2880" w:hanging="360"/>
      </w:pPr>
      <w:rPr>
        <w:rFonts w:ascii="Symbol" w:hAnsi="Symbol" w:hint="default"/>
      </w:rPr>
    </w:lvl>
    <w:lvl w:ilvl="4" w:tplc="06424D3C">
      <w:start w:val="1"/>
      <w:numFmt w:val="bullet"/>
      <w:lvlText w:val="o"/>
      <w:lvlJc w:val="left"/>
      <w:pPr>
        <w:ind w:left="3600" w:hanging="360"/>
      </w:pPr>
      <w:rPr>
        <w:rFonts w:ascii="Courier New" w:hAnsi="Courier New" w:hint="default"/>
      </w:rPr>
    </w:lvl>
    <w:lvl w:ilvl="5" w:tplc="5E82215A">
      <w:start w:val="1"/>
      <w:numFmt w:val="bullet"/>
      <w:lvlText w:val=""/>
      <w:lvlJc w:val="left"/>
      <w:pPr>
        <w:ind w:left="4320" w:hanging="360"/>
      </w:pPr>
      <w:rPr>
        <w:rFonts w:ascii="Wingdings" w:hAnsi="Wingdings" w:hint="default"/>
      </w:rPr>
    </w:lvl>
    <w:lvl w:ilvl="6" w:tplc="E6D06812">
      <w:start w:val="1"/>
      <w:numFmt w:val="bullet"/>
      <w:lvlText w:val=""/>
      <w:lvlJc w:val="left"/>
      <w:pPr>
        <w:ind w:left="5040" w:hanging="360"/>
      </w:pPr>
      <w:rPr>
        <w:rFonts w:ascii="Symbol" w:hAnsi="Symbol" w:hint="default"/>
      </w:rPr>
    </w:lvl>
    <w:lvl w:ilvl="7" w:tplc="02BE8DAC">
      <w:start w:val="1"/>
      <w:numFmt w:val="bullet"/>
      <w:lvlText w:val="o"/>
      <w:lvlJc w:val="left"/>
      <w:pPr>
        <w:ind w:left="5760" w:hanging="360"/>
      </w:pPr>
      <w:rPr>
        <w:rFonts w:ascii="Courier New" w:hAnsi="Courier New" w:hint="default"/>
      </w:rPr>
    </w:lvl>
    <w:lvl w:ilvl="8" w:tplc="603A2CA0">
      <w:start w:val="1"/>
      <w:numFmt w:val="bullet"/>
      <w:lvlText w:val=""/>
      <w:lvlJc w:val="left"/>
      <w:pPr>
        <w:ind w:left="6480" w:hanging="360"/>
      </w:pPr>
      <w:rPr>
        <w:rFonts w:ascii="Wingdings" w:hAnsi="Wingdings" w:hint="default"/>
      </w:rPr>
    </w:lvl>
  </w:abstractNum>
  <w:abstractNum w:abstractNumId="2" w15:restartNumberingAfterBreak="0">
    <w:nsid w:val="14844B92"/>
    <w:multiLevelType w:val="hybridMultilevel"/>
    <w:tmpl w:val="645E09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A0521"/>
    <w:multiLevelType w:val="hybridMultilevel"/>
    <w:tmpl w:val="A15259CC"/>
    <w:lvl w:ilvl="0" w:tplc="CE0E99F4">
      <w:start w:val="1"/>
      <w:numFmt w:val="bullet"/>
      <w:lvlText w:val=""/>
      <w:lvlJc w:val="left"/>
      <w:pPr>
        <w:ind w:left="1080" w:hanging="360"/>
      </w:pPr>
      <w:rPr>
        <w:rFonts w:ascii="Wingdings" w:hAnsi="Wingdings" w:hint="default"/>
        <w:spacing w:val="0"/>
        <w:w w:val="100"/>
        <w:kern w:val="0"/>
      </w:rPr>
    </w:lvl>
    <w:lvl w:ilvl="1" w:tplc="04090003">
      <w:start w:val="1"/>
      <w:numFmt w:val="bullet"/>
      <w:lvlText w:val="o"/>
      <w:lvlJc w:val="left"/>
      <w:pPr>
        <w:ind w:left="1800" w:hanging="360"/>
      </w:pPr>
      <w:rPr>
        <w:rFonts w:ascii="Courier New" w:hAnsi="Courier New" w:cs="Courier New" w:hint="default"/>
        <w:spacing w:val="0"/>
        <w:w w:val="100"/>
        <w:kern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D66A0"/>
    <w:multiLevelType w:val="hybridMultilevel"/>
    <w:tmpl w:val="90E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7723C"/>
    <w:multiLevelType w:val="hybridMultilevel"/>
    <w:tmpl w:val="70C0DF78"/>
    <w:lvl w:ilvl="0" w:tplc="CE0E99F4">
      <w:start w:val="1"/>
      <w:numFmt w:val="bullet"/>
      <w:lvlText w:val=""/>
      <w:lvlJc w:val="left"/>
      <w:pPr>
        <w:ind w:left="1080" w:hanging="360"/>
      </w:pPr>
      <w:rPr>
        <w:rFonts w:ascii="Wingdings" w:hAnsi="Wingdings" w:hint="default"/>
        <w:spacing w:val="0"/>
        <w:w w:val="100"/>
        <w:kern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1543C"/>
    <w:multiLevelType w:val="hybridMultilevel"/>
    <w:tmpl w:val="8DD4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E31B3"/>
    <w:multiLevelType w:val="hybridMultilevel"/>
    <w:tmpl w:val="FFFFFFFF"/>
    <w:lvl w:ilvl="0" w:tplc="DEB6687C">
      <w:start w:val="1"/>
      <w:numFmt w:val="bullet"/>
      <w:lvlText w:val=""/>
      <w:lvlJc w:val="left"/>
      <w:pPr>
        <w:ind w:left="720" w:hanging="360"/>
      </w:pPr>
      <w:rPr>
        <w:rFonts w:ascii="Symbol" w:hAnsi="Symbol" w:hint="default"/>
      </w:rPr>
    </w:lvl>
    <w:lvl w:ilvl="1" w:tplc="D918121E">
      <w:start w:val="1"/>
      <w:numFmt w:val="bullet"/>
      <w:lvlText w:val="o"/>
      <w:lvlJc w:val="left"/>
      <w:pPr>
        <w:ind w:left="1440" w:hanging="360"/>
      </w:pPr>
      <w:rPr>
        <w:rFonts w:ascii="Courier New" w:hAnsi="Courier New" w:hint="default"/>
      </w:rPr>
    </w:lvl>
    <w:lvl w:ilvl="2" w:tplc="7C08AF96">
      <w:start w:val="1"/>
      <w:numFmt w:val="bullet"/>
      <w:lvlText w:val=""/>
      <w:lvlJc w:val="left"/>
      <w:pPr>
        <w:ind w:left="2160" w:hanging="360"/>
      </w:pPr>
      <w:rPr>
        <w:rFonts w:ascii="Wingdings" w:hAnsi="Wingdings" w:hint="default"/>
      </w:rPr>
    </w:lvl>
    <w:lvl w:ilvl="3" w:tplc="8278D03A">
      <w:start w:val="1"/>
      <w:numFmt w:val="bullet"/>
      <w:lvlText w:val=""/>
      <w:lvlJc w:val="left"/>
      <w:pPr>
        <w:ind w:left="2880" w:hanging="360"/>
      </w:pPr>
      <w:rPr>
        <w:rFonts w:ascii="Symbol" w:hAnsi="Symbol" w:hint="default"/>
      </w:rPr>
    </w:lvl>
    <w:lvl w:ilvl="4" w:tplc="DA34B1BE">
      <w:start w:val="1"/>
      <w:numFmt w:val="bullet"/>
      <w:lvlText w:val="o"/>
      <w:lvlJc w:val="left"/>
      <w:pPr>
        <w:ind w:left="3600" w:hanging="360"/>
      </w:pPr>
      <w:rPr>
        <w:rFonts w:ascii="Courier New" w:hAnsi="Courier New" w:hint="default"/>
      </w:rPr>
    </w:lvl>
    <w:lvl w:ilvl="5" w:tplc="72A45BE6">
      <w:start w:val="1"/>
      <w:numFmt w:val="bullet"/>
      <w:lvlText w:val=""/>
      <w:lvlJc w:val="left"/>
      <w:pPr>
        <w:ind w:left="4320" w:hanging="360"/>
      </w:pPr>
      <w:rPr>
        <w:rFonts w:ascii="Wingdings" w:hAnsi="Wingdings" w:hint="default"/>
      </w:rPr>
    </w:lvl>
    <w:lvl w:ilvl="6" w:tplc="24ECCBC4">
      <w:start w:val="1"/>
      <w:numFmt w:val="bullet"/>
      <w:lvlText w:val=""/>
      <w:lvlJc w:val="left"/>
      <w:pPr>
        <w:ind w:left="5040" w:hanging="360"/>
      </w:pPr>
      <w:rPr>
        <w:rFonts w:ascii="Symbol" w:hAnsi="Symbol" w:hint="default"/>
      </w:rPr>
    </w:lvl>
    <w:lvl w:ilvl="7" w:tplc="C150D148">
      <w:start w:val="1"/>
      <w:numFmt w:val="bullet"/>
      <w:lvlText w:val="o"/>
      <w:lvlJc w:val="left"/>
      <w:pPr>
        <w:ind w:left="5760" w:hanging="360"/>
      </w:pPr>
      <w:rPr>
        <w:rFonts w:ascii="Courier New" w:hAnsi="Courier New" w:hint="default"/>
      </w:rPr>
    </w:lvl>
    <w:lvl w:ilvl="8" w:tplc="5852B5A0">
      <w:start w:val="1"/>
      <w:numFmt w:val="bullet"/>
      <w:lvlText w:val=""/>
      <w:lvlJc w:val="left"/>
      <w:pPr>
        <w:ind w:left="6480" w:hanging="360"/>
      </w:pPr>
      <w:rPr>
        <w:rFonts w:ascii="Wingdings" w:hAnsi="Wingdings" w:hint="default"/>
      </w:rPr>
    </w:lvl>
  </w:abstractNum>
  <w:abstractNum w:abstractNumId="8" w15:restartNumberingAfterBreak="0">
    <w:nsid w:val="26705F76"/>
    <w:multiLevelType w:val="hybridMultilevel"/>
    <w:tmpl w:val="188C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20693"/>
    <w:multiLevelType w:val="hybridMultilevel"/>
    <w:tmpl w:val="AC1E7DFA"/>
    <w:lvl w:ilvl="0" w:tplc="CE0E99F4">
      <w:start w:val="1"/>
      <w:numFmt w:val="bullet"/>
      <w:lvlText w:val=""/>
      <w:lvlJc w:val="left"/>
      <w:pPr>
        <w:ind w:left="360" w:hanging="360"/>
      </w:pPr>
      <w:rPr>
        <w:rFonts w:ascii="Wingdings" w:hAnsi="Wingdings" w:hint="default"/>
        <w:spacing w:val="0"/>
        <w:w w:val="100"/>
        <w:ker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F78C1"/>
    <w:multiLevelType w:val="hybridMultilevel"/>
    <w:tmpl w:val="A4B40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729F"/>
    <w:multiLevelType w:val="hybridMultilevel"/>
    <w:tmpl w:val="F0DA9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D73B8"/>
    <w:multiLevelType w:val="hybridMultilevel"/>
    <w:tmpl w:val="5434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0165"/>
    <w:multiLevelType w:val="hybridMultilevel"/>
    <w:tmpl w:val="759EAE0C"/>
    <w:lvl w:ilvl="0" w:tplc="8FBEFC34">
      <w:start w:val="1"/>
      <w:numFmt w:val="bullet"/>
      <w:lvlText w:val=""/>
      <w:lvlJc w:val="left"/>
      <w:pPr>
        <w:ind w:left="720" w:hanging="360"/>
      </w:pPr>
      <w:rPr>
        <w:rFonts w:ascii="Symbol" w:hAnsi="Symbol" w:hint="default"/>
      </w:rPr>
    </w:lvl>
    <w:lvl w:ilvl="1" w:tplc="EE2A836E">
      <w:start w:val="1"/>
      <w:numFmt w:val="bullet"/>
      <w:lvlText w:val="o"/>
      <w:lvlJc w:val="left"/>
      <w:pPr>
        <w:ind w:left="1440" w:hanging="360"/>
      </w:pPr>
      <w:rPr>
        <w:rFonts w:ascii="Courier New" w:hAnsi="Courier New" w:hint="default"/>
      </w:rPr>
    </w:lvl>
    <w:lvl w:ilvl="2" w:tplc="85160468">
      <w:start w:val="1"/>
      <w:numFmt w:val="bullet"/>
      <w:lvlText w:val=""/>
      <w:lvlJc w:val="left"/>
      <w:pPr>
        <w:ind w:left="2160" w:hanging="360"/>
      </w:pPr>
      <w:rPr>
        <w:rFonts w:ascii="Wingdings" w:hAnsi="Wingdings" w:hint="default"/>
      </w:rPr>
    </w:lvl>
    <w:lvl w:ilvl="3" w:tplc="87568F96">
      <w:start w:val="1"/>
      <w:numFmt w:val="bullet"/>
      <w:lvlText w:val=""/>
      <w:lvlJc w:val="left"/>
      <w:pPr>
        <w:ind w:left="2880" w:hanging="360"/>
      </w:pPr>
      <w:rPr>
        <w:rFonts w:ascii="Symbol" w:hAnsi="Symbol" w:hint="default"/>
      </w:rPr>
    </w:lvl>
    <w:lvl w:ilvl="4" w:tplc="0346EC1A">
      <w:start w:val="1"/>
      <w:numFmt w:val="bullet"/>
      <w:lvlText w:val="o"/>
      <w:lvlJc w:val="left"/>
      <w:pPr>
        <w:ind w:left="3600" w:hanging="360"/>
      </w:pPr>
      <w:rPr>
        <w:rFonts w:ascii="Courier New" w:hAnsi="Courier New" w:hint="default"/>
      </w:rPr>
    </w:lvl>
    <w:lvl w:ilvl="5" w:tplc="21CE526A">
      <w:start w:val="1"/>
      <w:numFmt w:val="bullet"/>
      <w:lvlText w:val=""/>
      <w:lvlJc w:val="left"/>
      <w:pPr>
        <w:ind w:left="4320" w:hanging="360"/>
      </w:pPr>
      <w:rPr>
        <w:rFonts w:ascii="Wingdings" w:hAnsi="Wingdings" w:hint="default"/>
      </w:rPr>
    </w:lvl>
    <w:lvl w:ilvl="6" w:tplc="1BEA4A9C">
      <w:start w:val="1"/>
      <w:numFmt w:val="bullet"/>
      <w:lvlText w:val=""/>
      <w:lvlJc w:val="left"/>
      <w:pPr>
        <w:ind w:left="5040" w:hanging="360"/>
      </w:pPr>
      <w:rPr>
        <w:rFonts w:ascii="Symbol" w:hAnsi="Symbol" w:hint="default"/>
      </w:rPr>
    </w:lvl>
    <w:lvl w:ilvl="7" w:tplc="BC5EF0C0">
      <w:start w:val="1"/>
      <w:numFmt w:val="bullet"/>
      <w:lvlText w:val="o"/>
      <w:lvlJc w:val="left"/>
      <w:pPr>
        <w:ind w:left="5760" w:hanging="360"/>
      </w:pPr>
      <w:rPr>
        <w:rFonts w:ascii="Courier New" w:hAnsi="Courier New" w:hint="default"/>
      </w:rPr>
    </w:lvl>
    <w:lvl w:ilvl="8" w:tplc="AD26178A">
      <w:start w:val="1"/>
      <w:numFmt w:val="bullet"/>
      <w:lvlText w:val=""/>
      <w:lvlJc w:val="left"/>
      <w:pPr>
        <w:ind w:left="6480" w:hanging="360"/>
      </w:pPr>
      <w:rPr>
        <w:rFonts w:ascii="Wingdings" w:hAnsi="Wingdings" w:hint="default"/>
      </w:rPr>
    </w:lvl>
  </w:abstractNum>
  <w:abstractNum w:abstractNumId="14" w15:restartNumberingAfterBreak="0">
    <w:nsid w:val="397F7169"/>
    <w:multiLevelType w:val="hybridMultilevel"/>
    <w:tmpl w:val="2734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34604"/>
    <w:multiLevelType w:val="hybridMultilevel"/>
    <w:tmpl w:val="FE72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21D86"/>
    <w:multiLevelType w:val="hybridMultilevel"/>
    <w:tmpl w:val="FFFFFFFF"/>
    <w:lvl w:ilvl="0" w:tplc="CEA878D0">
      <w:start w:val="1"/>
      <w:numFmt w:val="bullet"/>
      <w:lvlText w:val=""/>
      <w:lvlJc w:val="left"/>
      <w:pPr>
        <w:ind w:left="720" w:hanging="360"/>
      </w:pPr>
      <w:rPr>
        <w:rFonts w:ascii="Wingdings" w:hAnsi="Wingdings" w:hint="default"/>
      </w:rPr>
    </w:lvl>
    <w:lvl w:ilvl="1" w:tplc="659CAF14">
      <w:start w:val="1"/>
      <w:numFmt w:val="bullet"/>
      <w:lvlText w:val=""/>
      <w:lvlJc w:val="left"/>
      <w:pPr>
        <w:ind w:left="1440" w:hanging="360"/>
      </w:pPr>
      <w:rPr>
        <w:rFonts w:ascii="Wingdings" w:hAnsi="Wingdings" w:hint="default"/>
      </w:rPr>
    </w:lvl>
    <w:lvl w:ilvl="2" w:tplc="4216A56A">
      <w:start w:val="1"/>
      <w:numFmt w:val="bullet"/>
      <w:lvlText w:val=""/>
      <w:lvlJc w:val="left"/>
      <w:pPr>
        <w:ind w:left="2160" w:hanging="360"/>
      </w:pPr>
      <w:rPr>
        <w:rFonts w:ascii="Wingdings" w:hAnsi="Wingdings" w:hint="default"/>
      </w:rPr>
    </w:lvl>
    <w:lvl w:ilvl="3" w:tplc="4714355C">
      <w:start w:val="1"/>
      <w:numFmt w:val="bullet"/>
      <w:lvlText w:val=""/>
      <w:lvlJc w:val="left"/>
      <w:pPr>
        <w:ind w:left="2880" w:hanging="360"/>
      </w:pPr>
      <w:rPr>
        <w:rFonts w:ascii="Symbol" w:hAnsi="Symbol" w:hint="default"/>
      </w:rPr>
    </w:lvl>
    <w:lvl w:ilvl="4" w:tplc="99DC1D50">
      <w:start w:val="1"/>
      <w:numFmt w:val="bullet"/>
      <w:lvlText w:val="o"/>
      <w:lvlJc w:val="left"/>
      <w:pPr>
        <w:ind w:left="3600" w:hanging="360"/>
      </w:pPr>
      <w:rPr>
        <w:rFonts w:ascii="Courier New" w:hAnsi="Courier New" w:hint="default"/>
      </w:rPr>
    </w:lvl>
    <w:lvl w:ilvl="5" w:tplc="DEB435FE">
      <w:start w:val="1"/>
      <w:numFmt w:val="bullet"/>
      <w:lvlText w:val=""/>
      <w:lvlJc w:val="left"/>
      <w:pPr>
        <w:ind w:left="4320" w:hanging="360"/>
      </w:pPr>
      <w:rPr>
        <w:rFonts w:ascii="Wingdings" w:hAnsi="Wingdings" w:hint="default"/>
      </w:rPr>
    </w:lvl>
    <w:lvl w:ilvl="6" w:tplc="E2CA0D5A">
      <w:start w:val="1"/>
      <w:numFmt w:val="bullet"/>
      <w:lvlText w:val=""/>
      <w:lvlJc w:val="left"/>
      <w:pPr>
        <w:ind w:left="5040" w:hanging="360"/>
      </w:pPr>
      <w:rPr>
        <w:rFonts w:ascii="Symbol" w:hAnsi="Symbol" w:hint="default"/>
      </w:rPr>
    </w:lvl>
    <w:lvl w:ilvl="7" w:tplc="BBF8C166">
      <w:start w:val="1"/>
      <w:numFmt w:val="bullet"/>
      <w:lvlText w:val="o"/>
      <w:lvlJc w:val="left"/>
      <w:pPr>
        <w:ind w:left="5760" w:hanging="360"/>
      </w:pPr>
      <w:rPr>
        <w:rFonts w:ascii="Courier New" w:hAnsi="Courier New" w:hint="default"/>
      </w:rPr>
    </w:lvl>
    <w:lvl w:ilvl="8" w:tplc="0602EAE8">
      <w:start w:val="1"/>
      <w:numFmt w:val="bullet"/>
      <w:lvlText w:val=""/>
      <w:lvlJc w:val="left"/>
      <w:pPr>
        <w:ind w:left="6480" w:hanging="360"/>
      </w:pPr>
      <w:rPr>
        <w:rFonts w:ascii="Wingdings" w:hAnsi="Wingdings" w:hint="default"/>
      </w:rPr>
    </w:lvl>
  </w:abstractNum>
  <w:abstractNum w:abstractNumId="17" w15:restartNumberingAfterBreak="0">
    <w:nsid w:val="410A6CD3"/>
    <w:multiLevelType w:val="hybridMultilevel"/>
    <w:tmpl w:val="40E2974E"/>
    <w:lvl w:ilvl="0" w:tplc="CE0E99F4">
      <w:start w:val="1"/>
      <w:numFmt w:val="bullet"/>
      <w:lvlText w:val=""/>
      <w:lvlJc w:val="left"/>
      <w:pPr>
        <w:ind w:left="1080" w:hanging="360"/>
      </w:pPr>
      <w:rPr>
        <w:rFonts w:ascii="Wingdings" w:hAnsi="Wingdings" w:hint="default"/>
        <w:b/>
        <w:spacing w:val="0"/>
        <w:w w:val="100"/>
        <w:kern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0256E4"/>
    <w:multiLevelType w:val="hybridMultilevel"/>
    <w:tmpl w:val="5A6EB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D202B7"/>
    <w:multiLevelType w:val="hybridMultilevel"/>
    <w:tmpl w:val="84E843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C70A6"/>
    <w:multiLevelType w:val="hybridMultilevel"/>
    <w:tmpl w:val="C60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80036"/>
    <w:multiLevelType w:val="hybridMultilevel"/>
    <w:tmpl w:val="73EE08D8"/>
    <w:lvl w:ilvl="0" w:tplc="CE0E99F4">
      <w:start w:val="1"/>
      <w:numFmt w:val="bullet"/>
      <w:lvlText w:val=""/>
      <w:lvlJc w:val="left"/>
      <w:pPr>
        <w:ind w:left="1080" w:hanging="360"/>
      </w:pPr>
      <w:rPr>
        <w:rFonts w:ascii="Wingdings" w:hAnsi="Wingdings" w:hint="default"/>
        <w:b/>
        <w:spacing w:val="0"/>
        <w:w w:val="100"/>
        <w:kern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60396"/>
    <w:multiLevelType w:val="hybridMultilevel"/>
    <w:tmpl w:val="82D8226A"/>
    <w:lvl w:ilvl="0" w:tplc="49D26D1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92877"/>
    <w:multiLevelType w:val="hybridMultilevel"/>
    <w:tmpl w:val="25CED86C"/>
    <w:lvl w:ilvl="0" w:tplc="8062C9E2">
      <w:start w:val="1"/>
      <w:numFmt w:val="bullet"/>
      <w:lvlText w:val=""/>
      <w:lvlJc w:val="left"/>
      <w:pPr>
        <w:ind w:left="720" w:hanging="360"/>
      </w:pPr>
      <w:rPr>
        <w:rFonts w:ascii="Wingdings" w:hAnsi="Wingdings" w:hint="default"/>
        <w:spacing w:val="0"/>
        <w:w w:val="100"/>
        <w:ker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A1E92"/>
    <w:multiLevelType w:val="hybridMultilevel"/>
    <w:tmpl w:val="79DC4AD6"/>
    <w:lvl w:ilvl="0" w:tplc="11289744">
      <w:start w:val="1"/>
      <w:numFmt w:val="bullet"/>
      <w:lvlText w:val=""/>
      <w:lvlJc w:val="left"/>
      <w:pPr>
        <w:ind w:left="720" w:hanging="360"/>
      </w:pPr>
      <w:rPr>
        <w:rFonts w:ascii="Wingdings" w:hAnsi="Wingdings" w:hint="default"/>
        <w:spacing w:val="0"/>
        <w:w w:val="100"/>
        <w:kern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85D3C9B"/>
    <w:multiLevelType w:val="hybridMultilevel"/>
    <w:tmpl w:val="8DD4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03B6A"/>
    <w:multiLevelType w:val="hybridMultilevel"/>
    <w:tmpl w:val="07C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493E"/>
    <w:multiLevelType w:val="hybridMultilevel"/>
    <w:tmpl w:val="06346C8A"/>
    <w:lvl w:ilvl="0" w:tplc="529A5462">
      <w:start w:val="1"/>
      <w:numFmt w:val="bullet"/>
      <w:lvlText w:val=""/>
      <w:lvlJc w:val="left"/>
      <w:pPr>
        <w:ind w:left="1080" w:hanging="360"/>
      </w:pPr>
      <w:rPr>
        <w:rFonts w:ascii="Wingdings" w:hAnsi="Wingdings" w:hint="default"/>
        <w:b w:val="0"/>
        <w:bCs/>
        <w:spacing w:val="0"/>
        <w:w w:val="100"/>
        <w:kern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4390A"/>
    <w:multiLevelType w:val="hybridMultilevel"/>
    <w:tmpl w:val="E19E0C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37EE4"/>
    <w:multiLevelType w:val="hybridMultilevel"/>
    <w:tmpl w:val="875A1A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F3AF0"/>
    <w:multiLevelType w:val="hybridMultilevel"/>
    <w:tmpl w:val="90BE5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F37DC"/>
    <w:multiLevelType w:val="hybridMultilevel"/>
    <w:tmpl w:val="4DCE2ECC"/>
    <w:lvl w:ilvl="0" w:tplc="FFFFFFFF">
      <w:start w:val="1"/>
      <w:numFmt w:val="bullet"/>
      <w:lvlText w:val=""/>
      <w:lvlJc w:val="left"/>
      <w:pPr>
        <w:ind w:left="360" w:hanging="360"/>
      </w:pPr>
      <w:rPr>
        <w:rFonts w:ascii="Symbol" w:hAnsi="Symbol" w:hint="default"/>
        <w:spacing w:val="0"/>
        <w:w w:val="100"/>
        <w:kern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A6716E"/>
    <w:multiLevelType w:val="hybridMultilevel"/>
    <w:tmpl w:val="94A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33DA"/>
    <w:multiLevelType w:val="hybridMultilevel"/>
    <w:tmpl w:val="3F565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A1B32"/>
    <w:multiLevelType w:val="hybridMultilevel"/>
    <w:tmpl w:val="797034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435B95"/>
    <w:multiLevelType w:val="hybridMultilevel"/>
    <w:tmpl w:val="983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16139"/>
    <w:multiLevelType w:val="hybridMultilevel"/>
    <w:tmpl w:val="41AA6D04"/>
    <w:lvl w:ilvl="0" w:tplc="9E36FD4A">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72E97"/>
    <w:multiLevelType w:val="hybridMultilevel"/>
    <w:tmpl w:val="02BA0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DF459E"/>
    <w:multiLevelType w:val="hybridMultilevel"/>
    <w:tmpl w:val="01C06498"/>
    <w:lvl w:ilvl="0" w:tplc="04090001">
      <w:start w:val="1"/>
      <w:numFmt w:val="bullet"/>
      <w:lvlText w:val=""/>
      <w:lvlJc w:val="left"/>
      <w:pPr>
        <w:ind w:left="360" w:hanging="360"/>
      </w:pPr>
      <w:rPr>
        <w:rFonts w:ascii="Symbol" w:hAnsi="Symbol" w:hint="default"/>
      </w:rPr>
    </w:lvl>
    <w:lvl w:ilvl="1" w:tplc="CE0E99F4">
      <w:start w:val="1"/>
      <w:numFmt w:val="bullet"/>
      <w:lvlText w:val=""/>
      <w:lvlJc w:val="left"/>
      <w:pPr>
        <w:ind w:left="1080" w:hanging="360"/>
      </w:pPr>
      <w:rPr>
        <w:rFonts w:ascii="Wingdings" w:hAnsi="Wingdings" w:hint="default"/>
        <w:spacing w:val="0"/>
        <w:w w:val="100"/>
        <w:kern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35"/>
  </w:num>
  <w:num w:numId="4">
    <w:abstractNumId w:val="31"/>
  </w:num>
  <w:num w:numId="5">
    <w:abstractNumId w:val="15"/>
  </w:num>
  <w:num w:numId="6">
    <w:abstractNumId w:val="37"/>
  </w:num>
  <w:num w:numId="7">
    <w:abstractNumId w:val="18"/>
  </w:num>
  <w:num w:numId="8">
    <w:abstractNumId w:val="30"/>
  </w:num>
  <w:num w:numId="9">
    <w:abstractNumId w:val="4"/>
  </w:num>
  <w:num w:numId="10">
    <w:abstractNumId w:val="32"/>
  </w:num>
  <w:num w:numId="11">
    <w:abstractNumId w:val="24"/>
  </w:num>
  <w:num w:numId="12">
    <w:abstractNumId w:val="22"/>
  </w:num>
  <w:num w:numId="13">
    <w:abstractNumId w:val="10"/>
  </w:num>
  <w:num w:numId="14">
    <w:abstractNumId w:val="0"/>
  </w:num>
  <w:num w:numId="15">
    <w:abstractNumId w:val="38"/>
  </w:num>
  <w:num w:numId="16">
    <w:abstractNumId w:val="3"/>
  </w:num>
  <w:num w:numId="17">
    <w:abstractNumId w:val="5"/>
  </w:num>
  <w:num w:numId="18">
    <w:abstractNumId w:val="12"/>
  </w:num>
  <w:num w:numId="19">
    <w:abstractNumId w:val="33"/>
  </w:num>
  <w:num w:numId="20">
    <w:abstractNumId w:val="29"/>
  </w:num>
  <w:num w:numId="21">
    <w:abstractNumId w:val="19"/>
  </w:num>
  <w:num w:numId="22">
    <w:abstractNumId w:val="17"/>
  </w:num>
  <w:num w:numId="23">
    <w:abstractNumId w:val="21"/>
  </w:num>
  <w:num w:numId="24">
    <w:abstractNumId w:val="27"/>
  </w:num>
  <w:num w:numId="25">
    <w:abstractNumId w:val="6"/>
  </w:num>
  <w:num w:numId="26">
    <w:abstractNumId w:val="26"/>
  </w:num>
  <w:num w:numId="27">
    <w:abstractNumId w:val="25"/>
  </w:num>
  <w:num w:numId="28">
    <w:abstractNumId w:val="8"/>
  </w:num>
  <w:num w:numId="29">
    <w:abstractNumId w:val="20"/>
  </w:num>
  <w:num w:numId="30">
    <w:abstractNumId w:val="34"/>
  </w:num>
  <w:num w:numId="31">
    <w:abstractNumId w:val="14"/>
  </w:num>
  <w:num w:numId="32">
    <w:abstractNumId w:val="2"/>
  </w:num>
  <w:num w:numId="33">
    <w:abstractNumId w:val="11"/>
  </w:num>
  <w:num w:numId="34">
    <w:abstractNumId w:val="9"/>
  </w:num>
  <w:num w:numId="35">
    <w:abstractNumId w:val="36"/>
  </w:num>
  <w:num w:numId="36">
    <w:abstractNumId w:val="28"/>
  </w:num>
  <w:num w:numId="37">
    <w:abstractNumId w:val="23"/>
  </w:num>
  <w:num w:numId="38">
    <w:abstractNumId w:val="16"/>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DI1szQzNjc0NzdR0lEKTi0uzszPAykwqgUAq6ghvywAAAA="/>
  </w:docVars>
  <w:rsids>
    <w:rsidRoot w:val="00C53FCE"/>
    <w:rsid w:val="000003FB"/>
    <w:rsid w:val="000005B2"/>
    <w:rsid w:val="0000288D"/>
    <w:rsid w:val="00002DB3"/>
    <w:rsid w:val="0000397D"/>
    <w:rsid w:val="00004495"/>
    <w:rsid w:val="0000468C"/>
    <w:rsid w:val="00005746"/>
    <w:rsid w:val="000133CE"/>
    <w:rsid w:val="00013C4D"/>
    <w:rsid w:val="00014792"/>
    <w:rsid w:val="00020858"/>
    <w:rsid w:val="00020CE9"/>
    <w:rsid w:val="00021A75"/>
    <w:rsid w:val="000328E5"/>
    <w:rsid w:val="00033ECD"/>
    <w:rsid w:val="00037F68"/>
    <w:rsid w:val="00040156"/>
    <w:rsid w:val="00041182"/>
    <w:rsid w:val="000417CF"/>
    <w:rsid w:val="00041822"/>
    <w:rsid w:val="00042189"/>
    <w:rsid w:val="00042822"/>
    <w:rsid w:val="0004409B"/>
    <w:rsid w:val="00045D2F"/>
    <w:rsid w:val="00050785"/>
    <w:rsid w:val="00051625"/>
    <w:rsid w:val="000568C8"/>
    <w:rsid w:val="00057564"/>
    <w:rsid w:val="0005756F"/>
    <w:rsid w:val="00057586"/>
    <w:rsid w:val="00060069"/>
    <w:rsid w:val="000623EA"/>
    <w:rsid w:val="00063679"/>
    <w:rsid w:val="000649B2"/>
    <w:rsid w:val="00065AC0"/>
    <w:rsid w:val="00067301"/>
    <w:rsid w:val="00067E30"/>
    <w:rsid w:val="00083883"/>
    <w:rsid w:val="00083D0F"/>
    <w:rsid w:val="000944AE"/>
    <w:rsid w:val="000A102E"/>
    <w:rsid w:val="000A5E75"/>
    <w:rsid w:val="000A6B65"/>
    <w:rsid w:val="000B12DD"/>
    <w:rsid w:val="000B160C"/>
    <w:rsid w:val="000B1652"/>
    <w:rsid w:val="000B29A3"/>
    <w:rsid w:val="000B4813"/>
    <w:rsid w:val="000B4FFB"/>
    <w:rsid w:val="000B593B"/>
    <w:rsid w:val="000C0A67"/>
    <w:rsid w:val="000C280A"/>
    <w:rsid w:val="000C2C53"/>
    <w:rsid w:val="000C3013"/>
    <w:rsid w:val="000C575C"/>
    <w:rsid w:val="000C6975"/>
    <w:rsid w:val="000C6EED"/>
    <w:rsid w:val="000C742E"/>
    <w:rsid w:val="000D19E2"/>
    <w:rsid w:val="000D2421"/>
    <w:rsid w:val="000D24E6"/>
    <w:rsid w:val="000D3CDF"/>
    <w:rsid w:val="000D6680"/>
    <w:rsid w:val="000D6DFD"/>
    <w:rsid w:val="000E1AE3"/>
    <w:rsid w:val="000E222A"/>
    <w:rsid w:val="000E4BEA"/>
    <w:rsid w:val="000E56BF"/>
    <w:rsid w:val="000F00E4"/>
    <w:rsid w:val="000F1725"/>
    <w:rsid w:val="00100419"/>
    <w:rsid w:val="001005F7"/>
    <w:rsid w:val="001008C0"/>
    <w:rsid w:val="00104EF3"/>
    <w:rsid w:val="00106961"/>
    <w:rsid w:val="001105EC"/>
    <w:rsid w:val="00114BDA"/>
    <w:rsid w:val="00114F25"/>
    <w:rsid w:val="001155E6"/>
    <w:rsid w:val="00121A8E"/>
    <w:rsid w:val="00123C53"/>
    <w:rsid w:val="00126135"/>
    <w:rsid w:val="00126482"/>
    <w:rsid w:val="00127564"/>
    <w:rsid w:val="001339CB"/>
    <w:rsid w:val="00143CDD"/>
    <w:rsid w:val="001445E0"/>
    <w:rsid w:val="0014474A"/>
    <w:rsid w:val="00145254"/>
    <w:rsid w:val="001453AB"/>
    <w:rsid w:val="00145BB7"/>
    <w:rsid w:val="001464FA"/>
    <w:rsid w:val="00147165"/>
    <w:rsid w:val="00147DCC"/>
    <w:rsid w:val="00154B7B"/>
    <w:rsid w:val="001551EF"/>
    <w:rsid w:val="00161B93"/>
    <w:rsid w:val="00164F3D"/>
    <w:rsid w:val="0016550A"/>
    <w:rsid w:val="0016761E"/>
    <w:rsid w:val="001705D4"/>
    <w:rsid w:val="001715C1"/>
    <w:rsid w:val="00172616"/>
    <w:rsid w:val="00175202"/>
    <w:rsid w:val="00175F7C"/>
    <w:rsid w:val="00176926"/>
    <w:rsid w:val="00176D1A"/>
    <w:rsid w:val="00180854"/>
    <w:rsid w:val="00183978"/>
    <w:rsid w:val="00183F01"/>
    <w:rsid w:val="001946FA"/>
    <w:rsid w:val="00194A81"/>
    <w:rsid w:val="001956F9"/>
    <w:rsid w:val="00196712"/>
    <w:rsid w:val="0019796B"/>
    <w:rsid w:val="001A518F"/>
    <w:rsid w:val="001B06CF"/>
    <w:rsid w:val="001B15D8"/>
    <w:rsid w:val="001B24E1"/>
    <w:rsid w:val="001B5737"/>
    <w:rsid w:val="001C10D2"/>
    <w:rsid w:val="001C1552"/>
    <w:rsid w:val="001C5CAC"/>
    <w:rsid w:val="001C6215"/>
    <w:rsid w:val="001D0F91"/>
    <w:rsid w:val="001D23B8"/>
    <w:rsid w:val="001D31BE"/>
    <w:rsid w:val="001D3337"/>
    <w:rsid w:val="001D6E8D"/>
    <w:rsid w:val="001D765C"/>
    <w:rsid w:val="001E065A"/>
    <w:rsid w:val="001E0A8A"/>
    <w:rsid w:val="001E1B5F"/>
    <w:rsid w:val="001E2275"/>
    <w:rsid w:val="001E614D"/>
    <w:rsid w:val="001E7F35"/>
    <w:rsid w:val="001F3864"/>
    <w:rsid w:val="001F3DCE"/>
    <w:rsid w:val="001F53AA"/>
    <w:rsid w:val="001F7DB0"/>
    <w:rsid w:val="00201311"/>
    <w:rsid w:val="002017FB"/>
    <w:rsid w:val="00202EA4"/>
    <w:rsid w:val="00204723"/>
    <w:rsid w:val="0020476D"/>
    <w:rsid w:val="00206D63"/>
    <w:rsid w:val="00211C40"/>
    <w:rsid w:val="00214156"/>
    <w:rsid w:val="00214171"/>
    <w:rsid w:val="002143B4"/>
    <w:rsid w:val="00214992"/>
    <w:rsid w:val="00215FE1"/>
    <w:rsid w:val="002173E0"/>
    <w:rsid w:val="00217539"/>
    <w:rsid w:val="002209CC"/>
    <w:rsid w:val="0022303B"/>
    <w:rsid w:val="002248FB"/>
    <w:rsid w:val="00226409"/>
    <w:rsid w:val="0022725C"/>
    <w:rsid w:val="0022742A"/>
    <w:rsid w:val="0023020F"/>
    <w:rsid w:val="00240EB9"/>
    <w:rsid w:val="002413D7"/>
    <w:rsid w:val="00242162"/>
    <w:rsid w:val="00242711"/>
    <w:rsid w:val="00242EEB"/>
    <w:rsid w:val="00243B79"/>
    <w:rsid w:val="0024430E"/>
    <w:rsid w:val="002444D0"/>
    <w:rsid w:val="00244CDA"/>
    <w:rsid w:val="00244E15"/>
    <w:rsid w:val="00245423"/>
    <w:rsid w:val="00246EAF"/>
    <w:rsid w:val="00250F2E"/>
    <w:rsid w:val="00252B4D"/>
    <w:rsid w:val="00255AA1"/>
    <w:rsid w:val="00255BF8"/>
    <w:rsid w:val="0026250C"/>
    <w:rsid w:val="00266FC0"/>
    <w:rsid w:val="00270E65"/>
    <w:rsid w:val="0027209F"/>
    <w:rsid w:val="002753DC"/>
    <w:rsid w:val="0027562E"/>
    <w:rsid w:val="0027762A"/>
    <w:rsid w:val="00282989"/>
    <w:rsid w:val="002841AB"/>
    <w:rsid w:val="002843EC"/>
    <w:rsid w:val="0028747C"/>
    <w:rsid w:val="0029041B"/>
    <w:rsid w:val="00291E00"/>
    <w:rsid w:val="00291EBC"/>
    <w:rsid w:val="00292C75"/>
    <w:rsid w:val="002968F3"/>
    <w:rsid w:val="002A4282"/>
    <w:rsid w:val="002A66B4"/>
    <w:rsid w:val="002A7DF7"/>
    <w:rsid w:val="002A7F47"/>
    <w:rsid w:val="002B02F3"/>
    <w:rsid w:val="002B685E"/>
    <w:rsid w:val="002B7B70"/>
    <w:rsid w:val="002C2E1F"/>
    <w:rsid w:val="002D16FF"/>
    <w:rsid w:val="002D1A0D"/>
    <w:rsid w:val="002D4BAC"/>
    <w:rsid w:val="002D751F"/>
    <w:rsid w:val="002E1D2D"/>
    <w:rsid w:val="002E3456"/>
    <w:rsid w:val="002E3D3B"/>
    <w:rsid w:val="002E4221"/>
    <w:rsid w:val="002E6D02"/>
    <w:rsid w:val="002F18D7"/>
    <w:rsid w:val="002F4422"/>
    <w:rsid w:val="002F528B"/>
    <w:rsid w:val="002F5893"/>
    <w:rsid w:val="002F5B70"/>
    <w:rsid w:val="002F6CEB"/>
    <w:rsid w:val="002F71C9"/>
    <w:rsid w:val="00301853"/>
    <w:rsid w:val="00303BCE"/>
    <w:rsid w:val="00307909"/>
    <w:rsid w:val="003109BE"/>
    <w:rsid w:val="00310BF0"/>
    <w:rsid w:val="00313003"/>
    <w:rsid w:val="00314F0F"/>
    <w:rsid w:val="00315FD1"/>
    <w:rsid w:val="0031761C"/>
    <w:rsid w:val="00322819"/>
    <w:rsid w:val="00322C86"/>
    <w:rsid w:val="00322D6C"/>
    <w:rsid w:val="00324A75"/>
    <w:rsid w:val="003260C3"/>
    <w:rsid w:val="0032719C"/>
    <w:rsid w:val="00327D84"/>
    <w:rsid w:val="00331A11"/>
    <w:rsid w:val="0034126C"/>
    <w:rsid w:val="00342D3F"/>
    <w:rsid w:val="00345ACA"/>
    <w:rsid w:val="0034606C"/>
    <w:rsid w:val="00356234"/>
    <w:rsid w:val="00356389"/>
    <w:rsid w:val="003576C6"/>
    <w:rsid w:val="0035789D"/>
    <w:rsid w:val="00357BBE"/>
    <w:rsid w:val="003601EA"/>
    <w:rsid w:val="003610DB"/>
    <w:rsid w:val="0036236E"/>
    <w:rsid w:val="0036448B"/>
    <w:rsid w:val="00365C99"/>
    <w:rsid w:val="00370B20"/>
    <w:rsid w:val="0037710A"/>
    <w:rsid w:val="00383F19"/>
    <w:rsid w:val="00385A39"/>
    <w:rsid w:val="00385E60"/>
    <w:rsid w:val="00386612"/>
    <w:rsid w:val="00390B24"/>
    <w:rsid w:val="003A040B"/>
    <w:rsid w:val="003A06D4"/>
    <w:rsid w:val="003A1B8D"/>
    <w:rsid w:val="003A3040"/>
    <w:rsid w:val="003A3422"/>
    <w:rsid w:val="003A3BAF"/>
    <w:rsid w:val="003A4274"/>
    <w:rsid w:val="003B0FD6"/>
    <w:rsid w:val="003B1316"/>
    <w:rsid w:val="003B4276"/>
    <w:rsid w:val="003B7C20"/>
    <w:rsid w:val="003C0A0A"/>
    <w:rsid w:val="003C1130"/>
    <w:rsid w:val="003C510C"/>
    <w:rsid w:val="003C5236"/>
    <w:rsid w:val="003C6F65"/>
    <w:rsid w:val="003C7227"/>
    <w:rsid w:val="003D1C2E"/>
    <w:rsid w:val="003D3D4B"/>
    <w:rsid w:val="003D4626"/>
    <w:rsid w:val="003D6AF0"/>
    <w:rsid w:val="003D74FE"/>
    <w:rsid w:val="003DAA05"/>
    <w:rsid w:val="003E0DA6"/>
    <w:rsid w:val="003E0E38"/>
    <w:rsid w:val="003E27D1"/>
    <w:rsid w:val="003E4A0F"/>
    <w:rsid w:val="003E559C"/>
    <w:rsid w:val="003E655D"/>
    <w:rsid w:val="003F5073"/>
    <w:rsid w:val="004004C3"/>
    <w:rsid w:val="00400775"/>
    <w:rsid w:val="00402C71"/>
    <w:rsid w:val="004041F9"/>
    <w:rsid w:val="00404387"/>
    <w:rsid w:val="004061FC"/>
    <w:rsid w:val="00410CE9"/>
    <w:rsid w:val="00410D94"/>
    <w:rsid w:val="00413BBA"/>
    <w:rsid w:val="00413C0E"/>
    <w:rsid w:val="0041511A"/>
    <w:rsid w:val="00425F4D"/>
    <w:rsid w:val="00427EBE"/>
    <w:rsid w:val="00432E95"/>
    <w:rsid w:val="00436626"/>
    <w:rsid w:val="00436C16"/>
    <w:rsid w:val="0043743F"/>
    <w:rsid w:val="0044275B"/>
    <w:rsid w:val="00444C78"/>
    <w:rsid w:val="00450E48"/>
    <w:rsid w:val="00451DB3"/>
    <w:rsid w:val="00452DBA"/>
    <w:rsid w:val="0045352C"/>
    <w:rsid w:val="00463812"/>
    <w:rsid w:val="004649F6"/>
    <w:rsid w:val="00465765"/>
    <w:rsid w:val="00466BDA"/>
    <w:rsid w:val="004679C9"/>
    <w:rsid w:val="004735B1"/>
    <w:rsid w:val="00474540"/>
    <w:rsid w:val="004758DB"/>
    <w:rsid w:val="00480AF6"/>
    <w:rsid w:val="004834BE"/>
    <w:rsid w:val="00485C9C"/>
    <w:rsid w:val="00487A79"/>
    <w:rsid w:val="00494DFF"/>
    <w:rsid w:val="004A0281"/>
    <w:rsid w:val="004A210A"/>
    <w:rsid w:val="004A26F0"/>
    <w:rsid w:val="004A2C0E"/>
    <w:rsid w:val="004A37D1"/>
    <w:rsid w:val="004A5C4F"/>
    <w:rsid w:val="004A6BF1"/>
    <w:rsid w:val="004A6FE8"/>
    <w:rsid w:val="004B2731"/>
    <w:rsid w:val="004B4175"/>
    <w:rsid w:val="004C11F1"/>
    <w:rsid w:val="004C1DF1"/>
    <w:rsid w:val="004C5E56"/>
    <w:rsid w:val="004C613D"/>
    <w:rsid w:val="004C7DC1"/>
    <w:rsid w:val="004D3F58"/>
    <w:rsid w:val="004D4EEE"/>
    <w:rsid w:val="004D6174"/>
    <w:rsid w:val="004D6D90"/>
    <w:rsid w:val="004E0C80"/>
    <w:rsid w:val="004E4342"/>
    <w:rsid w:val="004E52D5"/>
    <w:rsid w:val="004E6AB0"/>
    <w:rsid w:val="004E6B43"/>
    <w:rsid w:val="004F1182"/>
    <w:rsid w:val="004F2854"/>
    <w:rsid w:val="00501685"/>
    <w:rsid w:val="0050777F"/>
    <w:rsid w:val="00516B6B"/>
    <w:rsid w:val="00523793"/>
    <w:rsid w:val="00523D96"/>
    <w:rsid w:val="005241F4"/>
    <w:rsid w:val="005305D2"/>
    <w:rsid w:val="00530915"/>
    <w:rsid w:val="00531E7F"/>
    <w:rsid w:val="00532E79"/>
    <w:rsid w:val="00535623"/>
    <w:rsid w:val="00535D9F"/>
    <w:rsid w:val="005377EF"/>
    <w:rsid w:val="00537BA2"/>
    <w:rsid w:val="0054091D"/>
    <w:rsid w:val="00542179"/>
    <w:rsid w:val="00542E46"/>
    <w:rsid w:val="00543245"/>
    <w:rsid w:val="00544C20"/>
    <w:rsid w:val="00544CCA"/>
    <w:rsid w:val="0055049B"/>
    <w:rsid w:val="005526BC"/>
    <w:rsid w:val="005537FE"/>
    <w:rsid w:val="00554683"/>
    <w:rsid w:val="00557971"/>
    <w:rsid w:val="00564C08"/>
    <w:rsid w:val="00567E39"/>
    <w:rsid w:val="005711C4"/>
    <w:rsid w:val="00573C5D"/>
    <w:rsid w:val="00573FED"/>
    <w:rsid w:val="00574131"/>
    <w:rsid w:val="00574E98"/>
    <w:rsid w:val="00576367"/>
    <w:rsid w:val="00582C3D"/>
    <w:rsid w:val="005837A8"/>
    <w:rsid w:val="00585B2A"/>
    <w:rsid w:val="00586404"/>
    <w:rsid w:val="00586662"/>
    <w:rsid w:val="00587FB3"/>
    <w:rsid w:val="00593617"/>
    <w:rsid w:val="005A0536"/>
    <w:rsid w:val="005A2AD5"/>
    <w:rsid w:val="005A5D0A"/>
    <w:rsid w:val="005A7BA3"/>
    <w:rsid w:val="005A7F0A"/>
    <w:rsid w:val="005A7F46"/>
    <w:rsid w:val="005B15B8"/>
    <w:rsid w:val="005B37C9"/>
    <w:rsid w:val="005B3FB4"/>
    <w:rsid w:val="005B45AE"/>
    <w:rsid w:val="005C4D51"/>
    <w:rsid w:val="005C7936"/>
    <w:rsid w:val="005D1EA8"/>
    <w:rsid w:val="005D323A"/>
    <w:rsid w:val="005D3BC2"/>
    <w:rsid w:val="005D40AF"/>
    <w:rsid w:val="005D45CC"/>
    <w:rsid w:val="005D6417"/>
    <w:rsid w:val="005E0520"/>
    <w:rsid w:val="005E0A6A"/>
    <w:rsid w:val="005E123D"/>
    <w:rsid w:val="005E3D0C"/>
    <w:rsid w:val="005E5597"/>
    <w:rsid w:val="005E5A44"/>
    <w:rsid w:val="005E65EB"/>
    <w:rsid w:val="005F17B0"/>
    <w:rsid w:val="005F330A"/>
    <w:rsid w:val="005F4063"/>
    <w:rsid w:val="005F5EF2"/>
    <w:rsid w:val="005F653E"/>
    <w:rsid w:val="005F76E3"/>
    <w:rsid w:val="00601024"/>
    <w:rsid w:val="006015ED"/>
    <w:rsid w:val="00601E86"/>
    <w:rsid w:val="00602B0B"/>
    <w:rsid w:val="006053B3"/>
    <w:rsid w:val="00605EF1"/>
    <w:rsid w:val="00606253"/>
    <w:rsid w:val="006109CE"/>
    <w:rsid w:val="00611D3A"/>
    <w:rsid w:val="00612FFA"/>
    <w:rsid w:val="00615ECF"/>
    <w:rsid w:val="00617009"/>
    <w:rsid w:val="0061798E"/>
    <w:rsid w:val="00617C8C"/>
    <w:rsid w:val="00620A54"/>
    <w:rsid w:val="00624A4E"/>
    <w:rsid w:val="00627336"/>
    <w:rsid w:val="0063187F"/>
    <w:rsid w:val="00633B13"/>
    <w:rsid w:val="006373EE"/>
    <w:rsid w:val="006455CD"/>
    <w:rsid w:val="006469EC"/>
    <w:rsid w:val="0064739E"/>
    <w:rsid w:val="00651772"/>
    <w:rsid w:val="0065369F"/>
    <w:rsid w:val="006600CC"/>
    <w:rsid w:val="00660BAF"/>
    <w:rsid w:val="00664176"/>
    <w:rsid w:val="0067488B"/>
    <w:rsid w:val="00675436"/>
    <w:rsid w:val="006755D0"/>
    <w:rsid w:val="00676854"/>
    <w:rsid w:val="00680FC2"/>
    <w:rsid w:val="00685D16"/>
    <w:rsid w:val="00694AAB"/>
    <w:rsid w:val="00695F36"/>
    <w:rsid w:val="00696EB3"/>
    <w:rsid w:val="00697661"/>
    <w:rsid w:val="006A3866"/>
    <w:rsid w:val="006A3B97"/>
    <w:rsid w:val="006B2B48"/>
    <w:rsid w:val="006B5456"/>
    <w:rsid w:val="006B7DEC"/>
    <w:rsid w:val="006B7E13"/>
    <w:rsid w:val="006C082D"/>
    <w:rsid w:val="006C08B2"/>
    <w:rsid w:val="006C65A2"/>
    <w:rsid w:val="006D09ED"/>
    <w:rsid w:val="006D27E5"/>
    <w:rsid w:val="006D545B"/>
    <w:rsid w:val="006D594C"/>
    <w:rsid w:val="006E29F4"/>
    <w:rsid w:val="006E2EDF"/>
    <w:rsid w:val="006E306A"/>
    <w:rsid w:val="006E3BD4"/>
    <w:rsid w:val="006E422B"/>
    <w:rsid w:val="006E606A"/>
    <w:rsid w:val="006E76A2"/>
    <w:rsid w:val="006E7A77"/>
    <w:rsid w:val="006F0F1D"/>
    <w:rsid w:val="006F14DF"/>
    <w:rsid w:val="006F1C90"/>
    <w:rsid w:val="006F3930"/>
    <w:rsid w:val="006F789B"/>
    <w:rsid w:val="006F78FA"/>
    <w:rsid w:val="006F7A3C"/>
    <w:rsid w:val="00703B68"/>
    <w:rsid w:val="0070539A"/>
    <w:rsid w:val="00707F4F"/>
    <w:rsid w:val="00710296"/>
    <w:rsid w:val="0071079A"/>
    <w:rsid w:val="00711109"/>
    <w:rsid w:val="00711D77"/>
    <w:rsid w:val="00712105"/>
    <w:rsid w:val="00716476"/>
    <w:rsid w:val="0072213F"/>
    <w:rsid w:val="00722827"/>
    <w:rsid w:val="00722D5E"/>
    <w:rsid w:val="007248B6"/>
    <w:rsid w:val="0072526F"/>
    <w:rsid w:val="007261F1"/>
    <w:rsid w:val="00735C39"/>
    <w:rsid w:val="00736D31"/>
    <w:rsid w:val="00742214"/>
    <w:rsid w:val="00743AA0"/>
    <w:rsid w:val="007442E9"/>
    <w:rsid w:val="00745215"/>
    <w:rsid w:val="0074613F"/>
    <w:rsid w:val="0075070E"/>
    <w:rsid w:val="00751E62"/>
    <w:rsid w:val="00754E59"/>
    <w:rsid w:val="0075733C"/>
    <w:rsid w:val="007613ED"/>
    <w:rsid w:val="0076507E"/>
    <w:rsid w:val="00771291"/>
    <w:rsid w:val="007716FE"/>
    <w:rsid w:val="00772815"/>
    <w:rsid w:val="00775A43"/>
    <w:rsid w:val="00777561"/>
    <w:rsid w:val="00785588"/>
    <w:rsid w:val="007876D0"/>
    <w:rsid w:val="00787C0A"/>
    <w:rsid w:val="007944C3"/>
    <w:rsid w:val="00797AEF"/>
    <w:rsid w:val="007A380E"/>
    <w:rsid w:val="007A60B7"/>
    <w:rsid w:val="007A65B3"/>
    <w:rsid w:val="007AB17F"/>
    <w:rsid w:val="007B0853"/>
    <w:rsid w:val="007B20C7"/>
    <w:rsid w:val="007B7389"/>
    <w:rsid w:val="007C1E1B"/>
    <w:rsid w:val="007C549B"/>
    <w:rsid w:val="007C641E"/>
    <w:rsid w:val="007C64FF"/>
    <w:rsid w:val="007D310B"/>
    <w:rsid w:val="007D4AAB"/>
    <w:rsid w:val="007D4D79"/>
    <w:rsid w:val="007D5905"/>
    <w:rsid w:val="007E35EA"/>
    <w:rsid w:val="007E4187"/>
    <w:rsid w:val="007E5F1F"/>
    <w:rsid w:val="007E779A"/>
    <w:rsid w:val="007F2D35"/>
    <w:rsid w:val="007F5ED3"/>
    <w:rsid w:val="007F7A48"/>
    <w:rsid w:val="00802DA2"/>
    <w:rsid w:val="008044B4"/>
    <w:rsid w:val="0080496A"/>
    <w:rsid w:val="00805AB7"/>
    <w:rsid w:val="0080651D"/>
    <w:rsid w:val="00807B87"/>
    <w:rsid w:val="008152B5"/>
    <w:rsid w:val="008153A6"/>
    <w:rsid w:val="0081710C"/>
    <w:rsid w:val="008172A6"/>
    <w:rsid w:val="00817E99"/>
    <w:rsid w:val="00821899"/>
    <w:rsid w:val="0082213A"/>
    <w:rsid w:val="00827269"/>
    <w:rsid w:val="00833530"/>
    <w:rsid w:val="00837585"/>
    <w:rsid w:val="008402E8"/>
    <w:rsid w:val="00841BDD"/>
    <w:rsid w:val="00852380"/>
    <w:rsid w:val="008528E3"/>
    <w:rsid w:val="00852B07"/>
    <w:rsid w:val="00854D59"/>
    <w:rsid w:val="00855B19"/>
    <w:rsid w:val="00856546"/>
    <w:rsid w:val="00860FAA"/>
    <w:rsid w:val="00862E9B"/>
    <w:rsid w:val="00864843"/>
    <w:rsid w:val="0086676F"/>
    <w:rsid w:val="00867C9C"/>
    <w:rsid w:val="0087051F"/>
    <w:rsid w:val="00870EFD"/>
    <w:rsid w:val="008714D0"/>
    <w:rsid w:val="00872012"/>
    <w:rsid w:val="0087346E"/>
    <w:rsid w:val="008743F9"/>
    <w:rsid w:val="00884A3C"/>
    <w:rsid w:val="008908FE"/>
    <w:rsid w:val="00891CEB"/>
    <w:rsid w:val="0089500A"/>
    <w:rsid w:val="00896C11"/>
    <w:rsid w:val="00897D23"/>
    <w:rsid w:val="008A603F"/>
    <w:rsid w:val="008B2711"/>
    <w:rsid w:val="008B484D"/>
    <w:rsid w:val="008B6398"/>
    <w:rsid w:val="008C11A1"/>
    <w:rsid w:val="008C63BF"/>
    <w:rsid w:val="008C67EF"/>
    <w:rsid w:val="008D031F"/>
    <w:rsid w:val="008D1DF4"/>
    <w:rsid w:val="008D206E"/>
    <w:rsid w:val="008D76B5"/>
    <w:rsid w:val="008E210E"/>
    <w:rsid w:val="008E4C0C"/>
    <w:rsid w:val="008E4E4D"/>
    <w:rsid w:val="008E5F29"/>
    <w:rsid w:val="008E6353"/>
    <w:rsid w:val="008F6A12"/>
    <w:rsid w:val="00910368"/>
    <w:rsid w:val="00911AC7"/>
    <w:rsid w:val="0091545E"/>
    <w:rsid w:val="00922375"/>
    <w:rsid w:val="00923CE1"/>
    <w:rsid w:val="00933123"/>
    <w:rsid w:val="00940339"/>
    <w:rsid w:val="00947F08"/>
    <w:rsid w:val="00950EC4"/>
    <w:rsid w:val="00951487"/>
    <w:rsid w:val="00953120"/>
    <w:rsid w:val="009542D3"/>
    <w:rsid w:val="009554F0"/>
    <w:rsid w:val="00960280"/>
    <w:rsid w:val="009607F5"/>
    <w:rsid w:val="0096321B"/>
    <w:rsid w:val="00972B53"/>
    <w:rsid w:val="0097370C"/>
    <w:rsid w:val="00974B49"/>
    <w:rsid w:val="00977980"/>
    <w:rsid w:val="0098165E"/>
    <w:rsid w:val="00986142"/>
    <w:rsid w:val="0098660F"/>
    <w:rsid w:val="009914D3"/>
    <w:rsid w:val="00994FFF"/>
    <w:rsid w:val="00995434"/>
    <w:rsid w:val="009A4D72"/>
    <w:rsid w:val="009A7F4A"/>
    <w:rsid w:val="009B1B4A"/>
    <w:rsid w:val="009B3D27"/>
    <w:rsid w:val="009B638B"/>
    <w:rsid w:val="009B6F42"/>
    <w:rsid w:val="009B78D9"/>
    <w:rsid w:val="009C00C6"/>
    <w:rsid w:val="009C0115"/>
    <w:rsid w:val="009C67C6"/>
    <w:rsid w:val="009C6D18"/>
    <w:rsid w:val="009D1741"/>
    <w:rsid w:val="009D1DD5"/>
    <w:rsid w:val="009D2604"/>
    <w:rsid w:val="009D4F3A"/>
    <w:rsid w:val="009E2254"/>
    <w:rsid w:val="009E3B9D"/>
    <w:rsid w:val="009E3D00"/>
    <w:rsid w:val="009E4D8C"/>
    <w:rsid w:val="009E4F58"/>
    <w:rsid w:val="009E69F8"/>
    <w:rsid w:val="009E6D22"/>
    <w:rsid w:val="009E713F"/>
    <w:rsid w:val="009F08C7"/>
    <w:rsid w:val="009F55A2"/>
    <w:rsid w:val="009F6B26"/>
    <w:rsid w:val="009F787D"/>
    <w:rsid w:val="00A04309"/>
    <w:rsid w:val="00A04A60"/>
    <w:rsid w:val="00A04C17"/>
    <w:rsid w:val="00A062C7"/>
    <w:rsid w:val="00A131CB"/>
    <w:rsid w:val="00A13C98"/>
    <w:rsid w:val="00A1569E"/>
    <w:rsid w:val="00A161D9"/>
    <w:rsid w:val="00A16250"/>
    <w:rsid w:val="00A168D6"/>
    <w:rsid w:val="00A17BE4"/>
    <w:rsid w:val="00A2094B"/>
    <w:rsid w:val="00A25476"/>
    <w:rsid w:val="00A2721E"/>
    <w:rsid w:val="00A33716"/>
    <w:rsid w:val="00A36BA6"/>
    <w:rsid w:val="00A4087E"/>
    <w:rsid w:val="00A4409B"/>
    <w:rsid w:val="00A4537F"/>
    <w:rsid w:val="00A46D7C"/>
    <w:rsid w:val="00A51D97"/>
    <w:rsid w:val="00A6112E"/>
    <w:rsid w:val="00A615E1"/>
    <w:rsid w:val="00A62D23"/>
    <w:rsid w:val="00A648F5"/>
    <w:rsid w:val="00A65629"/>
    <w:rsid w:val="00A67A8F"/>
    <w:rsid w:val="00A7325E"/>
    <w:rsid w:val="00A734B1"/>
    <w:rsid w:val="00A76F79"/>
    <w:rsid w:val="00A815C8"/>
    <w:rsid w:val="00A82200"/>
    <w:rsid w:val="00A82E45"/>
    <w:rsid w:val="00A85776"/>
    <w:rsid w:val="00A86E06"/>
    <w:rsid w:val="00A945D6"/>
    <w:rsid w:val="00A9566B"/>
    <w:rsid w:val="00A963CF"/>
    <w:rsid w:val="00A969EF"/>
    <w:rsid w:val="00AA1347"/>
    <w:rsid w:val="00AA4880"/>
    <w:rsid w:val="00AB17F0"/>
    <w:rsid w:val="00AB2965"/>
    <w:rsid w:val="00AB416B"/>
    <w:rsid w:val="00AB41D0"/>
    <w:rsid w:val="00AB6989"/>
    <w:rsid w:val="00AC1D93"/>
    <w:rsid w:val="00AC6368"/>
    <w:rsid w:val="00AC6959"/>
    <w:rsid w:val="00AD0D91"/>
    <w:rsid w:val="00AD193F"/>
    <w:rsid w:val="00AD38A8"/>
    <w:rsid w:val="00AD6882"/>
    <w:rsid w:val="00AD7B43"/>
    <w:rsid w:val="00AE463E"/>
    <w:rsid w:val="00AE6623"/>
    <w:rsid w:val="00AE70BE"/>
    <w:rsid w:val="00AE73A0"/>
    <w:rsid w:val="00AF1431"/>
    <w:rsid w:val="00AF3D36"/>
    <w:rsid w:val="00AF59B3"/>
    <w:rsid w:val="00B00AAE"/>
    <w:rsid w:val="00B02269"/>
    <w:rsid w:val="00B03145"/>
    <w:rsid w:val="00B041E2"/>
    <w:rsid w:val="00B0424B"/>
    <w:rsid w:val="00B0567D"/>
    <w:rsid w:val="00B07989"/>
    <w:rsid w:val="00B10A7D"/>
    <w:rsid w:val="00B16A90"/>
    <w:rsid w:val="00B21E1B"/>
    <w:rsid w:val="00B26C64"/>
    <w:rsid w:val="00B27954"/>
    <w:rsid w:val="00B34BB5"/>
    <w:rsid w:val="00B35143"/>
    <w:rsid w:val="00B3698C"/>
    <w:rsid w:val="00B4085C"/>
    <w:rsid w:val="00B41A34"/>
    <w:rsid w:val="00B424FC"/>
    <w:rsid w:val="00B42D87"/>
    <w:rsid w:val="00B43CC1"/>
    <w:rsid w:val="00B43DE9"/>
    <w:rsid w:val="00B51693"/>
    <w:rsid w:val="00B54627"/>
    <w:rsid w:val="00B55A86"/>
    <w:rsid w:val="00B5655E"/>
    <w:rsid w:val="00B63AAF"/>
    <w:rsid w:val="00B65D16"/>
    <w:rsid w:val="00B707FD"/>
    <w:rsid w:val="00B70F6A"/>
    <w:rsid w:val="00B72E00"/>
    <w:rsid w:val="00B77567"/>
    <w:rsid w:val="00B80630"/>
    <w:rsid w:val="00B8300D"/>
    <w:rsid w:val="00B847E3"/>
    <w:rsid w:val="00B9039B"/>
    <w:rsid w:val="00B942F8"/>
    <w:rsid w:val="00B94B75"/>
    <w:rsid w:val="00B97ABB"/>
    <w:rsid w:val="00BA03FF"/>
    <w:rsid w:val="00BA06E3"/>
    <w:rsid w:val="00BA17A9"/>
    <w:rsid w:val="00BA3570"/>
    <w:rsid w:val="00BA42B5"/>
    <w:rsid w:val="00BB085B"/>
    <w:rsid w:val="00BB7F4A"/>
    <w:rsid w:val="00BC12AE"/>
    <w:rsid w:val="00BC2B98"/>
    <w:rsid w:val="00BC3168"/>
    <w:rsid w:val="00BC394C"/>
    <w:rsid w:val="00BC4A43"/>
    <w:rsid w:val="00BC5AD4"/>
    <w:rsid w:val="00BC7857"/>
    <w:rsid w:val="00BC7E28"/>
    <w:rsid w:val="00BD1177"/>
    <w:rsid w:val="00BD1EC4"/>
    <w:rsid w:val="00BD27AE"/>
    <w:rsid w:val="00BD2909"/>
    <w:rsid w:val="00BD384C"/>
    <w:rsid w:val="00BD4F27"/>
    <w:rsid w:val="00BD6EE8"/>
    <w:rsid w:val="00BD76F1"/>
    <w:rsid w:val="00BE051C"/>
    <w:rsid w:val="00BE1751"/>
    <w:rsid w:val="00BE2886"/>
    <w:rsid w:val="00BE2CF0"/>
    <w:rsid w:val="00BE3512"/>
    <w:rsid w:val="00BE542D"/>
    <w:rsid w:val="00BE6819"/>
    <w:rsid w:val="00BF1AAC"/>
    <w:rsid w:val="00BF4619"/>
    <w:rsid w:val="00C0285A"/>
    <w:rsid w:val="00C076F4"/>
    <w:rsid w:val="00C079DC"/>
    <w:rsid w:val="00C11904"/>
    <w:rsid w:val="00C164B4"/>
    <w:rsid w:val="00C20265"/>
    <w:rsid w:val="00C20D50"/>
    <w:rsid w:val="00C22A65"/>
    <w:rsid w:val="00C240FD"/>
    <w:rsid w:val="00C24FD5"/>
    <w:rsid w:val="00C25683"/>
    <w:rsid w:val="00C261FB"/>
    <w:rsid w:val="00C30B16"/>
    <w:rsid w:val="00C32108"/>
    <w:rsid w:val="00C34011"/>
    <w:rsid w:val="00C34F55"/>
    <w:rsid w:val="00C352F6"/>
    <w:rsid w:val="00C40B8E"/>
    <w:rsid w:val="00C433B1"/>
    <w:rsid w:val="00C43B80"/>
    <w:rsid w:val="00C4589A"/>
    <w:rsid w:val="00C45DC3"/>
    <w:rsid w:val="00C47FF3"/>
    <w:rsid w:val="00C5006D"/>
    <w:rsid w:val="00C50A0E"/>
    <w:rsid w:val="00C51630"/>
    <w:rsid w:val="00C52D5D"/>
    <w:rsid w:val="00C53FCE"/>
    <w:rsid w:val="00C54C69"/>
    <w:rsid w:val="00C6227B"/>
    <w:rsid w:val="00C65C75"/>
    <w:rsid w:val="00C6644C"/>
    <w:rsid w:val="00C70085"/>
    <w:rsid w:val="00C70412"/>
    <w:rsid w:val="00C7251B"/>
    <w:rsid w:val="00C730D2"/>
    <w:rsid w:val="00C77328"/>
    <w:rsid w:val="00C8185D"/>
    <w:rsid w:val="00C8207A"/>
    <w:rsid w:val="00C8247C"/>
    <w:rsid w:val="00C82B95"/>
    <w:rsid w:val="00C84718"/>
    <w:rsid w:val="00C87D80"/>
    <w:rsid w:val="00C87DDB"/>
    <w:rsid w:val="00C9451E"/>
    <w:rsid w:val="00C946EC"/>
    <w:rsid w:val="00C95640"/>
    <w:rsid w:val="00C95D47"/>
    <w:rsid w:val="00CA0E79"/>
    <w:rsid w:val="00CA137B"/>
    <w:rsid w:val="00CA3CAC"/>
    <w:rsid w:val="00CB4626"/>
    <w:rsid w:val="00CB7D00"/>
    <w:rsid w:val="00CC1602"/>
    <w:rsid w:val="00CC3890"/>
    <w:rsid w:val="00CC5B36"/>
    <w:rsid w:val="00CC60F2"/>
    <w:rsid w:val="00CD5459"/>
    <w:rsid w:val="00CD6564"/>
    <w:rsid w:val="00CE19C9"/>
    <w:rsid w:val="00CE2AE7"/>
    <w:rsid w:val="00CE4DE2"/>
    <w:rsid w:val="00CF023A"/>
    <w:rsid w:val="00CF247F"/>
    <w:rsid w:val="00CF3034"/>
    <w:rsid w:val="00CF6298"/>
    <w:rsid w:val="00CF7594"/>
    <w:rsid w:val="00CF78BB"/>
    <w:rsid w:val="00CF7E30"/>
    <w:rsid w:val="00D0448A"/>
    <w:rsid w:val="00D11880"/>
    <w:rsid w:val="00D12C27"/>
    <w:rsid w:val="00D13883"/>
    <w:rsid w:val="00D156E2"/>
    <w:rsid w:val="00D21524"/>
    <w:rsid w:val="00D21926"/>
    <w:rsid w:val="00D25F0F"/>
    <w:rsid w:val="00D3109D"/>
    <w:rsid w:val="00D32B5C"/>
    <w:rsid w:val="00D3338E"/>
    <w:rsid w:val="00D368B3"/>
    <w:rsid w:val="00D44A79"/>
    <w:rsid w:val="00D51473"/>
    <w:rsid w:val="00D55F8A"/>
    <w:rsid w:val="00D6036E"/>
    <w:rsid w:val="00D60487"/>
    <w:rsid w:val="00D6090D"/>
    <w:rsid w:val="00D616C2"/>
    <w:rsid w:val="00D66471"/>
    <w:rsid w:val="00D7002B"/>
    <w:rsid w:val="00D7478E"/>
    <w:rsid w:val="00D75D57"/>
    <w:rsid w:val="00D76AAB"/>
    <w:rsid w:val="00D80E46"/>
    <w:rsid w:val="00D816E8"/>
    <w:rsid w:val="00D81DC7"/>
    <w:rsid w:val="00D827AB"/>
    <w:rsid w:val="00D832CC"/>
    <w:rsid w:val="00D83475"/>
    <w:rsid w:val="00D83539"/>
    <w:rsid w:val="00D86629"/>
    <w:rsid w:val="00D9040A"/>
    <w:rsid w:val="00D91F36"/>
    <w:rsid w:val="00D937B7"/>
    <w:rsid w:val="00D96EA0"/>
    <w:rsid w:val="00DA004A"/>
    <w:rsid w:val="00DA35F7"/>
    <w:rsid w:val="00DA73EA"/>
    <w:rsid w:val="00DA7B08"/>
    <w:rsid w:val="00DB1E59"/>
    <w:rsid w:val="00DB715C"/>
    <w:rsid w:val="00DC125F"/>
    <w:rsid w:val="00DC1C49"/>
    <w:rsid w:val="00DC2794"/>
    <w:rsid w:val="00DC30D2"/>
    <w:rsid w:val="00DC3664"/>
    <w:rsid w:val="00DC5562"/>
    <w:rsid w:val="00DC60D0"/>
    <w:rsid w:val="00DC7B96"/>
    <w:rsid w:val="00DD1164"/>
    <w:rsid w:val="00DD2392"/>
    <w:rsid w:val="00DD274A"/>
    <w:rsid w:val="00DD555B"/>
    <w:rsid w:val="00DD5F47"/>
    <w:rsid w:val="00DE221C"/>
    <w:rsid w:val="00DE400B"/>
    <w:rsid w:val="00DE4118"/>
    <w:rsid w:val="00DE4C3B"/>
    <w:rsid w:val="00DF062E"/>
    <w:rsid w:val="00DF1C95"/>
    <w:rsid w:val="00DF1E93"/>
    <w:rsid w:val="00DF2441"/>
    <w:rsid w:val="00DF4826"/>
    <w:rsid w:val="00DF6514"/>
    <w:rsid w:val="00DF797C"/>
    <w:rsid w:val="00E004C9"/>
    <w:rsid w:val="00E017B1"/>
    <w:rsid w:val="00E02978"/>
    <w:rsid w:val="00E049AF"/>
    <w:rsid w:val="00E0732E"/>
    <w:rsid w:val="00E10EBE"/>
    <w:rsid w:val="00E12C7D"/>
    <w:rsid w:val="00E134D2"/>
    <w:rsid w:val="00E140CB"/>
    <w:rsid w:val="00E16388"/>
    <w:rsid w:val="00E16A90"/>
    <w:rsid w:val="00E1727E"/>
    <w:rsid w:val="00E21CC1"/>
    <w:rsid w:val="00E25778"/>
    <w:rsid w:val="00E308BF"/>
    <w:rsid w:val="00E35AEF"/>
    <w:rsid w:val="00E4082A"/>
    <w:rsid w:val="00E417F3"/>
    <w:rsid w:val="00E44050"/>
    <w:rsid w:val="00E45251"/>
    <w:rsid w:val="00E46841"/>
    <w:rsid w:val="00E5412F"/>
    <w:rsid w:val="00E5466E"/>
    <w:rsid w:val="00E559CD"/>
    <w:rsid w:val="00E56E70"/>
    <w:rsid w:val="00E62C2F"/>
    <w:rsid w:val="00E630DF"/>
    <w:rsid w:val="00E76D4C"/>
    <w:rsid w:val="00E87CB7"/>
    <w:rsid w:val="00E903C9"/>
    <w:rsid w:val="00E93AE5"/>
    <w:rsid w:val="00E93B68"/>
    <w:rsid w:val="00E9400C"/>
    <w:rsid w:val="00E94193"/>
    <w:rsid w:val="00EA0A5D"/>
    <w:rsid w:val="00EA0C4A"/>
    <w:rsid w:val="00EA11AC"/>
    <w:rsid w:val="00EA178B"/>
    <w:rsid w:val="00EA2572"/>
    <w:rsid w:val="00EA2EB9"/>
    <w:rsid w:val="00EA5C98"/>
    <w:rsid w:val="00EB0952"/>
    <w:rsid w:val="00EB1467"/>
    <w:rsid w:val="00EB28B8"/>
    <w:rsid w:val="00EB2FA4"/>
    <w:rsid w:val="00EB413C"/>
    <w:rsid w:val="00EB507A"/>
    <w:rsid w:val="00EB53BA"/>
    <w:rsid w:val="00EB562E"/>
    <w:rsid w:val="00EB5BD8"/>
    <w:rsid w:val="00EB6E25"/>
    <w:rsid w:val="00EB73C2"/>
    <w:rsid w:val="00EC2C97"/>
    <w:rsid w:val="00EC7B9C"/>
    <w:rsid w:val="00EC7EF3"/>
    <w:rsid w:val="00ED0CF5"/>
    <w:rsid w:val="00ED27DF"/>
    <w:rsid w:val="00ED5FF1"/>
    <w:rsid w:val="00ED6B30"/>
    <w:rsid w:val="00EE3781"/>
    <w:rsid w:val="00EE7EE7"/>
    <w:rsid w:val="00EF142F"/>
    <w:rsid w:val="00EF3520"/>
    <w:rsid w:val="00EF4D46"/>
    <w:rsid w:val="00EF5FB9"/>
    <w:rsid w:val="00EF7E96"/>
    <w:rsid w:val="00F03CCA"/>
    <w:rsid w:val="00F063D4"/>
    <w:rsid w:val="00F06CC0"/>
    <w:rsid w:val="00F111BF"/>
    <w:rsid w:val="00F111D5"/>
    <w:rsid w:val="00F11FA2"/>
    <w:rsid w:val="00F12304"/>
    <w:rsid w:val="00F14872"/>
    <w:rsid w:val="00F15A70"/>
    <w:rsid w:val="00F16488"/>
    <w:rsid w:val="00F16A33"/>
    <w:rsid w:val="00F22304"/>
    <w:rsid w:val="00F24EAE"/>
    <w:rsid w:val="00F323B4"/>
    <w:rsid w:val="00F33A90"/>
    <w:rsid w:val="00F46130"/>
    <w:rsid w:val="00F46A56"/>
    <w:rsid w:val="00F4788C"/>
    <w:rsid w:val="00F56BB6"/>
    <w:rsid w:val="00F56E6C"/>
    <w:rsid w:val="00F63851"/>
    <w:rsid w:val="00F71217"/>
    <w:rsid w:val="00F71715"/>
    <w:rsid w:val="00F71D36"/>
    <w:rsid w:val="00F74F35"/>
    <w:rsid w:val="00F77CA1"/>
    <w:rsid w:val="00F80E50"/>
    <w:rsid w:val="00F81A93"/>
    <w:rsid w:val="00F822C9"/>
    <w:rsid w:val="00F86E14"/>
    <w:rsid w:val="00F87AE3"/>
    <w:rsid w:val="00F90C0C"/>
    <w:rsid w:val="00F92C79"/>
    <w:rsid w:val="00F94007"/>
    <w:rsid w:val="00FA05E6"/>
    <w:rsid w:val="00FA05EE"/>
    <w:rsid w:val="00FA14BF"/>
    <w:rsid w:val="00FA1864"/>
    <w:rsid w:val="00FA18F3"/>
    <w:rsid w:val="00FA434B"/>
    <w:rsid w:val="00FA4D15"/>
    <w:rsid w:val="00FA6D81"/>
    <w:rsid w:val="00FA6EF5"/>
    <w:rsid w:val="00FA7419"/>
    <w:rsid w:val="00FB00EC"/>
    <w:rsid w:val="00FB4821"/>
    <w:rsid w:val="00FC30C5"/>
    <w:rsid w:val="00FC47EA"/>
    <w:rsid w:val="00FC4D1A"/>
    <w:rsid w:val="00FD1B6C"/>
    <w:rsid w:val="00FD4868"/>
    <w:rsid w:val="00FD6ED1"/>
    <w:rsid w:val="00FD7D8F"/>
    <w:rsid w:val="00FE127E"/>
    <w:rsid w:val="00FE2D44"/>
    <w:rsid w:val="00FE6479"/>
    <w:rsid w:val="00FE6496"/>
    <w:rsid w:val="00FF170C"/>
    <w:rsid w:val="00FF3D20"/>
    <w:rsid w:val="00FF5026"/>
    <w:rsid w:val="00FF69EB"/>
    <w:rsid w:val="010E1168"/>
    <w:rsid w:val="011D144E"/>
    <w:rsid w:val="015E69E4"/>
    <w:rsid w:val="0173EE63"/>
    <w:rsid w:val="0185D3D3"/>
    <w:rsid w:val="01915E7E"/>
    <w:rsid w:val="02248514"/>
    <w:rsid w:val="02385B0E"/>
    <w:rsid w:val="0238EED8"/>
    <w:rsid w:val="023CA3AD"/>
    <w:rsid w:val="02510F94"/>
    <w:rsid w:val="025B5373"/>
    <w:rsid w:val="026BD6FA"/>
    <w:rsid w:val="0278D810"/>
    <w:rsid w:val="028D2D93"/>
    <w:rsid w:val="029644AF"/>
    <w:rsid w:val="02A95F62"/>
    <w:rsid w:val="02B2D25E"/>
    <w:rsid w:val="02C9372A"/>
    <w:rsid w:val="02DF9D0A"/>
    <w:rsid w:val="032C4FC4"/>
    <w:rsid w:val="035DC187"/>
    <w:rsid w:val="03935131"/>
    <w:rsid w:val="040C543F"/>
    <w:rsid w:val="04195FC1"/>
    <w:rsid w:val="0475B91A"/>
    <w:rsid w:val="048E5497"/>
    <w:rsid w:val="049D0216"/>
    <w:rsid w:val="049E78F9"/>
    <w:rsid w:val="04A8A52D"/>
    <w:rsid w:val="04B78917"/>
    <w:rsid w:val="04BCCD78"/>
    <w:rsid w:val="04C82D35"/>
    <w:rsid w:val="04EC8025"/>
    <w:rsid w:val="058D950A"/>
    <w:rsid w:val="05A92D7B"/>
    <w:rsid w:val="061B82E1"/>
    <w:rsid w:val="06365AC7"/>
    <w:rsid w:val="0641FEEF"/>
    <w:rsid w:val="06554C57"/>
    <w:rsid w:val="06E9D0E6"/>
    <w:rsid w:val="06F24FDE"/>
    <w:rsid w:val="06FA86AB"/>
    <w:rsid w:val="0777C1A9"/>
    <w:rsid w:val="078C787A"/>
    <w:rsid w:val="07B08350"/>
    <w:rsid w:val="07BD5010"/>
    <w:rsid w:val="07C8860A"/>
    <w:rsid w:val="07CC0821"/>
    <w:rsid w:val="07F51557"/>
    <w:rsid w:val="07F8908A"/>
    <w:rsid w:val="08494F29"/>
    <w:rsid w:val="08773C95"/>
    <w:rsid w:val="088399CF"/>
    <w:rsid w:val="0900DC99"/>
    <w:rsid w:val="09202ACF"/>
    <w:rsid w:val="09426EA7"/>
    <w:rsid w:val="0969C7A9"/>
    <w:rsid w:val="09C70E83"/>
    <w:rsid w:val="09CEDD25"/>
    <w:rsid w:val="09E1DDE5"/>
    <w:rsid w:val="0A5B6FE1"/>
    <w:rsid w:val="0A7DA784"/>
    <w:rsid w:val="0A9608D3"/>
    <w:rsid w:val="0AB0215A"/>
    <w:rsid w:val="0B0B67A7"/>
    <w:rsid w:val="0C029308"/>
    <w:rsid w:val="0C05EE0A"/>
    <w:rsid w:val="0C133A37"/>
    <w:rsid w:val="0C1AF492"/>
    <w:rsid w:val="0C3467DB"/>
    <w:rsid w:val="0C3FCE38"/>
    <w:rsid w:val="0CB4A7A0"/>
    <w:rsid w:val="0CE28793"/>
    <w:rsid w:val="0CF48A09"/>
    <w:rsid w:val="0CFCC59E"/>
    <w:rsid w:val="0D062E32"/>
    <w:rsid w:val="0D3A596D"/>
    <w:rsid w:val="0D4BD312"/>
    <w:rsid w:val="0D4F1854"/>
    <w:rsid w:val="0D6CB9ED"/>
    <w:rsid w:val="0D85132D"/>
    <w:rsid w:val="0DE43D23"/>
    <w:rsid w:val="0E25E000"/>
    <w:rsid w:val="0E5D9223"/>
    <w:rsid w:val="0E9AAE3C"/>
    <w:rsid w:val="0ECBF139"/>
    <w:rsid w:val="0EF25F66"/>
    <w:rsid w:val="0F22DDE6"/>
    <w:rsid w:val="0F2601BF"/>
    <w:rsid w:val="0F30A9ED"/>
    <w:rsid w:val="0F38387E"/>
    <w:rsid w:val="0F570DEF"/>
    <w:rsid w:val="0F650E90"/>
    <w:rsid w:val="0F84A982"/>
    <w:rsid w:val="0FFDDDD1"/>
    <w:rsid w:val="10204784"/>
    <w:rsid w:val="1021DD3B"/>
    <w:rsid w:val="104249AF"/>
    <w:rsid w:val="1065208E"/>
    <w:rsid w:val="1080BB27"/>
    <w:rsid w:val="1096BC6F"/>
    <w:rsid w:val="10C3ACCC"/>
    <w:rsid w:val="10D0A293"/>
    <w:rsid w:val="10FFDF78"/>
    <w:rsid w:val="117BD8B2"/>
    <w:rsid w:val="118581D0"/>
    <w:rsid w:val="1185DC37"/>
    <w:rsid w:val="119D2F36"/>
    <w:rsid w:val="11D24EFE"/>
    <w:rsid w:val="11E12DBF"/>
    <w:rsid w:val="11FA7BCD"/>
    <w:rsid w:val="1222BC48"/>
    <w:rsid w:val="126E78ED"/>
    <w:rsid w:val="129B3A7D"/>
    <w:rsid w:val="12D974D7"/>
    <w:rsid w:val="133FB584"/>
    <w:rsid w:val="134B0DA9"/>
    <w:rsid w:val="1371517E"/>
    <w:rsid w:val="137278D4"/>
    <w:rsid w:val="13845041"/>
    <w:rsid w:val="13B86947"/>
    <w:rsid w:val="13CC1B6F"/>
    <w:rsid w:val="13EE34EA"/>
    <w:rsid w:val="143FECD8"/>
    <w:rsid w:val="1456FD6F"/>
    <w:rsid w:val="154A9F1C"/>
    <w:rsid w:val="15F1FC78"/>
    <w:rsid w:val="1608A9A1"/>
    <w:rsid w:val="16203865"/>
    <w:rsid w:val="163D2748"/>
    <w:rsid w:val="166D1673"/>
    <w:rsid w:val="16EF6D1B"/>
    <w:rsid w:val="1769C00B"/>
    <w:rsid w:val="177A1489"/>
    <w:rsid w:val="17D98783"/>
    <w:rsid w:val="17EA5505"/>
    <w:rsid w:val="18474875"/>
    <w:rsid w:val="184E7353"/>
    <w:rsid w:val="185302DC"/>
    <w:rsid w:val="18723105"/>
    <w:rsid w:val="1874F2F9"/>
    <w:rsid w:val="187A45F6"/>
    <w:rsid w:val="18A8A622"/>
    <w:rsid w:val="18BF83EE"/>
    <w:rsid w:val="18CD1720"/>
    <w:rsid w:val="18FB24BB"/>
    <w:rsid w:val="19089DE6"/>
    <w:rsid w:val="19554748"/>
    <w:rsid w:val="1972EFFA"/>
    <w:rsid w:val="1998B08A"/>
    <w:rsid w:val="1A3107ED"/>
    <w:rsid w:val="1A72F867"/>
    <w:rsid w:val="1A760688"/>
    <w:rsid w:val="1A884DD1"/>
    <w:rsid w:val="1AAFA1D6"/>
    <w:rsid w:val="1AB3D48B"/>
    <w:rsid w:val="1AB6E9A3"/>
    <w:rsid w:val="1B0CA856"/>
    <w:rsid w:val="1BA8B9C8"/>
    <w:rsid w:val="1BADCE84"/>
    <w:rsid w:val="1BCBC028"/>
    <w:rsid w:val="1C85A630"/>
    <w:rsid w:val="1C9C4E9E"/>
    <w:rsid w:val="1D01B214"/>
    <w:rsid w:val="1D38175E"/>
    <w:rsid w:val="1D6342BA"/>
    <w:rsid w:val="1D8B46DD"/>
    <w:rsid w:val="1DC7A09C"/>
    <w:rsid w:val="1E275C5C"/>
    <w:rsid w:val="1E59D978"/>
    <w:rsid w:val="1E81E735"/>
    <w:rsid w:val="1ECA782D"/>
    <w:rsid w:val="1EDA17F6"/>
    <w:rsid w:val="1EEED4FA"/>
    <w:rsid w:val="1EF2F8A4"/>
    <w:rsid w:val="1EF389C2"/>
    <w:rsid w:val="1F244060"/>
    <w:rsid w:val="1F47824E"/>
    <w:rsid w:val="1F772AC6"/>
    <w:rsid w:val="1F7BC7C8"/>
    <w:rsid w:val="1F7DC210"/>
    <w:rsid w:val="1F8E9EBB"/>
    <w:rsid w:val="1FA790FD"/>
    <w:rsid w:val="1FBB9077"/>
    <w:rsid w:val="2009F7E8"/>
    <w:rsid w:val="2040BCB9"/>
    <w:rsid w:val="20516263"/>
    <w:rsid w:val="20EBF512"/>
    <w:rsid w:val="2107BBAC"/>
    <w:rsid w:val="211B72E2"/>
    <w:rsid w:val="212F7EDA"/>
    <w:rsid w:val="216B8E00"/>
    <w:rsid w:val="21A67143"/>
    <w:rsid w:val="21D731E1"/>
    <w:rsid w:val="21DD5E6D"/>
    <w:rsid w:val="21F12A9F"/>
    <w:rsid w:val="2217B994"/>
    <w:rsid w:val="2299CAAB"/>
    <w:rsid w:val="22CE2117"/>
    <w:rsid w:val="22DD2E1D"/>
    <w:rsid w:val="22E66A78"/>
    <w:rsid w:val="22FCB442"/>
    <w:rsid w:val="230015D6"/>
    <w:rsid w:val="23792ECE"/>
    <w:rsid w:val="237EE910"/>
    <w:rsid w:val="23826CAF"/>
    <w:rsid w:val="239C22E8"/>
    <w:rsid w:val="23D587BF"/>
    <w:rsid w:val="23FD206B"/>
    <w:rsid w:val="2433E2AE"/>
    <w:rsid w:val="2459BEAA"/>
    <w:rsid w:val="24DEA1C6"/>
    <w:rsid w:val="24E0F136"/>
    <w:rsid w:val="2514B0FF"/>
    <w:rsid w:val="2557999E"/>
    <w:rsid w:val="25583845"/>
    <w:rsid w:val="256896ED"/>
    <w:rsid w:val="256BDA2B"/>
    <w:rsid w:val="2570790D"/>
    <w:rsid w:val="2614332D"/>
    <w:rsid w:val="26552FA8"/>
    <w:rsid w:val="26AF93AA"/>
    <w:rsid w:val="27233DA5"/>
    <w:rsid w:val="273E8F26"/>
    <w:rsid w:val="275E6F80"/>
    <w:rsid w:val="276C6F68"/>
    <w:rsid w:val="281E40AE"/>
    <w:rsid w:val="2850DF1C"/>
    <w:rsid w:val="28B1732A"/>
    <w:rsid w:val="28C46FE5"/>
    <w:rsid w:val="291DA786"/>
    <w:rsid w:val="294F3892"/>
    <w:rsid w:val="29C020E5"/>
    <w:rsid w:val="29E14CBC"/>
    <w:rsid w:val="2A067437"/>
    <w:rsid w:val="2A527FE3"/>
    <w:rsid w:val="2A62D661"/>
    <w:rsid w:val="2A85CE55"/>
    <w:rsid w:val="2A98FE35"/>
    <w:rsid w:val="2A9BAB3E"/>
    <w:rsid w:val="2AAA26C4"/>
    <w:rsid w:val="2B65FC0D"/>
    <w:rsid w:val="2BC0CC26"/>
    <w:rsid w:val="2BDDFF8D"/>
    <w:rsid w:val="2BE5C5D9"/>
    <w:rsid w:val="2C821A34"/>
    <w:rsid w:val="2CA04404"/>
    <w:rsid w:val="2DBA7AE0"/>
    <w:rsid w:val="2DCB83FB"/>
    <w:rsid w:val="2E2E598B"/>
    <w:rsid w:val="2E5595D7"/>
    <w:rsid w:val="2E5CA23E"/>
    <w:rsid w:val="2E7B2151"/>
    <w:rsid w:val="2E880105"/>
    <w:rsid w:val="2EC9DBCF"/>
    <w:rsid w:val="2ECA5A67"/>
    <w:rsid w:val="2EEC5411"/>
    <w:rsid w:val="2F0DCC4A"/>
    <w:rsid w:val="2F4BA171"/>
    <w:rsid w:val="2FA4F274"/>
    <w:rsid w:val="2FE85ED9"/>
    <w:rsid w:val="30111BAC"/>
    <w:rsid w:val="30733F6F"/>
    <w:rsid w:val="30B4F4CB"/>
    <w:rsid w:val="30BD35AA"/>
    <w:rsid w:val="31429BA4"/>
    <w:rsid w:val="3150963B"/>
    <w:rsid w:val="31602887"/>
    <w:rsid w:val="31A964C8"/>
    <w:rsid w:val="31B3A4B2"/>
    <w:rsid w:val="31B4B20D"/>
    <w:rsid w:val="3230DBD4"/>
    <w:rsid w:val="3282BFF4"/>
    <w:rsid w:val="32AAC74D"/>
    <w:rsid w:val="3300F1F6"/>
    <w:rsid w:val="330348D8"/>
    <w:rsid w:val="333050D5"/>
    <w:rsid w:val="33983746"/>
    <w:rsid w:val="33D78049"/>
    <w:rsid w:val="3424060F"/>
    <w:rsid w:val="3451B3FA"/>
    <w:rsid w:val="345BD92C"/>
    <w:rsid w:val="34B49EDE"/>
    <w:rsid w:val="34FEFA65"/>
    <w:rsid w:val="353936A2"/>
    <w:rsid w:val="3559511D"/>
    <w:rsid w:val="3566DC0D"/>
    <w:rsid w:val="35D80BF6"/>
    <w:rsid w:val="35F7A788"/>
    <w:rsid w:val="361BF094"/>
    <w:rsid w:val="365D7730"/>
    <w:rsid w:val="36716BB0"/>
    <w:rsid w:val="3688288D"/>
    <w:rsid w:val="36983BB3"/>
    <w:rsid w:val="36C021BE"/>
    <w:rsid w:val="36E385BC"/>
    <w:rsid w:val="36F81591"/>
    <w:rsid w:val="378C1E4E"/>
    <w:rsid w:val="3798B23C"/>
    <w:rsid w:val="381BA164"/>
    <w:rsid w:val="38232691"/>
    <w:rsid w:val="3828BD64"/>
    <w:rsid w:val="39067199"/>
    <w:rsid w:val="3943C5DF"/>
    <w:rsid w:val="394F6318"/>
    <w:rsid w:val="39539156"/>
    <w:rsid w:val="39750690"/>
    <w:rsid w:val="39BFBC79"/>
    <w:rsid w:val="39C73F39"/>
    <w:rsid w:val="39E2A81D"/>
    <w:rsid w:val="39FA2DAF"/>
    <w:rsid w:val="3A0124CF"/>
    <w:rsid w:val="3A05BFCE"/>
    <w:rsid w:val="3A1909BA"/>
    <w:rsid w:val="3A505675"/>
    <w:rsid w:val="3A5BC8D1"/>
    <w:rsid w:val="3A8A404A"/>
    <w:rsid w:val="3A9A83C1"/>
    <w:rsid w:val="3ADAD3CB"/>
    <w:rsid w:val="3AEE607C"/>
    <w:rsid w:val="3AFF2ED2"/>
    <w:rsid w:val="3B3B814C"/>
    <w:rsid w:val="3B65D426"/>
    <w:rsid w:val="3B88178F"/>
    <w:rsid w:val="3BE26E47"/>
    <w:rsid w:val="3C060D5D"/>
    <w:rsid w:val="3C36CEC2"/>
    <w:rsid w:val="3C462001"/>
    <w:rsid w:val="3CADBBE8"/>
    <w:rsid w:val="3CF5339F"/>
    <w:rsid w:val="3D1319C7"/>
    <w:rsid w:val="3D2B8573"/>
    <w:rsid w:val="3D5AF55B"/>
    <w:rsid w:val="3D682830"/>
    <w:rsid w:val="3D7745E9"/>
    <w:rsid w:val="3D7AADD7"/>
    <w:rsid w:val="3D7DF942"/>
    <w:rsid w:val="3DB717EC"/>
    <w:rsid w:val="3DE1833F"/>
    <w:rsid w:val="3E29DBB0"/>
    <w:rsid w:val="3E2E875A"/>
    <w:rsid w:val="3E369F21"/>
    <w:rsid w:val="3E4029B0"/>
    <w:rsid w:val="3E7450E5"/>
    <w:rsid w:val="3E7B5B0B"/>
    <w:rsid w:val="3E876E65"/>
    <w:rsid w:val="3EBD54A2"/>
    <w:rsid w:val="3EC755D4"/>
    <w:rsid w:val="3ED9CD6B"/>
    <w:rsid w:val="3EEAE70C"/>
    <w:rsid w:val="3F4E7393"/>
    <w:rsid w:val="3F5160E5"/>
    <w:rsid w:val="3F532113"/>
    <w:rsid w:val="3F615AF9"/>
    <w:rsid w:val="3F6BF1D0"/>
    <w:rsid w:val="3FC8FAF6"/>
    <w:rsid w:val="3FF05ADE"/>
    <w:rsid w:val="402D3C3F"/>
    <w:rsid w:val="4067B8FB"/>
    <w:rsid w:val="40966CD9"/>
    <w:rsid w:val="40B95536"/>
    <w:rsid w:val="40BCAAED"/>
    <w:rsid w:val="41457BD9"/>
    <w:rsid w:val="4163DC6C"/>
    <w:rsid w:val="41BEF80D"/>
    <w:rsid w:val="42899F40"/>
    <w:rsid w:val="42C20142"/>
    <w:rsid w:val="437417B9"/>
    <w:rsid w:val="43821BBD"/>
    <w:rsid w:val="43B8D9EA"/>
    <w:rsid w:val="43D565E3"/>
    <w:rsid w:val="440736BC"/>
    <w:rsid w:val="440B365C"/>
    <w:rsid w:val="441CCCD2"/>
    <w:rsid w:val="44248CA7"/>
    <w:rsid w:val="442BAD49"/>
    <w:rsid w:val="44498FC7"/>
    <w:rsid w:val="447C7ABF"/>
    <w:rsid w:val="44FAA98D"/>
    <w:rsid w:val="450E2A5D"/>
    <w:rsid w:val="451546FE"/>
    <w:rsid w:val="4535C072"/>
    <w:rsid w:val="453C3328"/>
    <w:rsid w:val="4562F2CA"/>
    <w:rsid w:val="456A8A0C"/>
    <w:rsid w:val="457918E6"/>
    <w:rsid w:val="4579BA51"/>
    <w:rsid w:val="45A07F07"/>
    <w:rsid w:val="45A4AA70"/>
    <w:rsid w:val="45AB7CD0"/>
    <w:rsid w:val="45AE5013"/>
    <w:rsid w:val="46162454"/>
    <w:rsid w:val="4620D95E"/>
    <w:rsid w:val="462155DD"/>
    <w:rsid w:val="463C4822"/>
    <w:rsid w:val="4641DCAA"/>
    <w:rsid w:val="467491C2"/>
    <w:rsid w:val="4686CC0F"/>
    <w:rsid w:val="468B5E83"/>
    <w:rsid w:val="4690CE83"/>
    <w:rsid w:val="46A63F70"/>
    <w:rsid w:val="476A03F7"/>
    <w:rsid w:val="4785D7AB"/>
    <w:rsid w:val="4792B963"/>
    <w:rsid w:val="47ABC21C"/>
    <w:rsid w:val="47C0ADF0"/>
    <w:rsid w:val="4808BCCF"/>
    <w:rsid w:val="48110C66"/>
    <w:rsid w:val="4814F4AF"/>
    <w:rsid w:val="4826A6DD"/>
    <w:rsid w:val="485F0555"/>
    <w:rsid w:val="4894DC1A"/>
    <w:rsid w:val="48C9BA18"/>
    <w:rsid w:val="48F1982E"/>
    <w:rsid w:val="492AC524"/>
    <w:rsid w:val="4955DABD"/>
    <w:rsid w:val="495FC266"/>
    <w:rsid w:val="499CFEA0"/>
    <w:rsid w:val="49B4AF89"/>
    <w:rsid w:val="4A0A7552"/>
    <w:rsid w:val="4A6A3112"/>
    <w:rsid w:val="4A6DDD68"/>
    <w:rsid w:val="4AA4330C"/>
    <w:rsid w:val="4AB20B6C"/>
    <w:rsid w:val="4ABAC225"/>
    <w:rsid w:val="4B3807B8"/>
    <w:rsid w:val="4BB3BE2A"/>
    <w:rsid w:val="4BF4FB0C"/>
    <w:rsid w:val="4C139F89"/>
    <w:rsid w:val="4C3D3F74"/>
    <w:rsid w:val="4D03AFE0"/>
    <w:rsid w:val="4D890B29"/>
    <w:rsid w:val="4DAFC836"/>
    <w:rsid w:val="4DC0CCD2"/>
    <w:rsid w:val="4DC26957"/>
    <w:rsid w:val="4DC714EB"/>
    <w:rsid w:val="4DD0065C"/>
    <w:rsid w:val="4E69FAAE"/>
    <w:rsid w:val="4EE2B954"/>
    <w:rsid w:val="4F275B23"/>
    <w:rsid w:val="4F2B255C"/>
    <w:rsid w:val="4F88806D"/>
    <w:rsid w:val="4FDB90C8"/>
    <w:rsid w:val="50751C1A"/>
    <w:rsid w:val="5078C373"/>
    <w:rsid w:val="507B204B"/>
    <w:rsid w:val="508DE32A"/>
    <w:rsid w:val="50C7E85C"/>
    <w:rsid w:val="51118A87"/>
    <w:rsid w:val="5159E6B6"/>
    <w:rsid w:val="517B3727"/>
    <w:rsid w:val="5183E6D9"/>
    <w:rsid w:val="51C26882"/>
    <w:rsid w:val="51E60A9A"/>
    <w:rsid w:val="5202E90D"/>
    <w:rsid w:val="524EC9A2"/>
    <w:rsid w:val="5272B703"/>
    <w:rsid w:val="5281E7FD"/>
    <w:rsid w:val="52868DE3"/>
    <w:rsid w:val="52A0E2C1"/>
    <w:rsid w:val="52B06BC6"/>
    <w:rsid w:val="52C40780"/>
    <w:rsid w:val="52CA86D7"/>
    <w:rsid w:val="52CDD519"/>
    <w:rsid w:val="52E461CF"/>
    <w:rsid w:val="530ECFA2"/>
    <w:rsid w:val="5330E300"/>
    <w:rsid w:val="5367C5ED"/>
    <w:rsid w:val="539B0361"/>
    <w:rsid w:val="53A9792D"/>
    <w:rsid w:val="53CAF899"/>
    <w:rsid w:val="54103C94"/>
    <w:rsid w:val="541B2CD4"/>
    <w:rsid w:val="541CE10A"/>
    <w:rsid w:val="5434BAB6"/>
    <w:rsid w:val="5437BE3F"/>
    <w:rsid w:val="546D11B2"/>
    <w:rsid w:val="5475C67F"/>
    <w:rsid w:val="5480AE2D"/>
    <w:rsid w:val="54A417D2"/>
    <w:rsid w:val="54A42BF3"/>
    <w:rsid w:val="54D491FA"/>
    <w:rsid w:val="54F1C467"/>
    <w:rsid w:val="55010398"/>
    <w:rsid w:val="55081BF9"/>
    <w:rsid w:val="550E6D0A"/>
    <w:rsid w:val="5519387C"/>
    <w:rsid w:val="551DDEA1"/>
    <w:rsid w:val="55490B07"/>
    <w:rsid w:val="554BBCFE"/>
    <w:rsid w:val="554D1D52"/>
    <w:rsid w:val="5551F4AC"/>
    <w:rsid w:val="5555675E"/>
    <w:rsid w:val="55702AEA"/>
    <w:rsid w:val="55843D92"/>
    <w:rsid w:val="5599FDC8"/>
    <w:rsid w:val="55A1A730"/>
    <w:rsid w:val="55B85B15"/>
    <w:rsid w:val="55DB1966"/>
    <w:rsid w:val="562931AA"/>
    <w:rsid w:val="56620385"/>
    <w:rsid w:val="56676D97"/>
    <w:rsid w:val="56E3A7AF"/>
    <w:rsid w:val="56E419DE"/>
    <w:rsid w:val="57542B76"/>
    <w:rsid w:val="576C9DC2"/>
    <w:rsid w:val="577EE9E6"/>
    <w:rsid w:val="57F4561C"/>
    <w:rsid w:val="58517FBC"/>
    <w:rsid w:val="58757E5D"/>
    <w:rsid w:val="588D44B8"/>
    <w:rsid w:val="58917EC0"/>
    <w:rsid w:val="58B35790"/>
    <w:rsid w:val="58D5E261"/>
    <w:rsid w:val="59027A4B"/>
    <w:rsid w:val="590F5D19"/>
    <w:rsid w:val="5925EED7"/>
    <w:rsid w:val="595E10DF"/>
    <w:rsid w:val="598C6829"/>
    <w:rsid w:val="5991512A"/>
    <w:rsid w:val="59C27801"/>
    <w:rsid w:val="59C29D64"/>
    <w:rsid w:val="59F30883"/>
    <w:rsid w:val="5A74DE17"/>
    <w:rsid w:val="5AB8B5F7"/>
    <w:rsid w:val="5B1002BF"/>
    <w:rsid w:val="5B17BBC1"/>
    <w:rsid w:val="5B6AA6C1"/>
    <w:rsid w:val="5B7D1810"/>
    <w:rsid w:val="5B7FBCE4"/>
    <w:rsid w:val="5B93CB36"/>
    <w:rsid w:val="5BB8FAB1"/>
    <w:rsid w:val="5BC4A8E2"/>
    <w:rsid w:val="5BFE3167"/>
    <w:rsid w:val="5CC8F1EC"/>
    <w:rsid w:val="5CF2355D"/>
    <w:rsid w:val="5D1AF36F"/>
    <w:rsid w:val="5D2D6B13"/>
    <w:rsid w:val="5D48A3DC"/>
    <w:rsid w:val="5D5430C6"/>
    <w:rsid w:val="5D6993AF"/>
    <w:rsid w:val="5D8AF06F"/>
    <w:rsid w:val="5DC82BDC"/>
    <w:rsid w:val="5DF0BA05"/>
    <w:rsid w:val="5E85D735"/>
    <w:rsid w:val="5E963BC8"/>
    <w:rsid w:val="5ECF190A"/>
    <w:rsid w:val="5ED55DDA"/>
    <w:rsid w:val="5F14BD41"/>
    <w:rsid w:val="5F2BA3C5"/>
    <w:rsid w:val="5F49E7DD"/>
    <w:rsid w:val="5F990D28"/>
    <w:rsid w:val="5FB038B3"/>
    <w:rsid w:val="5FBFC502"/>
    <w:rsid w:val="5FC180ED"/>
    <w:rsid w:val="60303E21"/>
    <w:rsid w:val="607C07EB"/>
    <w:rsid w:val="608FC181"/>
    <w:rsid w:val="6092525C"/>
    <w:rsid w:val="60BA3E37"/>
    <w:rsid w:val="60CF4A33"/>
    <w:rsid w:val="60E9089C"/>
    <w:rsid w:val="61156A89"/>
    <w:rsid w:val="61884E23"/>
    <w:rsid w:val="61D8D91C"/>
    <w:rsid w:val="61E1BE74"/>
    <w:rsid w:val="61E9A13A"/>
    <w:rsid w:val="62495BB5"/>
    <w:rsid w:val="626D72EB"/>
    <w:rsid w:val="62FE61F4"/>
    <w:rsid w:val="63D2FC2A"/>
    <w:rsid w:val="63E2A3AB"/>
    <w:rsid w:val="63FB1E50"/>
    <w:rsid w:val="641B81E0"/>
    <w:rsid w:val="64341249"/>
    <w:rsid w:val="64492DCD"/>
    <w:rsid w:val="644C332F"/>
    <w:rsid w:val="645BFA75"/>
    <w:rsid w:val="64886DC3"/>
    <w:rsid w:val="649EAD44"/>
    <w:rsid w:val="64CBA600"/>
    <w:rsid w:val="64D89F53"/>
    <w:rsid w:val="64E65DD6"/>
    <w:rsid w:val="64EDCCD9"/>
    <w:rsid w:val="64F74FAB"/>
    <w:rsid w:val="64F77120"/>
    <w:rsid w:val="651C3D6F"/>
    <w:rsid w:val="652983C8"/>
    <w:rsid w:val="65CBB439"/>
    <w:rsid w:val="65D15613"/>
    <w:rsid w:val="65F31B75"/>
    <w:rsid w:val="668FC957"/>
    <w:rsid w:val="6696A0A0"/>
    <w:rsid w:val="66A07472"/>
    <w:rsid w:val="66A50E8A"/>
    <w:rsid w:val="66CA2E5B"/>
    <w:rsid w:val="6706A6C9"/>
    <w:rsid w:val="673AF3DE"/>
    <w:rsid w:val="67E0CFA3"/>
    <w:rsid w:val="680FF1CD"/>
    <w:rsid w:val="682355F6"/>
    <w:rsid w:val="687A4405"/>
    <w:rsid w:val="688974A8"/>
    <w:rsid w:val="68A62BE7"/>
    <w:rsid w:val="68CF702D"/>
    <w:rsid w:val="68FAF67F"/>
    <w:rsid w:val="69371694"/>
    <w:rsid w:val="6949F054"/>
    <w:rsid w:val="6963AB71"/>
    <w:rsid w:val="698C77C8"/>
    <w:rsid w:val="6990D9CF"/>
    <w:rsid w:val="69BF921D"/>
    <w:rsid w:val="69D84F00"/>
    <w:rsid w:val="69F60C46"/>
    <w:rsid w:val="6A25D3EE"/>
    <w:rsid w:val="6A2A29F3"/>
    <w:rsid w:val="6A704A22"/>
    <w:rsid w:val="6A83CC89"/>
    <w:rsid w:val="6A8EAADF"/>
    <w:rsid w:val="6ADEB678"/>
    <w:rsid w:val="6AE81903"/>
    <w:rsid w:val="6AFC68F7"/>
    <w:rsid w:val="6AFFF12A"/>
    <w:rsid w:val="6B40CE9E"/>
    <w:rsid w:val="6B428661"/>
    <w:rsid w:val="6B486796"/>
    <w:rsid w:val="6B67A22E"/>
    <w:rsid w:val="6B6C47C3"/>
    <w:rsid w:val="6B7B3C52"/>
    <w:rsid w:val="6BD216EC"/>
    <w:rsid w:val="6BD78BCC"/>
    <w:rsid w:val="6BDE93E5"/>
    <w:rsid w:val="6C1AE6EB"/>
    <w:rsid w:val="6C24A6E7"/>
    <w:rsid w:val="6C2691F7"/>
    <w:rsid w:val="6CC0A6AF"/>
    <w:rsid w:val="6CEA9220"/>
    <w:rsid w:val="6CECF804"/>
    <w:rsid w:val="6D255324"/>
    <w:rsid w:val="6D40894D"/>
    <w:rsid w:val="6D81707A"/>
    <w:rsid w:val="6DAD87EB"/>
    <w:rsid w:val="6DAE51E8"/>
    <w:rsid w:val="6DB1312B"/>
    <w:rsid w:val="6DC74CCB"/>
    <w:rsid w:val="6DC9604B"/>
    <w:rsid w:val="6DF01A83"/>
    <w:rsid w:val="6E0B4FAD"/>
    <w:rsid w:val="6E355D42"/>
    <w:rsid w:val="6E8AAB16"/>
    <w:rsid w:val="6EC6971A"/>
    <w:rsid w:val="6EF7A444"/>
    <w:rsid w:val="6F1F944D"/>
    <w:rsid w:val="6F45E81F"/>
    <w:rsid w:val="6F89C9A5"/>
    <w:rsid w:val="6FC17BC4"/>
    <w:rsid w:val="701B630F"/>
    <w:rsid w:val="702F92B5"/>
    <w:rsid w:val="7056BF58"/>
    <w:rsid w:val="708FD6B2"/>
    <w:rsid w:val="712B4895"/>
    <w:rsid w:val="71D0B596"/>
    <w:rsid w:val="71D14D0E"/>
    <w:rsid w:val="71D57466"/>
    <w:rsid w:val="71E26EC2"/>
    <w:rsid w:val="72107354"/>
    <w:rsid w:val="72366E9E"/>
    <w:rsid w:val="72649FE6"/>
    <w:rsid w:val="7280A2B8"/>
    <w:rsid w:val="72A1FA02"/>
    <w:rsid w:val="72FC37F7"/>
    <w:rsid w:val="73C07368"/>
    <w:rsid w:val="73FD53F3"/>
    <w:rsid w:val="740B47D8"/>
    <w:rsid w:val="741DBB7E"/>
    <w:rsid w:val="743BAF02"/>
    <w:rsid w:val="74409648"/>
    <w:rsid w:val="746120FF"/>
    <w:rsid w:val="749E7A5F"/>
    <w:rsid w:val="749FF9B2"/>
    <w:rsid w:val="7525C50F"/>
    <w:rsid w:val="7525CA70"/>
    <w:rsid w:val="752A3B3A"/>
    <w:rsid w:val="7536D855"/>
    <w:rsid w:val="753FD541"/>
    <w:rsid w:val="7594184C"/>
    <w:rsid w:val="75D02E96"/>
    <w:rsid w:val="75FC761A"/>
    <w:rsid w:val="7604D32C"/>
    <w:rsid w:val="76152585"/>
    <w:rsid w:val="7651E3E9"/>
    <w:rsid w:val="7664C344"/>
    <w:rsid w:val="7679C990"/>
    <w:rsid w:val="769EED88"/>
    <w:rsid w:val="773E87C7"/>
    <w:rsid w:val="7759B5BA"/>
    <w:rsid w:val="7781A845"/>
    <w:rsid w:val="77998077"/>
    <w:rsid w:val="77A70469"/>
    <w:rsid w:val="7813F23C"/>
    <w:rsid w:val="782D5B3A"/>
    <w:rsid w:val="782D79AE"/>
    <w:rsid w:val="784E4492"/>
    <w:rsid w:val="7855A47A"/>
    <w:rsid w:val="78756A6D"/>
    <w:rsid w:val="78E7391C"/>
    <w:rsid w:val="7928F0DD"/>
    <w:rsid w:val="792A7434"/>
    <w:rsid w:val="7932AAC3"/>
    <w:rsid w:val="794FB94A"/>
    <w:rsid w:val="7976E2D5"/>
    <w:rsid w:val="79A10A67"/>
    <w:rsid w:val="79BEB9FB"/>
    <w:rsid w:val="79CD72CF"/>
    <w:rsid w:val="79D76FB9"/>
    <w:rsid w:val="7A0ACF1A"/>
    <w:rsid w:val="7A201569"/>
    <w:rsid w:val="7A5FB07C"/>
    <w:rsid w:val="7A711330"/>
    <w:rsid w:val="7A719242"/>
    <w:rsid w:val="7A927497"/>
    <w:rsid w:val="7AB9EEE1"/>
    <w:rsid w:val="7AC312FD"/>
    <w:rsid w:val="7AF5E008"/>
    <w:rsid w:val="7B1E838E"/>
    <w:rsid w:val="7B214CF3"/>
    <w:rsid w:val="7B2773C9"/>
    <w:rsid w:val="7B286BF4"/>
    <w:rsid w:val="7B2A73F0"/>
    <w:rsid w:val="7B482E48"/>
    <w:rsid w:val="7B4DD252"/>
    <w:rsid w:val="7B4EF208"/>
    <w:rsid w:val="7B62394D"/>
    <w:rsid w:val="7B7E23A1"/>
    <w:rsid w:val="7B8B58F7"/>
    <w:rsid w:val="7BD575CC"/>
    <w:rsid w:val="7C549052"/>
    <w:rsid w:val="7C95EFF9"/>
    <w:rsid w:val="7D6CB50F"/>
    <w:rsid w:val="7D93F99D"/>
    <w:rsid w:val="7D96B9C6"/>
    <w:rsid w:val="7D97C237"/>
    <w:rsid w:val="7E189027"/>
    <w:rsid w:val="7EC4D722"/>
    <w:rsid w:val="7EE72FB2"/>
    <w:rsid w:val="7F416865"/>
    <w:rsid w:val="7F50DEE6"/>
    <w:rsid w:val="7F605800"/>
    <w:rsid w:val="7F6121BB"/>
    <w:rsid w:val="7F6C5512"/>
    <w:rsid w:val="7FCEF2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6B731"/>
  <w15:docId w15:val="{BA6E3D4F-FA91-4A7F-B158-76922082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93"/>
    <w:pPr>
      <w:spacing w:after="200" w:line="276" w:lineRule="auto"/>
    </w:pPr>
    <w:rPr>
      <w:sz w:val="22"/>
      <w:szCs w:val="22"/>
    </w:rPr>
  </w:style>
  <w:style w:type="paragraph" w:styleId="Heading1">
    <w:name w:val="heading 1"/>
    <w:basedOn w:val="Normal"/>
    <w:next w:val="Normal"/>
    <w:link w:val="Heading1Char"/>
    <w:autoRedefine/>
    <w:uiPriority w:val="9"/>
    <w:qFormat/>
    <w:rsid w:val="00FD6ED1"/>
    <w:pPr>
      <w:keepNext/>
      <w:keepLines/>
      <w:spacing w:before="240" w:after="0"/>
      <w:outlineLvl w:val="0"/>
    </w:pPr>
    <w:rPr>
      <w:rFonts w:asciiTheme="minorHAnsi" w:eastAsia="Arial,Times New Roman" w:hAnsiTheme="minorHAnsi" w:cstheme="minorHAns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50EC4"/>
    <w:pPr>
      <w:framePr w:w="7920" w:h="1980" w:hRule="exact" w:hSpace="180" w:wrap="auto" w:hAnchor="page" w:xAlign="center" w:yAlign="bottom"/>
      <w:spacing w:after="0" w:line="240" w:lineRule="auto"/>
      <w:ind w:left="2880"/>
    </w:pPr>
    <w:rPr>
      <w:rFonts w:eastAsia="MS Gothic"/>
      <w:sz w:val="24"/>
      <w:szCs w:val="24"/>
    </w:rPr>
  </w:style>
  <w:style w:type="paragraph" w:styleId="Header">
    <w:name w:val="header"/>
    <w:basedOn w:val="Normal"/>
    <w:link w:val="HeaderChar"/>
    <w:uiPriority w:val="99"/>
    <w:unhideWhenUsed/>
    <w:rsid w:val="00C5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CE"/>
  </w:style>
  <w:style w:type="paragraph" w:styleId="Footer">
    <w:name w:val="footer"/>
    <w:basedOn w:val="Normal"/>
    <w:link w:val="FooterChar"/>
    <w:uiPriority w:val="99"/>
    <w:unhideWhenUsed/>
    <w:rsid w:val="00C53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CE"/>
  </w:style>
  <w:style w:type="paragraph" w:styleId="ListParagraph">
    <w:name w:val="List Paragraph"/>
    <w:basedOn w:val="Normal"/>
    <w:uiPriority w:val="34"/>
    <w:qFormat/>
    <w:rsid w:val="00523793"/>
    <w:pPr>
      <w:ind w:left="720"/>
      <w:contextualSpacing/>
    </w:pPr>
  </w:style>
  <w:style w:type="paragraph" w:customStyle="1" w:styleId="Default">
    <w:name w:val="Default"/>
    <w:rsid w:val="00F06CC0"/>
    <w:pPr>
      <w:autoSpaceDE w:val="0"/>
      <w:autoSpaceDN w:val="0"/>
      <w:adjustRightInd w:val="0"/>
    </w:pPr>
    <w:rPr>
      <w:rFonts w:ascii="ZapfHumnst BT" w:hAnsi="ZapfHumnst BT" w:cs="ZapfHumnst BT"/>
      <w:color w:val="000000"/>
      <w:sz w:val="24"/>
      <w:szCs w:val="24"/>
    </w:rPr>
  </w:style>
  <w:style w:type="character" w:styleId="Hyperlink">
    <w:name w:val="Hyperlink"/>
    <w:uiPriority w:val="99"/>
    <w:unhideWhenUsed/>
    <w:rsid w:val="000C280A"/>
    <w:rPr>
      <w:color w:val="0000FF"/>
      <w:u w:val="single"/>
    </w:rPr>
  </w:style>
  <w:style w:type="table" w:styleId="TableGrid">
    <w:name w:val="Table Grid"/>
    <w:basedOn w:val="TableNormal"/>
    <w:uiPriority w:val="59"/>
    <w:rsid w:val="007E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79A"/>
    <w:rPr>
      <w:rFonts w:ascii="Tahoma" w:hAnsi="Tahoma" w:cs="Tahoma"/>
      <w:sz w:val="16"/>
      <w:szCs w:val="16"/>
    </w:rPr>
  </w:style>
  <w:style w:type="character" w:styleId="PlaceholderText">
    <w:name w:val="Placeholder Text"/>
    <w:uiPriority w:val="99"/>
    <w:semiHidden/>
    <w:rsid w:val="00EB507A"/>
    <w:rPr>
      <w:color w:val="808080"/>
    </w:rPr>
  </w:style>
  <w:style w:type="character" w:styleId="CommentReference">
    <w:name w:val="annotation reference"/>
    <w:basedOn w:val="DefaultParagraphFont"/>
    <w:uiPriority w:val="99"/>
    <w:semiHidden/>
    <w:unhideWhenUsed/>
    <w:rsid w:val="00B63AAF"/>
    <w:rPr>
      <w:sz w:val="16"/>
      <w:szCs w:val="16"/>
    </w:rPr>
  </w:style>
  <w:style w:type="paragraph" w:styleId="CommentText">
    <w:name w:val="annotation text"/>
    <w:basedOn w:val="Normal"/>
    <w:link w:val="CommentTextChar"/>
    <w:uiPriority w:val="99"/>
    <w:unhideWhenUsed/>
    <w:rsid w:val="00B63AAF"/>
    <w:pPr>
      <w:spacing w:line="240" w:lineRule="auto"/>
    </w:pPr>
    <w:rPr>
      <w:sz w:val="20"/>
      <w:szCs w:val="20"/>
    </w:rPr>
  </w:style>
  <w:style w:type="character" w:customStyle="1" w:styleId="CommentTextChar">
    <w:name w:val="Comment Text Char"/>
    <w:basedOn w:val="DefaultParagraphFont"/>
    <w:link w:val="CommentText"/>
    <w:uiPriority w:val="99"/>
    <w:rsid w:val="00B63AAF"/>
  </w:style>
  <w:style w:type="paragraph" w:styleId="CommentSubject">
    <w:name w:val="annotation subject"/>
    <w:basedOn w:val="CommentText"/>
    <w:next w:val="CommentText"/>
    <w:link w:val="CommentSubjectChar"/>
    <w:uiPriority w:val="99"/>
    <w:semiHidden/>
    <w:unhideWhenUsed/>
    <w:rsid w:val="00B63AAF"/>
    <w:rPr>
      <w:b/>
      <w:bCs/>
    </w:rPr>
  </w:style>
  <w:style w:type="character" w:customStyle="1" w:styleId="CommentSubjectChar">
    <w:name w:val="Comment Subject Char"/>
    <w:basedOn w:val="CommentTextChar"/>
    <w:link w:val="CommentSubject"/>
    <w:uiPriority w:val="99"/>
    <w:semiHidden/>
    <w:rsid w:val="00B63AAF"/>
    <w:rPr>
      <w:b/>
      <w:bCs/>
    </w:rPr>
  </w:style>
  <w:style w:type="paragraph" w:styleId="NormalWeb">
    <w:name w:val="Normal (Web)"/>
    <w:basedOn w:val="Normal"/>
    <w:uiPriority w:val="99"/>
    <w:unhideWhenUsed/>
    <w:rsid w:val="008D1DF4"/>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FD1B6C"/>
    <w:rPr>
      <w:sz w:val="22"/>
      <w:szCs w:val="22"/>
    </w:rPr>
  </w:style>
  <w:style w:type="character" w:styleId="UnresolvedMention">
    <w:name w:val="Unresolved Mention"/>
    <w:basedOn w:val="DefaultParagraphFont"/>
    <w:uiPriority w:val="99"/>
    <w:unhideWhenUsed/>
    <w:rsid w:val="005D3BC2"/>
    <w:rPr>
      <w:color w:val="605E5C"/>
      <w:shd w:val="clear" w:color="auto" w:fill="E1DFDD"/>
    </w:rPr>
  </w:style>
  <w:style w:type="character" w:styleId="FollowedHyperlink">
    <w:name w:val="FollowedHyperlink"/>
    <w:basedOn w:val="DefaultParagraphFont"/>
    <w:uiPriority w:val="99"/>
    <w:semiHidden/>
    <w:unhideWhenUsed/>
    <w:rsid w:val="00FD6ED1"/>
    <w:rPr>
      <w:color w:val="800080" w:themeColor="followedHyperlink"/>
      <w:u w:val="single"/>
    </w:rPr>
  </w:style>
  <w:style w:type="character" w:customStyle="1" w:styleId="Heading1Char">
    <w:name w:val="Heading 1 Char"/>
    <w:basedOn w:val="DefaultParagraphFont"/>
    <w:link w:val="Heading1"/>
    <w:uiPriority w:val="9"/>
    <w:rsid w:val="00FD6ED1"/>
    <w:rPr>
      <w:rFonts w:asciiTheme="minorHAnsi" w:eastAsia="Arial,Times New Roman" w:hAnsiTheme="minorHAnsi" w:cstheme="minorHAnsi"/>
      <w:b/>
      <w:sz w:val="28"/>
      <w:szCs w:val="32"/>
      <w:u w:val="single"/>
    </w:rPr>
  </w:style>
  <w:style w:type="character" w:styleId="Mention">
    <w:name w:val="Mention"/>
    <w:basedOn w:val="DefaultParagraphFont"/>
    <w:uiPriority w:val="99"/>
    <w:unhideWhenUsed/>
    <w:rsid w:val="00A337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757">
      <w:bodyDiv w:val="1"/>
      <w:marLeft w:val="0"/>
      <w:marRight w:val="0"/>
      <w:marTop w:val="0"/>
      <w:marBottom w:val="0"/>
      <w:divBdr>
        <w:top w:val="none" w:sz="0" w:space="0" w:color="auto"/>
        <w:left w:val="none" w:sz="0" w:space="0" w:color="auto"/>
        <w:bottom w:val="none" w:sz="0" w:space="0" w:color="auto"/>
        <w:right w:val="none" w:sz="0" w:space="0" w:color="auto"/>
      </w:divBdr>
      <w:divsChild>
        <w:div w:id="1585140712">
          <w:marLeft w:val="274"/>
          <w:marRight w:val="0"/>
          <w:marTop w:val="0"/>
          <w:marBottom w:val="0"/>
          <w:divBdr>
            <w:top w:val="none" w:sz="0" w:space="0" w:color="auto"/>
            <w:left w:val="none" w:sz="0" w:space="0" w:color="auto"/>
            <w:bottom w:val="none" w:sz="0" w:space="0" w:color="auto"/>
            <w:right w:val="none" w:sz="0" w:space="0" w:color="auto"/>
          </w:divBdr>
        </w:div>
      </w:divsChild>
    </w:div>
    <w:div w:id="32536366">
      <w:bodyDiv w:val="1"/>
      <w:marLeft w:val="0"/>
      <w:marRight w:val="0"/>
      <w:marTop w:val="0"/>
      <w:marBottom w:val="0"/>
      <w:divBdr>
        <w:top w:val="none" w:sz="0" w:space="0" w:color="auto"/>
        <w:left w:val="none" w:sz="0" w:space="0" w:color="auto"/>
        <w:bottom w:val="none" w:sz="0" w:space="0" w:color="auto"/>
        <w:right w:val="none" w:sz="0" w:space="0" w:color="auto"/>
      </w:divBdr>
    </w:div>
    <w:div w:id="156532446">
      <w:bodyDiv w:val="1"/>
      <w:marLeft w:val="0"/>
      <w:marRight w:val="0"/>
      <w:marTop w:val="0"/>
      <w:marBottom w:val="0"/>
      <w:divBdr>
        <w:top w:val="none" w:sz="0" w:space="0" w:color="auto"/>
        <w:left w:val="none" w:sz="0" w:space="0" w:color="auto"/>
        <w:bottom w:val="none" w:sz="0" w:space="0" w:color="auto"/>
        <w:right w:val="none" w:sz="0" w:space="0" w:color="auto"/>
      </w:divBdr>
      <w:divsChild>
        <w:div w:id="262304923">
          <w:marLeft w:val="274"/>
          <w:marRight w:val="0"/>
          <w:marTop w:val="0"/>
          <w:marBottom w:val="0"/>
          <w:divBdr>
            <w:top w:val="none" w:sz="0" w:space="0" w:color="auto"/>
            <w:left w:val="none" w:sz="0" w:space="0" w:color="auto"/>
            <w:bottom w:val="none" w:sz="0" w:space="0" w:color="auto"/>
            <w:right w:val="none" w:sz="0" w:space="0" w:color="auto"/>
          </w:divBdr>
        </w:div>
      </w:divsChild>
    </w:div>
    <w:div w:id="232392316">
      <w:bodyDiv w:val="1"/>
      <w:marLeft w:val="0"/>
      <w:marRight w:val="0"/>
      <w:marTop w:val="0"/>
      <w:marBottom w:val="0"/>
      <w:divBdr>
        <w:top w:val="none" w:sz="0" w:space="0" w:color="auto"/>
        <w:left w:val="none" w:sz="0" w:space="0" w:color="auto"/>
        <w:bottom w:val="none" w:sz="0" w:space="0" w:color="auto"/>
        <w:right w:val="none" w:sz="0" w:space="0" w:color="auto"/>
      </w:divBdr>
      <w:divsChild>
        <w:div w:id="1760983903">
          <w:marLeft w:val="274"/>
          <w:marRight w:val="0"/>
          <w:marTop w:val="0"/>
          <w:marBottom w:val="0"/>
          <w:divBdr>
            <w:top w:val="none" w:sz="0" w:space="0" w:color="auto"/>
            <w:left w:val="none" w:sz="0" w:space="0" w:color="auto"/>
            <w:bottom w:val="none" w:sz="0" w:space="0" w:color="auto"/>
            <w:right w:val="none" w:sz="0" w:space="0" w:color="auto"/>
          </w:divBdr>
        </w:div>
      </w:divsChild>
    </w:div>
    <w:div w:id="444739636">
      <w:bodyDiv w:val="1"/>
      <w:marLeft w:val="0"/>
      <w:marRight w:val="0"/>
      <w:marTop w:val="0"/>
      <w:marBottom w:val="0"/>
      <w:divBdr>
        <w:top w:val="none" w:sz="0" w:space="0" w:color="auto"/>
        <w:left w:val="none" w:sz="0" w:space="0" w:color="auto"/>
        <w:bottom w:val="none" w:sz="0" w:space="0" w:color="auto"/>
        <w:right w:val="none" w:sz="0" w:space="0" w:color="auto"/>
      </w:divBdr>
      <w:divsChild>
        <w:div w:id="849443759">
          <w:marLeft w:val="274"/>
          <w:marRight w:val="0"/>
          <w:marTop w:val="0"/>
          <w:marBottom w:val="0"/>
          <w:divBdr>
            <w:top w:val="none" w:sz="0" w:space="0" w:color="auto"/>
            <w:left w:val="none" w:sz="0" w:space="0" w:color="auto"/>
            <w:bottom w:val="none" w:sz="0" w:space="0" w:color="auto"/>
            <w:right w:val="none" w:sz="0" w:space="0" w:color="auto"/>
          </w:divBdr>
        </w:div>
      </w:divsChild>
    </w:div>
    <w:div w:id="578829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9">
          <w:marLeft w:val="274"/>
          <w:marRight w:val="0"/>
          <w:marTop w:val="0"/>
          <w:marBottom w:val="0"/>
          <w:divBdr>
            <w:top w:val="none" w:sz="0" w:space="0" w:color="auto"/>
            <w:left w:val="none" w:sz="0" w:space="0" w:color="auto"/>
            <w:bottom w:val="none" w:sz="0" w:space="0" w:color="auto"/>
            <w:right w:val="none" w:sz="0" w:space="0" w:color="auto"/>
          </w:divBdr>
        </w:div>
      </w:divsChild>
    </w:div>
    <w:div w:id="585967270">
      <w:bodyDiv w:val="1"/>
      <w:marLeft w:val="0"/>
      <w:marRight w:val="0"/>
      <w:marTop w:val="0"/>
      <w:marBottom w:val="0"/>
      <w:divBdr>
        <w:top w:val="none" w:sz="0" w:space="0" w:color="auto"/>
        <w:left w:val="none" w:sz="0" w:space="0" w:color="auto"/>
        <w:bottom w:val="none" w:sz="0" w:space="0" w:color="auto"/>
        <w:right w:val="none" w:sz="0" w:space="0" w:color="auto"/>
      </w:divBdr>
      <w:divsChild>
        <w:div w:id="869997808">
          <w:marLeft w:val="274"/>
          <w:marRight w:val="0"/>
          <w:marTop w:val="0"/>
          <w:marBottom w:val="0"/>
          <w:divBdr>
            <w:top w:val="none" w:sz="0" w:space="0" w:color="auto"/>
            <w:left w:val="none" w:sz="0" w:space="0" w:color="auto"/>
            <w:bottom w:val="none" w:sz="0" w:space="0" w:color="auto"/>
            <w:right w:val="none" w:sz="0" w:space="0" w:color="auto"/>
          </w:divBdr>
        </w:div>
      </w:divsChild>
    </w:div>
    <w:div w:id="620723587">
      <w:bodyDiv w:val="1"/>
      <w:marLeft w:val="0"/>
      <w:marRight w:val="0"/>
      <w:marTop w:val="0"/>
      <w:marBottom w:val="0"/>
      <w:divBdr>
        <w:top w:val="none" w:sz="0" w:space="0" w:color="auto"/>
        <w:left w:val="none" w:sz="0" w:space="0" w:color="auto"/>
        <w:bottom w:val="none" w:sz="0" w:space="0" w:color="auto"/>
        <w:right w:val="none" w:sz="0" w:space="0" w:color="auto"/>
      </w:divBdr>
      <w:divsChild>
        <w:div w:id="2132162575">
          <w:marLeft w:val="274"/>
          <w:marRight w:val="0"/>
          <w:marTop w:val="0"/>
          <w:marBottom w:val="0"/>
          <w:divBdr>
            <w:top w:val="none" w:sz="0" w:space="0" w:color="auto"/>
            <w:left w:val="none" w:sz="0" w:space="0" w:color="auto"/>
            <w:bottom w:val="none" w:sz="0" w:space="0" w:color="auto"/>
            <w:right w:val="none" w:sz="0" w:space="0" w:color="auto"/>
          </w:divBdr>
        </w:div>
      </w:divsChild>
    </w:div>
    <w:div w:id="737747513">
      <w:bodyDiv w:val="1"/>
      <w:marLeft w:val="0"/>
      <w:marRight w:val="0"/>
      <w:marTop w:val="0"/>
      <w:marBottom w:val="0"/>
      <w:divBdr>
        <w:top w:val="none" w:sz="0" w:space="0" w:color="auto"/>
        <w:left w:val="none" w:sz="0" w:space="0" w:color="auto"/>
        <w:bottom w:val="none" w:sz="0" w:space="0" w:color="auto"/>
        <w:right w:val="none" w:sz="0" w:space="0" w:color="auto"/>
      </w:divBdr>
      <w:divsChild>
        <w:div w:id="650602738">
          <w:marLeft w:val="274"/>
          <w:marRight w:val="0"/>
          <w:marTop w:val="0"/>
          <w:marBottom w:val="0"/>
          <w:divBdr>
            <w:top w:val="none" w:sz="0" w:space="0" w:color="auto"/>
            <w:left w:val="none" w:sz="0" w:space="0" w:color="auto"/>
            <w:bottom w:val="none" w:sz="0" w:space="0" w:color="auto"/>
            <w:right w:val="none" w:sz="0" w:space="0" w:color="auto"/>
          </w:divBdr>
        </w:div>
      </w:divsChild>
    </w:div>
    <w:div w:id="815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9519294">
          <w:marLeft w:val="274"/>
          <w:marRight w:val="0"/>
          <w:marTop w:val="0"/>
          <w:marBottom w:val="0"/>
          <w:divBdr>
            <w:top w:val="none" w:sz="0" w:space="0" w:color="auto"/>
            <w:left w:val="none" w:sz="0" w:space="0" w:color="auto"/>
            <w:bottom w:val="none" w:sz="0" w:space="0" w:color="auto"/>
            <w:right w:val="none" w:sz="0" w:space="0" w:color="auto"/>
          </w:divBdr>
        </w:div>
      </w:divsChild>
    </w:div>
    <w:div w:id="818350418">
      <w:bodyDiv w:val="1"/>
      <w:marLeft w:val="0"/>
      <w:marRight w:val="0"/>
      <w:marTop w:val="0"/>
      <w:marBottom w:val="0"/>
      <w:divBdr>
        <w:top w:val="none" w:sz="0" w:space="0" w:color="auto"/>
        <w:left w:val="none" w:sz="0" w:space="0" w:color="auto"/>
        <w:bottom w:val="none" w:sz="0" w:space="0" w:color="auto"/>
        <w:right w:val="none" w:sz="0" w:space="0" w:color="auto"/>
      </w:divBdr>
      <w:divsChild>
        <w:div w:id="203564100">
          <w:marLeft w:val="274"/>
          <w:marRight w:val="0"/>
          <w:marTop w:val="0"/>
          <w:marBottom w:val="0"/>
          <w:divBdr>
            <w:top w:val="none" w:sz="0" w:space="0" w:color="auto"/>
            <w:left w:val="none" w:sz="0" w:space="0" w:color="auto"/>
            <w:bottom w:val="none" w:sz="0" w:space="0" w:color="auto"/>
            <w:right w:val="none" w:sz="0" w:space="0" w:color="auto"/>
          </w:divBdr>
        </w:div>
        <w:div w:id="706609879">
          <w:marLeft w:val="274"/>
          <w:marRight w:val="0"/>
          <w:marTop w:val="0"/>
          <w:marBottom w:val="0"/>
          <w:divBdr>
            <w:top w:val="none" w:sz="0" w:space="0" w:color="auto"/>
            <w:left w:val="none" w:sz="0" w:space="0" w:color="auto"/>
            <w:bottom w:val="none" w:sz="0" w:space="0" w:color="auto"/>
            <w:right w:val="none" w:sz="0" w:space="0" w:color="auto"/>
          </w:divBdr>
        </w:div>
        <w:div w:id="794442748">
          <w:marLeft w:val="274"/>
          <w:marRight w:val="0"/>
          <w:marTop w:val="0"/>
          <w:marBottom w:val="0"/>
          <w:divBdr>
            <w:top w:val="none" w:sz="0" w:space="0" w:color="auto"/>
            <w:left w:val="none" w:sz="0" w:space="0" w:color="auto"/>
            <w:bottom w:val="none" w:sz="0" w:space="0" w:color="auto"/>
            <w:right w:val="none" w:sz="0" w:space="0" w:color="auto"/>
          </w:divBdr>
        </w:div>
        <w:div w:id="945574096">
          <w:marLeft w:val="274"/>
          <w:marRight w:val="0"/>
          <w:marTop w:val="0"/>
          <w:marBottom w:val="0"/>
          <w:divBdr>
            <w:top w:val="none" w:sz="0" w:space="0" w:color="auto"/>
            <w:left w:val="none" w:sz="0" w:space="0" w:color="auto"/>
            <w:bottom w:val="none" w:sz="0" w:space="0" w:color="auto"/>
            <w:right w:val="none" w:sz="0" w:space="0" w:color="auto"/>
          </w:divBdr>
        </w:div>
        <w:div w:id="1091508762">
          <w:marLeft w:val="274"/>
          <w:marRight w:val="0"/>
          <w:marTop w:val="0"/>
          <w:marBottom w:val="0"/>
          <w:divBdr>
            <w:top w:val="none" w:sz="0" w:space="0" w:color="auto"/>
            <w:left w:val="none" w:sz="0" w:space="0" w:color="auto"/>
            <w:bottom w:val="none" w:sz="0" w:space="0" w:color="auto"/>
            <w:right w:val="none" w:sz="0" w:space="0" w:color="auto"/>
          </w:divBdr>
        </w:div>
      </w:divsChild>
    </w:div>
    <w:div w:id="839540303">
      <w:bodyDiv w:val="1"/>
      <w:marLeft w:val="0"/>
      <w:marRight w:val="0"/>
      <w:marTop w:val="0"/>
      <w:marBottom w:val="0"/>
      <w:divBdr>
        <w:top w:val="none" w:sz="0" w:space="0" w:color="auto"/>
        <w:left w:val="none" w:sz="0" w:space="0" w:color="auto"/>
        <w:bottom w:val="none" w:sz="0" w:space="0" w:color="auto"/>
        <w:right w:val="none" w:sz="0" w:space="0" w:color="auto"/>
      </w:divBdr>
      <w:divsChild>
        <w:div w:id="1470242639">
          <w:marLeft w:val="274"/>
          <w:marRight w:val="0"/>
          <w:marTop w:val="0"/>
          <w:marBottom w:val="0"/>
          <w:divBdr>
            <w:top w:val="none" w:sz="0" w:space="0" w:color="auto"/>
            <w:left w:val="none" w:sz="0" w:space="0" w:color="auto"/>
            <w:bottom w:val="none" w:sz="0" w:space="0" w:color="auto"/>
            <w:right w:val="none" w:sz="0" w:space="0" w:color="auto"/>
          </w:divBdr>
        </w:div>
      </w:divsChild>
    </w:div>
    <w:div w:id="852301937">
      <w:bodyDiv w:val="1"/>
      <w:marLeft w:val="0"/>
      <w:marRight w:val="0"/>
      <w:marTop w:val="0"/>
      <w:marBottom w:val="0"/>
      <w:divBdr>
        <w:top w:val="none" w:sz="0" w:space="0" w:color="auto"/>
        <w:left w:val="none" w:sz="0" w:space="0" w:color="auto"/>
        <w:bottom w:val="none" w:sz="0" w:space="0" w:color="auto"/>
        <w:right w:val="none" w:sz="0" w:space="0" w:color="auto"/>
      </w:divBdr>
    </w:div>
    <w:div w:id="1319574329">
      <w:bodyDiv w:val="1"/>
      <w:marLeft w:val="0"/>
      <w:marRight w:val="0"/>
      <w:marTop w:val="0"/>
      <w:marBottom w:val="0"/>
      <w:divBdr>
        <w:top w:val="none" w:sz="0" w:space="0" w:color="auto"/>
        <w:left w:val="none" w:sz="0" w:space="0" w:color="auto"/>
        <w:bottom w:val="none" w:sz="0" w:space="0" w:color="auto"/>
        <w:right w:val="none" w:sz="0" w:space="0" w:color="auto"/>
      </w:divBdr>
      <w:divsChild>
        <w:div w:id="646209151">
          <w:marLeft w:val="274"/>
          <w:marRight w:val="0"/>
          <w:marTop w:val="0"/>
          <w:marBottom w:val="0"/>
          <w:divBdr>
            <w:top w:val="none" w:sz="0" w:space="0" w:color="auto"/>
            <w:left w:val="none" w:sz="0" w:space="0" w:color="auto"/>
            <w:bottom w:val="none" w:sz="0" w:space="0" w:color="auto"/>
            <w:right w:val="none" w:sz="0" w:space="0" w:color="auto"/>
          </w:divBdr>
        </w:div>
      </w:divsChild>
    </w:div>
    <w:div w:id="1466771583">
      <w:bodyDiv w:val="1"/>
      <w:marLeft w:val="0"/>
      <w:marRight w:val="0"/>
      <w:marTop w:val="0"/>
      <w:marBottom w:val="0"/>
      <w:divBdr>
        <w:top w:val="none" w:sz="0" w:space="0" w:color="auto"/>
        <w:left w:val="none" w:sz="0" w:space="0" w:color="auto"/>
        <w:bottom w:val="none" w:sz="0" w:space="0" w:color="auto"/>
        <w:right w:val="none" w:sz="0" w:space="0" w:color="auto"/>
      </w:divBdr>
      <w:divsChild>
        <w:div w:id="1104768714">
          <w:marLeft w:val="274"/>
          <w:marRight w:val="0"/>
          <w:marTop w:val="0"/>
          <w:marBottom w:val="0"/>
          <w:divBdr>
            <w:top w:val="none" w:sz="0" w:space="0" w:color="auto"/>
            <w:left w:val="none" w:sz="0" w:space="0" w:color="auto"/>
            <w:bottom w:val="none" w:sz="0" w:space="0" w:color="auto"/>
            <w:right w:val="none" w:sz="0" w:space="0" w:color="auto"/>
          </w:divBdr>
        </w:div>
      </w:divsChild>
    </w:div>
    <w:div w:id="1527328106">
      <w:bodyDiv w:val="1"/>
      <w:marLeft w:val="0"/>
      <w:marRight w:val="0"/>
      <w:marTop w:val="0"/>
      <w:marBottom w:val="0"/>
      <w:divBdr>
        <w:top w:val="none" w:sz="0" w:space="0" w:color="auto"/>
        <w:left w:val="none" w:sz="0" w:space="0" w:color="auto"/>
        <w:bottom w:val="none" w:sz="0" w:space="0" w:color="auto"/>
        <w:right w:val="none" w:sz="0" w:space="0" w:color="auto"/>
      </w:divBdr>
      <w:divsChild>
        <w:div w:id="494343683">
          <w:marLeft w:val="274"/>
          <w:marRight w:val="0"/>
          <w:marTop w:val="0"/>
          <w:marBottom w:val="0"/>
          <w:divBdr>
            <w:top w:val="none" w:sz="0" w:space="0" w:color="auto"/>
            <w:left w:val="none" w:sz="0" w:space="0" w:color="auto"/>
            <w:bottom w:val="none" w:sz="0" w:space="0" w:color="auto"/>
            <w:right w:val="none" w:sz="0" w:space="0" w:color="auto"/>
          </w:divBdr>
        </w:div>
        <w:div w:id="696277219">
          <w:marLeft w:val="274"/>
          <w:marRight w:val="0"/>
          <w:marTop w:val="0"/>
          <w:marBottom w:val="0"/>
          <w:divBdr>
            <w:top w:val="none" w:sz="0" w:space="0" w:color="auto"/>
            <w:left w:val="none" w:sz="0" w:space="0" w:color="auto"/>
            <w:bottom w:val="none" w:sz="0" w:space="0" w:color="auto"/>
            <w:right w:val="none" w:sz="0" w:space="0" w:color="auto"/>
          </w:divBdr>
        </w:div>
        <w:div w:id="1153641576">
          <w:marLeft w:val="274"/>
          <w:marRight w:val="0"/>
          <w:marTop w:val="0"/>
          <w:marBottom w:val="0"/>
          <w:divBdr>
            <w:top w:val="none" w:sz="0" w:space="0" w:color="auto"/>
            <w:left w:val="none" w:sz="0" w:space="0" w:color="auto"/>
            <w:bottom w:val="none" w:sz="0" w:space="0" w:color="auto"/>
            <w:right w:val="none" w:sz="0" w:space="0" w:color="auto"/>
          </w:divBdr>
        </w:div>
        <w:div w:id="1953709388">
          <w:marLeft w:val="274"/>
          <w:marRight w:val="0"/>
          <w:marTop w:val="0"/>
          <w:marBottom w:val="0"/>
          <w:divBdr>
            <w:top w:val="none" w:sz="0" w:space="0" w:color="auto"/>
            <w:left w:val="none" w:sz="0" w:space="0" w:color="auto"/>
            <w:bottom w:val="none" w:sz="0" w:space="0" w:color="auto"/>
            <w:right w:val="none" w:sz="0" w:space="0" w:color="auto"/>
          </w:divBdr>
        </w:div>
        <w:div w:id="2134127435">
          <w:marLeft w:val="274"/>
          <w:marRight w:val="0"/>
          <w:marTop w:val="0"/>
          <w:marBottom w:val="0"/>
          <w:divBdr>
            <w:top w:val="none" w:sz="0" w:space="0" w:color="auto"/>
            <w:left w:val="none" w:sz="0" w:space="0" w:color="auto"/>
            <w:bottom w:val="none" w:sz="0" w:space="0" w:color="auto"/>
            <w:right w:val="none" w:sz="0" w:space="0" w:color="auto"/>
          </w:divBdr>
        </w:div>
      </w:divsChild>
    </w:div>
    <w:div w:id="1548370243">
      <w:bodyDiv w:val="1"/>
      <w:marLeft w:val="0"/>
      <w:marRight w:val="0"/>
      <w:marTop w:val="0"/>
      <w:marBottom w:val="0"/>
      <w:divBdr>
        <w:top w:val="none" w:sz="0" w:space="0" w:color="auto"/>
        <w:left w:val="none" w:sz="0" w:space="0" w:color="auto"/>
        <w:bottom w:val="none" w:sz="0" w:space="0" w:color="auto"/>
        <w:right w:val="none" w:sz="0" w:space="0" w:color="auto"/>
      </w:divBdr>
      <w:divsChild>
        <w:div w:id="530991856">
          <w:marLeft w:val="274"/>
          <w:marRight w:val="0"/>
          <w:marTop w:val="0"/>
          <w:marBottom w:val="0"/>
          <w:divBdr>
            <w:top w:val="none" w:sz="0" w:space="0" w:color="auto"/>
            <w:left w:val="none" w:sz="0" w:space="0" w:color="auto"/>
            <w:bottom w:val="none" w:sz="0" w:space="0" w:color="auto"/>
            <w:right w:val="none" w:sz="0" w:space="0" w:color="auto"/>
          </w:divBdr>
        </w:div>
        <w:div w:id="765618011">
          <w:marLeft w:val="274"/>
          <w:marRight w:val="0"/>
          <w:marTop w:val="0"/>
          <w:marBottom w:val="0"/>
          <w:divBdr>
            <w:top w:val="none" w:sz="0" w:space="0" w:color="auto"/>
            <w:left w:val="none" w:sz="0" w:space="0" w:color="auto"/>
            <w:bottom w:val="none" w:sz="0" w:space="0" w:color="auto"/>
            <w:right w:val="none" w:sz="0" w:space="0" w:color="auto"/>
          </w:divBdr>
        </w:div>
        <w:div w:id="771435035">
          <w:marLeft w:val="274"/>
          <w:marRight w:val="0"/>
          <w:marTop w:val="0"/>
          <w:marBottom w:val="0"/>
          <w:divBdr>
            <w:top w:val="none" w:sz="0" w:space="0" w:color="auto"/>
            <w:left w:val="none" w:sz="0" w:space="0" w:color="auto"/>
            <w:bottom w:val="none" w:sz="0" w:space="0" w:color="auto"/>
            <w:right w:val="none" w:sz="0" w:space="0" w:color="auto"/>
          </w:divBdr>
        </w:div>
        <w:div w:id="1147279224">
          <w:marLeft w:val="274"/>
          <w:marRight w:val="0"/>
          <w:marTop w:val="0"/>
          <w:marBottom w:val="0"/>
          <w:divBdr>
            <w:top w:val="none" w:sz="0" w:space="0" w:color="auto"/>
            <w:left w:val="none" w:sz="0" w:space="0" w:color="auto"/>
            <w:bottom w:val="none" w:sz="0" w:space="0" w:color="auto"/>
            <w:right w:val="none" w:sz="0" w:space="0" w:color="auto"/>
          </w:divBdr>
        </w:div>
        <w:div w:id="1732271004">
          <w:marLeft w:val="274"/>
          <w:marRight w:val="0"/>
          <w:marTop w:val="0"/>
          <w:marBottom w:val="0"/>
          <w:divBdr>
            <w:top w:val="none" w:sz="0" w:space="0" w:color="auto"/>
            <w:left w:val="none" w:sz="0" w:space="0" w:color="auto"/>
            <w:bottom w:val="none" w:sz="0" w:space="0" w:color="auto"/>
            <w:right w:val="none" w:sz="0" w:space="0" w:color="auto"/>
          </w:divBdr>
        </w:div>
      </w:divsChild>
    </w:div>
    <w:div w:id="1669744313">
      <w:bodyDiv w:val="1"/>
      <w:marLeft w:val="0"/>
      <w:marRight w:val="0"/>
      <w:marTop w:val="0"/>
      <w:marBottom w:val="0"/>
      <w:divBdr>
        <w:top w:val="none" w:sz="0" w:space="0" w:color="auto"/>
        <w:left w:val="none" w:sz="0" w:space="0" w:color="auto"/>
        <w:bottom w:val="none" w:sz="0" w:space="0" w:color="auto"/>
        <w:right w:val="none" w:sz="0" w:space="0" w:color="auto"/>
      </w:divBdr>
      <w:divsChild>
        <w:div w:id="1828279434">
          <w:marLeft w:val="274"/>
          <w:marRight w:val="0"/>
          <w:marTop w:val="0"/>
          <w:marBottom w:val="0"/>
          <w:divBdr>
            <w:top w:val="none" w:sz="0" w:space="0" w:color="auto"/>
            <w:left w:val="none" w:sz="0" w:space="0" w:color="auto"/>
            <w:bottom w:val="none" w:sz="0" w:space="0" w:color="auto"/>
            <w:right w:val="none" w:sz="0" w:space="0" w:color="auto"/>
          </w:divBdr>
        </w:div>
      </w:divsChild>
    </w:div>
    <w:div w:id="1935237863">
      <w:bodyDiv w:val="1"/>
      <w:marLeft w:val="0"/>
      <w:marRight w:val="0"/>
      <w:marTop w:val="0"/>
      <w:marBottom w:val="0"/>
      <w:divBdr>
        <w:top w:val="none" w:sz="0" w:space="0" w:color="auto"/>
        <w:left w:val="none" w:sz="0" w:space="0" w:color="auto"/>
        <w:bottom w:val="none" w:sz="0" w:space="0" w:color="auto"/>
        <w:right w:val="none" w:sz="0" w:space="0" w:color="auto"/>
      </w:divBdr>
      <w:divsChild>
        <w:div w:id="1216770269">
          <w:marLeft w:val="274"/>
          <w:marRight w:val="0"/>
          <w:marTop w:val="0"/>
          <w:marBottom w:val="0"/>
          <w:divBdr>
            <w:top w:val="none" w:sz="0" w:space="0" w:color="auto"/>
            <w:left w:val="none" w:sz="0" w:space="0" w:color="auto"/>
            <w:bottom w:val="none" w:sz="0" w:space="0" w:color="auto"/>
            <w:right w:val="none" w:sz="0" w:space="0" w:color="auto"/>
          </w:divBdr>
        </w:div>
      </w:divsChild>
    </w:div>
    <w:div w:id="1941721376">
      <w:bodyDiv w:val="1"/>
      <w:marLeft w:val="0"/>
      <w:marRight w:val="0"/>
      <w:marTop w:val="0"/>
      <w:marBottom w:val="0"/>
      <w:divBdr>
        <w:top w:val="none" w:sz="0" w:space="0" w:color="auto"/>
        <w:left w:val="none" w:sz="0" w:space="0" w:color="auto"/>
        <w:bottom w:val="none" w:sz="0" w:space="0" w:color="auto"/>
        <w:right w:val="none" w:sz="0" w:space="0" w:color="auto"/>
      </w:divBdr>
      <w:divsChild>
        <w:div w:id="1183937831">
          <w:marLeft w:val="274"/>
          <w:marRight w:val="0"/>
          <w:marTop w:val="0"/>
          <w:marBottom w:val="0"/>
          <w:divBdr>
            <w:top w:val="none" w:sz="0" w:space="0" w:color="auto"/>
            <w:left w:val="none" w:sz="0" w:space="0" w:color="auto"/>
            <w:bottom w:val="none" w:sz="0" w:space="0" w:color="auto"/>
            <w:right w:val="none" w:sz="0" w:space="0" w:color="auto"/>
          </w:divBdr>
        </w:div>
      </w:divsChild>
    </w:div>
    <w:div w:id="1987935054">
      <w:bodyDiv w:val="1"/>
      <w:marLeft w:val="0"/>
      <w:marRight w:val="0"/>
      <w:marTop w:val="0"/>
      <w:marBottom w:val="0"/>
      <w:divBdr>
        <w:top w:val="none" w:sz="0" w:space="0" w:color="auto"/>
        <w:left w:val="none" w:sz="0" w:space="0" w:color="auto"/>
        <w:bottom w:val="none" w:sz="0" w:space="0" w:color="auto"/>
        <w:right w:val="none" w:sz="0" w:space="0" w:color="auto"/>
      </w:divBdr>
    </w:div>
    <w:div w:id="1989825989">
      <w:bodyDiv w:val="1"/>
      <w:marLeft w:val="0"/>
      <w:marRight w:val="0"/>
      <w:marTop w:val="0"/>
      <w:marBottom w:val="0"/>
      <w:divBdr>
        <w:top w:val="none" w:sz="0" w:space="0" w:color="auto"/>
        <w:left w:val="none" w:sz="0" w:space="0" w:color="auto"/>
        <w:bottom w:val="none" w:sz="0" w:space="0" w:color="auto"/>
        <w:right w:val="none" w:sz="0" w:space="0" w:color="auto"/>
      </w:divBdr>
      <w:divsChild>
        <w:div w:id="2493147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webinar/register/WN_NbU1JbJPQT-C7lwI0CKV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manfoundation.org/end-hep-c-sf.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manfoundation.org/oakland-starting-smart-and-strong-initiativ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llmanfoundation.org/food-as-medicine-collaborative.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ellmanfoundation.org/launch.html" TargetMode="External"/><Relationship Id="rId14" Type="http://schemas.openxmlformats.org/officeDocument/2006/relationships/hyperlink" Target="mailto:apply@hellman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6F8891-7328-40EA-B547-7D7341307B56}"/>
      </w:docPartPr>
      <w:docPartBody>
        <w:p w:rsidR="00BC5E29" w:rsidRDefault="00BC5E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Arial,ＭＳ ゴシック">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5E29"/>
    <w:rsid w:val="00B4741A"/>
    <w:rsid w:val="00BC5E29"/>
    <w:rsid w:val="00D3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7A897A-DB75-4604-A798-4A332694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4</Characters>
  <Application>Microsoft Office Word</Application>
  <DocSecurity>0</DocSecurity>
  <Lines>97</Lines>
  <Paragraphs>27</Paragraphs>
  <ScaleCrop>false</ScaleCrop>
  <Company>Microsoft</Company>
  <LinksUpToDate>false</LinksUpToDate>
  <CharactersWithSpaces>13706</CharactersWithSpaces>
  <SharedDoc>false</SharedDoc>
  <HLinks>
    <vt:vector size="42" baseType="variant">
      <vt:variant>
        <vt:i4>6422606</vt:i4>
      </vt:variant>
      <vt:variant>
        <vt:i4>51</vt:i4>
      </vt:variant>
      <vt:variant>
        <vt:i4>0</vt:i4>
      </vt:variant>
      <vt:variant>
        <vt:i4>5</vt:i4>
      </vt:variant>
      <vt:variant>
        <vt:lpwstr>mailto:apply@hellmanfoundation.org</vt:lpwstr>
      </vt:variant>
      <vt:variant>
        <vt:lpwstr/>
      </vt:variant>
      <vt:variant>
        <vt:i4>131132</vt:i4>
      </vt:variant>
      <vt:variant>
        <vt:i4>12</vt:i4>
      </vt:variant>
      <vt:variant>
        <vt:i4>0</vt:i4>
      </vt:variant>
      <vt:variant>
        <vt:i4>5</vt:i4>
      </vt:variant>
      <vt:variant>
        <vt:lpwstr>https://us02web.zoom.us/webinar/register/WN_NbU1JbJPQT-C7lwI0CKVSg</vt:lpwstr>
      </vt:variant>
      <vt:variant>
        <vt:lpwstr/>
      </vt:variant>
      <vt:variant>
        <vt:i4>7995515</vt:i4>
      </vt:variant>
      <vt:variant>
        <vt:i4>9</vt:i4>
      </vt:variant>
      <vt:variant>
        <vt:i4>0</vt:i4>
      </vt:variant>
      <vt:variant>
        <vt:i4>5</vt:i4>
      </vt:variant>
      <vt:variant>
        <vt:lpwstr>https://www.hellmanfoundation.org/end-hep-c-sf.html</vt:lpwstr>
      </vt:variant>
      <vt:variant>
        <vt:lpwstr/>
      </vt:variant>
      <vt:variant>
        <vt:i4>2752560</vt:i4>
      </vt:variant>
      <vt:variant>
        <vt:i4>6</vt:i4>
      </vt:variant>
      <vt:variant>
        <vt:i4>0</vt:i4>
      </vt:variant>
      <vt:variant>
        <vt:i4>5</vt:i4>
      </vt:variant>
      <vt:variant>
        <vt:lpwstr>https://www.hellmanfoundation.org/oakland-starting-smart-and-strong-initiative.html</vt:lpwstr>
      </vt:variant>
      <vt:variant>
        <vt:lpwstr/>
      </vt:variant>
      <vt:variant>
        <vt:i4>1114141</vt:i4>
      </vt:variant>
      <vt:variant>
        <vt:i4>3</vt:i4>
      </vt:variant>
      <vt:variant>
        <vt:i4>0</vt:i4>
      </vt:variant>
      <vt:variant>
        <vt:i4>5</vt:i4>
      </vt:variant>
      <vt:variant>
        <vt:lpwstr>https://www.hellmanfoundation.org/food-as-medicine-collaborative.html</vt:lpwstr>
      </vt:variant>
      <vt:variant>
        <vt:lpwstr/>
      </vt:variant>
      <vt:variant>
        <vt:i4>983109</vt:i4>
      </vt:variant>
      <vt:variant>
        <vt:i4>0</vt:i4>
      </vt:variant>
      <vt:variant>
        <vt:i4>0</vt:i4>
      </vt:variant>
      <vt:variant>
        <vt:i4>5</vt:i4>
      </vt:variant>
      <vt:variant>
        <vt:lpwstr>http://www.hellmanfoundation.org/launch.html</vt:lpwstr>
      </vt:variant>
      <vt:variant>
        <vt:lpwstr/>
      </vt:variant>
      <vt:variant>
        <vt:i4>3997716</vt:i4>
      </vt:variant>
      <vt:variant>
        <vt:i4>0</vt:i4>
      </vt:variant>
      <vt:variant>
        <vt:i4>0</vt:i4>
      </vt:variant>
      <vt:variant>
        <vt:i4>5</vt:i4>
      </vt:variant>
      <vt:variant>
        <vt:lpwstr>mailto:dorian@hirschphilanthrop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hen Raskin</dc:creator>
  <cp:keywords/>
  <dc:description/>
  <cp:lastModifiedBy>Elizabeth Ul</cp:lastModifiedBy>
  <cp:revision>2</cp:revision>
  <cp:lastPrinted>2018-07-26T18:37:00Z</cp:lastPrinted>
  <dcterms:created xsi:type="dcterms:W3CDTF">2022-02-07T17:10:00Z</dcterms:created>
  <dcterms:modified xsi:type="dcterms:W3CDTF">2022-02-07T17:10:00Z</dcterms:modified>
</cp:coreProperties>
</file>